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B9EEF" w14:textId="1D89B929" w:rsidR="00AC53E3" w:rsidRPr="00BA601C" w:rsidRDefault="00AC53E3" w:rsidP="00166DB3">
      <w:pPr>
        <w:rPr>
          <w:rFonts w:asciiTheme="majorEastAsia" w:eastAsia="BIZ UDゴシック" w:hAnsiTheme="majorEastAsia"/>
          <w:sz w:val="24"/>
          <w:szCs w:val="24"/>
        </w:rPr>
      </w:pPr>
      <w:r w:rsidRPr="00BA601C">
        <w:rPr>
          <w:rFonts w:asciiTheme="majorEastAsia" w:eastAsia="BIZ UDゴシック" w:hAnsiTheme="majorEastAsia" w:hint="eastAsia"/>
          <w:sz w:val="24"/>
          <w:szCs w:val="24"/>
        </w:rPr>
        <w:t>【１】新</w:t>
      </w:r>
      <w:bookmarkStart w:id="0" w:name="_Hlk50550218"/>
      <w:r w:rsidRPr="00BA601C">
        <w:rPr>
          <w:rFonts w:asciiTheme="majorEastAsia" w:eastAsia="BIZ UDゴシック" w:hAnsiTheme="majorEastAsia" w:hint="eastAsia"/>
          <w:sz w:val="24"/>
          <w:szCs w:val="24"/>
        </w:rPr>
        <w:t>型コロナウイルス感染症から区民生</w:t>
      </w:r>
      <w:bookmarkEnd w:id="0"/>
      <w:r w:rsidRPr="00BA601C">
        <w:rPr>
          <w:rFonts w:asciiTheme="majorEastAsia" w:eastAsia="BIZ UDゴシック" w:hAnsiTheme="majorEastAsia" w:hint="eastAsia"/>
          <w:sz w:val="24"/>
          <w:szCs w:val="24"/>
        </w:rPr>
        <w:t>活を守るために</w:t>
      </w:r>
    </w:p>
    <w:p w14:paraId="35516180" w14:textId="6AE10F9A" w:rsidR="00B711FB" w:rsidRPr="00BA601C" w:rsidRDefault="00D858A8" w:rsidP="00600884">
      <w:pPr>
        <w:ind w:firstLineChars="200" w:firstLine="480"/>
        <w:rPr>
          <w:rFonts w:ascii="BIZ UDPゴシック" w:eastAsia="BIZ UDPゴシック" w:hAnsi="BIZ UDPゴシック"/>
          <w:sz w:val="24"/>
          <w:szCs w:val="24"/>
        </w:rPr>
      </w:pPr>
      <w:r w:rsidRPr="00BA601C">
        <w:rPr>
          <w:rFonts w:ascii="BIZ UDPゴシック" w:eastAsia="BIZ UDPゴシック" w:hAnsi="BIZ UDPゴシック" w:hint="eastAsia"/>
          <w:sz w:val="24"/>
          <w:szCs w:val="24"/>
        </w:rPr>
        <w:t>１．</w:t>
      </w:r>
      <w:r w:rsidR="00951439">
        <w:rPr>
          <w:rFonts w:ascii="BIZ UDPゴシック" w:eastAsia="BIZ UDPゴシック" w:hAnsi="BIZ UDPゴシック" w:hint="eastAsia"/>
          <w:sz w:val="24"/>
          <w:szCs w:val="24"/>
        </w:rPr>
        <w:t xml:space="preserve">　</w:t>
      </w:r>
      <w:r w:rsidRPr="00BA601C">
        <w:rPr>
          <w:rFonts w:ascii="BIZ UDPゴシック" w:eastAsia="BIZ UDPゴシック" w:hAnsi="BIZ UDPゴシック"/>
          <w:sz w:val="24"/>
          <w:szCs w:val="24"/>
        </w:rPr>
        <w:t>「休業要請は補償とセットで」の声が全国で広がってい</w:t>
      </w:r>
      <w:r w:rsidR="00600884" w:rsidRPr="00BA601C">
        <w:rPr>
          <w:rFonts w:ascii="BIZ UDPゴシック" w:eastAsia="BIZ UDPゴシック" w:hAnsi="BIZ UDPゴシック" w:hint="eastAsia"/>
          <w:sz w:val="24"/>
          <w:szCs w:val="24"/>
        </w:rPr>
        <w:t>る</w:t>
      </w:r>
      <w:r w:rsidRPr="00BA601C">
        <w:rPr>
          <w:rFonts w:ascii="BIZ UDPゴシック" w:eastAsia="BIZ UDPゴシック" w:hAnsi="BIZ UDPゴシック"/>
          <w:sz w:val="24"/>
          <w:szCs w:val="24"/>
        </w:rPr>
        <w:t>。国に対し、休</w:t>
      </w:r>
    </w:p>
    <w:p w14:paraId="11916CF8" w14:textId="0A83A432" w:rsidR="00D858A8" w:rsidRPr="00BA601C" w:rsidRDefault="00D858A8" w:rsidP="00B711FB">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業要請にあたっては「休業補償」するよう要請すること。</w:t>
      </w:r>
    </w:p>
    <w:p w14:paraId="130E2DCE" w14:textId="77777777" w:rsidR="00D858A8" w:rsidRPr="00BA601C" w:rsidRDefault="00D858A8" w:rsidP="00D858A8">
      <w:pPr>
        <w:rPr>
          <w:rFonts w:ascii="BIZ UDPゴシック" w:eastAsia="BIZ UDPゴシック" w:hAnsi="BIZ UDPゴシック"/>
          <w:sz w:val="24"/>
          <w:szCs w:val="24"/>
        </w:rPr>
      </w:pPr>
    </w:p>
    <w:p w14:paraId="48423E0F" w14:textId="77777777" w:rsidR="00F94FDB" w:rsidRPr="00BA601C" w:rsidRDefault="00D858A8" w:rsidP="00F94FDB">
      <w:pPr>
        <w:ind w:firstLineChars="200" w:firstLine="480"/>
        <w:rPr>
          <w:rFonts w:ascii="BIZ UDPゴシック" w:eastAsia="BIZ UDPゴシック" w:hAnsi="BIZ UDPゴシック"/>
          <w:sz w:val="24"/>
          <w:szCs w:val="24"/>
        </w:rPr>
      </w:pPr>
      <w:r w:rsidRPr="00BA601C">
        <w:rPr>
          <w:rFonts w:ascii="BIZ UDPゴシック" w:eastAsia="BIZ UDPゴシック" w:hAnsi="BIZ UDPゴシック" w:hint="eastAsia"/>
          <w:sz w:val="24"/>
          <w:szCs w:val="24"/>
        </w:rPr>
        <w:t xml:space="preserve">２． </w:t>
      </w:r>
      <w:r w:rsidRPr="00BA601C">
        <w:rPr>
          <w:rFonts w:ascii="BIZ UDPゴシック" w:eastAsia="BIZ UDPゴシック" w:hAnsi="BIZ UDPゴシック"/>
          <w:sz w:val="24"/>
          <w:szCs w:val="24"/>
        </w:rPr>
        <w:t>「麻布米軍ヘリ基地に来た米軍関係者の移動経路、行き先</w:t>
      </w:r>
      <w:r w:rsidRPr="00BA601C">
        <w:rPr>
          <w:rFonts w:ascii="BIZ UDPゴシック" w:eastAsia="BIZ UDPゴシック" w:hAnsi="BIZ UDPゴシック" w:hint="eastAsia"/>
          <w:sz w:val="24"/>
          <w:szCs w:val="24"/>
        </w:rPr>
        <w:t>の</w:t>
      </w:r>
      <w:r w:rsidRPr="00BA601C">
        <w:rPr>
          <w:rFonts w:ascii="BIZ UDPゴシック" w:eastAsia="BIZ UDPゴシック" w:hAnsi="BIZ UDPゴシック"/>
          <w:sz w:val="24"/>
          <w:szCs w:val="24"/>
        </w:rPr>
        <w:t>報告</w:t>
      </w:r>
      <w:r w:rsidRPr="00BA601C">
        <w:rPr>
          <w:rFonts w:ascii="BIZ UDPゴシック" w:eastAsia="BIZ UDPゴシック" w:hAnsi="BIZ UDPゴシック" w:hint="eastAsia"/>
          <w:sz w:val="24"/>
          <w:szCs w:val="24"/>
        </w:rPr>
        <w:t>につい</w:t>
      </w:r>
    </w:p>
    <w:p w14:paraId="35725A0E" w14:textId="7438F5FF" w:rsidR="00D858A8" w:rsidRPr="00BA601C" w:rsidRDefault="00D858A8" w:rsidP="00F94FDB">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hint="eastAsia"/>
          <w:sz w:val="24"/>
          <w:szCs w:val="24"/>
        </w:rPr>
        <w:t>ては、</w:t>
      </w:r>
      <w:r w:rsidRPr="00BA601C">
        <w:rPr>
          <w:rFonts w:ascii="BIZ UDPゴシック" w:eastAsia="BIZ UDPゴシック" w:hAnsi="BIZ UDPゴシック"/>
          <w:sz w:val="24"/>
          <w:szCs w:val="24"/>
        </w:rPr>
        <w:t>「防衛省から連絡が入ることになっている」とのことだが、今までは</w:t>
      </w:r>
    </w:p>
    <w:p w14:paraId="55152B58" w14:textId="77777777" w:rsidR="00F94FDB" w:rsidRPr="00BA601C" w:rsidRDefault="00D858A8" w:rsidP="00D858A8">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不十分ながら各基地が公表はしていたが、米国防省は３月３０日（現地時間）</w:t>
      </w:r>
    </w:p>
    <w:p w14:paraId="41E01FBC" w14:textId="77777777" w:rsidR="006A7331" w:rsidRPr="00BA601C" w:rsidRDefault="00D858A8" w:rsidP="00D858A8">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に個別の事例を非公開と決めた以降は公表しなくなった。区民への情報提</w:t>
      </w:r>
    </w:p>
    <w:p w14:paraId="205AEB1F" w14:textId="77777777" w:rsidR="006A7331" w:rsidRPr="00BA601C" w:rsidRDefault="00D858A8" w:rsidP="00D858A8">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供は、基地内で働く従業員、近隣住民、行く先々の住民の安全・安心に不可</w:t>
      </w:r>
    </w:p>
    <w:p w14:paraId="21FFE4CC" w14:textId="172942AB" w:rsidR="00D858A8" w:rsidRPr="00BA601C" w:rsidRDefault="00D858A8" w:rsidP="00D858A8">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欠な情報で</w:t>
      </w:r>
      <w:r w:rsidR="00F94FDB" w:rsidRPr="00BA601C">
        <w:rPr>
          <w:rFonts w:ascii="BIZ UDPゴシック" w:eastAsia="BIZ UDPゴシック" w:hAnsi="BIZ UDPゴシック" w:hint="eastAsia"/>
          <w:sz w:val="24"/>
          <w:szCs w:val="24"/>
        </w:rPr>
        <w:t>ある</w:t>
      </w:r>
      <w:r w:rsidRPr="00BA601C">
        <w:rPr>
          <w:rFonts w:ascii="BIZ UDPゴシック" w:eastAsia="BIZ UDPゴシック" w:hAnsi="BIZ UDPゴシック"/>
          <w:sz w:val="24"/>
          <w:szCs w:val="24"/>
        </w:rPr>
        <w:t>。</w:t>
      </w:r>
      <w:r w:rsidR="00BA601C" w:rsidRPr="000048C6">
        <w:rPr>
          <w:rFonts w:ascii="BIZ UDPゴシック" w:eastAsia="BIZ UDPゴシック" w:hAnsi="BIZ UDPゴシック" w:hint="eastAsia"/>
          <w:sz w:val="24"/>
          <w:szCs w:val="24"/>
        </w:rPr>
        <w:t>詳細な</w:t>
      </w:r>
      <w:r w:rsidRPr="000048C6">
        <w:rPr>
          <w:rFonts w:ascii="BIZ UDPゴシック" w:eastAsia="BIZ UDPゴシック" w:hAnsi="BIZ UDPゴシック"/>
          <w:sz w:val="24"/>
          <w:szCs w:val="24"/>
        </w:rPr>
        <w:t>情報提</w:t>
      </w:r>
      <w:r w:rsidRPr="00BA601C">
        <w:rPr>
          <w:rFonts w:ascii="BIZ UDPゴシック" w:eastAsia="BIZ UDPゴシック" w:hAnsi="BIZ UDPゴシック"/>
          <w:sz w:val="24"/>
          <w:szCs w:val="24"/>
        </w:rPr>
        <w:t>供を重ねて要求すること。</w:t>
      </w:r>
    </w:p>
    <w:p w14:paraId="70F918FC" w14:textId="77777777" w:rsidR="00D858A8" w:rsidRPr="00BA601C" w:rsidRDefault="00D858A8" w:rsidP="00D858A8"/>
    <w:p w14:paraId="52C21E79" w14:textId="77777777" w:rsidR="00384F73" w:rsidRPr="00BA601C" w:rsidRDefault="00D858A8" w:rsidP="00384F73">
      <w:pPr>
        <w:ind w:firstLineChars="200" w:firstLine="480"/>
        <w:rPr>
          <w:rFonts w:ascii="BIZ UDPゴシック" w:eastAsia="BIZ UDPゴシック" w:hAnsi="BIZ UDPゴシック"/>
          <w:sz w:val="24"/>
          <w:szCs w:val="24"/>
        </w:rPr>
      </w:pPr>
      <w:r w:rsidRPr="00BA601C">
        <w:rPr>
          <w:rFonts w:ascii="BIZ UDPゴシック" w:eastAsia="BIZ UDPゴシック" w:hAnsi="BIZ UDPゴシック" w:hint="eastAsia"/>
          <w:sz w:val="24"/>
          <w:szCs w:val="24"/>
        </w:rPr>
        <w:t xml:space="preserve">３． </w:t>
      </w:r>
      <w:r w:rsidRPr="00BA601C">
        <w:rPr>
          <w:rFonts w:ascii="BIZ UDPゴシック" w:eastAsia="BIZ UDPゴシック" w:hAnsi="BIZ UDPゴシック"/>
          <w:sz w:val="24"/>
          <w:szCs w:val="24"/>
        </w:rPr>
        <w:t>沖縄県の米軍基地での新型コロナウイルスの感染拡大が大問題になって</w:t>
      </w:r>
    </w:p>
    <w:p w14:paraId="2AB27E0B" w14:textId="77777777" w:rsidR="00E86F61" w:rsidRPr="00BA601C" w:rsidRDefault="00D858A8" w:rsidP="00D858A8">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い</w:t>
      </w:r>
      <w:r w:rsidR="00384F73" w:rsidRPr="00BA601C">
        <w:rPr>
          <w:rFonts w:ascii="BIZ UDPゴシック" w:eastAsia="BIZ UDPゴシック" w:hAnsi="BIZ UDPゴシック" w:hint="eastAsia"/>
          <w:sz w:val="24"/>
          <w:szCs w:val="24"/>
        </w:rPr>
        <w:t>る</w:t>
      </w:r>
      <w:r w:rsidRPr="00BA601C">
        <w:rPr>
          <w:rFonts w:ascii="BIZ UDPゴシック" w:eastAsia="BIZ UDPゴシック" w:hAnsi="BIZ UDPゴシック"/>
          <w:sz w:val="24"/>
          <w:szCs w:val="24"/>
        </w:rPr>
        <w:t>。</w:t>
      </w:r>
      <w:r w:rsidR="00384F73" w:rsidRPr="00BA601C">
        <w:rPr>
          <w:rFonts w:ascii="BIZ UDPゴシック" w:eastAsia="BIZ UDPゴシック" w:hAnsi="BIZ UDPゴシック" w:hint="eastAsia"/>
          <w:sz w:val="24"/>
          <w:szCs w:val="24"/>
        </w:rPr>
        <w:t xml:space="preserve"> </w:t>
      </w:r>
      <w:r w:rsidRPr="00BA601C">
        <w:rPr>
          <w:rFonts w:ascii="BIZ UDPゴシック" w:eastAsia="BIZ UDPゴシック" w:hAnsi="BIZ UDPゴシック"/>
          <w:sz w:val="24"/>
          <w:szCs w:val="24"/>
        </w:rPr>
        <w:t>麻布米軍ヘリポート基地には、横田基地、横須賀基地、厚木基地から</w:t>
      </w:r>
    </w:p>
    <w:p w14:paraId="7415453D" w14:textId="77777777" w:rsidR="00E86F61" w:rsidRPr="00BA601C" w:rsidRDefault="00D858A8" w:rsidP="00D858A8">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米軍ヘリが飛来して</w:t>
      </w:r>
      <w:r w:rsidR="00384F73" w:rsidRPr="00BA601C">
        <w:rPr>
          <w:rFonts w:ascii="BIZ UDPゴシック" w:eastAsia="BIZ UDPゴシック" w:hAnsi="BIZ UDPゴシック" w:hint="eastAsia"/>
          <w:sz w:val="24"/>
          <w:szCs w:val="24"/>
        </w:rPr>
        <w:t>る</w:t>
      </w:r>
      <w:r w:rsidRPr="00BA601C">
        <w:rPr>
          <w:rFonts w:ascii="BIZ UDPゴシック" w:eastAsia="BIZ UDPゴシック" w:hAnsi="BIZ UDPゴシック"/>
          <w:sz w:val="24"/>
          <w:szCs w:val="24"/>
        </w:rPr>
        <w:t>。この三基地でも コロナの感染者がでていると報道</w:t>
      </w:r>
    </w:p>
    <w:p w14:paraId="7BF77993" w14:textId="77777777" w:rsidR="00E86F61" w:rsidRPr="00BA601C" w:rsidRDefault="00D858A8" w:rsidP="00D858A8">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されてい</w:t>
      </w:r>
      <w:r w:rsidR="00384F73" w:rsidRPr="00BA601C">
        <w:rPr>
          <w:rFonts w:ascii="BIZ UDPゴシック" w:eastAsia="BIZ UDPゴシック" w:hAnsi="BIZ UDPゴシック" w:hint="eastAsia"/>
          <w:sz w:val="24"/>
          <w:szCs w:val="24"/>
        </w:rPr>
        <w:t>る</w:t>
      </w:r>
      <w:r w:rsidRPr="00BA601C">
        <w:rPr>
          <w:rFonts w:ascii="BIZ UDPゴシック" w:eastAsia="BIZ UDPゴシック" w:hAnsi="BIZ UDPゴシック"/>
          <w:sz w:val="24"/>
          <w:szCs w:val="24"/>
        </w:rPr>
        <w:t>。感染の実態、感染防止対策、麻布米軍ヘリポート基地への飛来</w:t>
      </w:r>
    </w:p>
    <w:p w14:paraId="1743485F" w14:textId="0C1425B6" w:rsidR="00D858A8" w:rsidRPr="00BA601C" w:rsidRDefault="00D858A8" w:rsidP="00D858A8">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状況、到着後の移動手段、行動、行き先を明らかにさせること。</w:t>
      </w:r>
    </w:p>
    <w:p w14:paraId="4A6A9286" w14:textId="77777777" w:rsidR="00E86F61" w:rsidRPr="00BA601C" w:rsidRDefault="00D858A8" w:rsidP="00E86F61">
      <w:pPr>
        <w:ind w:firstLineChars="400" w:firstLine="960"/>
        <w:rPr>
          <w:rFonts w:ascii="BIZ UDPゴシック" w:eastAsia="BIZ UDPゴシック" w:hAnsi="BIZ UDPゴシック"/>
          <w:sz w:val="24"/>
          <w:szCs w:val="24"/>
        </w:rPr>
      </w:pPr>
      <w:r w:rsidRPr="00BA601C">
        <w:rPr>
          <w:rFonts w:ascii="BIZ UDPゴシック" w:eastAsia="BIZ UDPゴシック" w:hAnsi="BIZ UDPゴシック"/>
          <w:sz w:val="24"/>
          <w:szCs w:val="24"/>
        </w:rPr>
        <w:t>区民の安全・安心のため知り得た情報はホームページなどで開示するこ</w:t>
      </w:r>
    </w:p>
    <w:p w14:paraId="040412AD" w14:textId="60949280" w:rsidR="00D858A8" w:rsidRPr="00BA601C" w:rsidRDefault="00D858A8" w:rsidP="00D858A8">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と</w:t>
      </w:r>
      <w:r w:rsidRPr="00BA601C">
        <w:rPr>
          <w:rFonts w:ascii="BIZ UDPゴシック" w:eastAsia="BIZ UDPゴシック" w:hAnsi="BIZ UDPゴシック" w:hint="eastAsia"/>
          <w:sz w:val="24"/>
          <w:szCs w:val="24"/>
        </w:rPr>
        <w:t>。（山王ホテル含む）</w:t>
      </w:r>
    </w:p>
    <w:p w14:paraId="4A43A4FD" w14:textId="77777777" w:rsidR="00D858A8" w:rsidRPr="00BA601C" w:rsidRDefault="00D858A8" w:rsidP="00D858A8"/>
    <w:p w14:paraId="29A803AC" w14:textId="77777777" w:rsidR="00A94BD8" w:rsidRPr="00BA601C" w:rsidRDefault="00D858A8" w:rsidP="005A4B3B">
      <w:pPr>
        <w:ind w:firstLineChars="200" w:firstLine="480"/>
        <w:rPr>
          <w:rFonts w:ascii="BIZ UDPゴシック" w:eastAsia="BIZ UDPゴシック" w:hAnsi="BIZ UDPゴシック"/>
          <w:sz w:val="24"/>
          <w:szCs w:val="24"/>
        </w:rPr>
      </w:pPr>
      <w:r w:rsidRPr="00BA601C">
        <w:rPr>
          <w:rFonts w:ascii="BIZ UDPゴシック" w:eastAsia="BIZ UDPゴシック" w:hAnsi="BIZ UDPゴシック" w:hint="eastAsia"/>
          <w:sz w:val="24"/>
          <w:szCs w:val="24"/>
        </w:rPr>
        <w:t>4．</w:t>
      </w:r>
      <w:r w:rsidR="005A4B3B" w:rsidRPr="00BA601C">
        <w:rPr>
          <w:rFonts w:ascii="BIZ UDPゴシック" w:eastAsia="BIZ UDPゴシック" w:hAnsi="BIZ UDPゴシック" w:hint="eastAsia"/>
          <w:sz w:val="24"/>
          <w:szCs w:val="24"/>
        </w:rPr>
        <w:t xml:space="preserve"> </w:t>
      </w:r>
      <w:r w:rsidRPr="00BA601C">
        <w:rPr>
          <w:rFonts w:ascii="BIZ UDPゴシック" w:eastAsia="BIZ UDPゴシック" w:hAnsi="BIZ UDPゴシック"/>
          <w:sz w:val="24"/>
          <w:szCs w:val="24"/>
        </w:rPr>
        <w:t>自粛や休業要請による在宅ワークや学校休校で</w:t>
      </w:r>
      <w:r w:rsidR="00A94BD8" w:rsidRPr="00BA601C">
        <w:rPr>
          <w:rFonts w:ascii="BIZ UDPゴシック" w:eastAsia="BIZ UDPゴシック" w:hAnsi="BIZ UDPゴシック" w:hint="eastAsia"/>
          <w:sz w:val="24"/>
          <w:szCs w:val="24"/>
        </w:rPr>
        <w:t>、</w:t>
      </w:r>
      <w:r w:rsidRPr="00BA601C">
        <w:rPr>
          <w:rFonts w:ascii="BIZ UDPゴシック" w:eastAsia="BIZ UDPゴシック" w:hAnsi="BIZ UDPゴシック"/>
          <w:sz w:val="24"/>
          <w:szCs w:val="24"/>
        </w:rPr>
        <w:t>手洗いや調理の回数が</w:t>
      </w:r>
    </w:p>
    <w:p w14:paraId="2F08CBC3" w14:textId="77777777" w:rsidR="00A94BD8" w:rsidRPr="00BA601C" w:rsidRDefault="00A94BD8" w:rsidP="00A94BD8">
      <w:pPr>
        <w:ind w:firstLineChars="200" w:firstLine="480"/>
        <w:rPr>
          <w:rFonts w:ascii="BIZ UDPゴシック" w:eastAsia="BIZ UDPゴシック" w:hAnsi="BIZ UDPゴシック"/>
          <w:sz w:val="24"/>
          <w:szCs w:val="24"/>
        </w:rPr>
      </w:pPr>
      <w:r w:rsidRPr="00BA601C">
        <w:rPr>
          <w:rFonts w:ascii="BIZ UDPゴシック" w:eastAsia="BIZ UDPゴシック" w:hAnsi="BIZ UDPゴシック" w:hint="eastAsia"/>
          <w:sz w:val="24"/>
          <w:szCs w:val="24"/>
        </w:rPr>
        <w:t xml:space="preserve">　</w:t>
      </w:r>
      <w:r w:rsidR="00D858A8" w:rsidRPr="00BA601C">
        <w:rPr>
          <w:rFonts w:ascii="BIZ UDPゴシック" w:eastAsia="BIZ UDPゴシック" w:hAnsi="BIZ UDPゴシック"/>
          <w:sz w:val="24"/>
          <w:szCs w:val="24"/>
        </w:rPr>
        <w:t>増え、生活用水の使用量が増えてい</w:t>
      </w:r>
      <w:r w:rsidR="00980294" w:rsidRPr="00BA601C">
        <w:rPr>
          <w:rFonts w:ascii="BIZ UDPゴシック" w:eastAsia="BIZ UDPゴシック" w:hAnsi="BIZ UDPゴシック" w:hint="eastAsia"/>
          <w:sz w:val="24"/>
          <w:szCs w:val="24"/>
        </w:rPr>
        <w:t>る</w:t>
      </w:r>
      <w:r w:rsidR="00D858A8" w:rsidRPr="00BA601C">
        <w:rPr>
          <w:rFonts w:ascii="BIZ UDPゴシック" w:eastAsia="BIZ UDPゴシック" w:hAnsi="BIZ UDPゴシック"/>
          <w:sz w:val="24"/>
          <w:szCs w:val="24"/>
        </w:rPr>
        <w:t>。 商店・中小企業事業者も売り上げ</w:t>
      </w:r>
    </w:p>
    <w:p w14:paraId="40608F05" w14:textId="77777777" w:rsidR="00A94BD8" w:rsidRPr="00BA601C" w:rsidRDefault="00A94BD8" w:rsidP="00A94BD8">
      <w:pPr>
        <w:ind w:firstLineChars="200" w:firstLine="480"/>
        <w:rPr>
          <w:rFonts w:ascii="BIZ UDPゴシック" w:eastAsia="BIZ UDPゴシック" w:hAnsi="BIZ UDPゴシック"/>
          <w:sz w:val="24"/>
          <w:szCs w:val="24"/>
        </w:rPr>
      </w:pPr>
      <w:r w:rsidRPr="00BA601C">
        <w:rPr>
          <w:rFonts w:ascii="BIZ UDPゴシック" w:eastAsia="BIZ UDPゴシック" w:hAnsi="BIZ UDPゴシック" w:hint="eastAsia"/>
          <w:sz w:val="24"/>
          <w:szCs w:val="24"/>
        </w:rPr>
        <w:t xml:space="preserve">　</w:t>
      </w:r>
      <w:r w:rsidR="00D858A8" w:rsidRPr="00BA601C">
        <w:rPr>
          <w:rFonts w:ascii="BIZ UDPゴシック" w:eastAsia="BIZ UDPゴシック" w:hAnsi="BIZ UDPゴシック"/>
          <w:sz w:val="24"/>
          <w:szCs w:val="24"/>
        </w:rPr>
        <w:t>が減り、苦しい状況に追い込</w:t>
      </w:r>
      <w:r w:rsidR="00D858A8" w:rsidRPr="00BA601C">
        <w:rPr>
          <w:rFonts w:ascii="BIZ UDPゴシック" w:eastAsia="BIZ UDPゴシック" w:hAnsi="BIZ UDPゴシック" w:hint="eastAsia"/>
          <w:sz w:val="24"/>
          <w:szCs w:val="24"/>
        </w:rPr>
        <w:t>ま</w:t>
      </w:r>
      <w:r w:rsidR="00D858A8" w:rsidRPr="00BA601C">
        <w:rPr>
          <w:rFonts w:ascii="BIZ UDPゴシック" w:eastAsia="BIZ UDPゴシック" w:hAnsi="BIZ UDPゴシック"/>
          <w:sz w:val="24"/>
          <w:szCs w:val="24"/>
        </w:rPr>
        <w:t>れてい</w:t>
      </w:r>
      <w:r w:rsidR="00980294" w:rsidRPr="00BA601C">
        <w:rPr>
          <w:rFonts w:ascii="BIZ UDPゴシック" w:eastAsia="BIZ UDPゴシック" w:hAnsi="BIZ UDPゴシック" w:hint="eastAsia"/>
          <w:sz w:val="24"/>
          <w:szCs w:val="24"/>
        </w:rPr>
        <w:t>る</w:t>
      </w:r>
      <w:r w:rsidR="00D858A8" w:rsidRPr="00BA601C">
        <w:rPr>
          <w:rFonts w:ascii="BIZ UDPゴシック" w:eastAsia="BIZ UDPゴシック" w:hAnsi="BIZ UDPゴシック"/>
          <w:sz w:val="24"/>
          <w:szCs w:val="24"/>
        </w:rPr>
        <w:t>。全国では政令市の名古屋、大阪、</w:t>
      </w:r>
    </w:p>
    <w:p w14:paraId="55D1E1A4" w14:textId="7D0E68D0" w:rsidR="005A4B3B" w:rsidRPr="00BA601C" w:rsidRDefault="00A94BD8" w:rsidP="00A94BD8">
      <w:pPr>
        <w:ind w:firstLineChars="200" w:firstLine="480"/>
        <w:rPr>
          <w:rFonts w:ascii="BIZ UDPゴシック" w:eastAsia="BIZ UDPゴシック" w:hAnsi="BIZ UDPゴシック"/>
          <w:sz w:val="24"/>
          <w:szCs w:val="24"/>
        </w:rPr>
      </w:pPr>
      <w:r w:rsidRPr="00BA601C">
        <w:rPr>
          <w:rFonts w:ascii="BIZ UDPゴシック" w:eastAsia="BIZ UDPゴシック" w:hAnsi="BIZ UDPゴシック" w:hint="eastAsia"/>
          <w:sz w:val="24"/>
          <w:szCs w:val="24"/>
        </w:rPr>
        <w:t xml:space="preserve">　</w:t>
      </w:r>
      <w:r w:rsidR="00D858A8" w:rsidRPr="00BA601C">
        <w:rPr>
          <w:rFonts w:ascii="BIZ UDPゴシック" w:eastAsia="BIZ UDPゴシック" w:hAnsi="BIZ UDPゴシック"/>
          <w:sz w:val="24"/>
          <w:szCs w:val="24"/>
        </w:rPr>
        <w:t>堺の３市を含む114自治体が</w:t>
      </w:r>
      <w:r w:rsidR="00980294" w:rsidRPr="00BA601C">
        <w:rPr>
          <w:rFonts w:ascii="BIZ UDPゴシック" w:eastAsia="BIZ UDPゴシック" w:hAnsi="BIZ UDPゴシック" w:hint="eastAsia"/>
          <w:sz w:val="24"/>
          <w:szCs w:val="24"/>
        </w:rPr>
        <w:t>、</w:t>
      </w:r>
      <w:r w:rsidR="00D858A8" w:rsidRPr="00BA601C">
        <w:rPr>
          <w:rFonts w:ascii="BIZ UDPゴシック" w:eastAsia="BIZ UDPゴシック" w:hAnsi="BIZ UDPゴシック"/>
          <w:sz w:val="24"/>
          <w:szCs w:val="24"/>
        </w:rPr>
        <w:t>水道料金の全額免除や基本料金の免除など</w:t>
      </w:r>
    </w:p>
    <w:p w14:paraId="48BC9572" w14:textId="77777777" w:rsidR="00A94BD8" w:rsidRPr="00BA601C" w:rsidRDefault="00D858A8" w:rsidP="00A94BD8">
      <w:pPr>
        <w:ind w:firstLineChars="250" w:firstLine="600"/>
        <w:rPr>
          <w:rFonts w:ascii="BIZ UDPゴシック" w:eastAsia="BIZ UDPゴシック" w:hAnsi="BIZ UDPゴシック"/>
          <w:sz w:val="24"/>
          <w:szCs w:val="24"/>
        </w:rPr>
      </w:pPr>
      <w:r w:rsidRPr="00BA601C">
        <w:rPr>
          <w:rFonts w:ascii="BIZ UDPゴシック" w:eastAsia="BIZ UDPゴシック" w:hAnsi="BIZ UDPゴシック"/>
          <w:sz w:val="24"/>
          <w:szCs w:val="24"/>
        </w:rPr>
        <w:t>を実施してい</w:t>
      </w:r>
      <w:r w:rsidR="00980294" w:rsidRPr="00BA601C">
        <w:rPr>
          <w:rFonts w:ascii="BIZ UDPゴシック" w:eastAsia="BIZ UDPゴシック" w:hAnsi="BIZ UDPゴシック" w:hint="eastAsia"/>
          <w:sz w:val="24"/>
          <w:szCs w:val="24"/>
        </w:rPr>
        <w:t>る</w:t>
      </w:r>
      <w:r w:rsidRPr="00BA601C">
        <w:rPr>
          <w:rFonts w:ascii="BIZ UDPゴシック" w:eastAsia="BIZ UDPゴシック" w:hAnsi="BIZ UDPゴシック"/>
          <w:sz w:val="24"/>
          <w:szCs w:val="24"/>
        </w:rPr>
        <w:t>。区民や商店などの負担を軽減するため、東京都に水道料金</w:t>
      </w:r>
    </w:p>
    <w:p w14:paraId="201D5607" w14:textId="3F33FEA3" w:rsidR="00D858A8" w:rsidRPr="00BA601C" w:rsidRDefault="00D858A8" w:rsidP="00A94BD8">
      <w:pPr>
        <w:ind w:firstLineChars="250" w:firstLine="600"/>
        <w:rPr>
          <w:rFonts w:ascii="BIZ UDPゴシック" w:eastAsia="BIZ UDPゴシック" w:hAnsi="BIZ UDPゴシック"/>
          <w:sz w:val="24"/>
          <w:szCs w:val="24"/>
        </w:rPr>
      </w:pPr>
      <w:r w:rsidRPr="00BA601C">
        <w:rPr>
          <w:rFonts w:ascii="BIZ UDPゴシック" w:eastAsia="BIZ UDPゴシック" w:hAnsi="BIZ UDPゴシック"/>
          <w:sz w:val="24"/>
          <w:szCs w:val="24"/>
        </w:rPr>
        <w:t>の免除を要請すること。</w:t>
      </w:r>
    </w:p>
    <w:p w14:paraId="207A1566" w14:textId="6CDA2086" w:rsidR="00D858A8" w:rsidRPr="00BA601C" w:rsidRDefault="00BA601C" w:rsidP="00BA601C">
      <w:pPr>
        <w:tabs>
          <w:tab w:val="left" w:pos="6975"/>
        </w:tabs>
        <w:rPr>
          <w:rFonts w:ascii="BIZ UDPゴシック" w:eastAsia="BIZ UDPゴシック" w:hAnsi="BIZ UDPゴシック"/>
          <w:sz w:val="24"/>
          <w:szCs w:val="24"/>
        </w:rPr>
      </w:pPr>
      <w:r>
        <w:rPr>
          <w:rFonts w:ascii="BIZ UDPゴシック" w:eastAsia="BIZ UDPゴシック" w:hAnsi="BIZ UDPゴシック"/>
          <w:sz w:val="24"/>
          <w:szCs w:val="24"/>
        </w:rPr>
        <w:tab/>
      </w:r>
    </w:p>
    <w:p w14:paraId="3C8BA085" w14:textId="77777777" w:rsidR="005A4B3B" w:rsidRPr="000048C6" w:rsidRDefault="00D858A8" w:rsidP="005A4B3B">
      <w:pPr>
        <w:ind w:firstLineChars="200" w:firstLine="480"/>
        <w:rPr>
          <w:rFonts w:ascii="BIZ UDPゴシック" w:eastAsia="BIZ UDPゴシック" w:hAnsi="BIZ UDPゴシック"/>
          <w:sz w:val="24"/>
          <w:szCs w:val="24"/>
        </w:rPr>
      </w:pPr>
      <w:r w:rsidRPr="00BA601C">
        <w:rPr>
          <w:rFonts w:ascii="BIZ UDPゴシック" w:eastAsia="BIZ UDPゴシック" w:hAnsi="BIZ UDPゴシック" w:hint="eastAsia"/>
          <w:sz w:val="24"/>
          <w:szCs w:val="24"/>
        </w:rPr>
        <w:t>５．</w:t>
      </w:r>
      <w:r w:rsidR="005A4B3B" w:rsidRPr="00BA601C">
        <w:rPr>
          <w:rFonts w:ascii="BIZ UDPゴシック" w:eastAsia="BIZ UDPゴシック" w:hAnsi="BIZ UDPゴシック" w:hint="eastAsia"/>
          <w:sz w:val="24"/>
          <w:szCs w:val="24"/>
        </w:rPr>
        <w:t xml:space="preserve"> </w:t>
      </w:r>
      <w:r w:rsidRPr="00BA601C">
        <w:rPr>
          <w:rFonts w:ascii="BIZ UDPゴシック" w:eastAsia="BIZ UDPゴシック" w:hAnsi="BIZ UDPゴシック" w:hint="eastAsia"/>
          <w:sz w:val="24"/>
          <w:szCs w:val="24"/>
        </w:rPr>
        <w:t>この間、頻繁に発生する</w:t>
      </w:r>
      <w:r w:rsidRPr="00BA601C">
        <w:rPr>
          <w:rFonts w:ascii="BIZ UDPゴシック" w:eastAsia="BIZ UDPゴシック" w:hAnsi="BIZ UDPゴシック"/>
          <w:sz w:val="24"/>
          <w:szCs w:val="24"/>
        </w:rPr>
        <w:t>地震</w:t>
      </w:r>
      <w:r w:rsidRPr="00BA601C">
        <w:rPr>
          <w:rFonts w:ascii="BIZ UDPゴシック" w:eastAsia="BIZ UDPゴシック" w:hAnsi="BIZ UDPゴシック" w:hint="eastAsia"/>
          <w:sz w:val="24"/>
          <w:szCs w:val="24"/>
        </w:rPr>
        <w:t>や</w:t>
      </w:r>
      <w:r w:rsidRPr="00BA601C">
        <w:rPr>
          <w:rFonts w:ascii="BIZ UDPゴシック" w:eastAsia="BIZ UDPゴシック" w:hAnsi="BIZ UDPゴシック"/>
          <w:sz w:val="24"/>
          <w:szCs w:val="24"/>
        </w:rPr>
        <w:t>異常気象で大雨による災害</w:t>
      </w:r>
      <w:r w:rsidRPr="000048C6">
        <w:rPr>
          <w:rFonts w:ascii="BIZ UDPゴシック" w:eastAsia="BIZ UDPゴシック" w:hAnsi="BIZ UDPゴシック" w:hint="eastAsia"/>
          <w:sz w:val="24"/>
          <w:szCs w:val="24"/>
        </w:rPr>
        <w:t>に対応して、</w:t>
      </w:r>
      <w:r w:rsidRPr="000048C6">
        <w:rPr>
          <w:rFonts w:ascii="BIZ UDPゴシック" w:eastAsia="BIZ UDPゴシック" w:hAnsi="BIZ UDPゴシック"/>
          <w:sz w:val="24"/>
          <w:szCs w:val="24"/>
        </w:rPr>
        <w:t>避</w:t>
      </w:r>
    </w:p>
    <w:p w14:paraId="0BE10612" w14:textId="77777777" w:rsidR="00BA601C" w:rsidRDefault="00D858A8" w:rsidP="005A4B3B">
      <w:pPr>
        <w:ind w:firstLineChars="300" w:firstLine="720"/>
        <w:rPr>
          <w:rFonts w:ascii="BIZ UDPゴシック" w:eastAsia="BIZ UDPゴシック" w:hAnsi="BIZ UDPゴシック"/>
          <w:sz w:val="24"/>
          <w:szCs w:val="24"/>
        </w:rPr>
      </w:pPr>
      <w:r w:rsidRPr="000048C6">
        <w:rPr>
          <w:rFonts w:ascii="BIZ UDPゴシック" w:eastAsia="BIZ UDPゴシック" w:hAnsi="BIZ UDPゴシック"/>
          <w:sz w:val="24"/>
          <w:szCs w:val="24"/>
        </w:rPr>
        <w:t>難所での感染防止対策を前もって準備しておく必要がある。</w:t>
      </w:r>
      <w:r w:rsidR="00BA601C" w:rsidRPr="000048C6">
        <w:rPr>
          <w:rFonts w:ascii="BIZ UDPゴシック" w:eastAsia="BIZ UDPゴシック" w:hAnsi="BIZ UDPゴシック" w:hint="eastAsia"/>
          <w:sz w:val="24"/>
          <w:szCs w:val="24"/>
        </w:rPr>
        <w:t>３</w:t>
      </w:r>
      <w:r w:rsidRPr="000048C6">
        <w:rPr>
          <w:rFonts w:ascii="BIZ UDPゴシック" w:eastAsia="BIZ UDPゴシック" w:hAnsi="BIZ UDPゴシック" w:hint="eastAsia"/>
          <w:sz w:val="24"/>
          <w:szCs w:val="24"/>
        </w:rPr>
        <w:t>密を</w:t>
      </w:r>
      <w:r w:rsidR="00FB3E21" w:rsidRPr="000048C6">
        <w:rPr>
          <w:rFonts w:ascii="BIZ UDPゴシック" w:eastAsia="BIZ UDPゴシック" w:hAnsi="BIZ UDPゴシック" w:hint="eastAsia"/>
          <w:sz w:val="24"/>
          <w:szCs w:val="24"/>
        </w:rPr>
        <w:t>回</w:t>
      </w:r>
      <w:r w:rsidR="00FB3E21" w:rsidRPr="00BA601C">
        <w:rPr>
          <w:rFonts w:ascii="BIZ UDPゴシック" w:eastAsia="BIZ UDPゴシック" w:hAnsi="BIZ UDPゴシック" w:hint="eastAsia"/>
          <w:sz w:val="24"/>
          <w:szCs w:val="24"/>
        </w:rPr>
        <w:t>避す</w:t>
      </w:r>
    </w:p>
    <w:p w14:paraId="4C5176BF" w14:textId="4B40B15C" w:rsidR="00FB3E21" w:rsidRPr="00BA601C" w:rsidRDefault="00FB3E21" w:rsidP="005A4B3B">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hint="eastAsia"/>
          <w:sz w:val="24"/>
          <w:szCs w:val="24"/>
        </w:rPr>
        <w:t>るため</w:t>
      </w:r>
      <w:r w:rsidR="00D858A8" w:rsidRPr="00BA601C">
        <w:rPr>
          <w:rFonts w:ascii="BIZ UDPゴシック" w:eastAsia="BIZ UDPゴシック" w:hAnsi="BIZ UDPゴシック" w:hint="eastAsia"/>
          <w:sz w:val="24"/>
          <w:szCs w:val="24"/>
        </w:rPr>
        <w:t>に避難所を大幅に増やすこと。</w:t>
      </w:r>
      <w:r w:rsidR="00D858A8" w:rsidRPr="00BA601C">
        <w:rPr>
          <w:rFonts w:ascii="BIZ UDPゴシック" w:eastAsia="BIZ UDPゴシック" w:hAnsi="BIZ UDPゴシック"/>
          <w:sz w:val="24"/>
          <w:szCs w:val="24"/>
        </w:rPr>
        <w:t>段ボールベッドやついたてを確</w:t>
      </w:r>
    </w:p>
    <w:p w14:paraId="0693AF24" w14:textId="6C45605D" w:rsidR="00D858A8" w:rsidRPr="00BA601C" w:rsidRDefault="00D858A8" w:rsidP="005A4B3B">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保しておくこと。保管場所は各学校、 区有施設で確保すること。</w:t>
      </w:r>
    </w:p>
    <w:p w14:paraId="6623D8F5" w14:textId="77777777" w:rsidR="00D858A8" w:rsidRPr="00BA601C" w:rsidRDefault="00D858A8" w:rsidP="00D858A8">
      <w:pPr>
        <w:rPr>
          <w:rFonts w:ascii="BIZ UDPゴシック" w:eastAsia="BIZ UDPゴシック" w:hAnsi="BIZ UDPゴシック"/>
          <w:sz w:val="24"/>
          <w:szCs w:val="24"/>
        </w:rPr>
      </w:pPr>
    </w:p>
    <w:p w14:paraId="45EA58D0" w14:textId="77777777" w:rsidR="005A4B3B" w:rsidRPr="00BA601C" w:rsidRDefault="00D858A8" w:rsidP="005A4B3B">
      <w:pPr>
        <w:ind w:firstLineChars="200" w:firstLine="480"/>
        <w:rPr>
          <w:rFonts w:ascii="BIZ UDPゴシック" w:eastAsia="BIZ UDPゴシック" w:hAnsi="BIZ UDPゴシック"/>
          <w:sz w:val="24"/>
          <w:szCs w:val="24"/>
        </w:rPr>
      </w:pPr>
      <w:r w:rsidRPr="00BA601C">
        <w:rPr>
          <w:rFonts w:ascii="BIZ UDPゴシック" w:eastAsia="BIZ UDPゴシック" w:hAnsi="BIZ UDPゴシック" w:hint="eastAsia"/>
          <w:sz w:val="24"/>
          <w:szCs w:val="24"/>
        </w:rPr>
        <w:t>６．</w:t>
      </w:r>
      <w:r w:rsidR="005A4B3B" w:rsidRPr="00BA601C">
        <w:rPr>
          <w:rFonts w:ascii="BIZ UDPゴシック" w:eastAsia="BIZ UDPゴシック" w:hAnsi="BIZ UDPゴシック" w:hint="eastAsia"/>
          <w:sz w:val="24"/>
          <w:szCs w:val="24"/>
        </w:rPr>
        <w:t xml:space="preserve"> </w:t>
      </w:r>
      <w:r w:rsidRPr="00BA601C">
        <w:rPr>
          <w:rFonts w:ascii="BIZ UDPゴシック" w:eastAsia="BIZ UDPゴシック" w:hAnsi="BIZ UDPゴシック"/>
          <w:sz w:val="24"/>
          <w:szCs w:val="24"/>
        </w:rPr>
        <w:t>野田市などは、児童扶養手当受給者、児童手当受給者に独自の上乗せ支</w:t>
      </w:r>
    </w:p>
    <w:p w14:paraId="08472EE9" w14:textId="2DD0FF99" w:rsidR="00D858A8" w:rsidRPr="00BA601C" w:rsidRDefault="00D858A8" w:rsidP="005A4B3B">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給の実施を決めた。港区でも実施すること。</w:t>
      </w:r>
    </w:p>
    <w:p w14:paraId="2DDF5672" w14:textId="77777777" w:rsidR="00D858A8" w:rsidRPr="00BA601C" w:rsidRDefault="00D858A8" w:rsidP="00D858A8">
      <w:pPr>
        <w:rPr>
          <w:rFonts w:ascii="BIZ UDPゴシック" w:eastAsia="BIZ UDPゴシック" w:hAnsi="BIZ UDPゴシック"/>
          <w:sz w:val="24"/>
          <w:szCs w:val="24"/>
        </w:rPr>
      </w:pPr>
    </w:p>
    <w:p w14:paraId="16DC1010" w14:textId="77777777" w:rsidR="005A4B3B" w:rsidRPr="00BA601C" w:rsidRDefault="00D858A8" w:rsidP="005A4B3B">
      <w:pPr>
        <w:ind w:firstLineChars="200" w:firstLine="480"/>
        <w:rPr>
          <w:rFonts w:ascii="BIZ UDPゴシック" w:eastAsia="BIZ UDPゴシック" w:hAnsi="BIZ UDPゴシック"/>
          <w:sz w:val="24"/>
          <w:szCs w:val="24"/>
        </w:rPr>
      </w:pPr>
      <w:r w:rsidRPr="00BA601C">
        <w:rPr>
          <w:rFonts w:ascii="BIZ UDPゴシック" w:eastAsia="BIZ UDPゴシック" w:hAnsi="BIZ UDPゴシック" w:hint="eastAsia"/>
          <w:sz w:val="24"/>
          <w:szCs w:val="24"/>
        </w:rPr>
        <w:t>７．</w:t>
      </w:r>
      <w:r w:rsidR="005A4B3B" w:rsidRPr="00BA601C">
        <w:rPr>
          <w:rFonts w:ascii="BIZ UDPゴシック" w:eastAsia="BIZ UDPゴシック" w:hAnsi="BIZ UDPゴシック" w:hint="eastAsia"/>
          <w:sz w:val="24"/>
          <w:szCs w:val="24"/>
        </w:rPr>
        <w:t xml:space="preserve"> </w:t>
      </w:r>
      <w:r w:rsidRPr="00BA601C">
        <w:rPr>
          <w:rFonts w:ascii="BIZ UDPゴシック" w:eastAsia="BIZ UDPゴシック" w:hAnsi="BIZ UDPゴシック"/>
          <w:sz w:val="24"/>
          <w:szCs w:val="24"/>
        </w:rPr>
        <w:t>他区で実施している「（仮称）ひとり親世帯臨時給付金」の支給を検討する</w:t>
      </w:r>
    </w:p>
    <w:p w14:paraId="6C0416EC" w14:textId="1364A35E" w:rsidR="00D858A8" w:rsidRPr="00BA601C" w:rsidRDefault="00D858A8" w:rsidP="005A4B3B">
      <w:pPr>
        <w:ind w:firstLineChars="300" w:firstLine="720"/>
        <w:rPr>
          <w:rFonts w:ascii="BIZ UDPゴシック" w:eastAsia="BIZ UDPゴシック" w:hAnsi="BIZ UDPゴシック"/>
          <w:sz w:val="24"/>
          <w:szCs w:val="24"/>
        </w:rPr>
      </w:pPr>
      <w:r w:rsidRPr="00BA601C">
        <w:rPr>
          <w:rFonts w:ascii="BIZ UDPゴシック" w:eastAsia="BIZ UDPゴシック" w:hAnsi="BIZ UDPゴシック"/>
          <w:sz w:val="24"/>
          <w:szCs w:val="24"/>
        </w:rPr>
        <w:t>こと。</w:t>
      </w:r>
    </w:p>
    <w:p w14:paraId="2ACCFE5C" w14:textId="77777777" w:rsidR="00E70EA0" w:rsidRPr="002006CD" w:rsidRDefault="00D858A8" w:rsidP="00E70EA0">
      <w:pPr>
        <w:ind w:firstLineChars="200" w:firstLine="480"/>
        <w:rPr>
          <w:rFonts w:ascii="BIZ UDPゴシック" w:eastAsia="BIZ UDPゴシック" w:hAnsi="BIZ UDPゴシック"/>
          <w:sz w:val="24"/>
          <w:szCs w:val="24"/>
        </w:rPr>
      </w:pPr>
      <w:r w:rsidRPr="002006CD">
        <w:rPr>
          <w:rFonts w:ascii="BIZ UDPゴシック" w:eastAsia="BIZ UDPゴシック" w:hAnsi="BIZ UDPゴシック" w:hint="eastAsia"/>
          <w:sz w:val="24"/>
          <w:szCs w:val="24"/>
        </w:rPr>
        <w:lastRenderedPageBreak/>
        <w:t>８．</w:t>
      </w:r>
      <w:r w:rsidR="005A4B3B" w:rsidRPr="002006CD">
        <w:rPr>
          <w:rFonts w:ascii="BIZ UDPゴシック" w:eastAsia="BIZ UDPゴシック" w:hAnsi="BIZ UDPゴシック" w:hint="eastAsia"/>
          <w:sz w:val="24"/>
          <w:szCs w:val="24"/>
        </w:rPr>
        <w:t xml:space="preserve"> </w:t>
      </w:r>
      <w:r w:rsidRPr="002006CD">
        <w:rPr>
          <w:rFonts w:ascii="BIZ UDPゴシック" w:eastAsia="BIZ UDPゴシック" w:hAnsi="BIZ UDPゴシック"/>
          <w:sz w:val="24"/>
          <w:szCs w:val="24"/>
        </w:rPr>
        <w:t>千代田区は、新型コロナウイルスの影響で落ち込んだ地域経済活性化策</w:t>
      </w:r>
    </w:p>
    <w:p w14:paraId="6687DFDB" w14:textId="09C4304A" w:rsidR="005A4B3B" w:rsidRPr="002006CD" w:rsidRDefault="00D858A8" w:rsidP="00E70EA0">
      <w:pPr>
        <w:ind w:firstLineChars="300" w:firstLine="720"/>
        <w:rPr>
          <w:rFonts w:ascii="BIZ UDPゴシック" w:eastAsia="BIZ UDPゴシック" w:hAnsi="BIZ UDPゴシック"/>
          <w:sz w:val="24"/>
          <w:szCs w:val="24"/>
        </w:rPr>
      </w:pPr>
      <w:r w:rsidRPr="002006CD">
        <w:rPr>
          <w:rFonts w:ascii="BIZ UDPゴシック" w:eastAsia="BIZ UDPゴシック" w:hAnsi="BIZ UDPゴシック"/>
          <w:sz w:val="24"/>
          <w:szCs w:val="24"/>
        </w:rPr>
        <w:t>として</w:t>
      </w:r>
      <w:r w:rsidR="00D807EF" w:rsidRPr="002006CD">
        <w:rPr>
          <w:rFonts w:ascii="BIZ UDPゴシック" w:eastAsia="BIZ UDPゴシック" w:hAnsi="BIZ UDPゴシック" w:hint="eastAsia"/>
          <w:sz w:val="24"/>
          <w:szCs w:val="24"/>
        </w:rPr>
        <w:t>、</w:t>
      </w:r>
      <w:r w:rsidRPr="002006CD">
        <w:rPr>
          <w:rFonts w:ascii="BIZ UDPゴシック" w:eastAsia="BIZ UDPゴシック" w:hAnsi="BIZ UDPゴシック"/>
          <w:sz w:val="24"/>
          <w:szCs w:val="24"/>
        </w:rPr>
        <w:t>区独自に、全区民を対象に一律１２万円を給付すると発表した。</w:t>
      </w:r>
    </w:p>
    <w:p w14:paraId="4DA0FD7E" w14:textId="77777777" w:rsidR="00C87970" w:rsidRPr="002006CD" w:rsidRDefault="00D858A8" w:rsidP="00C87970">
      <w:pPr>
        <w:ind w:firstLineChars="400" w:firstLine="960"/>
        <w:rPr>
          <w:rFonts w:ascii="BIZ UDPゴシック" w:eastAsia="BIZ UDPゴシック" w:hAnsi="BIZ UDPゴシック"/>
          <w:sz w:val="24"/>
          <w:szCs w:val="24"/>
        </w:rPr>
      </w:pPr>
      <w:r w:rsidRPr="002006CD">
        <w:rPr>
          <w:rFonts w:ascii="BIZ UDPゴシック" w:eastAsia="BIZ UDPゴシック" w:hAnsi="BIZ UDPゴシック"/>
          <w:sz w:val="24"/>
          <w:szCs w:val="24"/>
        </w:rPr>
        <w:t>品川区では</w:t>
      </w:r>
      <w:r w:rsidR="00D807EF" w:rsidRPr="002006CD">
        <w:rPr>
          <w:rFonts w:ascii="BIZ UDPゴシック" w:eastAsia="BIZ UDPゴシック" w:hAnsi="BIZ UDPゴシック" w:hint="eastAsia"/>
          <w:sz w:val="24"/>
          <w:szCs w:val="24"/>
        </w:rPr>
        <w:t>、</w:t>
      </w:r>
      <w:r w:rsidRPr="002006CD">
        <w:rPr>
          <w:rFonts w:ascii="BIZ UDPゴシック" w:eastAsia="BIZ UDPゴシック" w:hAnsi="BIZ UDPゴシック"/>
          <w:sz w:val="24"/>
          <w:szCs w:val="24"/>
        </w:rPr>
        <w:t>区民一人当たり３万円、中学生以下には２万円を上乗せする</w:t>
      </w:r>
    </w:p>
    <w:p w14:paraId="79870506" w14:textId="3FC6632C" w:rsidR="00E70EA0" w:rsidRPr="002006CD" w:rsidRDefault="00D858A8" w:rsidP="00152E0E">
      <w:pPr>
        <w:ind w:firstLineChars="300" w:firstLine="720"/>
        <w:rPr>
          <w:rFonts w:ascii="BIZ UDPゴシック" w:eastAsia="BIZ UDPゴシック" w:hAnsi="BIZ UDPゴシック"/>
          <w:sz w:val="24"/>
          <w:szCs w:val="24"/>
        </w:rPr>
      </w:pPr>
      <w:r w:rsidRPr="002006CD">
        <w:rPr>
          <w:rFonts w:ascii="BIZ UDPゴシック" w:eastAsia="BIZ UDPゴシック" w:hAnsi="BIZ UDPゴシック"/>
          <w:sz w:val="24"/>
          <w:szCs w:val="24"/>
        </w:rPr>
        <w:t>ことが決まってい</w:t>
      </w:r>
      <w:r w:rsidR="00E70EA0" w:rsidRPr="002006CD">
        <w:rPr>
          <w:rFonts w:ascii="BIZ UDPゴシック" w:eastAsia="BIZ UDPゴシック" w:hAnsi="BIZ UDPゴシック" w:hint="eastAsia"/>
          <w:sz w:val="24"/>
          <w:szCs w:val="24"/>
        </w:rPr>
        <w:t>る</w:t>
      </w:r>
      <w:r w:rsidRPr="002006CD">
        <w:rPr>
          <w:rFonts w:ascii="BIZ UDPゴシック" w:eastAsia="BIZ UDPゴシック" w:hAnsi="BIZ UDPゴシック"/>
          <w:sz w:val="24"/>
          <w:szCs w:val="24"/>
        </w:rPr>
        <w:t>。</w:t>
      </w:r>
      <w:r w:rsidRPr="002006CD">
        <w:rPr>
          <w:rFonts w:ascii="BIZ UDPゴシック" w:eastAsia="BIZ UDPゴシック" w:hAnsi="BIZ UDPゴシック" w:hint="eastAsia"/>
          <w:sz w:val="24"/>
          <w:szCs w:val="24"/>
        </w:rPr>
        <w:t>区</w:t>
      </w:r>
      <w:r w:rsidRPr="002006CD">
        <w:rPr>
          <w:rFonts w:ascii="BIZ UDPゴシック" w:eastAsia="BIZ UDPゴシック" w:hAnsi="BIZ UDPゴシック"/>
          <w:sz w:val="24"/>
          <w:szCs w:val="24"/>
        </w:rPr>
        <w:t>民からは、財政豊かな港区こそ実施すべきとの声が</w:t>
      </w:r>
    </w:p>
    <w:p w14:paraId="375A8985" w14:textId="4E03A3C8" w:rsidR="00D858A8" w:rsidRPr="002006CD" w:rsidRDefault="00D858A8" w:rsidP="005A4B3B">
      <w:pPr>
        <w:ind w:firstLineChars="300" w:firstLine="720"/>
        <w:rPr>
          <w:rFonts w:ascii="BIZ UDPゴシック" w:eastAsia="BIZ UDPゴシック" w:hAnsi="BIZ UDPゴシック"/>
          <w:sz w:val="24"/>
          <w:szCs w:val="24"/>
        </w:rPr>
      </w:pPr>
      <w:r w:rsidRPr="002006CD">
        <w:rPr>
          <w:rFonts w:ascii="BIZ UDPゴシック" w:eastAsia="BIZ UDPゴシック" w:hAnsi="BIZ UDPゴシック"/>
          <w:sz w:val="24"/>
          <w:szCs w:val="24"/>
        </w:rPr>
        <w:t>寄せられてい</w:t>
      </w:r>
      <w:r w:rsidR="00E70EA0" w:rsidRPr="002006CD">
        <w:rPr>
          <w:rFonts w:ascii="BIZ UDPゴシック" w:eastAsia="BIZ UDPゴシック" w:hAnsi="BIZ UDPゴシック" w:hint="eastAsia"/>
          <w:sz w:val="24"/>
          <w:szCs w:val="24"/>
        </w:rPr>
        <w:t>る</w:t>
      </w:r>
      <w:r w:rsidRPr="002006CD">
        <w:rPr>
          <w:rFonts w:ascii="BIZ UDPゴシック" w:eastAsia="BIZ UDPゴシック" w:hAnsi="BIZ UDPゴシック"/>
          <w:sz w:val="24"/>
          <w:szCs w:val="24"/>
        </w:rPr>
        <w:t>。 港区ならではの「特別給付金」を支給すること。</w:t>
      </w:r>
    </w:p>
    <w:p w14:paraId="275A93AD" w14:textId="62F4E866" w:rsidR="00D858A8" w:rsidRDefault="00D858A8" w:rsidP="00D858A8">
      <w:pPr>
        <w:rPr>
          <w:rFonts w:ascii="BIZ UDPゴシック" w:eastAsia="BIZ UDPゴシック" w:hAnsi="BIZ UDPゴシック"/>
          <w:sz w:val="24"/>
          <w:szCs w:val="24"/>
        </w:rPr>
      </w:pPr>
    </w:p>
    <w:p w14:paraId="7AB99C9E" w14:textId="77777777" w:rsidR="002006CD" w:rsidRPr="000048C6" w:rsidRDefault="002006CD" w:rsidP="00D858A8">
      <w:pPr>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 xml:space="preserve">　　　９．　２０２０年４月２８日～２０２１年４月１日に生まれた子どもに、給付金を支</w:t>
      </w:r>
    </w:p>
    <w:p w14:paraId="6884892A" w14:textId="6568A61D" w:rsidR="002006CD" w:rsidRPr="000048C6" w:rsidRDefault="002006CD" w:rsidP="002006CD">
      <w:pPr>
        <w:ind w:firstLineChars="300" w:firstLine="72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給すること。</w:t>
      </w:r>
    </w:p>
    <w:p w14:paraId="0E58238B" w14:textId="77777777" w:rsidR="002006CD" w:rsidRPr="002006CD" w:rsidRDefault="002006CD" w:rsidP="00D858A8">
      <w:pPr>
        <w:rPr>
          <w:rFonts w:ascii="BIZ UDPゴシック" w:eastAsia="BIZ UDPゴシック" w:hAnsi="BIZ UDPゴシック"/>
          <w:sz w:val="24"/>
          <w:szCs w:val="24"/>
        </w:rPr>
      </w:pPr>
    </w:p>
    <w:p w14:paraId="5353CC01" w14:textId="0C414047" w:rsidR="00C747BC" w:rsidRPr="000048C6" w:rsidRDefault="009C618F" w:rsidP="005A4B3B">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10</w:t>
      </w:r>
      <w:r w:rsidR="00D858A8" w:rsidRPr="000048C6">
        <w:rPr>
          <w:rFonts w:ascii="BIZ UDPゴシック" w:eastAsia="BIZ UDPゴシック" w:hAnsi="BIZ UDPゴシック" w:hint="eastAsia"/>
          <w:sz w:val="24"/>
          <w:szCs w:val="24"/>
        </w:rPr>
        <w:t>．</w:t>
      </w:r>
      <w:r w:rsidR="005A4B3B" w:rsidRPr="000048C6">
        <w:rPr>
          <w:rFonts w:ascii="BIZ UDPゴシック" w:eastAsia="BIZ UDPゴシック" w:hAnsi="BIZ UDPゴシック" w:hint="eastAsia"/>
          <w:sz w:val="24"/>
          <w:szCs w:val="24"/>
        </w:rPr>
        <w:t xml:space="preserve"> </w:t>
      </w:r>
      <w:r w:rsidR="00D858A8" w:rsidRPr="000048C6">
        <w:rPr>
          <w:rFonts w:ascii="BIZ UDPゴシック" w:eastAsia="BIZ UDPゴシック" w:hAnsi="BIZ UDPゴシック"/>
          <w:sz w:val="24"/>
          <w:szCs w:val="24"/>
        </w:rPr>
        <w:t>コロナの影響で大幅な減収、各病院は危機的な状況で</w:t>
      </w:r>
      <w:r w:rsidR="00C747BC" w:rsidRPr="000048C6">
        <w:rPr>
          <w:rFonts w:ascii="BIZ UDPゴシック" w:eastAsia="BIZ UDPゴシック" w:hAnsi="BIZ UDPゴシック" w:hint="eastAsia"/>
          <w:sz w:val="24"/>
          <w:szCs w:val="24"/>
        </w:rPr>
        <w:t>ある</w:t>
      </w:r>
      <w:r w:rsidR="00D858A8" w:rsidRPr="000048C6">
        <w:rPr>
          <w:rFonts w:ascii="BIZ UDPゴシック" w:eastAsia="BIZ UDPゴシック" w:hAnsi="BIZ UDPゴシック"/>
          <w:sz w:val="24"/>
          <w:szCs w:val="24"/>
        </w:rPr>
        <w:t>。第一義的に</w:t>
      </w:r>
    </w:p>
    <w:p w14:paraId="58E01DF3" w14:textId="72E5767E" w:rsidR="00D858A8" w:rsidRPr="000048C6" w:rsidRDefault="00C747BC" w:rsidP="00C747B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 xml:space="preserve">　</w:t>
      </w:r>
      <w:r w:rsidR="009C618F" w:rsidRPr="000048C6">
        <w:rPr>
          <w:rFonts w:ascii="BIZ UDPゴシック" w:eastAsia="BIZ UDPゴシック" w:hAnsi="BIZ UDPゴシック" w:hint="eastAsia"/>
          <w:sz w:val="24"/>
          <w:szCs w:val="24"/>
        </w:rPr>
        <w:t xml:space="preserve">　</w:t>
      </w:r>
      <w:r w:rsidR="00D858A8" w:rsidRPr="000048C6">
        <w:rPr>
          <w:rFonts w:ascii="BIZ UDPゴシック" w:eastAsia="BIZ UDPゴシック" w:hAnsi="BIZ UDPゴシック"/>
          <w:sz w:val="24"/>
          <w:szCs w:val="24"/>
        </w:rPr>
        <w:t>は国の責任</w:t>
      </w:r>
      <w:r w:rsidRPr="000048C6">
        <w:rPr>
          <w:rFonts w:ascii="BIZ UDPゴシック" w:eastAsia="BIZ UDPゴシック" w:hAnsi="BIZ UDPゴシック" w:hint="eastAsia"/>
          <w:sz w:val="24"/>
          <w:szCs w:val="24"/>
        </w:rPr>
        <w:t>だが</w:t>
      </w:r>
      <w:r w:rsidR="00D858A8" w:rsidRPr="000048C6">
        <w:rPr>
          <w:rFonts w:ascii="BIZ UDPゴシック" w:eastAsia="BIZ UDPゴシック" w:hAnsi="BIZ UDPゴシック"/>
          <w:sz w:val="24"/>
          <w:szCs w:val="24"/>
        </w:rPr>
        <w:t>、港区として、</w:t>
      </w:r>
      <w:r w:rsidR="00D858A8" w:rsidRPr="000048C6">
        <w:rPr>
          <w:rFonts w:ascii="BIZ UDPゴシック" w:eastAsia="BIZ UDPゴシック" w:hAnsi="BIZ UDPゴシック" w:hint="eastAsia"/>
          <w:sz w:val="24"/>
          <w:szCs w:val="24"/>
        </w:rPr>
        <w:t>医療機関</w:t>
      </w:r>
      <w:r w:rsidR="00D858A8" w:rsidRPr="000048C6">
        <w:rPr>
          <w:rFonts w:ascii="BIZ UDPゴシック" w:eastAsia="BIZ UDPゴシック" w:hAnsi="BIZ UDPゴシック"/>
          <w:sz w:val="24"/>
          <w:szCs w:val="24"/>
        </w:rPr>
        <w:t>へ支援金を支給すること。</w:t>
      </w:r>
    </w:p>
    <w:p w14:paraId="28E9E5C5" w14:textId="77777777" w:rsidR="00D858A8" w:rsidRPr="000048C6" w:rsidRDefault="00D858A8" w:rsidP="00D858A8">
      <w:pPr>
        <w:rPr>
          <w:rFonts w:ascii="BIZ UDPゴシック" w:eastAsia="BIZ UDPゴシック" w:hAnsi="BIZ UDPゴシック"/>
          <w:sz w:val="24"/>
          <w:szCs w:val="24"/>
        </w:rPr>
      </w:pPr>
    </w:p>
    <w:p w14:paraId="35C98362" w14:textId="76DB5B86" w:rsidR="005A4B3B" w:rsidRPr="000048C6" w:rsidRDefault="009C618F" w:rsidP="005A4B3B">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11</w:t>
      </w:r>
      <w:r w:rsidR="00D858A8" w:rsidRPr="000048C6">
        <w:rPr>
          <w:rFonts w:ascii="BIZ UDPゴシック" w:eastAsia="BIZ UDPゴシック" w:hAnsi="BIZ UDPゴシック"/>
          <w:sz w:val="24"/>
          <w:szCs w:val="24"/>
        </w:rPr>
        <w:t xml:space="preserve">. </w:t>
      </w:r>
      <w:r w:rsidR="005A4B3B" w:rsidRPr="000048C6">
        <w:rPr>
          <w:rFonts w:ascii="BIZ UDPゴシック" w:eastAsia="BIZ UDPゴシック" w:hAnsi="BIZ UDPゴシック"/>
          <w:sz w:val="24"/>
          <w:szCs w:val="24"/>
        </w:rPr>
        <w:t xml:space="preserve"> </w:t>
      </w:r>
      <w:r w:rsidR="00D858A8" w:rsidRPr="000048C6">
        <w:rPr>
          <w:rFonts w:ascii="BIZ UDPゴシック" w:eastAsia="BIZ UDPゴシック" w:hAnsi="BIZ UDPゴシック"/>
          <w:sz w:val="24"/>
          <w:szCs w:val="24"/>
        </w:rPr>
        <w:t>介護従事者</w:t>
      </w:r>
      <w:r w:rsidR="00D858A8" w:rsidRPr="000048C6">
        <w:rPr>
          <w:rFonts w:ascii="BIZ UDPゴシック" w:eastAsia="BIZ UDPゴシック" w:hAnsi="BIZ UDPゴシック" w:hint="eastAsia"/>
          <w:sz w:val="24"/>
          <w:szCs w:val="24"/>
        </w:rPr>
        <w:t>（施設だけでなく訪問介護サービス事業者も含む）</w:t>
      </w:r>
      <w:r w:rsidR="00D858A8" w:rsidRPr="000048C6">
        <w:rPr>
          <w:rFonts w:ascii="BIZ UDPゴシック" w:eastAsia="BIZ UDPゴシック" w:hAnsi="BIZ UDPゴシック"/>
          <w:sz w:val="24"/>
          <w:szCs w:val="24"/>
        </w:rPr>
        <w:t>に対して、</w:t>
      </w:r>
    </w:p>
    <w:p w14:paraId="30207F06" w14:textId="49CF6E5B" w:rsidR="00D858A8" w:rsidRPr="000048C6" w:rsidRDefault="00D858A8" w:rsidP="009C618F">
      <w:pPr>
        <w:ind w:firstLineChars="350" w:firstLine="840"/>
        <w:rPr>
          <w:rFonts w:ascii="BIZ UDPゴシック" w:eastAsia="BIZ UDPゴシック" w:hAnsi="BIZ UDPゴシック"/>
          <w:sz w:val="24"/>
          <w:szCs w:val="24"/>
        </w:rPr>
      </w:pPr>
      <w:r w:rsidRPr="000048C6">
        <w:rPr>
          <w:rFonts w:ascii="BIZ UDPゴシック" w:eastAsia="BIZ UDPゴシック" w:hAnsi="BIZ UDPゴシック"/>
          <w:sz w:val="24"/>
          <w:szCs w:val="24"/>
        </w:rPr>
        <w:t>「（仮称）新型コロナウイルス特別給付金」を支給すること。</w:t>
      </w:r>
    </w:p>
    <w:p w14:paraId="69B5D574" w14:textId="77777777" w:rsidR="00D858A8" w:rsidRPr="000048C6" w:rsidRDefault="00D858A8" w:rsidP="00D858A8">
      <w:pPr>
        <w:rPr>
          <w:rFonts w:ascii="BIZ UDPゴシック" w:eastAsia="BIZ UDPゴシック" w:hAnsi="BIZ UDPゴシック"/>
          <w:sz w:val="24"/>
          <w:szCs w:val="24"/>
        </w:rPr>
      </w:pPr>
    </w:p>
    <w:p w14:paraId="7A38A784" w14:textId="77777777" w:rsidR="009C618F" w:rsidRPr="000048C6" w:rsidRDefault="009C618F" w:rsidP="005A4B3B">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12</w:t>
      </w:r>
      <w:r w:rsidR="00D858A8" w:rsidRPr="000048C6">
        <w:rPr>
          <w:rFonts w:ascii="BIZ UDPゴシック" w:eastAsia="BIZ UDPゴシック" w:hAnsi="BIZ UDPゴシック"/>
          <w:sz w:val="24"/>
          <w:szCs w:val="24"/>
        </w:rPr>
        <w:t>.</w:t>
      </w:r>
      <w:r w:rsidR="00D858A8" w:rsidRPr="000048C6">
        <w:rPr>
          <w:rFonts w:ascii="BIZ UDPゴシック" w:eastAsia="BIZ UDPゴシック" w:hAnsi="BIZ UDPゴシック" w:hint="eastAsia"/>
          <w:sz w:val="24"/>
          <w:szCs w:val="24"/>
        </w:rPr>
        <w:t xml:space="preserve"> </w:t>
      </w:r>
      <w:r w:rsidR="005A4B3B" w:rsidRPr="000048C6">
        <w:rPr>
          <w:rFonts w:ascii="BIZ UDPゴシック" w:eastAsia="BIZ UDPゴシック" w:hAnsi="BIZ UDPゴシック"/>
          <w:sz w:val="24"/>
          <w:szCs w:val="24"/>
        </w:rPr>
        <w:t xml:space="preserve"> </w:t>
      </w:r>
      <w:r w:rsidR="00D858A8" w:rsidRPr="000048C6">
        <w:rPr>
          <w:rFonts w:ascii="BIZ UDPゴシック" w:eastAsia="BIZ UDPゴシック" w:hAnsi="BIZ UDPゴシック"/>
          <w:sz w:val="24"/>
          <w:szCs w:val="24"/>
        </w:rPr>
        <w:t>港区内の新型コロナウイルス感染症の拡大を押さえるため</w:t>
      </w:r>
      <w:r w:rsidRPr="000048C6">
        <w:rPr>
          <w:rFonts w:ascii="BIZ UDPゴシック" w:eastAsia="BIZ UDPゴシック" w:hAnsi="BIZ UDPゴシック" w:hint="eastAsia"/>
          <w:sz w:val="24"/>
          <w:szCs w:val="24"/>
        </w:rPr>
        <w:t>に</w:t>
      </w:r>
      <w:r w:rsidR="00D858A8" w:rsidRPr="000048C6">
        <w:rPr>
          <w:rFonts w:ascii="BIZ UDPゴシック" w:eastAsia="BIZ UDPゴシック" w:hAnsi="BIZ UDPゴシック" w:hint="eastAsia"/>
          <w:sz w:val="24"/>
          <w:szCs w:val="24"/>
        </w:rPr>
        <w:t>PCR検</w:t>
      </w:r>
    </w:p>
    <w:p w14:paraId="7FCABFE5" w14:textId="67FFC358" w:rsidR="00D858A8" w:rsidRPr="002006CD" w:rsidRDefault="009C618F" w:rsidP="009C618F">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 xml:space="preserve">　　　</w:t>
      </w:r>
      <w:r w:rsidR="00D858A8" w:rsidRPr="002006CD">
        <w:rPr>
          <w:rFonts w:ascii="BIZ UDPゴシック" w:eastAsia="BIZ UDPゴシック" w:hAnsi="BIZ UDPゴシック" w:hint="eastAsia"/>
          <w:sz w:val="24"/>
          <w:szCs w:val="24"/>
        </w:rPr>
        <w:t>査を拡充すること。</w:t>
      </w:r>
    </w:p>
    <w:p w14:paraId="445171A0" w14:textId="77777777" w:rsidR="00C12528" w:rsidRPr="002006CD" w:rsidRDefault="00D858A8" w:rsidP="00C12528">
      <w:pPr>
        <w:ind w:firstLineChars="300" w:firstLine="720"/>
        <w:rPr>
          <w:rFonts w:ascii="BIZ UDPゴシック" w:eastAsia="BIZ UDPゴシック" w:hAnsi="BIZ UDPゴシック"/>
          <w:sz w:val="24"/>
          <w:szCs w:val="24"/>
        </w:rPr>
      </w:pPr>
      <w:r w:rsidRPr="002006CD">
        <w:rPr>
          <w:rFonts w:ascii="BIZ UDPゴシック" w:eastAsia="BIZ UDPゴシック" w:hAnsi="BIZ UDPゴシック"/>
          <w:sz w:val="24"/>
          <w:szCs w:val="24"/>
        </w:rPr>
        <w:t xml:space="preserve"> </w:t>
      </w:r>
      <w:r w:rsidRPr="002006CD">
        <w:rPr>
          <w:rFonts w:ascii="BIZ UDPゴシック" w:eastAsia="BIZ UDPゴシック" w:hAnsi="BIZ UDPゴシック" w:cs="ＭＳ 明朝" w:hint="eastAsia"/>
          <w:sz w:val="24"/>
          <w:szCs w:val="24"/>
        </w:rPr>
        <w:t>①</w:t>
      </w:r>
      <w:r w:rsidRPr="002006CD">
        <w:rPr>
          <w:rFonts w:ascii="BIZ UDPゴシック" w:eastAsia="BIZ UDPゴシック" w:hAnsi="BIZ UDPゴシック"/>
          <w:sz w:val="24"/>
          <w:szCs w:val="24"/>
        </w:rPr>
        <w:t xml:space="preserve">　</w:t>
      </w:r>
      <w:r w:rsidR="00C12528" w:rsidRPr="002006CD">
        <w:rPr>
          <w:rFonts w:ascii="BIZ UDPゴシック" w:eastAsia="BIZ UDPゴシック" w:hAnsi="BIZ UDPゴシック" w:hint="eastAsia"/>
          <w:sz w:val="24"/>
          <w:szCs w:val="24"/>
        </w:rPr>
        <w:t xml:space="preserve"> </w:t>
      </w:r>
      <w:r w:rsidRPr="002006CD">
        <w:rPr>
          <w:rFonts w:ascii="BIZ UDPゴシック" w:eastAsia="BIZ UDPゴシック" w:hAnsi="BIZ UDPゴシック"/>
          <w:sz w:val="24"/>
          <w:szCs w:val="24"/>
        </w:rPr>
        <w:t>感染震源地（エピセンター）を明確にし、その地域の住民や事業所の</w:t>
      </w:r>
    </w:p>
    <w:p w14:paraId="20309E98" w14:textId="4493C35C" w:rsidR="00D858A8" w:rsidRPr="002006CD" w:rsidRDefault="00C12528" w:rsidP="00C12528">
      <w:pPr>
        <w:ind w:firstLineChars="300" w:firstLine="720"/>
        <w:rPr>
          <w:rFonts w:ascii="BIZ UDPゴシック" w:eastAsia="BIZ UDPゴシック" w:hAnsi="BIZ UDPゴシック"/>
          <w:sz w:val="24"/>
          <w:szCs w:val="24"/>
        </w:rPr>
      </w:pPr>
      <w:r w:rsidRPr="002006CD">
        <w:rPr>
          <w:rFonts w:ascii="BIZ UDPゴシック" w:eastAsia="BIZ UDPゴシック" w:hAnsi="BIZ UDPゴシック" w:hint="eastAsia"/>
          <w:sz w:val="24"/>
          <w:szCs w:val="24"/>
        </w:rPr>
        <w:t xml:space="preserve">　　</w:t>
      </w:r>
      <w:r w:rsidR="00D858A8" w:rsidRPr="002006CD">
        <w:rPr>
          <w:rFonts w:ascii="BIZ UDPゴシック" w:eastAsia="BIZ UDPゴシック" w:hAnsi="BIZ UDPゴシック"/>
          <w:sz w:val="24"/>
          <w:szCs w:val="24"/>
        </w:rPr>
        <w:t>在勤者の全体に対して、網羅的大規模なPCR検査を実施すること。</w:t>
      </w:r>
    </w:p>
    <w:p w14:paraId="0440DE00" w14:textId="27EEE8F1" w:rsidR="00D858A8" w:rsidRPr="002006CD" w:rsidRDefault="00D858A8" w:rsidP="00C12528">
      <w:pPr>
        <w:ind w:firstLineChars="300" w:firstLine="720"/>
        <w:rPr>
          <w:rFonts w:ascii="BIZ UDPゴシック" w:eastAsia="BIZ UDPゴシック" w:hAnsi="BIZ UDPゴシック"/>
          <w:sz w:val="24"/>
          <w:szCs w:val="24"/>
        </w:rPr>
      </w:pPr>
      <w:r w:rsidRPr="002006CD">
        <w:rPr>
          <w:rFonts w:ascii="BIZ UDPゴシック" w:eastAsia="BIZ UDPゴシック" w:hAnsi="BIZ UDPゴシック"/>
          <w:sz w:val="24"/>
          <w:szCs w:val="24"/>
        </w:rPr>
        <w:t xml:space="preserve"> </w:t>
      </w:r>
      <w:r w:rsidRPr="002006CD">
        <w:rPr>
          <w:rFonts w:ascii="BIZ UDPゴシック" w:eastAsia="BIZ UDPゴシック" w:hAnsi="BIZ UDPゴシック" w:cs="ＭＳ 明朝" w:hint="eastAsia"/>
          <w:sz w:val="24"/>
          <w:szCs w:val="24"/>
        </w:rPr>
        <w:t>②</w:t>
      </w:r>
      <w:r w:rsidRPr="002006CD">
        <w:rPr>
          <w:rFonts w:ascii="BIZ UDPゴシック" w:eastAsia="BIZ UDPゴシック" w:hAnsi="BIZ UDPゴシック"/>
          <w:sz w:val="24"/>
          <w:szCs w:val="24"/>
        </w:rPr>
        <w:t xml:space="preserve">　</w:t>
      </w:r>
      <w:r w:rsidR="00C12528" w:rsidRPr="002006CD">
        <w:rPr>
          <w:rFonts w:ascii="BIZ UDPゴシック" w:eastAsia="BIZ UDPゴシック" w:hAnsi="BIZ UDPゴシック" w:hint="eastAsia"/>
          <w:sz w:val="24"/>
          <w:szCs w:val="24"/>
        </w:rPr>
        <w:t xml:space="preserve"> </w:t>
      </w:r>
      <w:r w:rsidRPr="002006CD">
        <w:rPr>
          <w:rFonts w:ascii="BIZ UDPゴシック" w:eastAsia="BIZ UDPゴシック" w:hAnsi="BIZ UDPゴシック"/>
          <w:sz w:val="24"/>
          <w:szCs w:val="24"/>
        </w:rPr>
        <w:t>感染状況の情報を住民に公表すること。</w:t>
      </w:r>
    </w:p>
    <w:p w14:paraId="0B90C36A" w14:textId="27FE93AB" w:rsidR="00C12528" w:rsidRPr="002006CD" w:rsidRDefault="00D858A8" w:rsidP="00C12528">
      <w:pPr>
        <w:ind w:firstLineChars="300" w:firstLine="720"/>
        <w:rPr>
          <w:rFonts w:ascii="BIZ UDPゴシック" w:eastAsia="BIZ UDPゴシック" w:hAnsi="BIZ UDPゴシック"/>
          <w:sz w:val="24"/>
          <w:szCs w:val="24"/>
        </w:rPr>
      </w:pPr>
      <w:r w:rsidRPr="002006CD">
        <w:rPr>
          <w:rFonts w:ascii="BIZ UDPゴシック" w:eastAsia="BIZ UDPゴシック" w:hAnsi="BIZ UDPゴシック"/>
          <w:sz w:val="24"/>
          <w:szCs w:val="24"/>
        </w:rPr>
        <w:t xml:space="preserve"> </w:t>
      </w:r>
      <w:r w:rsidRPr="002006CD">
        <w:rPr>
          <w:rFonts w:ascii="BIZ UDPゴシック" w:eastAsia="BIZ UDPゴシック" w:hAnsi="BIZ UDPゴシック" w:cs="ＭＳ 明朝" w:hint="eastAsia"/>
          <w:sz w:val="24"/>
          <w:szCs w:val="24"/>
        </w:rPr>
        <w:t>③</w:t>
      </w:r>
      <w:r w:rsidRPr="002006CD">
        <w:rPr>
          <w:rFonts w:ascii="BIZ UDPゴシック" w:eastAsia="BIZ UDPゴシック" w:hAnsi="BIZ UDPゴシック"/>
          <w:sz w:val="24"/>
          <w:szCs w:val="24"/>
        </w:rPr>
        <w:t xml:space="preserve">　</w:t>
      </w:r>
      <w:r w:rsidR="00C12528" w:rsidRPr="002006CD">
        <w:rPr>
          <w:rFonts w:ascii="BIZ UDPゴシック" w:eastAsia="BIZ UDPゴシック" w:hAnsi="BIZ UDPゴシック" w:hint="eastAsia"/>
          <w:sz w:val="24"/>
          <w:szCs w:val="24"/>
        </w:rPr>
        <w:t xml:space="preserve"> </w:t>
      </w:r>
      <w:r w:rsidRPr="002006CD">
        <w:rPr>
          <w:rFonts w:ascii="BIZ UDPゴシック" w:eastAsia="BIZ UDPゴシック" w:hAnsi="BIZ UDPゴシック"/>
          <w:sz w:val="24"/>
          <w:szCs w:val="24"/>
        </w:rPr>
        <w:t>医療機関、介護施設、福祉施設、保育園、幼稚園、学校などに勤務す</w:t>
      </w:r>
    </w:p>
    <w:p w14:paraId="479162FE" w14:textId="1EA719AD" w:rsidR="00D858A8" w:rsidRPr="002006CD" w:rsidRDefault="00D858A8" w:rsidP="00C12528">
      <w:pPr>
        <w:ind w:firstLineChars="450" w:firstLine="1080"/>
        <w:rPr>
          <w:rFonts w:ascii="BIZ UDPゴシック" w:eastAsia="BIZ UDPゴシック" w:hAnsi="BIZ UDPゴシック"/>
          <w:sz w:val="24"/>
          <w:szCs w:val="24"/>
        </w:rPr>
      </w:pPr>
      <w:r w:rsidRPr="002006CD">
        <w:rPr>
          <w:rFonts w:ascii="BIZ UDPゴシック" w:eastAsia="BIZ UDPゴシック" w:hAnsi="BIZ UDPゴシック"/>
          <w:sz w:val="24"/>
          <w:szCs w:val="24"/>
        </w:rPr>
        <w:t>る職員等への定期的なPCR検査を実施すること。</w:t>
      </w:r>
    </w:p>
    <w:p w14:paraId="53FFE941" w14:textId="77777777" w:rsidR="00C12528" w:rsidRPr="002006CD" w:rsidRDefault="00D858A8" w:rsidP="00C12528">
      <w:pPr>
        <w:ind w:firstLineChars="350" w:firstLine="840"/>
        <w:rPr>
          <w:rFonts w:ascii="BIZ UDPゴシック" w:eastAsia="BIZ UDPゴシック" w:hAnsi="BIZ UDPゴシック"/>
          <w:sz w:val="24"/>
          <w:szCs w:val="24"/>
        </w:rPr>
      </w:pPr>
      <w:r w:rsidRPr="002006CD">
        <w:rPr>
          <w:rFonts w:ascii="BIZ UDPゴシック" w:eastAsia="BIZ UDPゴシック" w:hAnsi="BIZ UDPゴシック" w:hint="eastAsia"/>
          <w:sz w:val="24"/>
          <w:szCs w:val="24"/>
        </w:rPr>
        <w:t>④</w:t>
      </w:r>
      <w:r w:rsidR="00C12528" w:rsidRPr="002006CD">
        <w:rPr>
          <w:rFonts w:ascii="BIZ UDPゴシック" w:eastAsia="BIZ UDPゴシック" w:hAnsi="BIZ UDPゴシック" w:hint="eastAsia"/>
          <w:sz w:val="24"/>
          <w:szCs w:val="24"/>
        </w:rPr>
        <w:t xml:space="preserve">　　</w:t>
      </w:r>
      <w:r w:rsidRPr="002006CD">
        <w:rPr>
          <w:rFonts w:ascii="BIZ UDPゴシック" w:eastAsia="BIZ UDPゴシック" w:hAnsi="BIZ UDPゴシック" w:hint="eastAsia"/>
          <w:sz w:val="24"/>
          <w:szCs w:val="24"/>
        </w:rPr>
        <w:t>特別養護老人ホームなど入所施設に新規に入所する方へのPCR検</w:t>
      </w:r>
    </w:p>
    <w:p w14:paraId="2F8F7E92" w14:textId="08C6A7C3" w:rsidR="00D858A8" w:rsidRPr="002006CD" w:rsidRDefault="00D858A8" w:rsidP="00C12528">
      <w:pPr>
        <w:ind w:firstLineChars="450" w:firstLine="1080"/>
        <w:rPr>
          <w:rFonts w:ascii="BIZ UDPゴシック" w:eastAsia="BIZ UDPゴシック" w:hAnsi="BIZ UDPゴシック"/>
          <w:sz w:val="24"/>
          <w:szCs w:val="24"/>
        </w:rPr>
      </w:pPr>
      <w:r w:rsidRPr="002006CD">
        <w:rPr>
          <w:rFonts w:ascii="BIZ UDPゴシック" w:eastAsia="BIZ UDPゴシック" w:hAnsi="BIZ UDPゴシック" w:hint="eastAsia"/>
          <w:sz w:val="24"/>
          <w:szCs w:val="24"/>
        </w:rPr>
        <w:t>査を行うこと。</w:t>
      </w:r>
    </w:p>
    <w:p w14:paraId="6C37FED8" w14:textId="77777777" w:rsidR="00C12528" w:rsidRPr="002006CD" w:rsidRDefault="00C12528" w:rsidP="00C12528">
      <w:pPr>
        <w:rPr>
          <w:rFonts w:ascii="BIZ UDPゴシック" w:eastAsia="BIZ UDPゴシック" w:hAnsi="BIZ UDPゴシック"/>
          <w:sz w:val="24"/>
          <w:szCs w:val="24"/>
        </w:rPr>
      </w:pPr>
      <w:r w:rsidRPr="002006CD">
        <w:rPr>
          <w:rFonts w:ascii="BIZ UDPゴシック" w:eastAsia="BIZ UDPゴシック" w:hAnsi="BIZ UDPゴシック" w:hint="eastAsia"/>
          <w:sz w:val="24"/>
          <w:szCs w:val="24"/>
        </w:rPr>
        <w:t xml:space="preserve"> </w:t>
      </w:r>
      <w:r w:rsidRPr="002006CD">
        <w:rPr>
          <w:rFonts w:ascii="BIZ UDPゴシック" w:eastAsia="BIZ UDPゴシック" w:hAnsi="BIZ UDPゴシック"/>
          <w:sz w:val="24"/>
          <w:szCs w:val="24"/>
        </w:rPr>
        <w:t xml:space="preserve">      </w:t>
      </w:r>
      <w:r w:rsidR="00D858A8" w:rsidRPr="002006CD">
        <w:rPr>
          <w:rFonts w:ascii="BIZ UDPゴシック" w:eastAsia="BIZ UDPゴシック" w:hAnsi="BIZ UDPゴシック" w:hint="eastAsia"/>
          <w:sz w:val="24"/>
          <w:szCs w:val="24"/>
        </w:rPr>
        <w:t>⑤</w:t>
      </w:r>
      <w:r w:rsidRPr="002006CD">
        <w:rPr>
          <w:rFonts w:ascii="BIZ UDPゴシック" w:eastAsia="BIZ UDPゴシック" w:hAnsi="BIZ UDPゴシック" w:hint="eastAsia"/>
          <w:sz w:val="24"/>
          <w:szCs w:val="24"/>
        </w:rPr>
        <w:t xml:space="preserve"> </w:t>
      </w:r>
      <w:r w:rsidRPr="002006CD">
        <w:rPr>
          <w:rFonts w:ascii="BIZ UDPゴシック" w:eastAsia="BIZ UDPゴシック" w:hAnsi="BIZ UDPゴシック"/>
          <w:sz w:val="24"/>
          <w:szCs w:val="24"/>
        </w:rPr>
        <w:t xml:space="preserve"> </w:t>
      </w:r>
      <w:r w:rsidR="00D858A8" w:rsidRPr="002006CD">
        <w:rPr>
          <w:rFonts w:ascii="BIZ UDPゴシック" w:eastAsia="BIZ UDPゴシック" w:hAnsi="BIZ UDPゴシック"/>
          <w:sz w:val="24"/>
          <w:szCs w:val="24"/>
        </w:rPr>
        <w:t>検査によって明らかとなった陽性者を保護・治療する体制を緊急につ</w:t>
      </w:r>
    </w:p>
    <w:p w14:paraId="2EF767C7" w14:textId="3B38A7F8" w:rsidR="00D858A8" w:rsidRPr="002006CD" w:rsidRDefault="00D858A8" w:rsidP="00C12528">
      <w:pPr>
        <w:ind w:firstLineChars="450" w:firstLine="1080"/>
        <w:rPr>
          <w:rFonts w:ascii="BIZ UDPゴシック" w:eastAsia="BIZ UDPゴシック" w:hAnsi="BIZ UDPゴシック"/>
          <w:sz w:val="24"/>
          <w:szCs w:val="24"/>
        </w:rPr>
      </w:pPr>
      <w:r w:rsidRPr="002006CD">
        <w:rPr>
          <w:rFonts w:ascii="BIZ UDPゴシック" w:eastAsia="BIZ UDPゴシック" w:hAnsi="BIZ UDPゴシック"/>
          <w:sz w:val="24"/>
          <w:szCs w:val="24"/>
        </w:rPr>
        <w:t>くりあげること。</w:t>
      </w:r>
    </w:p>
    <w:p w14:paraId="645514BB" w14:textId="29DB9140" w:rsidR="00D858A8" w:rsidRPr="002006CD" w:rsidRDefault="00C12528" w:rsidP="00C12528">
      <w:pPr>
        <w:rPr>
          <w:rFonts w:ascii="BIZ UDPゴシック" w:eastAsia="BIZ UDPゴシック" w:hAnsi="BIZ UDPゴシック"/>
          <w:sz w:val="24"/>
          <w:szCs w:val="24"/>
        </w:rPr>
      </w:pPr>
      <w:r w:rsidRPr="002006CD">
        <w:rPr>
          <w:rFonts w:ascii="BIZ UDPゴシック" w:eastAsia="BIZ UDPゴシック" w:hAnsi="BIZ UDPゴシック" w:hint="eastAsia"/>
          <w:sz w:val="24"/>
          <w:szCs w:val="24"/>
        </w:rPr>
        <w:t xml:space="preserve"> </w:t>
      </w:r>
      <w:r w:rsidRPr="002006CD">
        <w:rPr>
          <w:rFonts w:ascii="BIZ UDPゴシック" w:eastAsia="BIZ UDPゴシック" w:hAnsi="BIZ UDPゴシック"/>
          <w:sz w:val="24"/>
          <w:szCs w:val="24"/>
        </w:rPr>
        <w:t xml:space="preserve">      </w:t>
      </w:r>
      <w:r w:rsidR="00D858A8" w:rsidRPr="002006CD">
        <w:rPr>
          <w:rFonts w:ascii="BIZ UDPゴシック" w:eastAsia="BIZ UDPゴシック" w:hAnsi="BIZ UDPゴシック" w:hint="eastAsia"/>
          <w:sz w:val="24"/>
          <w:szCs w:val="24"/>
        </w:rPr>
        <w:t>⑥</w:t>
      </w:r>
      <w:r w:rsidRPr="002006CD">
        <w:rPr>
          <w:rFonts w:ascii="BIZ UDPゴシック" w:eastAsia="BIZ UDPゴシック" w:hAnsi="BIZ UDPゴシック" w:hint="eastAsia"/>
          <w:sz w:val="24"/>
          <w:szCs w:val="24"/>
        </w:rPr>
        <w:t xml:space="preserve"> </w:t>
      </w:r>
      <w:r w:rsidRPr="002006CD">
        <w:rPr>
          <w:rFonts w:ascii="BIZ UDPゴシック" w:eastAsia="BIZ UDPゴシック" w:hAnsi="BIZ UDPゴシック"/>
          <w:sz w:val="24"/>
          <w:szCs w:val="24"/>
        </w:rPr>
        <w:t xml:space="preserve"> </w:t>
      </w:r>
      <w:r w:rsidR="00D858A8" w:rsidRPr="002006CD">
        <w:rPr>
          <w:rFonts w:ascii="BIZ UDPゴシック" w:eastAsia="BIZ UDPゴシック" w:hAnsi="BIZ UDPゴシック" w:hint="eastAsia"/>
          <w:sz w:val="24"/>
          <w:szCs w:val="24"/>
        </w:rPr>
        <w:t>以上を国、東京都に要請するとともに港区としても取り組むこと。</w:t>
      </w:r>
    </w:p>
    <w:p w14:paraId="2F09492A" w14:textId="77777777" w:rsidR="00D858A8" w:rsidRPr="002006CD" w:rsidRDefault="00D858A8" w:rsidP="00D858A8">
      <w:pPr>
        <w:ind w:firstLineChars="100" w:firstLine="240"/>
        <w:rPr>
          <w:rFonts w:ascii="BIZ UDPゴシック" w:eastAsia="BIZ UDPゴシック" w:hAnsi="BIZ UDPゴシック"/>
          <w:sz w:val="24"/>
          <w:szCs w:val="24"/>
        </w:rPr>
      </w:pPr>
    </w:p>
    <w:p w14:paraId="4EAA2528" w14:textId="5E39FBBA" w:rsidR="00ED376C" w:rsidRPr="000048C6" w:rsidRDefault="009E04E3" w:rsidP="00ED376C">
      <w:pPr>
        <w:ind w:leftChars="200" w:left="420"/>
        <w:rPr>
          <w:rFonts w:ascii="BIZ UDPゴシック" w:eastAsia="BIZ UDPゴシック" w:hAnsi="BIZ UDPゴシック"/>
          <w:sz w:val="24"/>
          <w:szCs w:val="24"/>
        </w:rPr>
      </w:pPr>
      <w:r w:rsidRPr="000048C6">
        <w:rPr>
          <w:rFonts w:ascii="BIZ UDPゴシック" w:eastAsia="BIZ UDPゴシック" w:hAnsi="BIZ UDPゴシック"/>
          <w:sz w:val="24"/>
          <w:szCs w:val="24"/>
        </w:rPr>
        <w:t>13</w:t>
      </w:r>
      <w:r w:rsidR="00D858A8"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00D858A8" w:rsidRPr="000048C6">
        <w:rPr>
          <w:rFonts w:ascii="BIZ UDPゴシック" w:eastAsia="BIZ UDPゴシック" w:hAnsi="BIZ UDPゴシック"/>
          <w:sz w:val="24"/>
          <w:szCs w:val="24"/>
        </w:rPr>
        <w:t>区有施設（いきいきプラザなど）の使用は、定員の半分以下の人</w:t>
      </w:r>
      <w:r w:rsidR="00ED376C" w:rsidRPr="000048C6">
        <w:rPr>
          <w:rFonts w:ascii="BIZ UDPゴシック" w:eastAsia="BIZ UDPゴシック" w:hAnsi="BIZ UDPゴシック" w:hint="eastAsia"/>
          <w:sz w:val="24"/>
          <w:szCs w:val="24"/>
        </w:rPr>
        <w:t>数での</w:t>
      </w:r>
    </w:p>
    <w:p w14:paraId="48879A42" w14:textId="77777777" w:rsidR="004C37F3" w:rsidRPr="000048C6" w:rsidRDefault="00D858A8" w:rsidP="00ED376C">
      <w:pPr>
        <w:ind w:leftChars="200" w:left="420" w:firstLineChars="150" w:firstLine="360"/>
        <w:rPr>
          <w:rFonts w:ascii="BIZ UDPゴシック" w:eastAsia="BIZ UDPゴシック" w:hAnsi="BIZ UDPゴシック"/>
          <w:sz w:val="24"/>
          <w:szCs w:val="24"/>
        </w:rPr>
      </w:pPr>
      <w:r w:rsidRPr="000048C6">
        <w:rPr>
          <w:rFonts w:ascii="BIZ UDPゴシック" w:eastAsia="BIZ UDPゴシック" w:hAnsi="BIZ UDPゴシック"/>
          <w:sz w:val="24"/>
          <w:szCs w:val="24"/>
        </w:rPr>
        <w:t>使用をすすめてい</w:t>
      </w:r>
      <w:r w:rsidR="004C37F3" w:rsidRPr="000048C6">
        <w:rPr>
          <w:rFonts w:ascii="BIZ UDPゴシック" w:eastAsia="BIZ UDPゴシック" w:hAnsi="BIZ UDPゴシック" w:hint="eastAsia"/>
          <w:sz w:val="24"/>
          <w:szCs w:val="24"/>
        </w:rPr>
        <w:t>る</w:t>
      </w:r>
      <w:r w:rsidRPr="000048C6">
        <w:rPr>
          <w:rFonts w:ascii="BIZ UDPゴシック" w:eastAsia="BIZ UDPゴシック" w:hAnsi="BIZ UDPゴシック"/>
          <w:sz w:val="24"/>
          <w:szCs w:val="24"/>
        </w:rPr>
        <w:t>。利用者は、定員の多い部屋を借りることになり、高い</w:t>
      </w:r>
    </w:p>
    <w:p w14:paraId="078F9AC6" w14:textId="77777777" w:rsidR="004C37F3" w:rsidRPr="000048C6" w:rsidRDefault="00D858A8" w:rsidP="00ED376C">
      <w:pPr>
        <w:ind w:leftChars="200" w:left="420" w:firstLineChars="150" w:firstLine="360"/>
        <w:rPr>
          <w:rFonts w:ascii="BIZ UDPゴシック" w:eastAsia="BIZ UDPゴシック" w:hAnsi="BIZ UDPゴシック"/>
          <w:sz w:val="24"/>
          <w:szCs w:val="24"/>
        </w:rPr>
      </w:pPr>
      <w:r w:rsidRPr="000048C6">
        <w:rPr>
          <w:rFonts w:ascii="BIZ UDPゴシック" w:eastAsia="BIZ UDPゴシック" w:hAnsi="BIZ UDPゴシック"/>
          <w:sz w:val="24"/>
          <w:szCs w:val="24"/>
        </w:rPr>
        <w:t>使用料を支払わざるを得</w:t>
      </w:r>
      <w:r w:rsidR="004C37F3" w:rsidRPr="000048C6">
        <w:rPr>
          <w:rFonts w:ascii="BIZ UDPゴシック" w:eastAsia="BIZ UDPゴシック" w:hAnsi="BIZ UDPゴシック" w:hint="eastAsia"/>
          <w:sz w:val="24"/>
          <w:szCs w:val="24"/>
        </w:rPr>
        <w:t>ない</w:t>
      </w:r>
      <w:r w:rsidRPr="000048C6">
        <w:rPr>
          <w:rFonts w:ascii="BIZ UDPゴシック" w:eastAsia="BIZ UDPゴシック" w:hAnsi="BIZ UDPゴシック" w:hint="eastAsia"/>
          <w:sz w:val="24"/>
          <w:szCs w:val="24"/>
        </w:rPr>
        <w:t>。人</w:t>
      </w:r>
      <w:r w:rsidRPr="000048C6">
        <w:rPr>
          <w:rFonts w:ascii="BIZ UDPゴシック" w:eastAsia="BIZ UDPゴシック" w:hAnsi="BIZ UDPゴシック"/>
          <w:sz w:val="24"/>
          <w:szCs w:val="24"/>
        </w:rPr>
        <w:t>数を</w:t>
      </w:r>
      <w:r w:rsidRPr="000048C6">
        <w:rPr>
          <w:rFonts w:ascii="BIZ UDPゴシック" w:eastAsia="BIZ UDPゴシック" w:hAnsi="BIZ UDPゴシック" w:hint="eastAsia"/>
          <w:sz w:val="24"/>
          <w:szCs w:val="24"/>
        </w:rPr>
        <w:t>半分に</w:t>
      </w:r>
      <w:r w:rsidRPr="000048C6">
        <w:rPr>
          <w:rFonts w:ascii="BIZ UDPゴシック" w:eastAsia="BIZ UDPゴシック" w:hAnsi="BIZ UDPゴシック"/>
          <w:sz w:val="24"/>
          <w:szCs w:val="24"/>
        </w:rPr>
        <w:t>制限する以上、使用料軽減を</w:t>
      </w:r>
    </w:p>
    <w:p w14:paraId="12489412" w14:textId="7E727215" w:rsidR="00D858A8" w:rsidRPr="000048C6" w:rsidRDefault="00D858A8" w:rsidP="00ED376C">
      <w:pPr>
        <w:ind w:leftChars="200" w:left="420" w:firstLineChars="150" w:firstLine="360"/>
        <w:rPr>
          <w:rFonts w:ascii="BIZ UDPゴシック" w:eastAsia="BIZ UDPゴシック" w:hAnsi="BIZ UDPゴシック"/>
          <w:sz w:val="24"/>
          <w:szCs w:val="24"/>
        </w:rPr>
      </w:pPr>
      <w:r w:rsidRPr="000048C6">
        <w:rPr>
          <w:rFonts w:ascii="BIZ UDPゴシック" w:eastAsia="BIZ UDPゴシック" w:hAnsi="BIZ UDPゴシック"/>
          <w:sz w:val="24"/>
          <w:szCs w:val="24"/>
        </w:rPr>
        <w:t>検討すること。</w:t>
      </w:r>
    </w:p>
    <w:p w14:paraId="173FF3A7" w14:textId="77777777" w:rsidR="00D858A8" w:rsidRPr="000048C6" w:rsidRDefault="00D858A8" w:rsidP="00D858A8">
      <w:pPr>
        <w:rPr>
          <w:rFonts w:ascii="BIZ UDPゴシック" w:eastAsia="BIZ UDPゴシック" w:hAnsi="BIZ UDPゴシック"/>
          <w:sz w:val="24"/>
          <w:szCs w:val="24"/>
        </w:rPr>
      </w:pPr>
    </w:p>
    <w:p w14:paraId="0B72FA7B" w14:textId="6B3FBD78" w:rsidR="00D858A8" w:rsidRPr="000048C6" w:rsidRDefault="009E04E3"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sz w:val="24"/>
          <w:szCs w:val="24"/>
        </w:rPr>
        <w:t>14</w:t>
      </w:r>
      <w:r w:rsidR="00D858A8" w:rsidRPr="000048C6">
        <w:rPr>
          <w:rFonts w:ascii="BIZ UDPゴシック" w:eastAsia="BIZ UDPゴシック" w:hAnsi="BIZ UDPゴシック" w:hint="eastAsia"/>
          <w:sz w:val="24"/>
          <w:szCs w:val="24"/>
        </w:rPr>
        <w:t>．</w:t>
      </w:r>
      <w:r w:rsidR="00ED376C" w:rsidRPr="000048C6">
        <w:rPr>
          <w:rFonts w:ascii="BIZ UDPゴシック" w:eastAsia="BIZ UDPゴシック" w:hAnsi="BIZ UDPゴシック" w:hint="eastAsia"/>
          <w:sz w:val="24"/>
          <w:szCs w:val="24"/>
        </w:rPr>
        <w:t xml:space="preserve"> </w:t>
      </w:r>
      <w:r w:rsidR="00D858A8" w:rsidRPr="000048C6">
        <w:rPr>
          <w:rFonts w:ascii="BIZ UDPゴシック" w:eastAsia="BIZ UDPゴシック" w:hAnsi="BIZ UDPゴシック"/>
          <w:sz w:val="24"/>
          <w:szCs w:val="24"/>
        </w:rPr>
        <w:t>保健所の体制を</w:t>
      </w:r>
      <w:r w:rsidR="00D858A8" w:rsidRPr="000048C6">
        <w:rPr>
          <w:rFonts w:ascii="BIZ UDPゴシック" w:eastAsia="BIZ UDPゴシック" w:hAnsi="BIZ UDPゴシック" w:hint="eastAsia"/>
          <w:sz w:val="24"/>
          <w:szCs w:val="24"/>
        </w:rPr>
        <w:t>抜本的に強化</w:t>
      </w:r>
      <w:r w:rsidR="00D858A8" w:rsidRPr="000048C6">
        <w:rPr>
          <w:rFonts w:ascii="BIZ UDPゴシック" w:eastAsia="BIZ UDPゴシック" w:hAnsi="BIZ UDPゴシック"/>
          <w:sz w:val="24"/>
          <w:szCs w:val="24"/>
        </w:rPr>
        <w:t>すること。</w:t>
      </w:r>
    </w:p>
    <w:p w14:paraId="54FFE59F" w14:textId="77777777" w:rsidR="00D858A8" w:rsidRPr="000048C6" w:rsidRDefault="00D858A8" w:rsidP="00D858A8">
      <w:pPr>
        <w:rPr>
          <w:rFonts w:ascii="BIZ UDPゴシック" w:eastAsia="BIZ UDPゴシック" w:hAnsi="BIZ UDPゴシック"/>
          <w:sz w:val="24"/>
          <w:szCs w:val="24"/>
        </w:rPr>
      </w:pPr>
    </w:p>
    <w:p w14:paraId="742BE7BC" w14:textId="24B6A64A" w:rsidR="00B3378E" w:rsidRPr="002006CD" w:rsidRDefault="00D858A8" w:rsidP="00B3378E">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1</w:t>
      </w:r>
      <w:r w:rsidR="009E04E3" w:rsidRPr="000048C6">
        <w:rPr>
          <w:rFonts w:ascii="BIZ UDPゴシック" w:eastAsia="BIZ UDPゴシック" w:hAnsi="BIZ UDPゴシック"/>
          <w:sz w:val="24"/>
          <w:szCs w:val="24"/>
        </w:rPr>
        <w:t>5</w:t>
      </w:r>
      <w:r w:rsidRPr="000048C6">
        <w:rPr>
          <w:rFonts w:ascii="BIZ UDPゴシック" w:eastAsia="BIZ UDPゴシック" w:hAnsi="BIZ UDPゴシック"/>
          <w:sz w:val="24"/>
          <w:szCs w:val="24"/>
        </w:rPr>
        <w:t>.</w:t>
      </w:r>
      <w:r w:rsidR="009E04E3" w:rsidRPr="000048C6">
        <w:rPr>
          <w:rFonts w:ascii="BIZ UDPゴシック" w:eastAsia="BIZ UDPゴシック" w:hAnsi="BIZ UDPゴシック"/>
          <w:sz w:val="24"/>
          <w:szCs w:val="24"/>
        </w:rPr>
        <w:t xml:space="preserve"> </w:t>
      </w:r>
      <w:r w:rsidRPr="002006CD">
        <w:rPr>
          <w:rFonts w:ascii="BIZ UDPゴシック" w:eastAsia="BIZ UDPゴシック" w:hAnsi="BIZ UDPゴシック"/>
          <w:sz w:val="24"/>
          <w:szCs w:val="24"/>
        </w:rPr>
        <w:t>病院やホテルに入れずに自宅で療養している人に対して、買い物に出</w:t>
      </w:r>
    </w:p>
    <w:p w14:paraId="039DAB10" w14:textId="7D9FBD3E" w:rsidR="00ED376C" w:rsidRPr="002006CD" w:rsidRDefault="00D858A8" w:rsidP="00B3378E">
      <w:pPr>
        <w:ind w:firstLineChars="400" w:firstLine="960"/>
        <w:rPr>
          <w:rFonts w:ascii="BIZ UDPゴシック" w:eastAsia="BIZ UDPゴシック" w:hAnsi="BIZ UDPゴシック"/>
          <w:sz w:val="24"/>
          <w:szCs w:val="24"/>
        </w:rPr>
      </w:pPr>
      <w:r w:rsidRPr="002006CD">
        <w:rPr>
          <w:rFonts w:ascii="BIZ UDPゴシック" w:eastAsia="BIZ UDPゴシック" w:hAnsi="BIZ UDPゴシック"/>
          <w:sz w:val="24"/>
          <w:szCs w:val="24"/>
        </w:rPr>
        <w:lastRenderedPageBreak/>
        <w:t>たりして感染拡大をしないようにするため、食料品・飲み物などの支給を</w:t>
      </w:r>
    </w:p>
    <w:p w14:paraId="7818F3A7" w14:textId="53660D02" w:rsidR="00D858A8" w:rsidRPr="002006CD" w:rsidRDefault="00D858A8" w:rsidP="00ED376C">
      <w:pPr>
        <w:ind w:firstLineChars="400" w:firstLine="960"/>
        <w:rPr>
          <w:rFonts w:ascii="BIZ UDPゴシック" w:eastAsia="BIZ UDPゴシック" w:hAnsi="BIZ UDPゴシック"/>
          <w:sz w:val="24"/>
          <w:szCs w:val="24"/>
        </w:rPr>
      </w:pPr>
      <w:r w:rsidRPr="002006CD">
        <w:rPr>
          <w:rFonts w:ascii="BIZ UDPゴシック" w:eastAsia="BIZ UDPゴシック" w:hAnsi="BIZ UDPゴシック"/>
          <w:sz w:val="24"/>
          <w:szCs w:val="24"/>
        </w:rPr>
        <w:t>行うこと。</w:t>
      </w:r>
    </w:p>
    <w:p w14:paraId="0D0DED5B" w14:textId="77777777" w:rsidR="00B3378E" w:rsidRPr="002006CD" w:rsidRDefault="00B3378E" w:rsidP="00ED376C">
      <w:pPr>
        <w:ind w:firstLineChars="400" w:firstLine="960"/>
        <w:rPr>
          <w:rFonts w:ascii="BIZ UDPゴシック" w:eastAsia="BIZ UDPゴシック" w:hAnsi="BIZ UDPゴシック"/>
          <w:sz w:val="24"/>
          <w:szCs w:val="24"/>
        </w:rPr>
      </w:pPr>
    </w:p>
    <w:p w14:paraId="144726C0" w14:textId="699FE051" w:rsidR="00C7180D" w:rsidRPr="009E04E3" w:rsidRDefault="00D858A8"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1</w:t>
      </w:r>
      <w:r w:rsidR="009E04E3" w:rsidRPr="000048C6">
        <w:rPr>
          <w:rFonts w:ascii="BIZ UDPゴシック" w:eastAsia="BIZ UDPゴシック" w:hAnsi="BIZ UDPゴシック"/>
          <w:sz w:val="24"/>
          <w:szCs w:val="24"/>
        </w:rPr>
        <w:t>6</w:t>
      </w:r>
      <w:r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007773D5" w:rsidRPr="000048C6">
        <w:rPr>
          <w:rFonts w:ascii="BIZ UDPゴシック" w:eastAsia="BIZ UDPゴシック" w:hAnsi="BIZ UDPゴシック" w:hint="eastAsia"/>
          <w:sz w:val="24"/>
          <w:szCs w:val="24"/>
        </w:rPr>
        <w:t>国は</w:t>
      </w:r>
      <w:r w:rsidR="007773D5" w:rsidRPr="009E04E3">
        <w:rPr>
          <w:rFonts w:ascii="BIZ UDPゴシック" w:eastAsia="BIZ UDPゴシック" w:hAnsi="BIZ UDPゴシック" w:hint="eastAsia"/>
          <w:sz w:val="24"/>
          <w:szCs w:val="24"/>
        </w:rPr>
        <w:t>、</w:t>
      </w:r>
      <w:r w:rsidRPr="009E04E3">
        <w:rPr>
          <w:rFonts w:ascii="BIZ UDPゴシック" w:eastAsia="BIZ UDPゴシック" w:hAnsi="BIZ UDPゴシック"/>
          <w:sz w:val="24"/>
          <w:szCs w:val="24"/>
        </w:rPr>
        <w:t>新型コロナウイルス感染症拡大による減収対策として、</w:t>
      </w:r>
      <w:r w:rsidR="007773D5" w:rsidRPr="009E04E3">
        <w:rPr>
          <w:rFonts w:ascii="BIZ UDPゴシック" w:eastAsia="BIZ UDPゴシック" w:hAnsi="BIZ UDPゴシック" w:hint="eastAsia"/>
          <w:sz w:val="24"/>
          <w:szCs w:val="24"/>
        </w:rPr>
        <w:t xml:space="preserve"> </w:t>
      </w:r>
      <w:r w:rsidRPr="009E04E3">
        <w:rPr>
          <w:rFonts w:ascii="BIZ UDPゴシック" w:eastAsia="BIZ UDPゴシック" w:hAnsi="BIZ UDPゴシック"/>
          <w:sz w:val="24"/>
          <w:szCs w:val="24"/>
        </w:rPr>
        <w:t>介護保険</w:t>
      </w:r>
    </w:p>
    <w:p w14:paraId="5C8B7943" w14:textId="77777777" w:rsidR="00C7180D" w:rsidRPr="009E04E3" w:rsidRDefault="00D858A8" w:rsidP="00C7180D">
      <w:pPr>
        <w:ind w:firstLineChars="400" w:firstLine="960"/>
        <w:rPr>
          <w:rFonts w:ascii="BIZ UDPゴシック" w:eastAsia="BIZ UDPゴシック" w:hAnsi="BIZ UDPゴシック"/>
          <w:sz w:val="24"/>
          <w:szCs w:val="24"/>
        </w:rPr>
      </w:pPr>
      <w:r w:rsidRPr="009E04E3">
        <w:rPr>
          <w:rFonts w:ascii="BIZ UDPゴシック" w:eastAsia="BIZ UDPゴシック" w:hAnsi="BIZ UDPゴシック"/>
          <w:sz w:val="24"/>
          <w:szCs w:val="24"/>
        </w:rPr>
        <w:t>のデイサービスやショートステイ事業者に</w:t>
      </w:r>
      <w:r w:rsidR="007773D5" w:rsidRPr="009E04E3">
        <w:rPr>
          <w:rFonts w:ascii="BIZ UDPゴシック" w:eastAsia="BIZ UDPゴシック" w:hAnsi="BIZ UDPゴシック" w:hint="eastAsia"/>
          <w:sz w:val="24"/>
          <w:szCs w:val="24"/>
        </w:rPr>
        <w:t xml:space="preserve">、　</w:t>
      </w:r>
      <w:r w:rsidRPr="009E04E3">
        <w:rPr>
          <w:rFonts w:ascii="BIZ UDPゴシック" w:eastAsia="BIZ UDPゴシック" w:hAnsi="BIZ UDPゴシック"/>
          <w:sz w:val="24"/>
          <w:szCs w:val="24"/>
        </w:rPr>
        <w:t>介護報酬の上乗せを認める</w:t>
      </w:r>
    </w:p>
    <w:p w14:paraId="0F4FA7EE" w14:textId="77777777" w:rsidR="00C7180D" w:rsidRPr="009E04E3" w:rsidRDefault="00D858A8" w:rsidP="00C7180D">
      <w:pPr>
        <w:ind w:firstLineChars="400" w:firstLine="960"/>
        <w:rPr>
          <w:rFonts w:ascii="BIZ UDPゴシック" w:eastAsia="BIZ UDPゴシック" w:hAnsi="BIZ UDPゴシック"/>
          <w:sz w:val="24"/>
          <w:szCs w:val="24"/>
        </w:rPr>
      </w:pPr>
      <w:r w:rsidRPr="009E04E3">
        <w:rPr>
          <w:rFonts w:ascii="BIZ UDPゴシック" w:eastAsia="BIZ UDPゴシック" w:hAnsi="BIZ UDPゴシック"/>
          <w:sz w:val="24"/>
          <w:szCs w:val="24"/>
        </w:rPr>
        <w:t>｢特例措置｣</w:t>
      </w:r>
      <w:r w:rsidRPr="009E04E3">
        <w:rPr>
          <w:rFonts w:ascii="BIZ UDPゴシック" w:eastAsia="BIZ UDPゴシック" w:hAnsi="BIZ UDPゴシック" w:hint="eastAsia"/>
          <w:sz w:val="24"/>
          <w:szCs w:val="24"/>
        </w:rPr>
        <w:t>を</w:t>
      </w:r>
      <w:r w:rsidRPr="009E04E3">
        <w:rPr>
          <w:rFonts w:ascii="BIZ UDPゴシック" w:eastAsia="BIZ UDPゴシック" w:hAnsi="BIZ UDPゴシック"/>
          <w:sz w:val="24"/>
          <w:szCs w:val="24"/>
        </w:rPr>
        <w:t>通知</w:t>
      </w:r>
      <w:r w:rsidR="00C7180D" w:rsidRPr="009E04E3">
        <w:rPr>
          <w:rFonts w:ascii="BIZ UDPゴシック" w:eastAsia="BIZ UDPゴシック" w:hAnsi="BIZ UDPゴシック" w:hint="eastAsia"/>
          <w:sz w:val="24"/>
          <w:szCs w:val="24"/>
        </w:rPr>
        <w:t>した。 そのとおり</w:t>
      </w:r>
      <w:r w:rsidRPr="009E04E3">
        <w:rPr>
          <w:rFonts w:ascii="BIZ UDPゴシック" w:eastAsia="BIZ UDPゴシック" w:hAnsi="BIZ UDPゴシック"/>
          <w:sz w:val="24"/>
          <w:szCs w:val="24"/>
        </w:rPr>
        <w:t>算定すると利用者に筋違いの負担</w:t>
      </w:r>
    </w:p>
    <w:p w14:paraId="0EF94735" w14:textId="77777777" w:rsidR="00C7180D" w:rsidRPr="009E04E3" w:rsidRDefault="00D858A8" w:rsidP="00ED376C">
      <w:pPr>
        <w:ind w:firstLineChars="400" w:firstLine="960"/>
        <w:rPr>
          <w:rFonts w:ascii="BIZ UDPゴシック" w:eastAsia="BIZ UDPゴシック" w:hAnsi="BIZ UDPゴシック"/>
          <w:sz w:val="24"/>
          <w:szCs w:val="24"/>
        </w:rPr>
      </w:pPr>
      <w:r w:rsidRPr="009E04E3">
        <w:rPr>
          <w:rFonts w:ascii="BIZ UDPゴシック" w:eastAsia="BIZ UDPゴシック" w:hAnsi="BIZ UDPゴシック"/>
          <w:sz w:val="24"/>
          <w:szCs w:val="24"/>
        </w:rPr>
        <w:t>増が強いられることにな</w:t>
      </w:r>
      <w:r w:rsidR="00C7180D" w:rsidRPr="009E04E3">
        <w:rPr>
          <w:rFonts w:ascii="BIZ UDPゴシック" w:eastAsia="BIZ UDPゴシック" w:hAnsi="BIZ UDPゴシック" w:hint="eastAsia"/>
          <w:sz w:val="24"/>
          <w:szCs w:val="24"/>
        </w:rPr>
        <w:t>る</w:t>
      </w:r>
      <w:r w:rsidRPr="009E04E3">
        <w:rPr>
          <w:rFonts w:ascii="BIZ UDPゴシック" w:eastAsia="BIZ UDPゴシック" w:hAnsi="BIZ UDPゴシック"/>
          <w:sz w:val="24"/>
          <w:szCs w:val="24"/>
        </w:rPr>
        <w:t>。 長野県飯田市では、利用者の負担増なく介</w:t>
      </w:r>
    </w:p>
    <w:p w14:paraId="011A2ACF" w14:textId="77777777" w:rsidR="00C7180D" w:rsidRPr="009E04E3" w:rsidRDefault="00D858A8" w:rsidP="00ED376C">
      <w:pPr>
        <w:ind w:firstLineChars="400" w:firstLine="960"/>
        <w:rPr>
          <w:rFonts w:ascii="BIZ UDPゴシック" w:eastAsia="BIZ UDPゴシック" w:hAnsi="BIZ UDPゴシック"/>
          <w:sz w:val="24"/>
          <w:szCs w:val="24"/>
        </w:rPr>
      </w:pPr>
      <w:r w:rsidRPr="009E04E3">
        <w:rPr>
          <w:rFonts w:ascii="BIZ UDPゴシック" w:eastAsia="BIZ UDPゴシック" w:hAnsi="BIZ UDPゴシック"/>
          <w:sz w:val="24"/>
          <w:szCs w:val="24"/>
        </w:rPr>
        <w:t>護事業者を支援するため</w:t>
      </w:r>
      <w:r w:rsidR="00C7180D" w:rsidRPr="009E04E3">
        <w:rPr>
          <w:rFonts w:ascii="BIZ UDPゴシック" w:eastAsia="BIZ UDPゴシック" w:hAnsi="BIZ UDPゴシック" w:hint="eastAsia"/>
          <w:sz w:val="24"/>
          <w:szCs w:val="24"/>
        </w:rPr>
        <w:t>、</w:t>
      </w:r>
      <w:r w:rsidRPr="009E04E3">
        <w:rPr>
          <w:rFonts w:ascii="BIZ UDPゴシック" w:eastAsia="BIZ UDPゴシック" w:hAnsi="BIZ UDPゴシック"/>
          <w:sz w:val="24"/>
          <w:szCs w:val="24"/>
        </w:rPr>
        <w:t>｢特別措置｣を算定しない事業者に、介護報酬</w:t>
      </w:r>
    </w:p>
    <w:p w14:paraId="6C46CD87" w14:textId="7F680BDC" w:rsidR="00D858A8" w:rsidRPr="009E04E3" w:rsidRDefault="00D858A8" w:rsidP="00ED376C">
      <w:pPr>
        <w:ind w:firstLineChars="400" w:firstLine="960"/>
        <w:rPr>
          <w:rFonts w:ascii="BIZ UDPゴシック" w:eastAsia="BIZ UDPゴシック" w:hAnsi="BIZ UDPゴシック"/>
          <w:sz w:val="24"/>
          <w:szCs w:val="24"/>
        </w:rPr>
      </w:pPr>
      <w:r w:rsidRPr="009E04E3">
        <w:rPr>
          <w:rFonts w:ascii="BIZ UDPゴシック" w:eastAsia="BIZ UDPゴシック" w:hAnsi="BIZ UDPゴシック"/>
          <w:sz w:val="24"/>
          <w:szCs w:val="24"/>
        </w:rPr>
        <w:t>の上乗せ額に相当する補助金を支給することを決めた。</w:t>
      </w:r>
    </w:p>
    <w:p w14:paraId="70424A33" w14:textId="77777777" w:rsidR="00ED376C"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hint="eastAsia"/>
          <w:sz w:val="24"/>
          <w:szCs w:val="24"/>
        </w:rPr>
        <w:t>①</w:t>
      </w:r>
      <w:r w:rsidR="00ED376C" w:rsidRPr="009E04E3">
        <w:rPr>
          <w:rFonts w:ascii="BIZ UDPゴシック" w:eastAsia="BIZ UDPゴシック" w:hAnsi="BIZ UDPゴシック" w:hint="eastAsia"/>
          <w:sz w:val="24"/>
          <w:szCs w:val="24"/>
        </w:rPr>
        <w:t xml:space="preserve"> </w:t>
      </w:r>
      <w:r w:rsidR="00ED376C" w:rsidRPr="009E04E3">
        <w:rPr>
          <w:rFonts w:ascii="BIZ UDPゴシック" w:eastAsia="BIZ UDPゴシック" w:hAnsi="BIZ UDPゴシック"/>
          <w:sz w:val="24"/>
          <w:szCs w:val="24"/>
        </w:rPr>
        <w:t xml:space="preserve"> </w:t>
      </w:r>
      <w:r w:rsidRPr="009E04E3">
        <w:rPr>
          <w:rFonts w:ascii="BIZ UDPゴシック" w:eastAsia="BIZ UDPゴシック" w:hAnsi="BIZ UDPゴシック"/>
          <w:sz w:val="24"/>
          <w:szCs w:val="24"/>
        </w:rPr>
        <w:t>港区でも</w:t>
      </w:r>
      <w:r w:rsidRPr="009E04E3">
        <w:rPr>
          <w:rFonts w:ascii="BIZ UDPゴシック" w:eastAsia="BIZ UDPゴシック" w:hAnsi="BIZ UDPゴシック" w:hint="eastAsia"/>
          <w:sz w:val="24"/>
          <w:szCs w:val="24"/>
        </w:rPr>
        <w:t>減収した</w:t>
      </w:r>
      <w:r w:rsidRPr="009E04E3">
        <w:rPr>
          <w:rFonts w:ascii="BIZ UDPゴシック" w:eastAsia="BIZ UDPゴシック" w:hAnsi="BIZ UDPゴシック"/>
          <w:sz w:val="24"/>
          <w:szCs w:val="24"/>
        </w:rPr>
        <w:t>介護事業者へ支援すること。</w:t>
      </w:r>
    </w:p>
    <w:p w14:paraId="2E635944" w14:textId="77777777" w:rsidR="00ED376C"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hint="eastAsia"/>
          <w:sz w:val="24"/>
          <w:szCs w:val="24"/>
        </w:rPr>
        <w:t>②</w:t>
      </w:r>
      <w:r w:rsidR="00ED376C" w:rsidRPr="009E04E3">
        <w:rPr>
          <w:rFonts w:ascii="BIZ UDPゴシック" w:eastAsia="BIZ UDPゴシック" w:hAnsi="BIZ UDPゴシック" w:hint="eastAsia"/>
          <w:sz w:val="24"/>
          <w:szCs w:val="24"/>
        </w:rPr>
        <w:t xml:space="preserve"> </w:t>
      </w:r>
      <w:r w:rsidR="00ED376C" w:rsidRPr="009E04E3">
        <w:rPr>
          <w:rFonts w:ascii="BIZ UDPゴシック" w:eastAsia="BIZ UDPゴシック" w:hAnsi="BIZ UDPゴシック"/>
          <w:sz w:val="24"/>
          <w:szCs w:val="24"/>
        </w:rPr>
        <w:t xml:space="preserve"> </w:t>
      </w:r>
      <w:r w:rsidRPr="009E04E3">
        <w:rPr>
          <w:rFonts w:ascii="BIZ UDPゴシック" w:eastAsia="BIZ UDPゴシック" w:hAnsi="BIZ UDPゴシック"/>
          <w:sz w:val="24"/>
          <w:szCs w:val="24"/>
        </w:rPr>
        <w:t>｢特別措置｣で介護費用を上乗せして支払った区民へ助成</w:t>
      </w:r>
      <w:r w:rsidRPr="009E04E3">
        <w:rPr>
          <w:rFonts w:ascii="BIZ UDPゴシック" w:eastAsia="BIZ UDPゴシック" w:hAnsi="BIZ UDPゴシック" w:hint="eastAsia"/>
          <w:sz w:val="24"/>
          <w:szCs w:val="24"/>
        </w:rPr>
        <w:t>（返還）</w:t>
      </w:r>
      <w:r w:rsidRPr="009E04E3">
        <w:rPr>
          <w:rFonts w:ascii="BIZ UDPゴシック" w:eastAsia="BIZ UDPゴシック" w:hAnsi="BIZ UDPゴシック"/>
          <w:sz w:val="24"/>
          <w:szCs w:val="24"/>
        </w:rPr>
        <w:t>を行</w:t>
      </w:r>
    </w:p>
    <w:p w14:paraId="060ED313" w14:textId="77777777" w:rsidR="00ED376C" w:rsidRPr="009E04E3" w:rsidRDefault="00D858A8" w:rsidP="00ED376C">
      <w:pPr>
        <w:ind w:firstLineChars="450" w:firstLine="1080"/>
        <w:rPr>
          <w:rFonts w:ascii="BIZ UDPゴシック" w:eastAsia="BIZ UDPゴシック" w:hAnsi="BIZ UDPゴシック"/>
          <w:sz w:val="24"/>
          <w:szCs w:val="24"/>
        </w:rPr>
      </w:pPr>
      <w:r w:rsidRPr="009E04E3">
        <w:rPr>
          <w:rFonts w:ascii="BIZ UDPゴシック" w:eastAsia="BIZ UDPゴシック" w:hAnsi="BIZ UDPゴシック"/>
          <w:sz w:val="24"/>
          <w:szCs w:val="24"/>
        </w:rPr>
        <w:t>うこと。</w:t>
      </w:r>
    </w:p>
    <w:p w14:paraId="7347B0DF" w14:textId="5DC32F9E" w:rsidR="00D858A8"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hint="eastAsia"/>
          <w:sz w:val="24"/>
          <w:szCs w:val="24"/>
        </w:rPr>
        <w:t>③</w:t>
      </w:r>
      <w:r w:rsidR="00ED376C" w:rsidRPr="009E04E3">
        <w:rPr>
          <w:rFonts w:ascii="BIZ UDPゴシック" w:eastAsia="BIZ UDPゴシック" w:hAnsi="BIZ UDPゴシック" w:hint="eastAsia"/>
          <w:sz w:val="24"/>
          <w:szCs w:val="24"/>
        </w:rPr>
        <w:t xml:space="preserve"> </w:t>
      </w:r>
      <w:r w:rsidR="00ED376C" w:rsidRPr="009E04E3">
        <w:rPr>
          <w:rFonts w:ascii="BIZ UDPゴシック" w:eastAsia="BIZ UDPゴシック" w:hAnsi="BIZ UDPゴシック"/>
          <w:sz w:val="24"/>
          <w:szCs w:val="24"/>
        </w:rPr>
        <w:t xml:space="preserve"> </w:t>
      </w:r>
      <w:r w:rsidRPr="009E04E3">
        <w:rPr>
          <w:rFonts w:ascii="BIZ UDPゴシック" w:eastAsia="BIZ UDPゴシック" w:hAnsi="BIZ UDPゴシック" w:hint="eastAsia"/>
          <w:sz w:val="24"/>
          <w:szCs w:val="24"/>
        </w:rPr>
        <w:t>国に特例措置の中止を申し入れること。</w:t>
      </w:r>
    </w:p>
    <w:p w14:paraId="20594C88" w14:textId="77777777" w:rsidR="00D858A8" w:rsidRPr="009E04E3" w:rsidRDefault="00D858A8" w:rsidP="00D858A8">
      <w:pPr>
        <w:ind w:firstLineChars="100" w:firstLine="240"/>
        <w:rPr>
          <w:rFonts w:ascii="BIZ UDPゴシック" w:eastAsia="BIZ UDPゴシック" w:hAnsi="BIZ UDPゴシック"/>
          <w:sz w:val="24"/>
          <w:szCs w:val="24"/>
        </w:rPr>
      </w:pPr>
    </w:p>
    <w:p w14:paraId="7BA79312" w14:textId="1F63FE25" w:rsidR="00ED376C" w:rsidRPr="009E04E3" w:rsidRDefault="00D858A8"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1</w:t>
      </w:r>
      <w:r w:rsidR="009E04E3" w:rsidRPr="000048C6">
        <w:rPr>
          <w:rFonts w:ascii="BIZ UDPゴシック" w:eastAsia="BIZ UDPゴシック" w:hAnsi="BIZ UDPゴシック"/>
          <w:sz w:val="24"/>
          <w:szCs w:val="24"/>
        </w:rPr>
        <w:t>7</w:t>
      </w:r>
      <w:r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sz w:val="24"/>
          <w:szCs w:val="24"/>
        </w:rPr>
        <w:t>介</w:t>
      </w:r>
      <w:r w:rsidRPr="009E04E3">
        <w:rPr>
          <w:rFonts w:ascii="BIZ UDPゴシック" w:eastAsia="BIZ UDPゴシック" w:hAnsi="BIZ UDPゴシック"/>
          <w:sz w:val="24"/>
          <w:szCs w:val="24"/>
        </w:rPr>
        <w:t>護事業所で感染者が発生した場合の対応について、情報提供のあり</w:t>
      </w:r>
    </w:p>
    <w:p w14:paraId="3D0C7AAC" w14:textId="77777777" w:rsidR="00ED376C"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sz w:val="24"/>
          <w:szCs w:val="24"/>
        </w:rPr>
        <w:t>方やどの範囲に情報提供を行うかなど、事業者任せにせず、区としてマニ</w:t>
      </w:r>
    </w:p>
    <w:p w14:paraId="1CD9B814" w14:textId="66C20A27" w:rsidR="00D858A8"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sz w:val="24"/>
          <w:szCs w:val="24"/>
        </w:rPr>
        <w:t>アルを作って行うこと。 休日や夜間の連絡体制を明確にすること。</w:t>
      </w:r>
    </w:p>
    <w:p w14:paraId="6777935B" w14:textId="77777777" w:rsidR="00D858A8" w:rsidRPr="00001F88" w:rsidRDefault="00D858A8" w:rsidP="00D858A8">
      <w:pPr>
        <w:rPr>
          <w:rFonts w:ascii="BIZ UDPゴシック" w:eastAsia="BIZ UDPゴシック" w:hAnsi="BIZ UDPゴシック"/>
          <w:color w:val="FF0000"/>
          <w:sz w:val="24"/>
          <w:szCs w:val="24"/>
        </w:rPr>
      </w:pPr>
    </w:p>
    <w:p w14:paraId="24841845" w14:textId="1CCB9A1E" w:rsidR="00ED376C" w:rsidRPr="009E04E3" w:rsidRDefault="00D858A8"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1</w:t>
      </w:r>
      <w:r w:rsidR="009E04E3" w:rsidRPr="000048C6">
        <w:rPr>
          <w:rFonts w:ascii="BIZ UDPゴシック" w:eastAsia="BIZ UDPゴシック" w:hAnsi="BIZ UDPゴシック"/>
          <w:sz w:val="24"/>
          <w:szCs w:val="24"/>
        </w:rPr>
        <w:t>8</w:t>
      </w:r>
      <w:r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sz w:val="24"/>
          <w:szCs w:val="24"/>
        </w:rPr>
        <w:t>国民</w:t>
      </w:r>
      <w:r w:rsidRPr="009E04E3">
        <w:rPr>
          <w:rFonts w:ascii="BIZ UDPゴシック" w:eastAsia="BIZ UDPゴシック" w:hAnsi="BIZ UDPゴシック"/>
          <w:sz w:val="24"/>
          <w:szCs w:val="24"/>
        </w:rPr>
        <w:t>健康保険に加入している個人事業主やフリーランス等も全て傷病</w:t>
      </w:r>
    </w:p>
    <w:p w14:paraId="715CFDD2" w14:textId="5BF36C06" w:rsidR="00D858A8"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sz w:val="24"/>
          <w:szCs w:val="24"/>
        </w:rPr>
        <w:t>手当の対象にすること。</w:t>
      </w:r>
    </w:p>
    <w:p w14:paraId="1782537C" w14:textId="77777777" w:rsidR="00D858A8" w:rsidRPr="009E04E3" w:rsidRDefault="00D858A8" w:rsidP="00D858A8">
      <w:pPr>
        <w:rPr>
          <w:rFonts w:ascii="BIZ UDPゴシック" w:eastAsia="BIZ UDPゴシック" w:hAnsi="BIZ UDPゴシック"/>
          <w:sz w:val="24"/>
          <w:szCs w:val="24"/>
        </w:rPr>
      </w:pPr>
    </w:p>
    <w:p w14:paraId="79262C4A" w14:textId="5C76D26C" w:rsidR="00ED376C" w:rsidRPr="000048C6" w:rsidRDefault="00D858A8"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sz w:val="24"/>
          <w:szCs w:val="24"/>
        </w:rPr>
        <w:t>1</w:t>
      </w:r>
      <w:r w:rsidR="009E04E3" w:rsidRPr="000048C6">
        <w:rPr>
          <w:rFonts w:ascii="BIZ UDPゴシック" w:eastAsia="BIZ UDPゴシック" w:hAnsi="BIZ UDPゴシック"/>
          <w:sz w:val="24"/>
          <w:szCs w:val="24"/>
        </w:rPr>
        <w:t>9</w:t>
      </w:r>
      <w:r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sz w:val="24"/>
          <w:szCs w:val="24"/>
        </w:rPr>
        <w:t>全国で休業する事業者や売上げ減の事業者に対する支援金・助成金を</w:t>
      </w:r>
    </w:p>
    <w:p w14:paraId="500D6523" w14:textId="77777777" w:rsidR="00D00B79" w:rsidRPr="009E04E3" w:rsidRDefault="00D858A8" w:rsidP="00ED376C">
      <w:pPr>
        <w:ind w:firstLineChars="350" w:firstLine="840"/>
        <w:rPr>
          <w:rFonts w:ascii="BIZ UDPゴシック" w:eastAsia="BIZ UDPゴシック" w:hAnsi="BIZ UDPゴシック"/>
          <w:sz w:val="24"/>
          <w:szCs w:val="24"/>
        </w:rPr>
      </w:pPr>
      <w:r w:rsidRPr="000048C6">
        <w:rPr>
          <w:rFonts w:ascii="BIZ UDPゴシック" w:eastAsia="BIZ UDPゴシック" w:hAnsi="BIZ UDPゴシック"/>
          <w:sz w:val="24"/>
          <w:szCs w:val="24"/>
        </w:rPr>
        <w:t>支</w:t>
      </w:r>
      <w:r w:rsidRPr="009E04E3">
        <w:rPr>
          <w:rFonts w:ascii="BIZ UDPゴシック" w:eastAsia="BIZ UDPゴシック" w:hAnsi="BIZ UDPゴシック"/>
          <w:sz w:val="24"/>
          <w:szCs w:val="24"/>
        </w:rPr>
        <w:t>給する自治体が広がってい</w:t>
      </w:r>
      <w:r w:rsidR="00D00B79" w:rsidRPr="009E04E3">
        <w:rPr>
          <w:rFonts w:ascii="BIZ UDPゴシック" w:eastAsia="BIZ UDPゴシック" w:hAnsi="BIZ UDPゴシック" w:hint="eastAsia"/>
          <w:sz w:val="24"/>
          <w:szCs w:val="24"/>
        </w:rPr>
        <w:t>る</w:t>
      </w:r>
      <w:r w:rsidRPr="009E04E3">
        <w:rPr>
          <w:rFonts w:ascii="BIZ UDPゴシック" w:eastAsia="BIZ UDPゴシック" w:hAnsi="BIZ UDPゴシック"/>
          <w:sz w:val="24"/>
          <w:szCs w:val="24"/>
        </w:rPr>
        <w:t>。港区も、区商連、産団連、観光協会、商工</w:t>
      </w:r>
    </w:p>
    <w:p w14:paraId="2F5E03E4" w14:textId="77777777" w:rsidR="00D00B79"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sz w:val="24"/>
          <w:szCs w:val="24"/>
        </w:rPr>
        <w:t>会議所、理美容、クリーニ ング等々、関係団体の意見を聞き、支援金・助成</w:t>
      </w:r>
    </w:p>
    <w:p w14:paraId="7DC968A0" w14:textId="3BF7E020" w:rsidR="00D858A8"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sz w:val="24"/>
          <w:szCs w:val="24"/>
        </w:rPr>
        <w:t>金の支給を検討するこ</w:t>
      </w:r>
      <w:r w:rsidRPr="009E04E3">
        <w:rPr>
          <w:rFonts w:ascii="BIZ UDPゴシック" w:eastAsia="BIZ UDPゴシック" w:hAnsi="BIZ UDPゴシック" w:hint="eastAsia"/>
          <w:sz w:val="24"/>
          <w:szCs w:val="24"/>
        </w:rPr>
        <w:t>と</w:t>
      </w:r>
      <w:r w:rsidRPr="009E04E3">
        <w:rPr>
          <w:rFonts w:ascii="BIZ UDPゴシック" w:eastAsia="BIZ UDPゴシック" w:hAnsi="BIZ UDPゴシック"/>
          <w:sz w:val="24"/>
          <w:szCs w:val="24"/>
        </w:rPr>
        <w:t>。</w:t>
      </w:r>
    </w:p>
    <w:p w14:paraId="32BFC540" w14:textId="77777777" w:rsidR="00D858A8" w:rsidRPr="00001F88" w:rsidRDefault="00D858A8" w:rsidP="00D858A8">
      <w:pPr>
        <w:rPr>
          <w:rFonts w:ascii="BIZ UDPゴシック" w:eastAsia="BIZ UDPゴシック" w:hAnsi="BIZ UDPゴシック"/>
          <w:color w:val="FF0000"/>
          <w:sz w:val="24"/>
          <w:szCs w:val="24"/>
        </w:rPr>
      </w:pPr>
    </w:p>
    <w:p w14:paraId="692ED82F" w14:textId="3339C01E" w:rsidR="00ED376C" w:rsidRPr="009E04E3" w:rsidRDefault="009E04E3"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sz w:val="24"/>
          <w:szCs w:val="24"/>
        </w:rPr>
        <w:t>20</w:t>
      </w:r>
      <w:r w:rsidR="00D858A8"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00D858A8" w:rsidRPr="000048C6">
        <w:rPr>
          <w:rFonts w:ascii="BIZ UDPゴシック" w:eastAsia="BIZ UDPゴシック" w:hAnsi="BIZ UDPゴシック"/>
          <w:sz w:val="24"/>
          <w:szCs w:val="24"/>
        </w:rPr>
        <w:t>国</w:t>
      </w:r>
      <w:r w:rsidR="00D858A8" w:rsidRPr="009E04E3">
        <w:rPr>
          <w:rFonts w:ascii="BIZ UDPゴシック" w:eastAsia="BIZ UDPゴシック" w:hAnsi="BIZ UDPゴシック"/>
          <w:sz w:val="24"/>
          <w:szCs w:val="24"/>
        </w:rPr>
        <w:t>の「家賃支援給付金」制度が始まったが、5月から12月の売り上げ</w:t>
      </w:r>
    </w:p>
    <w:p w14:paraId="3A335B27" w14:textId="40E8EB23" w:rsidR="00ED376C"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sz w:val="24"/>
          <w:szCs w:val="24"/>
        </w:rPr>
        <w:t>が1か月で前年同月比50％のマイナス、連続する3か月の合計で前年</w:t>
      </w:r>
    </w:p>
    <w:p w14:paraId="376F2ACA" w14:textId="42917DA0" w:rsidR="00ED376C"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sz w:val="24"/>
          <w:szCs w:val="24"/>
        </w:rPr>
        <w:t>同月比30％以上のマイナスが対象。一番大変だった1～4月が対象にな</w:t>
      </w:r>
    </w:p>
    <w:p w14:paraId="6E16EC16" w14:textId="4789E907" w:rsidR="001A2777"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sz w:val="24"/>
          <w:szCs w:val="24"/>
        </w:rPr>
        <w:t>らないなど</w:t>
      </w:r>
      <w:r w:rsidR="001A2777" w:rsidRPr="009E04E3">
        <w:rPr>
          <w:rFonts w:ascii="BIZ UDPゴシック" w:eastAsia="BIZ UDPゴシック" w:hAnsi="BIZ UDPゴシック" w:hint="eastAsia"/>
          <w:sz w:val="24"/>
          <w:szCs w:val="24"/>
        </w:rPr>
        <w:t>基準に</w:t>
      </w:r>
      <w:r w:rsidRPr="009E04E3">
        <w:rPr>
          <w:rFonts w:ascii="BIZ UDPゴシック" w:eastAsia="BIZ UDPゴシック" w:hAnsi="BIZ UDPゴシック"/>
          <w:sz w:val="24"/>
          <w:szCs w:val="24"/>
        </w:rPr>
        <w:t>問題がある</w:t>
      </w:r>
      <w:r w:rsidR="001A2777" w:rsidRPr="009E04E3">
        <w:rPr>
          <w:rFonts w:ascii="BIZ UDPゴシック" w:eastAsia="BIZ UDPゴシック" w:hAnsi="BIZ UDPゴシック" w:hint="eastAsia"/>
          <w:sz w:val="24"/>
          <w:szCs w:val="24"/>
        </w:rPr>
        <w:t>ため、</w:t>
      </w:r>
      <w:r w:rsidRPr="009E04E3">
        <w:rPr>
          <w:rFonts w:ascii="BIZ UDPゴシック" w:eastAsia="BIZ UDPゴシック" w:hAnsi="BIZ UDPゴシック"/>
          <w:sz w:val="24"/>
          <w:szCs w:val="24"/>
        </w:rPr>
        <w:t>対象にならない方が多く出る。また</w:t>
      </w:r>
      <w:r w:rsidR="001A2777" w:rsidRPr="009E04E3">
        <w:rPr>
          <w:rFonts w:ascii="BIZ UDPゴシック" w:eastAsia="BIZ UDPゴシック" w:hAnsi="BIZ UDPゴシック" w:hint="eastAsia"/>
          <w:sz w:val="24"/>
          <w:szCs w:val="24"/>
        </w:rPr>
        <w:t>、</w:t>
      </w:r>
    </w:p>
    <w:p w14:paraId="302B01FE" w14:textId="28CD7BE6" w:rsidR="00ED376C"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sz w:val="24"/>
          <w:szCs w:val="24"/>
        </w:rPr>
        <w:t>港区が実施している「店舗等賃料減額助成金」の対象にならない方も多く</w:t>
      </w:r>
    </w:p>
    <w:p w14:paraId="01FEFD4C" w14:textId="0F11926C" w:rsidR="00D858A8" w:rsidRPr="009E04E3" w:rsidRDefault="00D858A8" w:rsidP="00ED376C">
      <w:pPr>
        <w:ind w:firstLineChars="350" w:firstLine="840"/>
        <w:rPr>
          <w:rFonts w:ascii="BIZ UDPゴシック" w:eastAsia="BIZ UDPゴシック" w:hAnsi="BIZ UDPゴシック"/>
          <w:sz w:val="24"/>
          <w:szCs w:val="24"/>
        </w:rPr>
      </w:pPr>
      <w:r w:rsidRPr="009E04E3">
        <w:rPr>
          <w:rFonts w:ascii="BIZ UDPゴシック" w:eastAsia="BIZ UDPゴシック" w:hAnsi="BIZ UDPゴシック"/>
          <w:sz w:val="24"/>
          <w:szCs w:val="24"/>
        </w:rPr>
        <w:t>出る。いずれも対象にならない方々の支援を実施すべき。</w:t>
      </w:r>
    </w:p>
    <w:p w14:paraId="2E48064E" w14:textId="77777777" w:rsidR="00D858A8" w:rsidRPr="00001F88" w:rsidRDefault="00D858A8" w:rsidP="00D858A8">
      <w:pPr>
        <w:ind w:firstLineChars="100" w:firstLine="240"/>
        <w:rPr>
          <w:rFonts w:ascii="BIZ UDPゴシック" w:eastAsia="BIZ UDPゴシック" w:hAnsi="BIZ UDPゴシック"/>
          <w:color w:val="FF0000"/>
          <w:sz w:val="24"/>
          <w:szCs w:val="24"/>
        </w:rPr>
      </w:pPr>
    </w:p>
    <w:p w14:paraId="14CE95F4" w14:textId="004D87C2" w:rsidR="00ED376C" w:rsidRPr="009E04E3" w:rsidRDefault="00D858A8"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2</w:t>
      </w:r>
      <w:r w:rsidR="009E04E3" w:rsidRPr="000048C6">
        <w:rPr>
          <w:rFonts w:ascii="BIZ UDPゴシック" w:eastAsia="BIZ UDPゴシック" w:hAnsi="BIZ UDPゴシック"/>
          <w:sz w:val="24"/>
          <w:szCs w:val="24"/>
        </w:rPr>
        <w:t>1.</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hint="eastAsia"/>
          <w:sz w:val="24"/>
          <w:szCs w:val="24"/>
        </w:rPr>
        <w:t>家</w:t>
      </w:r>
      <w:r w:rsidRPr="009E04E3">
        <w:rPr>
          <w:rFonts w:ascii="BIZ UDPゴシック" w:eastAsia="BIZ UDPゴシック" w:hAnsi="BIZ UDPゴシック" w:hint="eastAsia"/>
          <w:sz w:val="24"/>
          <w:szCs w:val="24"/>
        </w:rPr>
        <w:t>賃を減額した</w:t>
      </w:r>
      <w:r w:rsidRPr="009E04E3">
        <w:rPr>
          <w:rFonts w:ascii="BIZ UDPゴシック" w:eastAsia="BIZ UDPゴシック" w:hAnsi="BIZ UDPゴシック"/>
          <w:sz w:val="24"/>
          <w:szCs w:val="24"/>
        </w:rPr>
        <w:t>オーナー</w:t>
      </w:r>
      <w:r w:rsidRPr="009E04E3">
        <w:rPr>
          <w:rFonts w:ascii="BIZ UDPゴシック" w:eastAsia="BIZ UDPゴシック" w:hAnsi="BIZ UDPゴシック" w:hint="eastAsia"/>
          <w:sz w:val="24"/>
          <w:szCs w:val="24"/>
        </w:rPr>
        <w:t>への助成でなく、直接テナントに</w:t>
      </w:r>
      <w:r w:rsidRPr="009E04E3">
        <w:rPr>
          <w:rFonts w:ascii="BIZ UDPゴシック" w:eastAsia="BIZ UDPゴシック" w:hAnsi="BIZ UDPゴシック"/>
          <w:sz w:val="24"/>
          <w:szCs w:val="24"/>
        </w:rPr>
        <w:t>家賃</w:t>
      </w:r>
      <w:r w:rsidRPr="009E04E3">
        <w:rPr>
          <w:rFonts w:ascii="BIZ UDPゴシック" w:eastAsia="BIZ UDPゴシック" w:hAnsi="BIZ UDPゴシック" w:hint="eastAsia"/>
          <w:sz w:val="24"/>
          <w:szCs w:val="24"/>
        </w:rPr>
        <w:t>助成する</w:t>
      </w:r>
    </w:p>
    <w:p w14:paraId="1C26B2EF" w14:textId="1A9D04D1" w:rsidR="00D858A8" w:rsidRPr="009E04E3" w:rsidRDefault="00D858A8" w:rsidP="00ED376C">
      <w:pPr>
        <w:ind w:firstLineChars="400" w:firstLine="960"/>
        <w:rPr>
          <w:rFonts w:ascii="BIZ UDPゴシック" w:eastAsia="BIZ UDPゴシック" w:hAnsi="BIZ UDPゴシック"/>
          <w:sz w:val="24"/>
          <w:szCs w:val="24"/>
        </w:rPr>
      </w:pPr>
      <w:r w:rsidRPr="009E04E3">
        <w:rPr>
          <w:rFonts w:ascii="BIZ UDPゴシック" w:eastAsia="BIZ UDPゴシック" w:hAnsi="BIZ UDPゴシック" w:hint="eastAsia"/>
          <w:sz w:val="24"/>
          <w:szCs w:val="24"/>
        </w:rPr>
        <w:t>制度にすること</w:t>
      </w:r>
      <w:r w:rsidRPr="009E04E3">
        <w:rPr>
          <w:rFonts w:ascii="BIZ UDPゴシック" w:eastAsia="BIZ UDPゴシック" w:hAnsi="BIZ UDPゴシック"/>
          <w:sz w:val="24"/>
          <w:szCs w:val="24"/>
        </w:rPr>
        <w:t>。</w:t>
      </w:r>
    </w:p>
    <w:p w14:paraId="13AB4814" w14:textId="77777777" w:rsidR="00D858A8" w:rsidRPr="009E04E3" w:rsidRDefault="00D858A8" w:rsidP="00D858A8">
      <w:pPr>
        <w:ind w:firstLineChars="100" w:firstLine="240"/>
        <w:rPr>
          <w:rFonts w:ascii="BIZ UDPゴシック" w:eastAsia="BIZ UDPゴシック" w:hAnsi="BIZ UDPゴシック"/>
          <w:sz w:val="24"/>
          <w:szCs w:val="24"/>
        </w:rPr>
      </w:pPr>
    </w:p>
    <w:p w14:paraId="59866FDD" w14:textId="0E7F677C" w:rsidR="00ED376C" w:rsidRPr="000048C6" w:rsidRDefault="00D858A8"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lastRenderedPageBreak/>
        <w:t>2</w:t>
      </w:r>
      <w:r w:rsidR="009E04E3" w:rsidRPr="000048C6">
        <w:rPr>
          <w:rFonts w:ascii="BIZ UDPゴシック" w:eastAsia="BIZ UDPゴシック" w:hAnsi="BIZ UDPゴシック"/>
          <w:sz w:val="24"/>
          <w:szCs w:val="24"/>
        </w:rPr>
        <w:t>2</w:t>
      </w:r>
      <w:r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sz w:val="24"/>
          <w:szCs w:val="24"/>
        </w:rPr>
        <w:t>私立保育園では</w:t>
      </w:r>
      <w:r w:rsidR="00CB3271" w:rsidRPr="000048C6">
        <w:rPr>
          <w:rFonts w:ascii="BIZ UDPゴシック" w:eastAsia="BIZ UDPゴシック" w:hAnsi="BIZ UDPゴシック" w:hint="eastAsia"/>
          <w:sz w:val="24"/>
          <w:szCs w:val="24"/>
        </w:rPr>
        <w:t>、</w:t>
      </w:r>
      <w:r w:rsidRPr="000048C6">
        <w:rPr>
          <w:rFonts w:ascii="BIZ UDPゴシック" w:eastAsia="BIZ UDPゴシック" w:hAnsi="BIZ UDPゴシック"/>
          <w:sz w:val="24"/>
          <w:szCs w:val="24"/>
        </w:rPr>
        <w:t>自粛要請により登園する子どもが減ることによって、</w:t>
      </w:r>
    </w:p>
    <w:p w14:paraId="2CDD90B7" w14:textId="77777777" w:rsidR="00ED376C" w:rsidRPr="000048C6" w:rsidRDefault="00D858A8" w:rsidP="00ED376C">
      <w:pPr>
        <w:ind w:firstLineChars="350" w:firstLine="840"/>
        <w:rPr>
          <w:rFonts w:ascii="BIZ UDPゴシック" w:eastAsia="BIZ UDPゴシック" w:hAnsi="BIZ UDPゴシック"/>
          <w:sz w:val="24"/>
          <w:szCs w:val="24"/>
        </w:rPr>
      </w:pPr>
      <w:r w:rsidRPr="000048C6">
        <w:rPr>
          <w:rFonts w:ascii="BIZ UDPゴシック" w:eastAsia="BIZ UDPゴシック" w:hAnsi="BIZ UDPゴシック"/>
          <w:sz w:val="24"/>
          <w:szCs w:val="24"/>
        </w:rPr>
        <w:t>延長保育料等の収入減が大きい。コロナに関わる減収分は区として補填</w:t>
      </w:r>
    </w:p>
    <w:p w14:paraId="2CF8E528" w14:textId="157E6461" w:rsidR="00D858A8" w:rsidRPr="000048C6" w:rsidRDefault="00D858A8" w:rsidP="00ED376C">
      <w:pPr>
        <w:ind w:firstLineChars="350" w:firstLine="840"/>
        <w:rPr>
          <w:rFonts w:ascii="BIZ UDPゴシック" w:eastAsia="BIZ UDPゴシック" w:hAnsi="BIZ UDPゴシック"/>
          <w:sz w:val="24"/>
          <w:szCs w:val="24"/>
        </w:rPr>
      </w:pPr>
      <w:r w:rsidRPr="000048C6">
        <w:rPr>
          <w:rFonts w:ascii="BIZ UDPゴシック" w:eastAsia="BIZ UDPゴシック" w:hAnsi="BIZ UDPゴシック"/>
          <w:sz w:val="24"/>
          <w:szCs w:val="24"/>
        </w:rPr>
        <w:t>をすること。</w:t>
      </w:r>
    </w:p>
    <w:p w14:paraId="2A65072D" w14:textId="58A8B653" w:rsidR="00ED376C" w:rsidRPr="000048C6" w:rsidRDefault="00D858A8"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2</w:t>
      </w:r>
      <w:r w:rsidR="007A3C0A" w:rsidRPr="000048C6">
        <w:rPr>
          <w:rFonts w:ascii="BIZ UDPゴシック" w:eastAsia="BIZ UDPゴシック" w:hAnsi="BIZ UDPゴシック"/>
          <w:sz w:val="24"/>
          <w:szCs w:val="24"/>
        </w:rPr>
        <w:t>3</w:t>
      </w:r>
      <w:r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sz w:val="24"/>
          <w:szCs w:val="24"/>
        </w:rPr>
        <w:t>荒川区では、新型コロナウイルス感染症拡大防止を目的に、夏季におけ</w:t>
      </w:r>
    </w:p>
    <w:p w14:paraId="00685332" w14:textId="77777777" w:rsidR="00CB3271" w:rsidRPr="007A3C0A"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る</w:t>
      </w:r>
      <w:r w:rsidRPr="007A3C0A">
        <w:rPr>
          <w:rFonts w:ascii="BIZ UDPゴシック" w:eastAsia="BIZ UDPゴシック" w:hAnsi="BIZ UDPゴシック"/>
          <w:sz w:val="24"/>
          <w:szCs w:val="24"/>
        </w:rPr>
        <w:t>三つの密を避け、自宅で快適に過ごすための支援事業として、省エネ</w:t>
      </w:r>
    </w:p>
    <w:p w14:paraId="73D6FBE8" w14:textId="198ADE35" w:rsidR="00CB3271" w:rsidRPr="007A3C0A" w:rsidRDefault="00D858A8" w:rsidP="00ED376C">
      <w:pPr>
        <w:ind w:firstLineChars="400" w:firstLine="960"/>
        <w:rPr>
          <w:rFonts w:ascii="BIZ UDPゴシック" w:eastAsia="BIZ UDPゴシック" w:hAnsi="BIZ UDPゴシック"/>
          <w:sz w:val="24"/>
          <w:szCs w:val="24"/>
        </w:rPr>
      </w:pPr>
      <w:r w:rsidRPr="007A3C0A">
        <w:rPr>
          <w:rFonts w:ascii="BIZ UDPゴシック" w:eastAsia="BIZ UDPゴシック" w:hAnsi="BIZ UDPゴシック"/>
          <w:sz w:val="24"/>
          <w:szCs w:val="24"/>
        </w:rPr>
        <w:t>型のエアコンの購入費用助成制度をはじめた （あら！快適ステイホー</w:t>
      </w:r>
    </w:p>
    <w:p w14:paraId="68F9C315" w14:textId="3919AC28" w:rsidR="00ED376C" w:rsidRPr="007A3C0A" w:rsidRDefault="00D858A8" w:rsidP="00ED376C">
      <w:pPr>
        <w:ind w:firstLineChars="400" w:firstLine="960"/>
        <w:rPr>
          <w:rFonts w:ascii="BIZ UDPゴシック" w:eastAsia="BIZ UDPゴシック" w:hAnsi="BIZ UDPゴシック"/>
          <w:sz w:val="24"/>
          <w:szCs w:val="24"/>
        </w:rPr>
      </w:pPr>
      <w:r w:rsidRPr="007A3C0A">
        <w:rPr>
          <w:rFonts w:ascii="BIZ UDPゴシック" w:eastAsia="BIZ UDPゴシック" w:hAnsi="BIZ UDPゴシック"/>
          <w:sz w:val="24"/>
          <w:szCs w:val="24"/>
        </w:rPr>
        <w:t>ム・エアコン助成事業）</w:t>
      </w:r>
      <w:r w:rsidR="00CB3271" w:rsidRPr="007A3C0A">
        <w:rPr>
          <w:rFonts w:ascii="BIZ UDPゴシック" w:eastAsia="BIZ UDPゴシック" w:hAnsi="BIZ UDPゴシック" w:hint="eastAsia"/>
          <w:sz w:val="24"/>
          <w:szCs w:val="24"/>
        </w:rPr>
        <w:t xml:space="preserve">。 </w:t>
      </w:r>
      <w:r w:rsidRPr="007A3C0A">
        <w:rPr>
          <w:rFonts w:ascii="BIZ UDPゴシック" w:eastAsia="BIZ UDPゴシック" w:hAnsi="BIZ UDPゴシック"/>
          <w:sz w:val="24"/>
          <w:szCs w:val="24"/>
        </w:rPr>
        <w:t>「新しい日常」ということで、不要不急な外出を</w:t>
      </w:r>
    </w:p>
    <w:p w14:paraId="2E644546" w14:textId="77777777" w:rsidR="00CB3271" w:rsidRPr="007A3C0A" w:rsidRDefault="00D858A8" w:rsidP="00ED376C">
      <w:pPr>
        <w:ind w:firstLineChars="400" w:firstLine="960"/>
        <w:rPr>
          <w:rFonts w:ascii="BIZ UDPゴシック" w:eastAsia="BIZ UDPゴシック" w:hAnsi="BIZ UDPゴシック"/>
          <w:sz w:val="24"/>
          <w:szCs w:val="24"/>
        </w:rPr>
      </w:pPr>
      <w:r w:rsidRPr="007A3C0A">
        <w:rPr>
          <w:rFonts w:ascii="BIZ UDPゴシック" w:eastAsia="BIZ UDPゴシック" w:hAnsi="BIZ UDPゴシック"/>
          <w:sz w:val="24"/>
          <w:szCs w:val="24"/>
        </w:rPr>
        <w:t>控えることになり、自宅での生活を余儀なくされ</w:t>
      </w:r>
      <w:r w:rsidR="00CB3271" w:rsidRPr="007A3C0A">
        <w:rPr>
          <w:rFonts w:ascii="BIZ UDPゴシック" w:eastAsia="BIZ UDPゴシック" w:hAnsi="BIZ UDPゴシック" w:hint="eastAsia"/>
          <w:sz w:val="24"/>
          <w:szCs w:val="24"/>
        </w:rPr>
        <w:t>る</w:t>
      </w:r>
      <w:r w:rsidRPr="007A3C0A">
        <w:rPr>
          <w:rFonts w:ascii="BIZ UDPゴシック" w:eastAsia="BIZ UDPゴシック" w:hAnsi="BIZ UDPゴシック" w:hint="eastAsia"/>
          <w:sz w:val="24"/>
          <w:szCs w:val="24"/>
        </w:rPr>
        <w:t>。</w:t>
      </w:r>
      <w:r w:rsidRPr="007A3C0A">
        <w:rPr>
          <w:rFonts w:ascii="BIZ UDPゴシック" w:eastAsia="BIZ UDPゴシック" w:hAnsi="BIZ UDPゴシック"/>
          <w:sz w:val="24"/>
          <w:szCs w:val="24"/>
        </w:rPr>
        <w:t>猛暑の中、エアコン</w:t>
      </w:r>
    </w:p>
    <w:p w14:paraId="347F3CDC" w14:textId="77777777" w:rsidR="00CB3271" w:rsidRPr="007A3C0A" w:rsidRDefault="00D858A8" w:rsidP="00ED376C">
      <w:pPr>
        <w:ind w:firstLineChars="400" w:firstLine="960"/>
        <w:rPr>
          <w:rFonts w:ascii="BIZ UDPゴシック" w:eastAsia="BIZ UDPゴシック" w:hAnsi="BIZ UDPゴシック"/>
          <w:sz w:val="24"/>
          <w:szCs w:val="24"/>
        </w:rPr>
      </w:pPr>
      <w:r w:rsidRPr="007A3C0A">
        <w:rPr>
          <w:rFonts w:ascii="BIZ UDPゴシック" w:eastAsia="BIZ UDPゴシック" w:hAnsi="BIZ UDPゴシック"/>
          <w:sz w:val="24"/>
          <w:szCs w:val="24"/>
        </w:rPr>
        <w:t>なしでは過ごせ</w:t>
      </w:r>
      <w:r w:rsidR="00CB3271" w:rsidRPr="007A3C0A">
        <w:rPr>
          <w:rFonts w:ascii="BIZ UDPゴシック" w:eastAsia="BIZ UDPゴシック" w:hAnsi="BIZ UDPゴシック" w:hint="eastAsia"/>
          <w:sz w:val="24"/>
          <w:szCs w:val="24"/>
        </w:rPr>
        <w:t>ない</w:t>
      </w:r>
      <w:r w:rsidRPr="007A3C0A">
        <w:rPr>
          <w:rFonts w:ascii="BIZ UDPゴシック" w:eastAsia="BIZ UDPゴシック" w:hAnsi="BIZ UDPゴシック"/>
          <w:sz w:val="24"/>
          <w:szCs w:val="24"/>
        </w:rPr>
        <w:t>。 省エネ型エアコンは、地球環境の負荷にも一定の</w:t>
      </w:r>
    </w:p>
    <w:p w14:paraId="6682853F" w14:textId="77777777" w:rsidR="00CB3271" w:rsidRPr="007A3C0A" w:rsidRDefault="00D858A8" w:rsidP="00ED376C">
      <w:pPr>
        <w:ind w:firstLineChars="400" w:firstLine="960"/>
        <w:rPr>
          <w:rFonts w:ascii="BIZ UDPゴシック" w:eastAsia="BIZ UDPゴシック" w:hAnsi="BIZ UDPゴシック"/>
          <w:sz w:val="24"/>
          <w:szCs w:val="24"/>
        </w:rPr>
      </w:pPr>
      <w:r w:rsidRPr="007A3C0A">
        <w:rPr>
          <w:rFonts w:ascii="BIZ UDPゴシック" w:eastAsia="BIZ UDPゴシック" w:hAnsi="BIZ UDPゴシック"/>
          <w:sz w:val="24"/>
          <w:szCs w:val="24"/>
        </w:rPr>
        <w:t>軽減が図られ</w:t>
      </w:r>
      <w:r w:rsidR="00CB3271" w:rsidRPr="007A3C0A">
        <w:rPr>
          <w:rFonts w:ascii="BIZ UDPゴシック" w:eastAsia="BIZ UDPゴシック" w:hAnsi="BIZ UDPゴシック" w:hint="eastAsia"/>
          <w:sz w:val="24"/>
          <w:szCs w:val="24"/>
        </w:rPr>
        <w:t>る</w:t>
      </w:r>
      <w:r w:rsidRPr="007A3C0A">
        <w:rPr>
          <w:rFonts w:ascii="BIZ UDPゴシック" w:eastAsia="BIZ UDPゴシック" w:hAnsi="BIZ UDPゴシック"/>
          <w:sz w:val="24"/>
          <w:szCs w:val="24"/>
        </w:rPr>
        <w:t>。港区でも、荒川区を参考に、エアコン購入費用の助成を</w:t>
      </w:r>
    </w:p>
    <w:p w14:paraId="71EF8A4A" w14:textId="77777777" w:rsidR="00CB3271" w:rsidRPr="007A3C0A" w:rsidRDefault="00D858A8" w:rsidP="00ED376C">
      <w:pPr>
        <w:ind w:firstLineChars="400" w:firstLine="960"/>
        <w:rPr>
          <w:rFonts w:ascii="BIZ UDPゴシック" w:eastAsia="BIZ UDPゴシック" w:hAnsi="BIZ UDPゴシック"/>
          <w:sz w:val="24"/>
          <w:szCs w:val="24"/>
        </w:rPr>
      </w:pPr>
      <w:r w:rsidRPr="007A3C0A">
        <w:rPr>
          <w:rFonts w:ascii="BIZ UDPゴシック" w:eastAsia="BIZ UDPゴシック" w:hAnsi="BIZ UDPゴシック"/>
          <w:sz w:val="24"/>
          <w:szCs w:val="24"/>
        </w:rPr>
        <w:t>行うこと。生活保護を受けている世帯でエアコンがない世帯については、</w:t>
      </w:r>
    </w:p>
    <w:p w14:paraId="1EF77D7F" w14:textId="55E5F4DC" w:rsidR="00D858A8" w:rsidRPr="007A3C0A" w:rsidRDefault="00D858A8" w:rsidP="00ED376C">
      <w:pPr>
        <w:ind w:firstLineChars="400" w:firstLine="960"/>
        <w:rPr>
          <w:rFonts w:ascii="BIZ UDPゴシック" w:eastAsia="BIZ UDPゴシック" w:hAnsi="BIZ UDPゴシック"/>
          <w:sz w:val="24"/>
          <w:szCs w:val="24"/>
        </w:rPr>
      </w:pPr>
      <w:r w:rsidRPr="007A3C0A">
        <w:rPr>
          <w:rFonts w:ascii="BIZ UDPゴシック" w:eastAsia="BIZ UDPゴシック" w:hAnsi="BIZ UDPゴシック"/>
          <w:sz w:val="24"/>
          <w:szCs w:val="24"/>
        </w:rPr>
        <w:t>港区としての法外援護として設置をすること。</w:t>
      </w:r>
    </w:p>
    <w:p w14:paraId="1796461C" w14:textId="77777777" w:rsidR="00D858A8" w:rsidRPr="00001F88" w:rsidRDefault="00D858A8" w:rsidP="00D858A8">
      <w:pPr>
        <w:rPr>
          <w:rFonts w:ascii="BIZ UDPゴシック" w:eastAsia="BIZ UDPゴシック" w:hAnsi="BIZ UDPゴシック"/>
          <w:color w:val="FF0000"/>
          <w:sz w:val="24"/>
          <w:szCs w:val="24"/>
        </w:rPr>
      </w:pPr>
    </w:p>
    <w:p w14:paraId="607B4CAE" w14:textId="1154D8FC" w:rsidR="00ED376C" w:rsidRPr="000048C6" w:rsidRDefault="00D858A8"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sz w:val="24"/>
          <w:szCs w:val="24"/>
        </w:rPr>
        <w:t>2</w:t>
      </w:r>
      <w:r w:rsidR="007A3C0A" w:rsidRPr="000048C6">
        <w:rPr>
          <w:rFonts w:ascii="BIZ UDPゴシック" w:eastAsia="BIZ UDPゴシック" w:hAnsi="BIZ UDPゴシック"/>
          <w:sz w:val="24"/>
          <w:szCs w:val="24"/>
        </w:rPr>
        <w:t>4</w:t>
      </w:r>
      <w:r w:rsidRPr="000048C6">
        <w:rPr>
          <w:rFonts w:ascii="BIZ UDPゴシック" w:eastAsia="BIZ UDPゴシック" w:hAnsi="BIZ UDPゴシック"/>
          <w:sz w:val="24"/>
          <w:szCs w:val="24"/>
        </w:rPr>
        <w:t>.</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hint="eastAsia"/>
          <w:sz w:val="24"/>
          <w:szCs w:val="24"/>
        </w:rPr>
        <w:t>学校の新型コロナ感染症対策として身体的距離の確保が求められ</w:t>
      </w:r>
      <w:r w:rsidR="006B5599" w:rsidRPr="000048C6">
        <w:rPr>
          <w:rFonts w:ascii="BIZ UDPゴシック" w:eastAsia="BIZ UDPゴシック" w:hAnsi="BIZ UDPゴシック" w:hint="eastAsia"/>
          <w:sz w:val="24"/>
          <w:szCs w:val="24"/>
        </w:rPr>
        <w:t>る</w:t>
      </w:r>
      <w:r w:rsidRPr="000048C6">
        <w:rPr>
          <w:rFonts w:ascii="BIZ UDPゴシック" w:eastAsia="BIZ UDPゴシック" w:hAnsi="BIZ UDPゴシック" w:hint="eastAsia"/>
          <w:sz w:val="24"/>
          <w:szCs w:val="24"/>
        </w:rPr>
        <w:t>。</w:t>
      </w:r>
    </w:p>
    <w:p w14:paraId="0B331856" w14:textId="77777777" w:rsidR="0040773A"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しかし</w:t>
      </w:r>
      <w:r w:rsidR="0040773A" w:rsidRPr="000048C6">
        <w:rPr>
          <w:rFonts w:ascii="BIZ UDPゴシック" w:eastAsia="BIZ UDPゴシック" w:hAnsi="BIZ UDPゴシック" w:hint="eastAsia"/>
          <w:sz w:val="24"/>
          <w:szCs w:val="24"/>
        </w:rPr>
        <w:t>、</w:t>
      </w:r>
      <w:r w:rsidRPr="000048C6">
        <w:rPr>
          <w:rFonts w:ascii="BIZ UDPゴシック" w:eastAsia="BIZ UDPゴシック" w:hAnsi="BIZ UDPゴシック" w:hint="eastAsia"/>
          <w:sz w:val="24"/>
          <w:szCs w:val="24"/>
        </w:rPr>
        <w:t>「４０人学級」では２メートルはおろか１メートル空けることも不可</w:t>
      </w:r>
    </w:p>
    <w:p w14:paraId="0DE7DCE4" w14:textId="77777777" w:rsidR="0040773A"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能で</w:t>
      </w:r>
      <w:r w:rsidR="0040773A" w:rsidRPr="000048C6">
        <w:rPr>
          <w:rFonts w:ascii="BIZ UDPゴシック" w:eastAsia="BIZ UDPゴシック" w:hAnsi="BIZ UDPゴシック" w:hint="eastAsia"/>
          <w:sz w:val="24"/>
          <w:szCs w:val="24"/>
        </w:rPr>
        <w:t>ある</w:t>
      </w:r>
      <w:r w:rsidRPr="000048C6">
        <w:rPr>
          <w:rFonts w:ascii="BIZ UDPゴシック" w:eastAsia="BIZ UDPゴシック" w:hAnsi="BIZ UDPゴシック" w:hint="eastAsia"/>
          <w:sz w:val="24"/>
          <w:szCs w:val="24"/>
        </w:rPr>
        <w:t>。子どもや教職員の安心・安全のためにも</w:t>
      </w:r>
      <w:r w:rsidR="0040773A" w:rsidRPr="000048C6">
        <w:rPr>
          <w:rFonts w:ascii="BIZ UDPゴシック" w:eastAsia="BIZ UDPゴシック" w:hAnsi="BIZ UDPゴシック" w:hint="eastAsia"/>
          <w:sz w:val="24"/>
          <w:szCs w:val="24"/>
        </w:rPr>
        <w:t>、</w:t>
      </w:r>
      <w:r w:rsidRPr="000048C6">
        <w:rPr>
          <w:rFonts w:ascii="BIZ UDPゴシック" w:eastAsia="BIZ UDPゴシック" w:hAnsi="BIZ UDPゴシック" w:hint="eastAsia"/>
          <w:sz w:val="24"/>
          <w:szCs w:val="24"/>
        </w:rPr>
        <w:t>１学級少人数にする</w:t>
      </w:r>
    </w:p>
    <w:p w14:paraId="7B0C52E5" w14:textId="463D8128" w:rsidR="00D858A8"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よう国</w:t>
      </w:r>
      <w:r w:rsidR="009D0DD2" w:rsidRPr="000048C6">
        <w:rPr>
          <w:rFonts w:ascii="BIZ UDPゴシック" w:eastAsia="BIZ UDPゴシック" w:hAnsi="BIZ UDPゴシック" w:hint="eastAsia"/>
          <w:sz w:val="24"/>
          <w:szCs w:val="24"/>
        </w:rPr>
        <w:t>、都</w:t>
      </w:r>
      <w:r w:rsidRPr="000048C6">
        <w:rPr>
          <w:rFonts w:ascii="BIZ UDPゴシック" w:eastAsia="BIZ UDPゴシック" w:hAnsi="BIZ UDPゴシック" w:hint="eastAsia"/>
          <w:sz w:val="24"/>
          <w:szCs w:val="24"/>
        </w:rPr>
        <w:t>に申し入れること。港区として早急に実施すること。</w:t>
      </w:r>
    </w:p>
    <w:p w14:paraId="22D51A46" w14:textId="77777777" w:rsidR="00D858A8" w:rsidRPr="000048C6" w:rsidRDefault="00D858A8" w:rsidP="00D858A8">
      <w:pPr>
        <w:ind w:firstLineChars="100" w:firstLine="240"/>
        <w:rPr>
          <w:rFonts w:ascii="BIZ UDPゴシック" w:eastAsia="BIZ UDPゴシック" w:hAnsi="BIZ UDPゴシック"/>
          <w:sz w:val="24"/>
          <w:szCs w:val="24"/>
        </w:rPr>
      </w:pPr>
    </w:p>
    <w:p w14:paraId="69586D91" w14:textId="72781C68" w:rsidR="00ED376C" w:rsidRPr="000048C6" w:rsidRDefault="00D858A8"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sz w:val="24"/>
          <w:szCs w:val="24"/>
        </w:rPr>
        <w:t>2</w:t>
      </w:r>
      <w:r w:rsidR="009D0DD2" w:rsidRPr="000048C6">
        <w:rPr>
          <w:rFonts w:ascii="BIZ UDPゴシック" w:eastAsia="BIZ UDPゴシック" w:hAnsi="BIZ UDPゴシック" w:hint="eastAsia"/>
          <w:sz w:val="24"/>
          <w:szCs w:val="24"/>
        </w:rPr>
        <w:t>5</w:t>
      </w:r>
      <w:r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sz w:val="24"/>
          <w:szCs w:val="24"/>
        </w:rPr>
        <w:t>区立小学校・中学校は</w:t>
      </w:r>
      <w:r w:rsidR="007E23B0" w:rsidRPr="000048C6">
        <w:rPr>
          <w:rFonts w:ascii="BIZ UDPゴシック" w:eastAsia="BIZ UDPゴシック" w:hAnsi="BIZ UDPゴシック" w:hint="eastAsia"/>
          <w:sz w:val="24"/>
          <w:szCs w:val="24"/>
        </w:rPr>
        <w:t>、</w:t>
      </w:r>
      <w:r w:rsidRPr="000048C6">
        <w:rPr>
          <w:rFonts w:ascii="BIZ UDPゴシック" w:eastAsia="BIZ UDPゴシック" w:hAnsi="BIZ UDPゴシック"/>
          <w:sz w:val="24"/>
          <w:szCs w:val="24"/>
        </w:rPr>
        <w:t>7月1日以降通常のクラス、授業に戻ったため、</w:t>
      </w:r>
    </w:p>
    <w:p w14:paraId="47F86567" w14:textId="77777777" w:rsidR="005A6949"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大変な密状態になってい</w:t>
      </w:r>
      <w:r w:rsidR="007E23B0" w:rsidRPr="000048C6">
        <w:rPr>
          <w:rFonts w:ascii="BIZ UDPゴシック" w:eastAsia="BIZ UDPゴシック" w:hAnsi="BIZ UDPゴシック" w:hint="eastAsia"/>
          <w:sz w:val="24"/>
          <w:szCs w:val="24"/>
        </w:rPr>
        <w:t>る</w:t>
      </w:r>
      <w:r w:rsidRPr="000048C6">
        <w:rPr>
          <w:rFonts w:ascii="BIZ UDPゴシック" w:eastAsia="BIZ UDPゴシック" w:hAnsi="BIZ UDPゴシック"/>
          <w:sz w:val="24"/>
          <w:szCs w:val="24"/>
        </w:rPr>
        <w:t>。現場からは｢学校にはソーシャルディスタン</w:t>
      </w:r>
    </w:p>
    <w:p w14:paraId="46790ACF" w14:textId="1DEDD45B" w:rsidR="00ED376C"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スはないのか｣と悲鳴が上がってい</w:t>
      </w:r>
      <w:r w:rsidR="007E23B0" w:rsidRPr="000048C6">
        <w:rPr>
          <w:rFonts w:ascii="BIZ UDPゴシック" w:eastAsia="BIZ UDPゴシック" w:hAnsi="BIZ UDPゴシック" w:hint="eastAsia"/>
          <w:sz w:val="24"/>
          <w:szCs w:val="24"/>
        </w:rPr>
        <w:t>る</w:t>
      </w:r>
      <w:r w:rsidRPr="000048C6">
        <w:rPr>
          <w:rFonts w:ascii="BIZ UDPゴシック" w:eastAsia="BIZ UDPゴシック" w:hAnsi="BIZ UDPゴシック"/>
          <w:sz w:val="24"/>
          <w:szCs w:val="24"/>
        </w:rPr>
        <w:t>。 密の解消は待ったなしで</w:t>
      </w:r>
      <w:r w:rsidR="007E23B0" w:rsidRPr="000048C6">
        <w:rPr>
          <w:rFonts w:ascii="BIZ UDPゴシック" w:eastAsia="BIZ UDPゴシック" w:hAnsi="BIZ UDPゴシック" w:hint="eastAsia"/>
          <w:sz w:val="24"/>
          <w:szCs w:val="24"/>
        </w:rPr>
        <w:t>ある</w:t>
      </w:r>
      <w:r w:rsidRPr="000048C6">
        <w:rPr>
          <w:rFonts w:ascii="BIZ UDPゴシック" w:eastAsia="BIZ UDPゴシック" w:hAnsi="BIZ UDPゴシック"/>
          <w:sz w:val="24"/>
          <w:szCs w:val="24"/>
        </w:rPr>
        <w:t>。</w:t>
      </w:r>
    </w:p>
    <w:p w14:paraId="71C1824C" w14:textId="77777777" w:rsidR="005A6949"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学校と良く相談して、各学校毎に密を解消するための具体的な計画を立</w:t>
      </w:r>
    </w:p>
    <w:p w14:paraId="645DA54D" w14:textId="27B08DA1" w:rsidR="00D858A8"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てること。長期計画と短期的緊急対策とを同時並行で行うこと。</w:t>
      </w:r>
    </w:p>
    <w:p w14:paraId="779B6BD0" w14:textId="77777777" w:rsidR="00D858A8" w:rsidRPr="000048C6" w:rsidRDefault="00D858A8" w:rsidP="00D858A8">
      <w:pPr>
        <w:rPr>
          <w:rFonts w:ascii="BIZ UDPゴシック" w:eastAsia="BIZ UDPゴシック" w:hAnsi="BIZ UDPゴシック"/>
          <w:sz w:val="24"/>
          <w:szCs w:val="24"/>
        </w:rPr>
      </w:pPr>
    </w:p>
    <w:p w14:paraId="2B9CCC0B" w14:textId="786114D2" w:rsidR="005F5E1B" w:rsidRPr="000048C6" w:rsidRDefault="00D858A8"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sz w:val="24"/>
          <w:szCs w:val="24"/>
        </w:rPr>
        <w:t>2</w:t>
      </w:r>
      <w:r w:rsidR="009D0DD2" w:rsidRPr="000048C6">
        <w:rPr>
          <w:rFonts w:ascii="BIZ UDPゴシック" w:eastAsia="BIZ UDPゴシック" w:hAnsi="BIZ UDPゴシック" w:hint="eastAsia"/>
          <w:sz w:val="24"/>
          <w:szCs w:val="24"/>
        </w:rPr>
        <w:t>6</w:t>
      </w:r>
      <w:r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hint="eastAsia"/>
          <w:sz w:val="24"/>
          <w:szCs w:val="24"/>
        </w:rPr>
        <w:t>一斉学校休校という</w:t>
      </w:r>
      <w:r w:rsidRPr="000048C6">
        <w:rPr>
          <w:rFonts w:ascii="BIZ UDPゴシック" w:eastAsia="BIZ UDPゴシック" w:hAnsi="BIZ UDPゴシック"/>
          <w:sz w:val="24"/>
          <w:szCs w:val="24"/>
        </w:rPr>
        <w:t>今回の決定が</w:t>
      </w:r>
      <w:r w:rsidR="005F5E1B" w:rsidRPr="000048C6">
        <w:rPr>
          <w:rFonts w:ascii="BIZ UDPゴシック" w:eastAsia="BIZ UDPゴシック" w:hAnsi="BIZ UDPゴシック" w:hint="eastAsia"/>
          <w:sz w:val="24"/>
          <w:szCs w:val="24"/>
        </w:rPr>
        <w:t>、</w:t>
      </w:r>
      <w:r w:rsidRPr="000048C6">
        <w:rPr>
          <w:rFonts w:ascii="BIZ UDPゴシック" w:eastAsia="BIZ UDPゴシック" w:hAnsi="BIZ UDPゴシック"/>
          <w:sz w:val="24"/>
          <w:szCs w:val="24"/>
        </w:rPr>
        <w:t>「子どもたちの健康・安全が第一」</w:t>
      </w:r>
    </w:p>
    <w:p w14:paraId="2083F989" w14:textId="29096DCE" w:rsidR="00D858A8" w:rsidRPr="000048C6" w:rsidRDefault="005F5E1B" w:rsidP="005F5E1B">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 xml:space="preserve">　　　</w:t>
      </w:r>
      <w:r w:rsidR="00D858A8" w:rsidRPr="000048C6">
        <w:rPr>
          <w:rFonts w:ascii="BIZ UDPゴシック" w:eastAsia="BIZ UDPゴシック" w:hAnsi="BIZ UDPゴシック"/>
          <w:sz w:val="24"/>
          <w:szCs w:val="24"/>
        </w:rPr>
        <w:t>の対応だったのか、再検討すること。</w:t>
      </w:r>
    </w:p>
    <w:p w14:paraId="0208B0B3" w14:textId="77777777" w:rsidR="00D858A8" w:rsidRPr="000048C6" w:rsidRDefault="00D858A8" w:rsidP="00D858A8">
      <w:pPr>
        <w:rPr>
          <w:rFonts w:ascii="BIZ UDPゴシック" w:eastAsia="BIZ UDPゴシック" w:hAnsi="BIZ UDPゴシック"/>
          <w:sz w:val="24"/>
          <w:szCs w:val="24"/>
        </w:rPr>
      </w:pPr>
    </w:p>
    <w:p w14:paraId="0FC3689E" w14:textId="2FA3E47E" w:rsidR="00ED376C" w:rsidRPr="000048C6" w:rsidRDefault="00D858A8"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sz w:val="24"/>
          <w:szCs w:val="24"/>
        </w:rPr>
        <w:t>2</w:t>
      </w:r>
      <w:r w:rsidR="009D0DD2" w:rsidRPr="000048C6">
        <w:rPr>
          <w:rFonts w:ascii="BIZ UDPゴシック" w:eastAsia="BIZ UDPゴシック" w:hAnsi="BIZ UDPゴシック" w:hint="eastAsia"/>
          <w:sz w:val="24"/>
          <w:szCs w:val="24"/>
        </w:rPr>
        <w:t>7</w:t>
      </w:r>
      <w:r w:rsidRPr="000048C6">
        <w:rPr>
          <w:rFonts w:ascii="BIZ UDPゴシック" w:eastAsia="BIZ UDPゴシック" w:hAnsi="BIZ UDPゴシック"/>
          <w:sz w:val="24"/>
          <w:szCs w:val="24"/>
        </w:rPr>
        <w:t>.</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sz w:val="24"/>
          <w:szCs w:val="24"/>
        </w:rPr>
        <w:t xml:space="preserve"> 学校施設開放の受付、学童の交通誘導員、給食の請負業者等について、</w:t>
      </w:r>
    </w:p>
    <w:p w14:paraId="226F71C9" w14:textId="0BE29D91" w:rsidR="00D858A8"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臨時休業による影響の補償をすること。</w:t>
      </w:r>
    </w:p>
    <w:p w14:paraId="286CECB0" w14:textId="77777777" w:rsidR="00D858A8" w:rsidRPr="000048C6" w:rsidRDefault="00D858A8" w:rsidP="00D858A8">
      <w:pPr>
        <w:rPr>
          <w:rFonts w:ascii="BIZ UDPゴシック" w:eastAsia="BIZ UDPゴシック" w:hAnsi="BIZ UDPゴシック"/>
          <w:sz w:val="24"/>
          <w:szCs w:val="24"/>
        </w:rPr>
      </w:pPr>
    </w:p>
    <w:p w14:paraId="04AA6BC6" w14:textId="0FCECC4E" w:rsidR="00527E1A" w:rsidRPr="000048C6" w:rsidRDefault="00D858A8" w:rsidP="00527E1A">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sz w:val="24"/>
          <w:szCs w:val="24"/>
        </w:rPr>
        <w:t>2</w:t>
      </w:r>
      <w:r w:rsidR="009D0DD2" w:rsidRPr="000048C6">
        <w:rPr>
          <w:rFonts w:ascii="BIZ UDPゴシック" w:eastAsia="BIZ UDPゴシック" w:hAnsi="BIZ UDPゴシック" w:hint="eastAsia"/>
          <w:sz w:val="24"/>
          <w:szCs w:val="24"/>
        </w:rPr>
        <w:t>8</w:t>
      </w:r>
      <w:r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hint="eastAsia"/>
          <w:sz w:val="24"/>
          <w:szCs w:val="24"/>
        </w:rPr>
        <w:t>長期のステイホームの中で</w:t>
      </w:r>
      <w:r w:rsidR="00527E1A" w:rsidRPr="000048C6">
        <w:rPr>
          <w:rFonts w:ascii="BIZ UDPゴシック" w:eastAsia="BIZ UDPゴシック" w:hAnsi="BIZ UDPゴシック" w:hint="eastAsia"/>
          <w:sz w:val="24"/>
          <w:szCs w:val="24"/>
        </w:rPr>
        <w:t>、</w:t>
      </w:r>
      <w:r w:rsidRPr="000048C6">
        <w:rPr>
          <w:rFonts w:ascii="BIZ UDPゴシック" w:eastAsia="BIZ UDPゴシック" w:hAnsi="BIZ UDPゴシック"/>
          <w:sz w:val="24"/>
          <w:szCs w:val="24"/>
        </w:rPr>
        <w:t>目に見えないストレスが予想され</w:t>
      </w:r>
      <w:r w:rsidR="00527E1A" w:rsidRPr="000048C6">
        <w:rPr>
          <w:rFonts w:ascii="BIZ UDPゴシック" w:eastAsia="BIZ UDPゴシック" w:hAnsi="BIZ UDPゴシック" w:hint="eastAsia"/>
          <w:sz w:val="24"/>
          <w:szCs w:val="24"/>
        </w:rPr>
        <w:t>る</w:t>
      </w:r>
      <w:r w:rsidRPr="000048C6">
        <w:rPr>
          <w:rFonts w:ascii="BIZ UDPゴシック" w:eastAsia="BIZ UDPゴシック" w:hAnsi="BIZ UDPゴシック"/>
          <w:sz w:val="24"/>
          <w:szCs w:val="24"/>
        </w:rPr>
        <w:t>。スク</w:t>
      </w:r>
    </w:p>
    <w:p w14:paraId="06D53444" w14:textId="2866A3E6" w:rsidR="00ED376C" w:rsidRPr="009D0DD2" w:rsidRDefault="00D858A8" w:rsidP="00527E1A">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ール</w:t>
      </w:r>
      <w:r w:rsidRPr="009D0DD2">
        <w:rPr>
          <w:rFonts w:ascii="BIZ UDPゴシック" w:eastAsia="BIZ UDPゴシック" w:hAnsi="BIZ UDPゴシック"/>
          <w:sz w:val="24"/>
          <w:szCs w:val="24"/>
        </w:rPr>
        <w:t>カウンセラーを小</w:t>
      </w:r>
      <w:r w:rsidRPr="009D0DD2">
        <w:rPr>
          <w:rFonts w:ascii="BIZ UDPゴシック" w:eastAsia="BIZ UDPゴシック" w:hAnsi="BIZ UDPゴシック" w:hint="eastAsia"/>
          <w:sz w:val="24"/>
          <w:szCs w:val="24"/>
        </w:rPr>
        <w:t>・</w:t>
      </w:r>
      <w:r w:rsidRPr="009D0DD2">
        <w:rPr>
          <w:rFonts w:ascii="BIZ UDPゴシック" w:eastAsia="BIZ UDPゴシック" w:hAnsi="BIZ UDPゴシック"/>
          <w:sz w:val="24"/>
          <w:szCs w:val="24"/>
        </w:rPr>
        <w:t>中学校に常駐</w:t>
      </w:r>
      <w:r w:rsidRPr="009D0DD2">
        <w:rPr>
          <w:rFonts w:ascii="BIZ UDPゴシック" w:eastAsia="BIZ UDPゴシック" w:hAnsi="BIZ UDPゴシック" w:hint="eastAsia"/>
          <w:sz w:val="24"/>
          <w:szCs w:val="24"/>
        </w:rPr>
        <w:t>し、</w:t>
      </w:r>
      <w:r w:rsidRPr="009D0DD2">
        <w:rPr>
          <w:rFonts w:ascii="BIZ UDPゴシック" w:eastAsia="BIZ UDPゴシック" w:hAnsi="BIZ UDPゴシック"/>
          <w:sz w:val="24"/>
          <w:szCs w:val="24"/>
        </w:rPr>
        <w:t>いつで</w:t>
      </w:r>
      <w:r w:rsidRPr="009D0DD2">
        <w:rPr>
          <w:rFonts w:ascii="BIZ UDPゴシック" w:eastAsia="BIZ UDPゴシック" w:hAnsi="BIZ UDPゴシック" w:hint="eastAsia"/>
          <w:sz w:val="24"/>
          <w:szCs w:val="24"/>
        </w:rPr>
        <w:t>も</w:t>
      </w:r>
      <w:r w:rsidRPr="009D0DD2">
        <w:rPr>
          <w:rFonts w:ascii="BIZ UDPゴシック" w:eastAsia="BIZ UDPゴシック" w:hAnsi="BIZ UDPゴシック"/>
          <w:sz w:val="24"/>
          <w:szCs w:val="24"/>
        </w:rPr>
        <w:t>相談できる体制をとる</w:t>
      </w:r>
    </w:p>
    <w:p w14:paraId="75C0DD0C" w14:textId="3E5610F4" w:rsidR="00D858A8" w:rsidRPr="009D0DD2" w:rsidRDefault="00D858A8" w:rsidP="00ED376C">
      <w:pPr>
        <w:ind w:firstLineChars="400" w:firstLine="960"/>
        <w:rPr>
          <w:rFonts w:ascii="BIZ UDPゴシック" w:eastAsia="BIZ UDPゴシック" w:hAnsi="BIZ UDPゴシック"/>
          <w:sz w:val="24"/>
          <w:szCs w:val="24"/>
        </w:rPr>
      </w:pPr>
      <w:r w:rsidRPr="009D0DD2">
        <w:rPr>
          <w:rFonts w:ascii="BIZ UDPゴシック" w:eastAsia="BIZ UDPゴシック" w:hAnsi="BIZ UDPゴシック" w:hint="eastAsia"/>
          <w:sz w:val="24"/>
          <w:szCs w:val="24"/>
        </w:rPr>
        <w:t>こと</w:t>
      </w:r>
      <w:r w:rsidRPr="009D0DD2">
        <w:rPr>
          <w:rFonts w:ascii="BIZ UDPゴシック" w:eastAsia="BIZ UDPゴシック" w:hAnsi="BIZ UDPゴシック"/>
          <w:sz w:val="24"/>
          <w:szCs w:val="24"/>
        </w:rPr>
        <w:t>。</w:t>
      </w:r>
    </w:p>
    <w:p w14:paraId="02ED0FA5" w14:textId="77777777" w:rsidR="00D858A8" w:rsidRPr="009D0DD2" w:rsidRDefault="00D858A8" w:rsidP="00D858A8">
      <w:pPr>
        <w:rPr>
          <w:rFonts w:ascii="BIZ UDPゴシック" w:eastAsia="BIZ UDPゴシック" w:hAnsi="BIZ UDPゴシック"/>
          <w:sz w:val="24"/>
          <w:szCs w:val="24"/>
        </w:rPr>
      </w:pPr>
    </w:p>
    <w:p w14:paraId="5B7DF133" w14:textId="5D4F2DBD" w:rsidR="00D858A8" w:rsidRPr="009D0DD2" w:rsidRDefault="00D858A8"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sz w:val="24"/>
          <w:szCs w:val="24"/>
        </w:rPr>
        <w:t>2</w:t>
      </w:r>
      <w:r w:rsidR="009D0DD2" w:rsidRPr="000048C6">
        <w:rPr>
          <w:rFonts w:ascii="BIZ UDPゴシック" w:eastAsia="BIZ UDPゴシック" w:hAnsi="BIZ UDPゴシック" w:hint="eastAsia"/>
          <w:sz w:val="24"/>
          <w:szCs w:val="24"/>
        </w:rPr>
        <w:t>9</w:t>
      </w:r>
      <w:r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sz w:val="24"/>
          <w:szCs w:val="24"/>
        </w:rPr>
        <w:t>給</w:t>
      </w:r>
      <w:r w:rsidRPr="009D0DD2">
        <w:rPr>
          <w:rFonts w:ascii="BIZ UDPゴシック" w:eastAsia="BIZ UDPゴシック" w:hAnsi="BIZ UDPゴシック"/>
          <w:sz w:val="24"/>
          <w:szCs w:val="24"/>
        </w:rPr>
        <w:t>食費等の納入金について、納入猶予、免除などを検討すること。</w:t>
      </w:r>
    </w:p>
    <w:p w14:paraId="099B1D94" w14:textId="77777777" w:rsidR="00D858A8" w:rsidRPr="009D0DD2" w:rsidRDefault="00D858A8" w:rsidP="00D858A8">
      <w:pPr>
        <w:rPr>
          <w:rFonts w:ascii="BIZ UDPゴシック" w:eastAsia="BIZ UDPゴシック" w:hAnsi="BIZ UDPゴシック"/>
          <w:sz w:val="24"/>
          <w:szCs w:val="24"/>
        </w:rPr>
      </w:pPr>
    </w:p>
    <w:p w14:paraId="4927BBA4" w14:textId="50E71A54" w:rsidR="00ED376C" w:rsidRPr="000048C6" w:rsidRDefault="008101AE" w:rsidP="00ED376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lastRenderedPageBreak/>
        <w:t>30</w:t>
      </w:r>
      <w:r w:rsidR="00D858A8"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00D858A8" w:rsidRPr="000048C6">
        <w:rPr>
          <w:rFonts w:ascii="BIZ UDPゴシック" w:eastAsia="BIZ UDPゴシック" w:hAnsi="BIZ UDPゴシック"/>
          <w:sz w:val="24"/>
          <w:szCs w:val="24"/>
        </w:rPr>
        <w:t>登校時に検温（非接触型赤外線体温計）</w:t>
      </w:r>
      <w:r w:rsidR="00D858A8" w:rsidRPr="000048C6">
        <w:rPr>
          <w:rFonts w:ascii="BIZ UDPゴシック" w:eastAsia="BIZ UDPゴシック" w:hAnsi="BIZ UDPゴシック" w:hint="eastAsia"/>
          <w:sz w:val="24"/>
          <w:szCs w:val="24"/>
        </w:rPr>
        <w:t>を必ず実施すること。</w:t>
      </w:r>
      <w:r w:rsidR="00D858A8" w:rsidRPr="000048C6">
        <w:rPr>
          <w:rFonts w:ascii="BIZ UDPゴシック" w:eastAsia="BIZ UDPゴシック" w:hAnsi="BIZ UDPゴシック"/>
          <w:sz w:val="24"/>
          <w:szCs w:val="24"/>
        </w:rPr>
        <w:t>手指の消</w:t>
      </w:r>
    </w:p>
    <w:p w14:paraId="1ECA7E66" w14:textId="6DAAB67D" w:rsidR="00D858A8" w:rsidRPr="000048C6" w:rsidRDefault="00D858A8" w:rsidP="00ED376C">
      <w:pPr>
        <w:ind w:firstLineChars="350" w:firstLine="840"/>
        <w:rPr>
          <w:rFonts w:ascii="BIZ UDPゴシック" w:eastAsia="BIZ UDPゴシック" w:hAnsi="BIZ UDPゴシック"/>
          <w:sz w:val="24"/>
          <w:szCs w:val="24"/>
        </w:rPr>
      </w:pPr>
      <w:r w:rsidRPr="000048C6">
        <w:rPr>
          <w:rFonts w:ascii="BIZ UDPゴシック" w:eastAsia="BIZ UDPゴシック" w:hAnsi="BIZ UDPゴシック"/>
          <w:sz w:val="24"/>
          <w:szCs w:val="24"/>
        </w:rPr>
        <w:t>毒を徹底すること。</w:t>
      </w:r>
    </w:p>
    <w:p w14:paraId="595FDB68" w14:textId="77777777" w:rsidR="00D858A8" w:rsidRPr="000048C6" w:rsidRDefault="00D858A8" w:rsidP="00D858A8">
      <w:pPr>
        <w:rPr>
          <w:rFonts w:ascii="BIZ UDPゴシック" w:eastAsia="BIZ UDPゴシック" w:hAnsi="BIZ UDPゴシック"/>
          <w:sz w:val="24"/>
          <w:szCs w:val="24"/>
        </w:rPr>
      </w:pPr>
    </w:p>
    <w:p w14:paraId="59E592CE" w14:textId="4549DB76" w:rsidR="006F5F8C" w:rsidRPr="000048C6" w:rsidRDefault="00D858A8" w:rsidP="006F5F8C">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sz w:val="24"/>
          <w:szCs w:val="24"/>
        </w:rPr>
        <w:t>3</w:t>
      </w:r>
      <w:r w:rsidR="008101AE" w:rsidRPr="000048C6">
        <w:rPr>
          <w:rFonts w:ascii="BIZ UDPゴシック" w:eastAsia="BIZ UDPゴシック" w:hAnsi="BIZ UDPゴシック" w:hint="eastAsia"/>
          <w:sz w:val="24"/>
          <w:szCs w:val="24"/>
        </w:rPr>
        <w:t>1</w:t>
      </w:r>
      <w:r w:rsidRPr="000048C6">
        <w:rPr>
          <w:rFonts w:ascii="BIZ UDPゴシック" w:eastAsia="BIZ UDPゴシック" w:hAnsi="BIZ UDPゴシック"/>
          <w:sz w:val="24"/>
          <w:szCs w:val="24"/>
        </w:rPr>
        <w:t xml:space="preserve">. </w:t>
      </w:r>
      <w:r w:rsidR="00ED376C" w:rsidRPr="000048C6">
        <w:rPr>
          <w:rFonts w:ascii="BIZ UDPゴシック" w:eastAsia="BIZ UDPゴシック" w:hAnsi="BIZ UDPゴシック"/>
          <w:sz w:val="24"/>
          <w:szCs w:val="24"/>
        </w:rPr>
        <w:t xml:space="preserve"> </w:t>
      </w:r>
      <w:r w:rsidRPr="000048C6">
        <w:rPr>
          <w:rFonts w:ascii="BIZ UDPゴシック" w:eastAsia="BIZ UDPゴシック" w:hAnsi="BIZ UDPゴシック"/>
          <w:sz w:val="24"/>
          <w:szCs w:val="24"/>
        </w:rPr>
        <w:t>コロナウイルス感染症対策とはいえ、学校で一日中マスクをする児童</w:t>
      </w:r>
      <w:r w:rsidR="006F5F8C" w:rsidRPr="000048C6">
        <w:rPr>
          <w:rFonts w:ascii="BIZ UDPゴシック" w:eastAsia="BIZ UDPゴシック" w:hAnsi="BIZ UDPゴシック" w:hint="eastAsia"/>
          <w:sz w:val="24"/>
          <w:szCs w:val="24"/>
        </w:rPr>
        <w:t>・</w:t>
      </w:r>
    </w:p>
    <w:p w14:paraId="5C941C0A" w14:textId="77777777" w:rsidR="006F5F8C"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生徒の熱中症リスクが高ま</w:t>
      </w:r>
      <w:r w:rsidR="006F5F8C" w:rsidRPr="000048C6">
        <w:rPr>
          <w:rFonts w:ascii="BIZ UDPゴシック" w:eastAsia="BIZ UDPゴシック" w:hAnsi="BIZ UDPゴシック" w:hint="eastAsia"/>
          <w:sz w:val="24"/>
          <w:szCs w:val="24"/>
        </w:rPr>
        <w:t>る</w:t>
      </w:r>
      <w:r w:rsidRPr="000048C6">
        <w:rPr>
          <w:rFonts w:ascii="BIZ UDPゴシック" w:eastAsia="BIZ UDPゴシック" w:hAnsi="BIZ UDPゴシック"/>
          <w:sz w:val="24"/>
          <w:szCs w:val="24"/>
        </w:rPr>
        <w:t>。換気のため窓を開けた教室は</w:t>
      </w:r>
      <w:r w:rsidR="006F5F8C" w:rsidRPr="000048C6">
        <w:rPr>
          <w:rFonts w:ascii="BIZ UDPゴシック" w:eastAsia="BIZ UDPゴシック" w:hAnsi="BIZ UDPゴシック" w:hint="eastAsia"/>
          <w:sz w:val="24"/>
          <w:szCs w:val="24"/>
        </w:rPr>
        <w:t>、</w:t>
      </w:r>
      <w:r w:rsidRPr="000048C6">
        <w:rPr>
          <w:rFonts w:ascii="BIZ UDPゴシック" w:eastAsia="BIZ UDPゴシック" w:hAnsi="BIZ UDPゴシック"/>
          <w:sz w:val="24"/>
          <w:szCs w:val="24"/>
        </w:rPr>
        <w:t>エアコンを</w:t>
      </w:r>
    </w:p>
    <w:p w14:paraId="0AAFE113" w14:textId="77777777" w:rsidR="006F5F8C"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つけても</w:t>
      </w:r>
      <w:r w:rsidRPr="000048C6">
        <w:rPr>
          <w:rFonts w:ascii="BIZ UDPゴシック" w:eastAsia="BIZ UDPゴシック" w:hAnsi="BIZ UDPゴシック" w:hint="eastAsia"/>
          <w:sz w:val="24"/>
          <w:szCs w:val="24"/>
        </w:rPr>
        <w:t>暑く</w:t>
      </w:r>
      <w:r w:rsidRPr="000048C6">
        <w:rPr>
          <w:rFonts w:ascii="BIZ UDPゴシック" w:eastAsia="BIZ UDPゴシック" w:hAnsi="BIZ UDPゴシック"/>
          <w:sz w:val="24"/>
          <w:szCs w:val="24"/>
        </w:rPr>
        <w:t>な</w:t>
      </w:r>
      <w:r w:rsidR="006F5F8C" w:rsidRPr="000048C6">
        <w:rPr>
          <w:rFonts w:ascii="BIZ UDPゴシック" w:eastAsia="BIZ UDPゴシック" w:hAnsi="BIZ UDPゴシック" w:hint="eastAsia"/>
          <w:sz w:val="24"/>
          <w:szCs w:val="24"/>
        </w:rPr>
        <w:t>る</w:t>
      </w:r>
      <w:r w:rsidRPr="000048C6">
        <w:rPr>
          <w:rFonts w:ascii="BIZ UDPゴシック" w:eastAsia="BIZ UDPゴシック" w:hAnsi="BIZ UDPゴシック"/>
          <w:sz w:val="24"/>
          <w:szCs w:val="24"/>
        </w:rPr>
        <w:t>。 文部科学省は</w:t>
      </w:r>
      <w:r w:rsidR="006F5F8C" w:rsidRPr="000048C6">
        <w:rPr>
          <w:rFonts w:ascii="BIZ UDPゴシック" w:eastAsia="BIZ UDPゴシック" w:hAnsi="BIZ UDPゴシック" w:hint="eastAsia"/>
          <w:sz w:val="24"/>
          <w:szCs w:val="24"/>
        </w:rPr>
        <w:t>、</w:t>
      </w:r>
      <w:r w:rsidRPr="000048C6">
        <w:rPr>
          <w:rFonts w:ascii="BIZ UDPゴシック" w:eastAsia="BIZ UDPゴシック" w:hAnsi="BIZ UDPゴシック"/>
          <w:sz w:val="24"/>
          <w:szCs w:val="24"/>
        </w:rPr>
        <w:t>学校向けマニュアル（学校衛生環境マ</w:t>
      </w:r>
    </w:p>
    <w:p w14:paraId="64EF6B2D" w14:textId="77777777" w:rsidR="006F5F8C"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ニュアル）を改訂し、「暑さで息苦しいときなど</w:t>
      </w:r>
      <w:r w:rsidR="006F5F8C" w:rsidRPr="000048C6">
        <w:rPr>
          <w:rFonts w:ascii="BIZ UDPゴシック" w:eastAsia="BIZ UDPゴシック" w:hAnsi="BIZ UDPゴシック" w:hint="eastAsia"/>
          <w:sz w:val="24"/>
          <w:szCs w:val="24"/>
        </w:rPr>
        <w:t>、</w:t>
      </w:r>
      <w:r w:rsidRPr="000048C6">
        <w:rPr>
          <w:rFonts w:ascii="BIZ UDPゴシック" w:eastAsia="BIZ UDPゴシック" w:hAnsi="BIZ UDPゴシック"/>
          <w:sz w:val="24"/>
          <w:szCs w:val="24"/>
        </w:rPr>
        <w:t>本人の判断でマスクを外</w:t>
      </w:r>
    </w:p>
    <w:p w14:paraId="0955B0F6" w14:textId="77777777" w:rsidR="006F5F8C"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せるように」「熱中症リスクが高い場合、距離確保などが難しくても熱中</w:t>
      </w:r>
    </w:p>
    <w:p w14:paraId="058C4884" w14:textId="028C1FA0" w:rsidR="00ED376C"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症対応を優先」など</w:t>
      </w:r>
      <w:r w:rsidR="006F5F8C" w:rsidRPr="000048C6">
        <w:rPr>
          <w:rFonts w:ascii="BIZ UDPゴシック" w:eastAsia="BIZ UDPゴシック" w:hAnsi="BIZ UDPゴシック" w:hint="eastAsia"/>
          <w:sz w:val="24"/>
          <w:szCs w:val="24"/>
        </w:rPr>
        <w:t>、</w:t>
      </w:r>
      <w:r w:rsidRPr="000048C6">
        <w:rPr>
          <w:rFonts w:ascii="BIZ UDPゴシック" w:eastAsia="BIZ UDPゴシック" w:hAnsi="BIZ UDPゴシック"/>
          <w:sz w:val="24"/>
          <w:szCs w:val="24"/>
        </w:rPr>
        <w:t>柔軟な対応を教育委員会や学校に求めてい</w:t>
      </w:r>
      <w:r w:rsidR="00D8074D" w:rsidRPr="000048C6">
        <w:rPr>
          <w:rFonts w:ascii="BIZ UDPゴシック" w:eastAsia="BIZ UDPゴシック" w:hAnsi="BIZ UDPゴシック" w:hint="eastAsia"/>
          <w:sz w:val="24"/>
          <w:szCs w:val="24"/>
        </w:rPr>
        <w:t>る</w:t>
      </w:r>
      <w:r w:rsidRPr="000048C6">
        <w:rPr>
          <w:rFonts w:ascii="BIZ UDPゴシック" w:eastAsia="BIZ UDPゴシック" w:hAnsi="BIZ UDPゴシック"/>
          <w:sz w:val="24"/>
          <w:szCs w:val="24"/>
        </w:rPr>
        <w:t xml:space="preserve">。 </w:t>
      </w:r>
    </w:p>
    <w:p w14:paraId="383F931A" w14:textId="77777777" w:rsidR="003D249A" w:rsidRPr="000048C6" w:rsidRDefault="00D858A8" w:rsidP="003D249A">
      <w:pPr>
        <w:ind w:firstLineChars="500" w:firstLine="1200"/>
        <w:rPr>
          <w:rFonts w:ascii="BIZ UDPゴシック" w:eastAsia="BIZ UDPゴシック" w:hAnsi="BIZ UDPゴシック"/>
          <w:sz w:val="24"/>
          <w:szCs w:val="24"/>
        </w:rPr>
      </w:pPr>
      <w:r w:rsidRPr="000048C6">
        <w:rPr>
          <w:rFonts w:ascii="BIZ UDPゴシック" w:eastAsia="BIZ UDPゴシック" w:hAnsi="BIZ UDPゴシック"/>
          <w:sz w:val="24"/>
          <w:szCs w:val="24"/>
        </w:rPr>
        <w:t>コロナ対策と熱中症対策とを同時にやること自体大変なこと</w:t>
      </w:r>
      <w:r w:rsidR="008A0EE0" w:rsidRPr="000048C6">
        <w:rPr>
          <w:rFonts w:ascii="BIZ UDPゴシック" w:eastAsia="BIZ UDPゴシック" w:hAnsi="BIZ UDPゴシック" w:hint="eastAsia"/>
          <w:sz w:val="24"/>
          <w:szCs w:val="24"/>
        </w:rPr>
        <w:t>だが</w:t>
      </w:r>
      <w:r w:rsidRPr="000048C6">
        <w:rPr>
          <w:rFonts w:ascii="BIZ UDPゴシック" w:eastAsia="BIZ UDPゴシック" w:hAnsi="BIZ UDPゴシック"/>
          <w:sz w:val="24"/>
          <w:szCs w:val="24"/>
        </w:rPr>
        <w:t>、児</w:t>
      </w:r>
    </w:p>
    <w:p w14:paraId="34BBCEE4" w14:textId="77777777" w:rsidR="003D249A"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童</w:t>
      </w:r>
      <w:r w:rsidR="003D249A" w:rsidRPr="000048C6">
        <w:rPr>
          <w:rFonts w:ascii="BIZ UDPゴシック" w:eastAsia="BIZ UDPゴシック" w:hAnsi="BIZ UDPゴシック" w:hint="eastAsia"/>
          <w:sz w:val="24"/>
          <w:szCs w:val="24"/>
        </w:rPr>
        <w:t>、</w:t>
      </w:r>
      <w:r w:rsidRPr="000048C6">
        <w:rPr>
          <w:rFonts w:ascii="BIZ UDPゴシック" w:eastAsia="BIZ UDPゴシック" w:hAnsi="BIZ UDPゴシック"/>
          <w:sz w:val="24"/>
          <w:szCs w:val="24"/>
        </w:rPr>
        <w:t>生徒の安全のため、文科省のマニュアルを学校に徹底し、必要な対策</w:t>
      </w:r>
    </w:p>
    <w:p w14:paraId="4D710224" w14:textId="23FCCE28" w:rsidR="00D858A8" w:rsidRPr="000048C6" w:rsidRDefault="00D858A8" w:rsidP="00ED376C">
      <w:pPr>
        <w:ind w:firstLineChars="400" w:firstLine="960"/>
        <w:rPr>
          <w:rFonts w:ascii="BIZ UDPゴシック" w:eastAsia="BIZ UDPゴシック" w:hAnsi="BIZ UDPゴシック"/>
          <w:sz w:val="24"/>
          <w:szCs w:val="24"/>
        </w:rPr>
      </w:pPr>
      <w:r w:rsidRPr="000048C6">
        <w:rPr>
          <w:rFonts w:ascii="BIZ UDPゴシック" w:eastAsia="BIZ UDPゴシック" w:hAnsi="BIZ UDPゴシック"/>
          <w:sz w:val="24"/>
          <w:szCs w:val="24"/>
        </w:rPr>
        <w:t>を行うこと。</w:t>
      </w:r>
    </w:p>
    <w:p w14:paraId="036C055C" w14:textId="77777777" w:rsidR="00D858A8" w:rsidRPr="000048C6" w:rsidRDefault="00D858A8" w:rsidP="00D858A8">
      <w:pPr>
        <w:rPr>
          <w:rFonts w:ascii="BIZ UDPゴシック" w:eastAsia="BIZ UDPゴシック" w:hAnsi="BIZ UDPゴシック"/>
          <w:sz w:val="24"/>
          <w:szCs w:val="24"/>
        </w:rPr>
      </w:pPr>
    </w:p>
    <w:p w14:paraId="62164B93" w14:textId="6C7C484F" w:rsidR="00D858A8" w:rsidRPr="000048C6" w:rsidRDefault="00ED376C" w:rsidP="008101AE">
      <w:pPr>
        <w:ind w:firstLineChars="200" w:firstLine="480"/>
        <w:rPr>
          <w:rFonts w:ascii="BIZ UDPゴシック" w:eastAsia="BIZ UDPゴシック" w:hAnsi="BIZ UDPゴシック"/>
          <w:sz w:val="24"/>
          <w:szCs w:val="24"/>
        </w:rPr>
      </w:pPr>
      <w:r w:rsidRPr="000048C6">
        <w:rPr>
          <w:rFonts w:ascii="BIZ UDPゴシック" w:eastAsia="BIZ UDPゴシック" w:hAnsi="BIZ UDPゴシック" w:hint="eastAsia"/>
          <w:sz w:val="24"/>
          <w:szCs w:val="24"/>
        </w:rPr>
        <w:t>３</w:t>
      </w:r>
      <w:r w:rsidR="008101AE" w:rsidRPr="000048C6">
        <w:rPr>
          <w:rFonts w:ascii="BIZ UDPゴシック" w:eastAsia="BIZ UDPゴシック" w:hAnsi="BIZ UDPゴシック" w:hint="eastAsia"/>
          <w:sz w:val="24"/>
          <w:szCs w:val="24"/>
        </w:rPr>
        <w:t>2</w:t>
      </w:r>
      <w:r w:rsidRPr="000048C6">
        <w:rPr>
          <w:rFonts w:ascii="BIZ UDPゴシック" w:eastAsia="BIZ UDPゴシック" w:hAnsi="BIZ UDPゴシック" w:hint="eastAsia"/>
          <w:sz w:val="24"/>
          <w:szCs w:val="24"/>
        </w:rPr>
        <w:t xml:space="preserve">． </w:t>
      </w:r>
      <w:r w:rsidRPr="000048C6">
        <w:rPr>
          <w:rFonts w:ascii="BIZ UDPゴシック" w:eastAsia="BIZ UDPゴシック" w:hAnsi="BIZ UDPゴシック"/>
          <w:sz w:val="24"/>
          <w:szCs w:val="24"/>
        </w:rPr>
        <w:t xml:space="preserve"> </w:t>
      </w:r>
      <w:r w:rsidR="00D858A8" w:rsidRPr="000048C6">
        <w:rPr>
          <w:rFonts w:ascii="BIZ UDPゴシック" w:eastAsia="BIZ UDPゴシック" w:hAnsi="BIZ UDPゴシック" w:hint="eastAsia"/>
          <w:sz w:val="24"/>
          <w:szCs w:val="24"/>
        </w:rPr>
        <w:t>区有施設（学校を含む）の入り口に、サーモグラフィーを設置すること。</w:t>
      </w:r>
    </w:p>
    <w:p w14:paraId="26E87BF9" w14:textId="77777777" w:rsidR="00AC53E3" w:rsidRPr="000048C6" w:rsidRDefault="00AC53E3" w:rsidP="00166DB3">
      <w:pPr>
        <w:rPr>
          <w:rFonts w:asciiTheme="majorEastAsia" w:eastAsia="BIZ UDゴシック" w:hAnsiTheme="majorEastAsia"/>
          <w:sz w:val="24"/>
          <w:szCs w:val="24"/>
        </w:rPr>
      </w:pPr>
    </w:p>
    <w:p w14:paraId="204DD2CA" w14:textId="4A506413" w:rsidR="004226B8" w:rsidRPr="006D2D62" w:rsidRDefault="004226B8" w:rsidP="00166DB3">
      <w:pPr>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w:t>
      </w:r>
      <w:r w:rsidR="00AC53E3">
        <w:rPr>
          <w:rFonts w:asciiTheme="majorEastAsia" w:eastAsia="BIZ UDゴシック" w:hAnsiTheme="majorEastAsia" w:hint="eastAsia"/>
          <w:sz w:val="24"/>
          <w:szCs w:val="24"/>
        </w:rPr>
        <w:t>２</w:t>
      </w:r>
      <w:r w:rsidRPr="006D2D62">
        <w:rPr>
          <w:rFonts w:asciiTheme="majorEastAsia" w:eastAsia="BIZ UDゴシック" w:hAnsiTheme="majorEastAsia" w:hint="eastAsia"/>
          <w:sz w:val="24"/>
          <w:szCs w:val="24"/>
        </w:rPr>
        <w:t>】</w:t>
      </w:r>
      <w:bookmarkStart w:id="1" w:name="_Hlk50550137"/>
      <w:bookmarkStart w:id="2" w:name="_Hlk50550048"/>
      <w:r w:rsidRPr="006D2D62">
        <w:rPr>
          <w:rFonts w:asciiTheme="majorEastAsia" w:eastAsia="BIZ UDゴシック" w:hAnsiTheme="majorEastAsia" w:hint="eastAsia"/>
          <w:sz w:val="24"/>
          <w:szCs w:val="24"/>
        </w:rPr>
        <w:t>区民</w:t>
      </w:r>
      <w:bookmarkStart w:id="3" w:name="_Hlk50550162"/>
      <w:r w:rsidRPr="006D2D62">
        <w:rPr>
          <w:rFonts w:asciiTheme="majorEastAsia" w:eastAsia="BIZ UDゴシック" w:hAnsiTheme="majorEastAsia" w:hint="eastAsia"/>
          <w:sz w:val="24"/>
          <w:szCs w:val="24"/>
        </w:rPr>
        <w:t>のための区政運営をすす</w:t>
      </w:r>
      <w:bookmarkEnd w:id="3"/>
      <w:r w:rsidRPr="006D2D62">
        <w:rPr>
          <w:rFonts w:asciiTheme="majorEastAsia" w:eastAsia="BIZ UDゴシック" w:hAnsiTheme="majorEastAsia" w:hint="eastAsia"/>
          <w:sz w:val="24"/>
          <w:szCs w:val="24"/>
        </w:rPr>
        <w:t>めるた</w:t>
      </w:r>
      <w:bookmarkEnd w:id="1"/>
      <w:r w:rsidRPr="006D2D62">
        <w:rPr>
          <w:rFonts w:asciiTheme="majorEastAsia" w:eastAsia="BIZ UDゴシック" w:hAnsiTheme="majorEastAsia" w:hint="eastAsia"/>
          <w:sz w:val="24"/>
          <w:szCs w:val="24"/>
        </w:rPr>
        <w:t>めに</w:t>
      </w:r>
      <w:bookmarkEnd w:id="2"/>
    </w:p>
    <w:p w14:paraId="649C64F3" w14:textId="26566C21" w:rsidR="004226B8"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575980" w:rsidRPr="00575980">
        <w:rPr>
          <w:rFonts w:asciiTheme="majorEastAsia" w:eastAsia="BIZ UDゴシック" w:hAnsiTheme="majorEastAsia" w:hint="eastAsia"/>
          <w:sz w:val="24"/>
          <w:szCs w:val="24"/>
        </w:rPr>
        <w:t>．</w:t>
      </w:r>
      <w:r w:rsidR="00991385" w:rsidRPr="006A674B">
        <w:rPr>
          <w:rFonts w:asciiTheme="majorEastAsia" w:eastAsia="BIZ UDゴシック" w:hAnsiTheme="majorEastAsia" w:hint="eastAsia"/>
          <w:sz w:val="24"/>
          <w:szCs w:val="24"/>
        </w:rPr>
        <w:t>業務に精通し、</w:t>
      </w:r>
      <w:r w:rsidRPr="006A674B">
        <w:rPr>
          <w:rFonts w:asciiTheme="majorEastAsia" w:eastAsia="BIZ UDゴシック" w:hAnsiTheme="majorEastAsia" w:hint="eastAsia"/>
          <w:sz w:val="24"/>
          <w:szCs w:val="24"/>
        </w:rPr>
        <w:t>区民</w:t>
      </w:r>
      <w:r w:rsidRPr="006D2D62">
        <w:rPr>
          <w:rFonts w:asciiTheme="majorEastAsia" w:eastAsia="BIZ UDゴシック" w:hAnsiTheme="majorEastAsia" w:hint="eastAsia"/>
          <w:sz w:val="24"/>
          <w:szCs w:val="24"/>
        </w:rPr>
        <w:t>の立場に寄りそった職員の相談業務となるよう、職員研修で徹底すること。</w:t>
      </w:r>
    </w:p>
    <w:p w14:paraId="0BFD0266" w14:textId="77777777" w:rsidR="00AC53E3" w:rsidRPr="006D2D62" w:rsidRDefault="00AC53E3" w:rsidP="0090336F">
      <w:pPr>
        <w:ind w:leftChars="200" w:left="660" w:hangingChars="100" w:hanging="240"/>
        <w:rPr>
          <w:rFonts w:asciiTheme="majorEastAsia" w:eastAsia="BIZ UDゴシック" w:hAnsiTheme="majorEastAsia"/>
          <w:sz w:val="24"/>
          <w:szCs w:val="24"/>
        </w:rPr>
      </w:pPr>
    </w:p>
    <w:p w14:paraId="3E68551C"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２</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区民のプライバシー保護、サービス低下をさせないために、区の仕事の民間丸投げをやめること。</w:t>
      </w:r>
    </w:p>
    <w:p w14:paraId="4395D602"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指定管理者に委託している施設については直営に戻すこと。</w:t>
      </w:r>
    </w:p>
    <w:p w14:paraId="1714BCDE"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新たな指定管理は行わないこと。</w:t>
      </w:r>
    </w:p>
    <w:p w14:paraId="7AF2C760"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③　指定管理者が、法令遵守と区との協定どおりに業務しているか、悉皆調査をすること。</w:t>
      </w:r>
    </w:p>
    <w:p w14:paraId="64AA6125" w14:textId="0451B45D" w:rsidR="004226B8"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④　非常勤職員の抜本的な待遇改善を行うこと。常用化している非常勤雇用や派遣労働者をやめ、正規職員を採用すること。</w:t>
      </w:r>
    </w:p>
    <w:p w14:paraId="4D80F4D4" w14:textId="77777777" w:rsidR="00AC53E3" w:rsidRPr="006D2D62" w:rsidRDefault="00AC53E3" w:rsidP="001A600C">
      <w:pPr>
        <w:ind w:leftChars="300" w:left="870" w:hangingChars="100" w:hanging="240"/>
        <w:jc w:val="left"/>
        <w:rPr>
          <w:rFonts w:asciiTheme="majorEastAsia" w:eastAsia="BIZ UDゴシック" w:hAnsiTheme="majorEastAsia"/>
          <w:sz w:val="24"/>
          <w:szCs w:val="24"/>
        </w:rPr>
      </w:pPr>
    </w:p>
    <w:p w14:paraId="4CE71198" w14:textId="77777777" w:rsidR="004226B8" w:rsidRPr="006D2D62" w:rsidRDefault="004226B8" w:rsidP="00AC53E3">
      <w:pPr>
        <w:ind w:firstLineChars="150" w:firstLine="36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３</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総合支所制度について</w:t>
      </w:r>
    </w:p>
    <w:p w14:paraId="579AE429"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窓ロ業務は、区民要望に迅速に対応できるよう、経験豊富な職員を配置するとともに、業務量に見合う職員数とすること。</w:t>
      </w:r>
    </w:p>
    <w:p w14:paraId="7208D64A"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建築問題や環境問題など専門的・集中的に対応が必要な問題は支援部で扱うこと。</w:t>
      </w:r>
    </w:p>
    <w:p w14:paraId="7ACD9CCC" w14:textId="673D46D3" w:rsidR="004226B8"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③　電話交換業務は、港区コールセンターへの委託をやめ、区職員がおこなうこと</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午後５時以降も</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w:t>
      </w:r>
    </w:p>
    <w:p w14:paraId="34D2F661" w14:textId="77777777" w:rsidR="00AC53E3" w:rsidRPr="006D2D62" w:rsidRDefault="00AC53E3" w:rsidP="001A600C">
      <w:pPr>
        <w:ind w:leftChars="300" w:left="870" w:hangingChars="100" w:hanging="240"/>
        <w:jc w:val="left"/>
        <w:rPr>
          <w:rFonts w:asciiTheme="majorEastAsia" w:eastAsia="BIZ UDゴシック" w:hAnsiTheme="majorEastAsia"/>
          <w:sz w:val="24"/>
          <w:szCs w:val="24"/>
        </w:rPr>
      </w:pPr>
    </w:p>
    <w:p w14:paraId="18ED3850" w14:textId="460FAB1B" w:rsidR="004226B8"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lastRenderedPageBreak/>
        <w:t>４</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常勤監査委員制を採用すること。また、多様化する事務・事業に対応できるよう、事務局体制を強化すること。</w:t>
      </w:r>
    </w:p>
    <w:p w14:paraId="62241308" w14:textId="77777777" w:rsidR="00BE696D" w:rsidRDefault="00BE696D" w:rsidP="0090336F">
      <w:pPr>
        <w:ind w:leftChars="200" w:left="660" w:hangingChars="100" w:hanging="240"/>
        <w:rPr>
          <w:rFonts w:asciiTheme="majorEastAsia" w:eastAsia="BIZ UDゴシック" w:hAnsiTheme="majorEastAsia"/>
          <w:sz w:val="24"/>
          <w:szCs w:val="24"/>
        </w:rPr>
      </w:pPr>
    </w:p>
    <w:p w14:paraId="2ABD5FEE" w14:textId="177F54BE" w:rsidR="004226B8" w:rsidRPr="006A674B"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５</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庁舎、宿舎跡地など国有地、都営住宅跡地などの都有地などについては、区民要望に基づいて迅速に取得すること。</w:t>
      </w:r>
      <w:r w:rsidRPr="006A674B">
        <w:rPr>
          <w:rFonts w:asciiTheme="majorEastAsia" w:eastAsia="BIZ UDゴシック" w:hAnsiTheme="majorEastAsia" w:hint="eastAsia"/>
          <w:sz w:val="24"/>
          <w:szCs w:val="24"/>
        </w:rPr>
        <w:t>当面、麻布警察署跡地、芝消防署跡地を借りるか、取得すること。</w:t>
      </w:r>
    </w:p>
    <w:p w14:paraId="0B6D1D51" w14:textId="77777777" w:rsidR="00991385" w:rsidRDefault="00991385" w:rsidP="00991385">
      <w:pPr>
        <w:rPr>
          <w:rFonts w:asciiTheme="majorEastAsia" w:eastAsia="BIZ UDゴシック" w:hAnsiTheme="majorEastAsia"/>
          <w:sz w:val="24"/>
          <w:szCs w:val="24"/>
        </w:rPr>
      </w:pPr>
    </w:p>
    <w:p w14:paraId="04B1F25E" w14:textId="530F423E" w:rsidR="004226B8" w:rsidRPr="006D2D62" w:rsidRDefault="004226B8" w:rsidP="00991385">
      <w:pPr>
        <w:ind w:firstLineChars="150" w:firstLine="36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６</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ちぃばすの改善について</w:t>
      </w:r>
    </w:p>
    <w:p w14:paraId="39ABB1C0"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田町ルートをみなとパーク芝浦まで延伸</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周回</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すること。</w:t>
      </w:r>
    </w:p>
    <w:p w14:paraId="69124C19" w14:textId="77777777" w:rsidR="004226B8" w:rsidRPr="006A674B" w:rsidRDefault="004226B8" w:rsidP="001A600C">
      <w:pPr>
        <w:ind w:leftChars="300" w:left="870" w:hangingChars="100" w:hanging="240"/>
        <w:jc w:val="left"/>
        <w:rPr>
          <w:rFonts w:asciiTheme="majorEastAsia" w:eastAsia="BIZ UDゴシック" w:hAnsiTheme="majorEastAsia"/>
          <w:sz w:val="24"/>
          <w:szCs w:val="24"/>
        </w:rPr>
      </w:pPr>
      <w:r w:rsidRPr="006A674B">
        <w:rPr>
          <w:rFonts w:asciiTheme="majorEastAsia" w:eastAsia="BIZ UDゴシック" w:hAnsiTheme="majorEastAsia" w:hint="eastAsia"/>
          <w:sz w:val="24"/>
          <w:szCs w:val="24"/>
        </w:rPr>
        <w:t>②　白金、白金台、三田５丁目地域に路線を新設すること。</w:t>
      </w:r>
    </w:p>
    <w:p w14:paraId="590511EA" w14:textId="531F974C" w:rsidR="004226B8" w:rsidRPr="006A674B" w:rsidRDefault="004226B8" w:rsidP="001A600C">
      <w:pPr>
        <w:ind w:leftChars="300" w:left="870" w:hangingChars="100" w:hanging="240"/>
        <w:jc w:val="left"/>
        <w:rPr>
          <w:rFonts w:asciiTheme="majorEastAsia" w:eastAsia="BIZ UDゴシック" w:hAnsiTheme="majorEastAsia"/>
          <w:sz w:val="24"/>
          <w:szCs w:val="24"/>
        </w:rPr>
      </w:pPr>
      <w:r w:rsidRPr="006A674B">
        <w:rPr>
          <w:rFonts w:asciiTheme="majorEastAsia" w:eastAsia="BIZ UDゴシック" w:hAnsiTheme="majorEastAsia" w:hint="eastAsia"/>
          <w:sz w:val="24"/>
          <w:szCs w:val="24"/>
        </w:rPr>
        <w:t>③　バス停にベンチ、屋根が設置可能な場所については、</w:t>
      </w:r>
      <w:r w:rsidR="00E94B43" w:rsidRPr="006A674B">
        <w:rPr>
          <w:rFonts w:asciiTheme="majorEastAsia" w:eastAsia="BIZ UDゴシック" w:hAnsiTheme="majorEastAsia" w:hint="eastAsia"/>
          <w:sz w:val="24"/>
          <w:szCs w:val="24"/>
        </w:rPr>
        <w:t>年次計画をたてて設置をすすめる</w:t>
      </w:r>
      <w:r w:rsidRPr="006A674B">
        <w:rPr>
          <w:rFonts w:asciiTheme="majorEastAsia" w:eastAsia="BIZ UDゴシック" w:hAnsiTheme="majorEastAsia" w:hint="eastAsia"/>
          <w:sz w:val="24"/>
          <w:szCs w:val="24"/>
        </w:rPr>
        <w:t>こと。</w:t>
      </w:r>
    </w:p>
    <w:p w14:paraId="690533D0" w14:textId="2112FE5A" w:rsidR="004226B8" w:rsidRPr="006A674B" w:rsidRDefault="004226B8" w:rsidP="001A600C">
      <w:pPr>
        <w:ind w:leftChars="300" w:left="870" w:hangingChars="100" w:hanging="240"/>
        <w:jc w:val="left"/>
        <w:rPr>
          <w:rFonts w:asciiTheme="majorEastAsia" w:eastAsia="BIZ UDゴシック" w:hAnsiTheme="majorEastAsia"/>
          <w:sz w:val="24"/>
          <w:szCs w:val="24"/>
        </w:rPr>
      </w:pPr>
      <w:r w:rsidRPr="006A674B">
        <w:rPr>
          <w:rFonts w:asciiTheme="majorEastAsia" w:eastAsia="BIZ UDゴシック" w:hAnsiTheme="majorEastAsia" w:hint="eastAsia"/>
          <w:sz w:val="24"/>
          <w:szCs w:val="24"/>
        </w:rPr>
        <w:t xml:space="preserve">④　</w:t>
      </w:r>
      <w:r w:rsidR="00E94B43" w:rsidRPr="006A674B">
        <w:rPr>
          <w:rFonts w:asciiTheme="majorEastAsia" w:eastAsia="BIZ UDゴシック" w:hAnsiTheme="majorEastAsia" w:hint="eastAsia"/>
          <w:sz w:val="24"/>
          <w:szCs w:val="24"/>
        </w:rPr>
        <w:t>ちぃばす利用者の願いである</w:t>
      </w:r>
      <w:r w:rsidRPr="006A674B">
        <w:rPr>
          <w:rFonts w:asciiTheme="majorEastAsia" w:eastAsia="BIZ UDゴシック" w:hAnsiTheme="majorEastAsia" w:hint="eastAsia"/>
          <w:sz w:val="24"/>
          <w:szCs w:val="24"/>
        </w:rPr>
        <w:t>運行間隔を１５分にすること。</w:t>
      </w:r>
    </w:p>
    <w:p w14:paraId="60E5EAF0" w14:textId="71BF1294" w:rsidR="004226B8" w:rsidRPr="006A674B" w:rsidRDefault="004226B8" w:rsidP="001A600C">
      <w:pPr>
        <w:ind w:leftChars="300" w:left="870" w:hangingChars="100" w:hanging="240"/>
        <w:jc w:val="left"/>
        <w:rPr>
          <w:rFonts w:asciiTheme="majorEastAsia" w:eastAsia="BIZ UDゴシック" w:hAnsiTheme="majorEastAsia"/>
          <w:sz w:val="24"/>
          <w:szCs w:val="24"/>
        </w:rPr>
      </w:pPr>
      <w:r w:rsidRPr="006A674B">
        <w:rPr>
          <w:rFonts w:asciiTheme="majorEastAsia" w:eastAsia="BIZ UDゴシック" w:hAnsiTheme="majorEastAsia" w:hint="eastAsia"/>
          <w:sz w:val="24"/>
          <w:szCs w:val="24"/>
        </w:rPr>
        <w:t>⑤　区施設を</w:t>
      </w:r>
      <w:r w:rsidR="00453C36" w:rsidRPr="006A674B">
        <w:rPr>
          <w:rFonts w:asciiTheme="majorEastAsia" w:eastAsia="BIZ UDゴシック" w:hAnsiTheme="majorEastAsia" w:hint="eastAsia"/>
          <w:sz w:val="24"/>
          <w:szCs w:val="24"/>
        </w:rPr>
        <w:t>利用する人が閉館時間まで使っても</w:t>
      </w:r>
      <w:r w:rsidRPr="006A674B">
        <w:rPr>
          <w:rFonts w:asciiTheme="majorEastAsia" w:eastAsia="BIZ UDゴシック" w:hAnsiTheme="majorEastAsia" w:hint="eastAsia"/>
          <w:sz w:val="24"/>
          <w:szCs w:val="24"/>
        </w:rPr>
        <w:t>「ちぃばす」</w:t>
      </w:r>
      <w:r w:rsidR="00453C36" w:rsidRPr="006A674B">
        <w:rPr>
          <w:rFonts w:asciiTheme="majorEastAsia" w:eastAsia="BIZ UDゴシック" w:hAnsiTheme="majorEastAsia" w:hint="eastAsia"/>
          <w:sz w:val="24"/>
          <w:szCs w:val="24"/>
        </w:rPr>
        <w:t>が利用できるよう</w:t>
      </w:r>
      <w:r w:rsidRPr="006A674B">
        <w:rPr>
          <w:rFonts w:asciiTheme="majorEastAsia" w:eastAsia="BIZ UDゴシック" w:hAnsiTheme="majorEastAsia" w:hint="eastAsia"/>
          <w:sz w:val="24"/>
          <w:szCs w:val="24"/>
        </w:rPr>
        <w:t>終バス時間を延長すること。</w:t>
      </w:r>
    </w:p>
    <w:p w14:paraId="28466C37" w14:textId="0050B606" w:rsidR="004226B8" w:rsidRPr="006A674B" w:rsidRDefault="00453C36" w:rsidP="001A600C">
      <w:pPr>
        <w:ind w:leftChars="300" w:left="870" w:hangingChars="100" w:hanging="240"/>
        <w:jc w:val="left"/>
        <w:rPr>
          <w:rFonts w:asciiTheme="majorEastAsia" w:eastAsia="BIZ UDゴシック" w:hAnsiTheme="majorEastAsia"/>
          <w:sz w:val="24"/>
          <w:szCs w:val="24"/>
        </w:rPr>
      </w:pPr>
      <w:r w:rsidRPr="006A674B">
        <w:rPr>
          <w:rFonts w:asciiTheme="majorEastAsia" w:eastAsia="BIZ UDゴシック" w:hAnsiTheme="majorEastAsia" w:hint="eastAsia"/>
          <w:sz w:val="24"/>
          <w:szCs w:val="24"/>
        </w:rPr>
        <w:t>⑥</w:t>
      </w:r>
      <w:r w:rsidR="004226B8" w:rsidRPr="006A674B">
        <w:rPr>
          <w:rFonts w:asciiTheme="majorEastAsia" w:eastAsia="BIZ UDゴシック" w:hAnsiTheme="majorEastAsia" w:hint="eastAsia"/>
          <w:sz w:val="24"/>
          <w:szCs w:val="24"/>
        </w:rPr>
        <w:t xml:space="preserve">　要介護者をコミュニティバスの乗車運賃助成の対象とすること。</w:t>
      </w:r>
    </w:p>
    <w:p w14:paraId="4FC32497" w14:textId="316C07CB" w:rsidR="004226B8" w:rsidRDefault="00453C36" w:rsidP="001A600C">
      <w:pPr>
        <w:ind w:leftChars="300" w:left="870" w:hangingChars="100" w:hanging="240"/>
        <w:jc w:val="left"/>
        <w:rPr>
          <w:rFonts w:asciiTheme="majorEastAsia" w:eastAsia="BIZ UDゴシック" w:hAnsiTheme="majorEastAsia"/>
          <w:sz w:val="24"/>
          <w:szCs w:val="24"/>
        </w:rPr>
      </w:pPr>
      <w:r w:rsidRPr="006A674B">
        <w:rPr>
          <w:rFonts w:asciiTheme="majorEastAsia" w:eastAsia="BIZ UDゴシック" w:hAnsiTheme="majorEastAsia" w:hint="eastAsia"/>
          <w:sz w:val="24"/>
          <w:szCs w:val="24"/>
        </w:rPr>
        <w:t>⑦</w:t>
      </w:r>
      <w:r w:rsidR="004226B8" w:rsidRPr="006A674B">
        <w:rPr>
          <w:rFonts w:asciiTheme="majorEastAsia" w:eastAsia="BIZ UDゴシック" w:hAnsiTheme="majorEastAsia" w:hint="eastAsia"/>
          <w:sz w:val="24"/>
          <w:szCs w:val="24"/>
        </w:rPr>
        <w:t xml:space="preserve">　区内観光名所をめぐるルートと水辺や各放送局をめぐるルートを、２０２</w:t>
      </w:r>
      <w:r w:rsidR="006C5B39" w:rsidRPr="006A674B">
        <w:rPr>
          <w:rFonts w:asciiTheme="majorEastAsia" w:eastAsia="BIZ UDゴシック" w:hAnsiTheme="majorEastAsia" w:hint="eastAsia"/>
          <w:sz w:val="24"/>
          <w:szCs w:val="24"/>
        </w:rPr>
        <w:t>１</w:t>
      </w:r>
      <w:r w:rsidR="004226B8" w:rsidRPr="006A674B">
        <w:rPr>
          <w:rFonts w:asciiTheme="majorEastAsia" w:eastAsia="BIZ UDゴシック" w:hAnsiTheme="majorEastAsia" w:hint="eastAsia"/>
          <w:sz w:val="24"/>
          <w:szCs w:val="24"/>
        </w:rPr>
        <w:t>年度</w:t>
      </w:r>
      <w:r w:rsidR="006C5B39" w:rsidRPr="006A674B">
        <w:rPr>
          <w:rFonts w:asciiTheme="majorEastAsia" w:eastAsia="BIZ UDゴシック" w:hAnsiTheme="majorEastAsia" w:hint="eastAsia"/>
          <w:sz w:val="24"/>
          <w:szCs w:val="24"/>
        </w:rPr>
        <w:t>中</w:t>
      </w:r>
      <w:r w:rsidR="004226B8" w:rsidRPr="006A674B">
        <w:rPr>
          <w:rFonts w:asciiTheme="majorEastAsia" w:eastAsia="BIZ UDゴシック" w:hAnsiTheme="majorEastAsia" w:hint="eastAsia"/>
          <w:sz w:val="24"/>
          <w:szCs w:val="24"/>
        </w:rPr>
        <w:t>に実施ができるよう、観光協会など関係者との協議を急ぐこと。</w:t>
      </w:r>
    </w:p>
    <w:p w14:paraId="1873C340" w14:textId="77777777" w:rsidR="00C96134" w:rsidRPr="006A674B" w:rsidRDefault="00C96134" w:rsidP="001A600C">
      <w:pPr>
        <w:ind w:leftChars="300" w:left="870" w:hangingChars="100" w:hanging="240"/>
        <w:jc w:val="left"/>
        <w:rPr>
          <w:rFonts w:asciiTheme="majorEastAsia" w:eastAsia="BIZ UDゴシック" w:hAnsiTheme="majorEastAsia"/>
          <w:sz w:val="24"/>
          <w:szCs w:val="24"/>
        </w:rPr>
      </w:pPr>
    </w:p>
    <w:p w14:paraId="44570B72" w14:textId="62B939ED" w:rsidR="00AC53E3" w:rsidRPr="006A674B" w:rsidRDefault="00991385" w:rsidP="00991385">
      <w:pPr>
        <w:ind w:left="600" w:hangingChars="250" w:hanging="600"/>
        <w:jc w:val="left"/>
        <w:rPr>
          <w:rFonts w:asciiTheme="majorEastAsia" w:eastAsia="BIZ UDゴシック" w:hAnsiTheme="majorEastAsia"/>
          <w:sz w:val="24"/>
          <w:szCs w:val="24"/>
        </w:rPr>
      </w:pPr>
      <w:r w:rsidRPr="006A674B">
        <w:rPr>
          <w:rFonts w:asciiTheme="majorEastAsia" w:eastAsia="BIZ UDゴシック" w:hAnsiTheme="majorEastAsia" w:hint="eastAsia"/>
          <w:sz w:val="24"/>
          <w:szCs w:val="24"/>
        </w:rPr>
        <w:t xml:space="preserve">　</w:t>
      </w:r>
      <w:r w:rsidRPr="006A674B">
        <w:rPr>
          <w:rFonts w:asciiTheme="majorEastAsia" w:eastAsia="BIZ UDゴシック" w:hAnsiTheme="majorEastAsia" w:hint="eastAsia"/>
          <w:sz w:val="24"/>
          <w:szCs w:val="24"/>
        </w:rPr>
        <w:t xml:space="preserve"> </w:t>
      </w:r>
      <w:r w:rsidRPr="006A674B">
        <w:rPr>
          <w:rFonts w:asciiTheme="majorEastAsia" w:eastAsia="BIZ UDゴシック" w:hAnsiTheme="majorEastAsia" w:hint="eastAsia"/>
          <w:sz w:val="24"/>
          <w:szCs w:val="24"/>
        </w:rPr>
        <w:t>７．東京都に対して、青山北町アパート（北３団地）跡地の開発計画をやめ、防災公園など区民のための活用を要請すること。</w:t>
      </w:r>
    </w:p>
    <w:p w14:paraId="76F012DC" w14:textId="77777777" w:rsidR="00991385" w:rsidRPr="002F0F9A" w:rsidRDefault="00991385" w:rsidP="00991385">
      <w:pPr>
        <w:jc w:val="left"/>
        <w:rPr>
          <w:rFonts w:asciiTheme="majorEastAsia" w:eastAsia="BIZ UDゴシック" w:hAnsiTheme="majorEastAsia"/>
          <w:color w:val="FF0000"/>
          <w:sz w:val="24"/>
          <w:szCs w:val="24"/>
        </w:rPr>
      </w:pPr>
    </w:p>
    <w:p w14:paraId="6A2E103F" w14:textId="64D7D010" w:rsidR="004226B8" w:rsidRPr="006D2D62" w:rsidRDefault="004226B8" w:rsidP="00234845">
      <w:pPr>
        <w:ind w:left="480" w:hangingChars="200" w:hanging="48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w:t>
      </w:r>
      <w:r w:rsidR="00242C84">
        <w:rPr>
          <w:rFonts w:asciiTheme="majorEastAsia" w:eastAsia="BIZ UDゴシック" w:hAnsiTheme="majorEastAsia" w:hint="eastAsia"/>
          <w:sz w:val="24"/>
          <w:szCs w:val="24"/>
        </w:rPr>
        <w:t>３</w:t>
      </w:r>
      <w:r w:rsidRPr="006D2D62">
        <w:rPr>
          <w:rFonts w:asciiTheme="majorEastAsia" w:eastAsia="BIZ UDゴシック" w:hAnsiTheme="majorEastAsia" w:hint="eastAsia"/>
          <w:sz w:val="24"/>
          <w:szCs w:val="24"/>
        </w:rPr>
        <w:t>】区内各地の巨大開発を抜本的に見直し、大企業の利益優先、住民追い出しをやめ、住民が安心して住み続けられるまちづくりを</w:t>
      </w:r>
    </w:p>
    <w:p w14:paraId="04322778" w14:textId="5AE4D30A" w:rsidR="004226B8" w:rsidRPr="006D2D62" w:rsidRDefault="004226B8" w:rsidP="0090336F">
      <w:pPr>
        <w:ind w:leftChars="200" w:left="660" w:hangingChars="100" w:hanging="240"/>
        <w:rPr>
          <w:rFonts w:asciiTheme="majorEastAsia" w:eastAsia="BIZ UDゴシック" w:hAnsiTheme="majorEastAsia"/>
          <w:sz w:val="24"/>
          <w:szCs w:val="24"/>
        </w:rPr>
      </w:pPr>
      <w:bookmarkStart w:id="4" w:name="_Hlk50542995"/>
      <w:r w:rsidRPr="006D2D62">
        <w:rPr>
          <w:rFonts w:asciiTheme="majorEastAsia" w:eastAsia="BIZ UDゴシック" w:hAnsiTheme="majorEastAsia" w:hint="eastAsia"/>
          <w:sz w:val="24"/>
          <w:szCs w:val="24"/>
        </w:rPr>
        <w:t>１</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港区上空を低空で</w:t>
      </w:r>
      <w:bookmarkEnd w:id="4"/>
      <w:r w:rsidRPr="006D2D62">
        <w:rPr>
          <w:rFonts w:asciiTheme="majorEastAsia" w:eastAsia="BIZ UDゴシック" w:hAnsiTheme="majorEastAsia" w:hint="eastAsia"/>
          <w:sz w:val="24"/>
          <w:szCs w:val="24"/>
        </w:rPr>
        <w:t>飛行する、</w:t>
      </w:r>
      <w:r w:rsidRPr="000048C6">
        <w:rPr>
          <w:rFonts w:asciiTheme="majorEastAsia" w:eastAsia="BIZ UDゴシック" w:hAnsiTheme="majorEastAsia" w:hint="eastAsia"/>
          <w:sz w:val="24"/>
          <w:szCs w:val="24"/>
        </w:rPr>
        <w:t>新</w:t>
      </w:r>
      <w:r w:rsidRPr="00902DFC">
        <w:rPr>
          <w:rFonts w:asciiTheme="majorEastAsia" w:eastAsia="BIZ UDゴシック" w:hAnsiTheme="majorEastAsia" w:hint="eastAsia"/>
          <w:sz w:val="24"/>
          <w:szCs w:val="24"/>
        </w:rPr>
        <w:t>飛行</w:t>
      </w:r>
      <w:r w:rsidR="00DE36A7" w:rsidRPr="00F07A22">
        <w:rPr>
          <w:rFonts w:asciiTheme="majorEastAsia" w:eastAsia="BIZ UDゴシック" w:hAnsiTheme="majorEastAsia" w:hint="eastAsia"/>
          <w:sz w:val="24"/>
          <w:szCs w:val="24"/>
        </w:rPr>
        <w:t>ルート</w:t>
      </w:r>
      <w:r w:rsidRPr="00F07A22">
        <w:rPr>
          <w:rFonts w:asciiTheme="majorEastAsia" w:eastAsia="BIZ UDゴシック" w:hAnsiTheme="majorEastAsia" w:hint="eastAsia"/>
          <w:sz w:val="24"/>
          <w:szCs w:val="24"/>
        </w:rPr>
        <w:t>の</w:t>
      </w:r>
      <w:r w:rsidR="00DE36A7" w:rsidRPr="00F07A22">
        <w:rPr>
          <w:rFonts w:asciiTheme="majorEastAsia" w:eastAsia="BIZ UDゴシック" w:hAnsiTheme="majorEastAsia" w:hint="eastAsia"/>
          <w:sz w:val="24"/>
          <w:szCs w:val="24"/>
        </w:rPr>
        <w:t>中止</w:t>
      </w:r>
      <w:r w:rsidRPr="00F07A22">
        <w:rPr>
          <w:rFonts w:asciiTheme="majorEastAsia" w:eastAsia="BIZ UDゴシック" w:hAnsiTheme="majorEastAsia" w:hint="eastAsia"/>
          <w:sz w:val="24"/>
          <w:szCs w:val="24"/>
        </w:rPr>
        <w:t>を</w:t>
      </w:r>
      <w:r w:rsidRPr="006D2D62">
        <w:rPr>
          <w:rFonts w:asciiTheme="majorEastAsia" w:eastAsia="BIZ UDゴシック" w:hAnsiTheme="majorEastAsia" w:hint="eastAsia"/>
          <w:sz w:val="24"/>
          <w:szCs w:val="24"/>
        </w:rPr>
        <w:t>国に求めること。</w:t>
      </w:r>
    </w:p>
    <w:p w14:paraId="410BFB6E" w14:textId="3694DA9A" w:rsidR="004226B8" w:rsidRDefault="004226B8" w:rsidP="00D057E4">
      <w:pPr>
        <w:spacing w:line="400" w:lineRule="exact"/>
        <w:ind w:leftChars="200" w:left="660" w:hangingChars="100" w:hanging="240"/>
        <w:rPr>
          <w:rFonts w:ascii="BIZ UD明朝 Medium" w:eastAsia="BIZ UD明朝 Medium" w:hAnsi="BIZ UD明朝 Medium" w:cs="メイリオ"/>
          <w:b/>
          <w:color w:val="0000CC"/>
          <w:sz w:val="24"/>
          <w:szCs w:val="24"/>
        </w:rPr>
      </w:pPr>
    </w:p>
    <w:p w14:paraId="6DF779D7" w14:textId="77777777" w:rsidR="0031544F" w:rsidRPr="00F07A22" w:rsidRDefault="0031544F"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sz w:val="24"/>
          <w:szCs w:val="24"/>
        </w:rPr>
        <w:t>２．住民不在の環状４号線計画は白紙撤回すること。</w:t>
      </w:r>
    </w:p>
    <w:p w14:paraId="7C691C7B" w14:textId="77777777" w:rsidR="0031544F" w:rsidRPr="00F07A22" w:rsidRDefault="0031544F" w:rsidP="0090336F">
      <w:pPr>
        <w:ind w:leftChars="200" w:left="660" w:hangingChars="100" w:hanging="240"/>
        <w:rPr>
          <w:rFonts w:asciiTheme="majorEastAsia" w:eastAsia="BIZ UDゴシック" w:hAnsiTheme="majorEastAsia"/>
          <w:sz w:val="24"/>
          <w:szCs w:val="24"/>
        </w:rPr>
      </w:pPr>
    </w:p>
    <w:p w14:paraId="680C4BE7" w14:textId="4D1ADD09" w:rsidR="00CB399B" w:rsidRPr="00F07A22" w:rsidRDefault="0031544F"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sz w:val="24"/>
          <w:szCs w:val="24"/>
        </w:rPr>
        <w:t>３</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神宮外苑の景観・環境・緑と周辺環境</w:t>
      </w:r>
      <w:r w:rsidR="00CB399B" w:rsidRPr="00F07A22">
        <w:rPr>
          <w:rFonts w:asciiTheme="majorEastAsia" w:eastAsia="BIZ UDゴシック" w:hAnsiTheme="majorEastAsia" w:hint="eastAsia"/>
          <w:sz w:val="24"/>
          <w:szCs w:val="24"/>
        </w:rPr>
        <w:t>と都民の貴重な</w:t>
      </w:r>
      <w:r w:rsidRPr="00F07A22">
        <w:rPr>
          <w:rFonts w:asciiTheme="majorEastAsia" w:eastAsia="BIZ UDゴシック" w:hAnsiTheme="majorEastAsia" w:hint="eastAsia"/>
          <w:sz w:val="24"/>
          <w:szCs w:val="24"/>
        </w:rPr>
        <w:t>スポーツ施設を</w:t>
      </w:r>
    </w:p>
    <w:p w14:paraId="03B9790B" w14:textId="127F3EB1" w:rsidR="004226B8" w:rsidRPr="00F07A22" w:rsidRDefault="004226B8" w:rsidP="0031544F">
      <w:pPr>
        <w:ind w:leftChars="300" w:left="630"/>
        <w:rPr>
          <w:rFonts w:asciiTheme="majorEastAsia" w:eastAsia="BIZ UDゴシック" w:hAnsiTheme="majorEastAsia"/>
          <w:sz w:val="24"/>
          <w:szCs w:val="24"/>
        </w:rPr>
      </w:pPr>
      <w:r w:rsidRPr="00F07A22">
        <w:rPr>
          <w:rFonts w:asciiTheme="majorEastAsia" w:eastAsia="BIZ UDゴシック" w:hAnsiTheme="majorEastAsia" w:hint="eastAsia"/>
          <w:sz w:val="24"/>
          <w:szCs w:val="24"/>
        </w:rPr>
        <w:t>を守るため、</w:t>
      </w:r>
      <w:r w:rsidR="0031544F" w:rsidRPr="00F07A22">
        <w:rPr>
          <w:rFonts w:asciiTheme="majorEastAsia" w:eastAsia="BIZ UDゴシック" w:hAnsiTheme="majorEastAsia" w:hint="eastAsia"/>
          <w:sz w:val="24"/>
          <w:szCs w:val="24"/>
        </w:rPr>
        <w:t>東京都と</w:t>
      </w:r>
      <w:r w:rsidRPr="00F07A22">
        <w:rPr>
          <w:rFonts w:asciiTheme="majorEastAsia" w:eastAsia="BIZ UDゴシック" w:hAnsiTheme="majorEastAsia" w:hint="eastAsia"/>
          <w:sz w:val="24"/>
          <w:szCs w:val="24"/>
        </w:rPr>
        <w:t>事業者に対し「神宮外苑地区市街地再開発事業」計画の撤回を求めること。</w:t>
      </w:r>
    </w:p>
    <w:p w14:paraId="7D65404F" w14:textId="77777777" w:rsidR="004226B8" w:rsidRPr="00F07A22" w:rsidRDefault="004226B8" w:rsidP="00D057E4">
      <w:pPr>
        <w:ind w:leftChars="200" w:left="660" w:hangingChars="100" w:hanging="240"/>
        <w:rPr>
          <w:rFonts w:asciiTheme="majorEastAsia" w:eastAsia="BIZ UDゴシック" w:hAnsiTheme="majorEastAsia"/>
          <w:sz w:val="24"/>
          <w:szCs w:val="24"/>
        </w:rPr>
      </w:pPr>
    </w:p>
    <w:p w14:paraId="78D161E8" w14:textId="4D14AF75" w:rsidR="004226B8" w:rsidRPr="00F07A22" w:rsidRDefault="0031544F"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sz w:val="24"/>
          <w:szCs w:val="24"/>
        </w:rPr>
        <w:t>４</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これ以上の住民追い出し、環境破壊を許さないため、国家戦略特区、アジアヘッドクォーター特区、特定都市再生緊急整備地域などをやめるよう、国・都に求めること。</w:t>
      </w:r>
    </w:p>
    <w:p w14:paraId="3645D54E" w14:textId="32D09E31" w:rsidR="004226B8" w:rsidRPr="006D2D62" w:rsidRDefault="00B20A61"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sz w:val="24"/>
          <w:szCs w:val="24"/>
        </w:rPr>
        <w:lastRenderedPageBreak/>
        <w:t>５</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巨大ビル建設推進を改め、区民要望の強い絶対高さ制限を全</w:t>
      </w:r>
      <w:r w:rsidR="004226B8" w:rsidRPr="006D2D62">
        <w:rPr>
          <w:rFonts w:asciiTheme="majorEastAsia" w:eastAsia="BIZ UDゴシック" w:hAnsiTheme="majorEastAsia" w:hint="eastAsia"/>
          <w:sz w:val="24"/>
          <w:szCs w:val="24"/>
        </w:rPr>
        <w:t>地域に導入すること。</w:t>
      </w:r>
    </w:p>
    <w:p w14:paraId="3014F0DF" w14:textId="77777777" w:rsidR="004226B8" w:rsidRPr="00AC53E3" w:rsidRDefault="004226B8" w:rsidP="00D057E4">
      <w:pPr>
        <w:ind w:leftChars="200" w:left="660" w:hangingChars="100" w:hanging="240"/>
        <w:rPr>
          <w:rFonts w:asciiTheme="majorEastAsia" w:eastAsia="BIZ UDゴシック" w:hAnsiTheme="majorEastAsia"/>
          <w:sz w:val="24"/>
          <w:szCs w:val="24"/>
        </w:rPr>
      </w:pPr>
    </w:p>
    <w:p w14:paraId="0160968F" w14:textId="3AD1DBAB" w:rsidR="004226B8" w:rsidRPr="00F07A22" w:rsidRDefault="00B20A61"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sz w:val="24"/>
          <w:szCs w:val="24"/>
        </w:rPr>
        <w:t>６</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森ビルなど大企業主導の住民追い出しになる市街地再開発事業を見直すとともに、補助金支出を止めること。</w:t>
      </w:r>
    </w:p>
    <w:p w14:paraId="717C9B87" w14:textId="45EE2771" w:rsidR="004226B8" w:rsidRPr="00F07A22" w:rsidRDefault="004226B8" w:rsidP="00D057E4">
      <w:pPr>
        <w:ind w:leftChars="200" w:left="660" w:hangingChars="100" w:hanging="240"/>
        <w:rPr>
          <w:rFonts w:asciiTheme="majorEastAsia" w:eastAsia="BIZ UDゴシック" w:hAnsiTheme="majorEastAsia"/>
          <w:sz w:val="24"/>
          <w:szCs w:val="24"/>
        </w:rPr>
      </w:pPr>
    </w:p>
    <w:p w14:paraId="5C6C0678" w14:textId="2F36E6D1" w:rsidR="00083573" w:rsidRPr="00F07A22" w:rsidRDefault="00B20A61" w:rsidP="00D057E4">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sz w:val="24"/>
          <w:szCs w:val="24"/>
        </w:rPr>
        <w:t>７</w:t>
      </w:r>
      <w:r w:rsidR="00083573" w:rsidRPr="00F07A22">
        <w:rPr>
          <w:rFonts w:asciiTheme="majorEastAsia" w:eastAsia="BIZ UDゴシック" w:hAnsiTheme="majorEastAsia" w:hint="eastAsia"/>
          <w:sz w:val="24"/>
          <w:szCs w:val="24"/>
        </w:rPr>
        <w:t>．新型コロナウイルス感染症の世界的な蔓延の中、世界から企業と人を招き入れるやり方は破綻することは目に見えている。住民を巻き込む再開発優先のあり方を見直すこと。</w:t>
      </w:r>
    </w:p>
    <w:p w14:paraId="018FF8C8" w14:textId="77777777" w:rsidR="00083573" w:rsidRPr="00F07A22" w:rsidRDefault="00083573" w:rsidP="00D057E4">
      <w:pPr>
        <w:ind w:leftChars="200" w:left="660" w:hangingChars="100" w:hanging="240"/>
        <w:rPr>
          <w:rFonts w:asciiTheme="majorEastAsia" w:eastAsia="BIZ UDゴシック" w:hAnsiTheme="majorEastAsia"/>
          <w:sz w:val="24"/>
          <w:szCs w:val="24"/>
        </w:rPr>
      </w:pPr>
    </w:p>
    <w:p w14:paraId="2EB2B0AF" w14:textId="3282280E" w:rsidR="004226B8" w:rsidRPr="00F07A22" w:rsidRDefault="00B20A61"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sz w:val="24"/>
          <w:szCs w:val="24"/>
        </w:rPr>
        <w:t>８</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市街地再開発事業の検証</w:t>
      </w:r>
      <w:r w:rsidR="00593CBF" w:rsidRPr="00F07A22">
        <w:rPr>
          <w:rFonts w:asciiTheme="majorEastAsia" w:eastAsia="BIZ UDゴシック" w:hAnsiTheme="majorEastAsia" w:hint="eastAsia"/>
          <w:sz w:val="24"/>
          <w:szCs w:val="24"/>
        </w:rPr>
        <w:t>については、従来から住んでいた人がどうなったのか</w:t>
      </w:r>
      <w:r w:rsidR="005B2ACA" w:rsidRPr="00F07A22">
        <w:rPr>
          <w:rFonts w:asciiTheme="majorEastAsia" w:eastAsia="BIZ UDゴシック" w:hAnsiTheme="majorEastAsia" w:hint="eastAsia"/>
          <w:sz w:val="24"/>
          <w:szCs w:val="24"/>
        </w:rPr>
        <w:t>、</w:t>
      </w:r>
      <w:r w:rsidR="005230A1" w:rsidRPr="00F07A22">
        <w:rPr>
          <w:rFonts w:asciiTheme="majorEastAsia" w:eastAsia="BIZ UDゴシック" w:hAnsiTheme="majorEastAsia" w:hint="eastAsia"/>
          <w:sz w:val="24"/>
          <w:szCs w:val="24"/>
        </w:rPr>
        <w:t>組合に参加した住民はどうなったのか等を含めたものとすること。</w:t>
      </w:r>
    </w:p>
    <w:p w14:paraId="183103F1" w14:textId="77777777" w:rsidR="004226B8" w:rsidRPr="00F07A22" w:rsidRDefault="004226B8" w:rsidP="00D057E4">
      <w:pPr>
        <w:ind w:leftChars="200" w:left="660" w:hangingChars="100" w:hanging="240"/>
        <w:rPr>
          <w:rFonts w:asciiTheme="majorEastAsia" w:eastAsia="BIZ UDゴシック" w:hAnsiTheme="majorEastAsia"/>
          <w:sz w:val="24"/>
          <w:szCs w:val="24"/>
        </w:rPr>
      </w:pPr>
    </w:p>
    <w:p w14:paraId="7815CAA1" w14:textId="2372062A" w:rsidR="004226B8" w:rsidRPr="00F07A22" w:rsidRDefault="00B20A61"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sz w:val="24"/>
          <w:szCs w:val="24"/>
        </w:rPr>
        <w:t>９</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まちづくり条例」を「住み続けられるまちづくり」となるよう改定し、これまでの巨大ビル建設推進策を改めること。</w:t>
      </w:r>
    </w:p>
    <w:p w14:paraId="770B7E6B" w14:textId="77777777" w:rsidR="004226B8" w:rsidRPr="00F07A22" w:rsidRDefault="004226B8" w:rsidP="00D057E4">
      <w:pPr>
        <w:ind w:leftChars="200" w:left="660" w:hangingChars="100" w:hanging="240"/>
        <w:rPr>
          <w:rFonts w:asciiTheme="majorEastAsia" w:eastAsia="BIZ UDゴシック" w:hAnsiTheme="majorEastAsia"/>
          <w:sz w:val="24"/>
          <w:szCs w:val="24"/>
        </w:rPr>
      </w:pPr>
    </w:p>
    <w:p w14:paraId="3E150824" w14:textId="07E573CE" w:rsidR="004226B8" w:rsidRPr="00F07A22" w:rsidRDefault="00B20A61"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b/>
          <w:bCs/>
          <w:sz w:val="24"/>
          <w:szCs w:val="24"/>
        </w:rPr>
        <w:t>10</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紛争予防条例」を条例の趣旨に沿ったものとなるよう、事業主を強力に指導すること。</w:t>
      </w:r>
    </w:p>
    <w:p w14:paraId="47E62FE9" w14:textId="77777777" w:rsidR="004226B8" w:rsidRPr="00F07A22" w:rsidRDefault="004226B8" w:rsidP="00D057E4">
      <w:pPr>
        <w:ind w:leftChars="200" w:left="660" w:hangingChars="100" w:hanging="240"/>
        <w:rPr>
          <w:rFonts w:asciiTheme="majorEastAsia" w:eastAsia="BIZ UDゴシック" w:hAnsiTheme="majorEastAsia"/>
          <w:sz w:val="24"/>
          <w:szCs w:val="24"/>
        </w:rPr>
      </w:pPr>
    </w:p>
    <w:p w14:paraId="2F8A2E86" w14:textId="4824C033" w:rsidR="004226B8" w:rsidRPr="00F07A22" w:rsidRDefault="00B20A61"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b/>
          <w:bCs/>
          <w:sz w:val="24"/>
          <w:szCs w:val="24"/>
        </w:rPr>
        <w:t>11</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都市計画法第１６条１項で公聴会の開催を例示している。住民の意見を反映させるための措置としているのだから公聴会を必ず開催すること。</w:t>
      </w:r>
    </w:p>
    <w:p w14:paraId="632795D5" w14:textId="77777777" w:rsidR="004226B8" w:rsidRPr="00F07A22" w:rsidRDefault="004226B8" w:rsidP="00D057E4">
      <w:pPr>
        <w:ind w:leftChars="200" w:left="660" w:hangingChars="100" w:hanging="240"/>
        <w:rPr>
          <w:rFonts w:asciiTheme="majorEastAsia" w:eastAsia="BIZ UDゴシック" w:hAnsiTheme="majorEastAsia"/>
          <w:sz w:val="24"/>
          <w:szCs w:val="24"/>
        </w:rPr>
      </w:pPr>
    </w:p>
    <w:p w14:paraId="3EDE496C" w14:textId="1D9CA736" w:rsidR="004226B8" w:rsidRPr="00F07A22" w:rsidRDefault="00B20A61"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b/>
          <w:bCs/>
          <w:sz w:val="24"/>
          <w:szCs w:val="24"/>
        </w:rPr>
        <w:t>12</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建築計画の説明会の案内と一緒に説明会資料</w:t>
      </w:r>
      <w:r w:rsidR="004226B8"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図面等</w:t>
      </w:r>
      <w:r w:rsidR="004226B8"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を配布すること。</w:t>
      </w:r>
    </w:p>
    <w:p w14:paraId="70B382AF" w14:textId="77777777" w:rsidR="004226B8" w:rsidRPr="00F07A22" w:rsidRDefault="004226B8" w:rsidP="00D057E4">
      <w:pPr>
        <w:ind w:leftChars="200" w:left="660" w:hangingChars="100" w:hanging="240"/>
        <w:rPr>
          <w:rFonts w:asciiTheme="majorEastAsia" w:eastAsia="BIZ UDゴシック" w:hAnsiTheme="majorEastAsia"/>
          <w:sz w:val="24"/>
          <w:szCs w:val="24"/>
        </w:rPr>
      </w:pPr>
    </w:p>
    <w:p w14:paraId="590CFAE4" w14:textId="23734EA2" w:rsidR="004226B8" w:rsidRPr="00F07A22" w:rsidRDefault="00B20A61"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b/>
          <w:bCs/>
          <w:sz w:val="24"/>
          <w:szCs w:val="24"/>
        </w:rPr>
        <w:t>13</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紛争予防条例」に基づく説明会報告書は、</w:t>
      </w:r>
      <w:r w:rsidR="001E120C" w:rsidRPr="00F07A22">
        <w:rPr>
          <w:rFonts w:asciiTheme="majorEastAsia" w:eastAsia="BIZ UDゴシック" w:hAnsiTheme="majorEastAsia" w:hint="eastAsia"/>
          <w:sz w:val="24"/>
          <w:szCs w:val="24"/>
        </w:rPr>
        <w:t>事業者に</w:t>
      </w:r>
      <w:r w:rsidR="005B2ACA" w:rsidRPr="00F07A22">
        <w:rPr>
          <w:rFonts w:asciiTheme="majorEastAsia" w:eastAsia="BIZ UDゴシック" w:hAnsiTheme="majorEastAsia" w:hint="eastAsia"/>
          <w:sz w:val="24"/>
          <w:szCs w:val="24"/>
        </w:rPr>
        <w:t>とって</w:t>
      </w:r>
      <w:r w:rsidR="001E120C" w:rsidRPr="00F07A22">
        <w:rPr>
          <w:rFonts w:asciiTheme="majorEastAsia" w:eastAsia="BIZ UDゴシック" w:hAnsiTheme="majorEastAsia" w:hint="eastAsia"/>
          <w:sz w:val="24"/>
          <w:szCs w:val="24"/>
        </w:rPr>
        <w:t>都合よくまとめられていることが見受けられるので、</w:t>
      </w:r>
      <w:r w:rsidR="004226B8" w:rsidRPr="00F07A22">
        <w:rPr>
          <w:rFonts w:asciiTheme="majorEastAsia" w:eastAsia="BIZ UDゴシック" w:hAnsiTheme="majorEastAsia" w:hint="eastAsia"/>
          <w:sz w:val="24"/>
          <w:szCs w:val="24"/>
        </w:rPr>
        <w:t>住民の確認なしには受け取らないこと。</w:t>
      </w:r>
    </w:p>
    <w:p w14:paraId="6201E4E7" w14:textId="77777777" w:rsidR="004226B8" w:rsidRPr="00F07A22" w:rsidRDefault="004226B8" w:rsidP="00D057E4">
      <w:pPr>
        <w:ind w:leftChars="200" w:left="660" w:hangingChars="100" w:hanging="240"/>
        <w:rPr>
          <w:rFonts w:asciiTheme="majorEastAsia" w:eastAsia="BIZ UDゴシック" w:hAnsiTheme="majorEastAsia"/>
          <w:sz w:val="24"/>
          <w:szCs w:val="24"/>
        </w:rPr>
      </w:pPr>
    </w:p>
    <w:p w14:paraId="15808B8B" w14:textId="13AE87C6" w:rsidR="004226B8" w:rsidRPr="00F07A22" w:rsidRDefault="00B20A61"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b/>
          <w:bCs/>
          <w:sz w:val="24"/>
          <w:szCs w:val="24"/>
        </w:rPr>
        <w:t>14</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住宅地では、土曜日に解体工事や建設工事を行わないよう事業者を指導すること。</w:t>
      </w:r>
    </w:p>
    <w:p w14:paraId="7F76155B" w14:textId="77777777" w:rsidR="004226B8" w:rsidRPr="00F07A22" w:rsidRDefault="004226B8" w:rsidP="00D057E4">
      <w:pPr>
        <w:ind w:leftChars="200" w:left="660" w:hangingChars="100" w:hanging="240"/>
        <w:rPr>
          <w:rFonts w:asciiTheme="majorEastAsia" w:eastAsia="BIZ UDゴシック" w:hAnsiTheme="majorEastAsia"/>
          <w:sz w:val="24"/>
          <w:szCs w:val="24"/>
        </w:rPr>
      </w:pPr>
    </w:p>
    <w:p w14:paraId="6D6ACD35" w14:textId="3BBB76A4" w:rsidR="004226B8" w:rsidRPr="00F07A22" w:rsidRDefault="00B20A61"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b/>
          <w:bCs/>
          <w:sz w:val="24"/>
          <w:szCs w:val="24"/>
        </w:rPr>
        <w:t>15</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土地活用について</w:t>
      </w:r>
    </w:p>
    <w:p w14:paraId="354F697C" w14:textId="77777777" w:rsidR="004226B8" w:rsidRPr="00F07A22" w:rsidRDefault="004226B8" w:rsidP="00234845">
      <w:pPr>
        <w:ind w:leftChars="300" w:left="630" w:firstLineChars="100" w:firstLine="240"/>
        <w:rPr>
          <w:rFonts w:asciiTheme="majorEastAsia" w:eastAsia="BIZ UDゴシック" w:hAnsiTheme="majorEastAsia"/>
          <w:sz w:val="24"/>
          <w:szCs w:val="24"/>
        </w:rPr>
      </w:pPr>
      <w:r w:rsidRPr="00F07A22">
        <w:rPr>
          <w:rFonts w:asciiTheme="majorEastAsia" w:eastAsia="BIZ UDゴシック" w:hAnsiTheme="majorEastAsia" w:hint="eastAsia"/>
          <w:sz w:val="24"/>
          <w:szCs w:val="24"/>
        </w:rPr>
        <w:t>学校跡地や伊豆健康学園などの区有地を安易に処分することなく、低所得者でも住める公的住宅建設、福祉・教育等用地として活用すること。</w:t>
      </w:r>
    </w:p>
    <w:p w14:paraId="428E7E02" w14:textId="77777777" w:rsidR="004226B8" w:rsidRPr="00F07A22" w:rsidRDefault="004226B8" w:rsidP="002C6938">
      <w:pPr>
        <w:ind w:leftChars="200" w:left="660" w:hangingChars="100" w:hanging="240"/>
        <w:rPr>
          <w:rFonts w:asciiTheme="majorEastAsia" w:eastAsia="BIZ UDゴシック" w:hAnsiTheme="majorEastAsia"/>
          <w:sz w:val="24"/>
          <w:szCs w:val="24"/>
        </w:rPr>
      </w:pPr>
    </w:p>
    <w:p w14:paraId="7AA89825" w14:textId="76AB9460" w:rsidR="004226B8" w:rsidRPr="00F07A22" w:rsidRDefault="00B20A61"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b/>
          <w:bCs/>
          <w:sz w:val="24"/>
          <w:szCs w:val="24"/>
        </w:rPr>
        <w:t>16</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港区環境影響調査制度について</w:t>
      </w:r>
    </w:p>
    <w:p w14:paraId="30E1AB5E"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F07A22">
        <w:rPr>
          <w:rFonts w:asciiTheme="majorEastAsia" w:eastAsia="BIZ UDゴシック" w:hAnsiTheme="majorEastAsia" w:hint="eastAsia"/>
          <w:sz w:val="24"/>
          <w:szCs w:val="24"/>
        </w:rPr>
        <w:lastRenderedPageBreak/>
        <w:t>①　開発区域毎のアセスではなく、実態が正確に反映される綜合アセス</w:t>
      </w:r>
      <w:r w:rsidRPr="006D2D62">
        <w:rPr>
          <w:rFonts w:asciiTheme="majorEastAsia" w:eastAsia="BIZ UDゴシック" w:hAnsiTheme="majorEastAsia" w:hint="eastAsia"/>
          <w:sz w:val="24"/>
          <w:szCs w:val="24"/>
        </w:rPr>
        <w:t>メント制度に改めること。</w:t>
      </w:r>
    </w:p>
    <w:p w14:paraId="03B1443A"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事後の環境影響調査の住民説明会を行うこと。</w:t>
      </w:r>
    </w:p>
    <w:p w14:paraId="1AE8776A" w14:textId="77777777" w:rsidR="004226B8" w:rsidRPr="00B14DE5" w:rsidRDefault="004226B8" w:rsidP="00D057E4">
      <w:pPr>
        <w:spacing w:line="400" w:lineRule="exact"/>
        <w:ind w:leftChars="200" w:left="660" w:hangingChars="100" w:hanging="240"/>
        <w:rPr>
          <w:rFonts w:ascii="BIZ UD明朝 Medium" w:eastAsia="BIZ UD明朝 Medium" w:hAnsi="BIZ UD明朝 Medium" w:cs="メイリオ"/>
          <w:b/>
          <w:color w:val="0000CC"/>
          <w:sz w:val="24"/>
          <w:szCs w:val="24"/>
        </w:rPr>
      </w:pPr>
    </w:p>
    <w:p w14:paraId="6339CAC3" w14:textId="56BAE3DB" w:rsidR="004226B8" w:rsidRPr="006D2D62" w:rsidRDefault="005B2ACA" w:rsidP="0090336F">
      <w:pPr>
        <w:ind w:leftChars="200" w:left="660" w:hangingChars="100" w:hanging="240"/>
        <w:rPr>
          <w:rFonts w:asciiTheme="majorEastAsia" w:eastAsia="BIZ UDゴシック" w:hAnsiTheme="majorEastAsia"/>
          <w:sz w:val="24"/>
          <w:szCs w:val="24"/>
        </w:rPr>
      </w:pPr>
      <w:r w:rsidRPr="00F07A22">
        <w:rPr>
          <w:rFonts w:asciiTheme="majorEastAsia" w:eastAsia="BIZ UDゴシック" w:hAnsiTheme="majorEastAsia" w:hint="eastAsia"/>
          <w:b/>
          <w:bCs/>
          <w:sz w:val="24"/>
          <w:szCs w:val="24"/>
        </w:rPr>
        <w:t>17</w:t>
      </w:r>
      <w:r w:rsidR="00575980" w:rsidRPr="00F07A22">
        <w:rPr>
          <w:rFonts w:asciiTheme="majorEastAsia" w:eastAsia="BIZ UDゴシック" w:hAnsiTheme="majorEastAsia" w:hint="eastAsia"/>
          <w:sz w:val="24"/>
          <w:szCs w:val="24"/>
        </w:rPr>
        <w:t>．</w:t>
      </w:r>
      <w:r w:rsidR="004226B8" w:rsidRPr="00F07A22">
        <w:rPr>
          <w:rFonts w:asciiTheme="majorEastAsia" w:eastAsia="BIZ UDゴシック" w:hAnsiTheme="majorEastAsia" w:hint="eastAsia"/>
          <w:sz w:val="24"/>
          <w:szCs w:val="24"/>
        </w:rPr>
        <w:t>歴</w:t>
      </w:r>
      <w:r w:rsidR="004226B8" w:rsidRPr="006D2D62">
        <w:rPr>
          <w:rFonts w:asciiTheme="majorEastAsia" w:eastAsia="BIZ UDゴシック" w:hAnsiTheme="majorEastAsia" w:hint="eastAsia"/>
          <w:sz w:val="24"/>
          <w:szCs w:val="24"/>
        </w:rPr>
        <w:t>史的景観と文化財を守ること。</w:t>
      </w:r>
    </w:p>
    <w:p w14:paraId="5919E554" w14:textId="77777777" w:rsidR="004226B8" w:rsidRPr="006D2D62" w:rsidRDefault="004226B8" w:rsidP="00D057E4">
      <w:pPr>
        <w:ind w:leftChars="200" w:left="660" w:hangingChars="100" w:hanging="240"/>
        <w:rPr>
          <w:rFonts w:asciiTheme="majorEastAsia" w:eastAsia="BIZ UDゴシック" w:hAnsiTheme="majorEastAsia"/>
          <w:sz w:val="24"/>
          <w:szCs w:val="24"/>
        </w:rPr>
      </w:pPr>
    </w:p>
    <w:p w14:paraId="4DB2633F" w14:textId="29B86FEB" w:rsidR="004226B8" w:rsidRDefault="004226B8" w:rsidP="00166DB3">
      <w:pPr>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w:t>
      </w:r>
      <w:r w:rsidR="00242C84">
        <w:rPr>
          <w:rFonts w:asciiTheme="majorEastAsia" w:eastAsia="BIZ UDゴシック" w:hAnsiTheme="majorEastAsia" w:hint="eastAsia"/>
          <w:sz w:val="24"/>
          <w:szCs w:val="24"/>
        </w:rPr>
        <w:t>４</w:t>
      </w:r>
      <w:r w:rsidRPr="006D2D62">
        <w:rPr>
          <w:rFonts w:asciiTheme="majorEastAsia" w:eastAsia="BIZ UDゴシック" w:hAnsiTheme="majorEastAsia" w:hint="eastAsia"/>
          <w:sz w:val="24"/>
          <w:szCs w:val="24"/>
        </w:rPr>
        <w:t>】地球環境を守るために</w:t>
      </w:r>
    </w:p>
    <w:p w14:paraId="23AA512E" w14:textId="546B0F1D" w:rsidR="008A2F25" w:rsidRPr="00BE4976" w:rsidRDefault="008A2F25" w:rsidP="008A2F25">
      <w:pPr>
        <w:ind w:left="600" w:hangingChars="250" w:hanging="600"/>
        <w:rPr>
          <w:rFonts w:asciiTheme="majorEastAsia" w:eastAsia="BIZ UDゴシック" w:hAnsiTheme="majorEastAsia"/>
          <w:sz w:val="24"/>
          <w:szCs w:val="24"/>
        </w:rPr>
      </w:pPr>
      <w:r w:rsidRPr="00BE4976">
        <w:rPr>
          <w:rFonts w:asciiTheme="majorEastAsia" w:eastAsia="BIZ UDゴシック" w:hAnsiTheme="majorEastAsia" w:hint="eastAsia"/>
          <w:sz w:val="24"/>
          <w:szCs w:val="24"/>
        </w:rPr>
        <w:t xml:space="preserve">　</w:t>
      </w:r>
      <w:r w:rsidRPr="00BE4976">
        <w:rPr>
          <w:rFonts w:asciiTheme="majorEastAsia" w:eastAsia="BIZ UDゴシック" w:hAnsiTheme="majorEastAsia" w:hint="eastAsia"/>
          <w:sz w:val="24"/>
          <w:szCs w:val="24"/>
        </w:rPr>
        <w:t xml:space="preserve"> </w:t>
      </w:r>
      <w:r w:rsidRPr="00BE4976">
        <w:rPr>
          <w:rFonts w:asciiTheme="majorEastAsia" w:eastAsia="BIZ UDゴシック" w:hAnsiTheme="majorEastAsia" w:hint="eastAsia"/>
          <w:sz w:val="24"/>
          <w:szCs w:val="24"/>
        </w:rPr>
        <w:t>１．地球規模の気候変動は非常事態で</w:t>
      </w:r>
      <w:r w:rsidR="005B2ACA" w:rsidRPr="00BE4976">
        <w:rPr>
          <w:rFonts w:asciiTheme="majorEastAsia" w:eastAsia="BIZ UDゴシック" w:hAnsiTheme="majorEastAsia" w:hint="eastAsia"/>
          <w:sz w:val="24"/>
          <w:szCs w:val="24"/>
        </w:rPr>
        <w:t>ある</w:t>
      </w:r>
      <w:r w:rsidRPr="00BE4976">
        <w:rPr>
          <w:rFonts w:asciiTheme="majorEastAsia" w:eastAsia="BIZ UDゴシック" w:hAnsiTheme="majorEastAsia" w:hint="eastAsia"/>
          <w:sz w:val="24"/>
          <w:szCs w:val="24"/>
        </w:rPr>
        <w:t>。港区として「気候非常事態宣言」を行</w:t>
      </w:r>
      <w:r w:rsidR="005B2ACA" w:rsidRPr="00BE4976">
        <w:rPr>
          <w:rFonts w:asciiTheme="majorEastAsia" w:eastAsia="BIZ UDゴシック" w:hAnsiTheme="majorEastAsia" w:hint="eastAsia"/>
          <w:sz w:val="24"/>
          <w:szCs w:val="24"/>
        </w:rPr>
        <w:t>な</w:t>
      </w:r>
      <w:r w:rsidRPr="00BE4976">
        <w:rPr>
          <w:rFonts w:asciiTheme="majorEastAsia" w:eastAsia="BIZ UDゴシック" w:hAnsiTheme="majorEastAsia" w:hint="eastAsia"/>
          <w:sz w:val="24"/>
          <w:szCs w:val="24"/>
        </w:rPr>
        <w:t>い区民に発信すること。</w:t>
      </w:r>
    </w:p>
    <w:p w14:paraId="0B06090C" w14:textId="77777777" w:rsidR="008A2F25" w:rsidRPr="00BE4976" w:rsidRDefault="008A2F25" w:rsidP="00166DB3">
      <w:pPr>
        <w:rPr>
          <w:rFonts w:asciiTheme="majorEastAsia" w:eastAsia="BIZ UDゴシック" w:hAnsiTheme="majorEastAsia"/>
          <w:sz w:val="24"/>
          <w:szCs w:val="24"/>
        </w:rPr>
      </w:pPr>
    </w:p>
    <w:p w14:paraId="4F96441F" w14:textId="7A94349D" w:rsidR="004226B8" w:rsidRPr="00BE4976" w:rsidRDefault="008A2F25" w:rsidP="0090336F">
      <w:pPr>
        <w:ind w:leftChars="200" w:left="660" w:hangingChars="100" w:hanging="240"/>
        <w:rPr>
          <w:rFonts w:asciiTheme="majorEastAsia" w:eastAsia="BIZ UDゴシック" w:hAnsiTheme="majorEastAsia"/>
          <w:sz w:val="24"/>
          <w:szCs w:val="24"/>
        </w:rPr>
      </w:pPr>
      <w:r w:rsidRPr="000048C6">
        <w:rPr>
          <w:rFonts w:asciiTheme="majorEastAsia" w:eastAsia="BIZ UDゴシック" w:hAnsiTheme="majorEastAsia" w:hint="eastAsia"/>
          <w:sz w:val="24"/>
          <w:szCs w:val="24"/>
        </w:rPr>
        <w:t>２</w:t>
      </w:r>
      <w:r w:rsidR="00575980" w:rsidRPr="000048C6">
        <w:rPr>
          <w:rFonts w:asciiTheme="majorEastAsia" w:eastAsia="BIZ UDゴシック" w:hAnsiTheme="majorEastAsia" w:hint="eastAsia"/>
          <w:sz w:val="24"/>
          <w:szCs w:val="24"/>
        </w:rPr>
        <w:t>．</w:t>
      </w:r>
      <w:r w:rsidR="00766102" w:rsidRPr="000048C6">
        <w:rPr>
          <w:rFonts w:asciiTheme="majorEastAsia" w:eastAsia="BIZ UDゴシック" w:hAnsiTheme="majorEastAsia" w:hint="eastAsia"/>
          <w:sz w:val="24"/>
          <w:szCs w:val="24"/>
        </w:rPr>
        <w:t>ＩＰＣＣ</w:t>
      </w:r>
      <w:r w:rsidR="004226B8" w:rsidRPr="000048C6">
        <w:rPr>
          <w:rFonts w:asciiTheme="majorEastAsia" w:eastAsia="BIZ UDゴシック" w:hAnsiTheme="majorEastAsia" w:hint="eastAsia"/>
          <w:sz w:val="24"/>
          <w:szCs w:val="24"/>
        </w:rPr>
        <w:t>報告書</w:t>
      </w:r>
      <w:r w:rsidR="004226B8" w:rsidRPr="00BE4976">
        <w:rPr>
          <w:rFonts w:asciiTheme="majorEastAsia" w:eastAsia="BIZ UDゴシック" w:hAnsiTheme="majorEastAsia" w:hint="eastAsia"/>
          <w:sz w:val="24"/>
          <w:szCs w:val="24"/>
        </w:rPr>
        <w:t>に指摘されているように、地球の気温上昇を産業革命前と比べ２度未満に抑えるよう、区としてもあらゆる努力を払うこと。</w:t>
      </w:r>
    </w:p>
    <w:p w14:paraId="52C04A1A" w14:textId="77777777" w:rsidR="004226B8" w:rsidRPr="00BE4976" w:rsidRDefault="004226B8" w:rsidP="0090336F">
      <w:pPr>
        <w:ind w:leftChars="200" w:left="660" w:hangingChars="100" w:hanging="240"/>
        <w:rPr>
          <w:rFonts w:asciiTheme="majorEastAsia" w:eastAsia="BIZ UDゴシック" w:hAnsiTheme="majorEastAsia"/>
          <w:sz w:val="24"/>
          <w:szCs w:val="24"/>
        </w:rPr>
      </w:pPr>
    </w:p>
    <w:p w14:paraId="4720985A" w14:textId="27DBF786" w:rsidR="004226B8" w:rsidRPr="00BE4976" w:rsidRDefault="00EA25C8" w:rsidP="0090336F">
      <w:pPr>
        <w:ind w:leftChars="200" w:left="660" w:hangingChars="100" w:hanging="240"/>
        <w:rPr>
          <w:rFonts w:asciiTheme="majorEastAsia" w:eastAsia="BIZ UDゴシック" w:hAnsiTheme="majorEastAsia"/>
          <w:sz w:val="24"/>
          <w:szCs w:val="24"/>
        </w:rPr>
      </w:pPr>
      <w:r w:rsidRPr="00BE4976">
        <w:rPr>
          <w:rFonts w:asciiTheme="majorEastAsia" w:eastAsia="BIZ UDゴシック" w:hAnsiTheme="majorEastAsia" w:hint="eastAsia"/>
          <w:sz w:val="24"/>
          <w:szCs w:val="24"/>
        </w:rPr>
        <w:t>３</w:t>
      </w:r>
      <w:r w:rsidR="00575980" w:rsidRPr="00BE4976">
        <w:rPr>
          <w:rFonts w:asciiTheme="majorEastAsia" w:eastAsia="BIZ UDゴシック" w:hAnsiTheme="majorEastAsia" w:hint="eastAsia"/>
          <w:sz w:val="24"/>
          <w:szCs w:val="24"/>
        </w:rPr>
        <w:t>．</w:t>
      </w:r>
      <w:r w:rsidR="004226B8" w:rsidRPr="00BE4976">
        <w:rPr>
          <w:rFonts w:asciiTheme="majorEastAsia" w:eastAsia="BIZ UDゴシック" w:hAnsiTheme="majorEastAsia" w:hint="eastAsia"/>
          <w:sz w:val="24"/>
          <w:szCs w:val="24"/>
        </w:rPr>
        <w:t>産業界は日本の</w:t>
      </w:r>
      <w:r w:rsidR="00B91185" w:rsidRPr="00BE4976">
        <w:rPr>
          <w:rFonts w:asciiTheme="majorEastAsia" w:eastAsia="BIZ UDゴシック" w:hAnsiTheme="majorEastAsia" w:hint="eastAsia"/>
          <w:sz w:val="24"/>
          <w:szCs w:val="24"/>
        </w:rPr>
        <w:t>二酸化炭素</w:t>
      </w:r>
      <w:r w:rsidR="004226B8" w:rsidRPr="00BE4976">
        <w:rPr>
          <w:rFonts w:asciiTheme="majorEastAsia" w:eastAsia="BIZ UDゴシック" w:hAnsiTheme="majorEastAsia" w:hint="eastAsia"/>
          <w:sz w:val="24"/>
          <w:szCs w:val="24"/>
        </w:rPr>
        <w:t>総排出量の８割を占めており、国に対して経済界との公的協定の締結を行うよう求めること。</w:t>
      </w:r>
    </w:p>
    <w:p w14:paraId="48819534" w14:textId="77777777" w:rsidR="004226B8" w:rsidRPr="00BE4976" w:rsidRDefault="004226B8" w:rsidP="002C6938">
      <w:pPr>
        <w:ind w:leftChars="200" w:left="660" w:hangingChars="100" w:hanging="240"/>
        <w:rPr>
          <w:rFonts w:asciiTheme="majorEastAsia" w:eastAsia="BIZ UDゴシック" w:hAnsiTheme="majorEastAsia"/>
          <w:sz w:val="24"/>
          <w:szCs w:val="24"/>
        </w:rPr>
      </w:pPr>
    </w:p>
    <w:p w14:paraId="77A4C882" w14:textId="087008B6" w:rsidR="004226B8" w:rsidRPr="00BE4976" w:rsidRDefault="0032620E" w:rsidP="0090336F">
      <w:pPr>
        <w:ind w:leftChars="200" w:left="660" w:hangingChars="100" w:hanging="240"/>
        <w:rPr>
          <w:rFonts w:asciiTheme="majorEastAsia" w:eastAsia="BIZ UDゴシック" w:hAnsiTheme="majorEastAsia"/>
          <w:sz w:val="24"/>
          <w:szCs w:val="24"/>
        </w:rPr>
      </w:pPr>
      <w:r w:rsidRPr="00BE4976">
        <w:rPr>
          <w:rFonts w:asciiTheme="majorEastAsia" w:eastAsia="BIZ UDゴシック" w:hAnsiTheme="majorEastAsia" w:hint="eastAsia"/>
          <w:sz w:val="24"/>
          <w:szCs w:val="24"/>
        </w:rPr>
        <w:t>４</w:t>
      </w:r>
      <w:r w:rsidR="00575980" w:rsidRPr="00BE4976">
        <w:rPr>
          <w:rFonts w:asciiTheme="majorEastAsia" w:eastAsia="BIZ UDゴシック" w:hAnsiTheme="majorEastAsia" w:hint="eastAsia"/>
          <w:sz w:val="24"/>
          <w:szCs w:val="24"/>
        </w:rPr>
        <w:t>．</w:t>
      </w:r>
      <w:r w:rsidR="004226B8" w:rsidRPr="00BE4976">
        <w:rPr>
          <w:rFonts w:asciiTheme="majorEastAsia" w:eastAsia="BIZ UDゴシック" w:hAnsiTheme="majorEastAsia" w:hint="eastAsia"/>
          <w:sz w:val="24"/>
          <w:szCs w:val="24"/>
        </w:rPr>
        <w:t>ゴミを減量するため、製造者責任を求めると共に、「まぜればゴミ、分ければ資源」の立場に立ち、一層の分別の種類を増やすこと。</w:t>
      </w:r>
    </w:p>
    <w:p w14:paraId="07AD1160" w14:textId="4D0AD4DB" w:rsidR="004226B8" w:rsidRPr="00BE4976" w:rsidRDefault="004226B8" w:rsidP="002C6938">
      <w:pPr>
        <w:ind w:leftChars="200" w:left="660" w:hangingChars="100" w:hanging="240"/>
        <w:rPr>
          <w:rFonts w:asciiTheme="majorEastAsia" w:eastAsia="BIZ UDゴシック" w:hAnsiTheme="majorEastAsia"/>
          <w:sz w:val="24"/>
          <w:szCs w:val="24"/>
        </w:rPr>
      </w:pPr>
    </w:p>
    <w:p w14:paraId="3394ABE1" w14:textId="2BE980A5" w:rsidR="0032620E" w:rsidRPr="00BE4976" w:rsidRDefault="0032620E" w:rsidP="002C6938">
      <w:pPr>
        <w:ind w:leftChars="200" w:left="660" w:hangingChars="100" w:hanging="240"/>
        <w:rPr>
          <w:rFonts w:asciiTheme="majorEastAsia" w:eastAsia="BIZ UDゴシック" w:hAnsiTheme="majorEastAsia"/>
          <w:sz w:val="24"/>
          <w:szCs w:val="24"/>
        </w:rPr>
      </w:pPr>
      <w:r w:rsidRPr="00BE4976">
        <w:rPr>
          <w:rFonts w:asciiTheme="majorEastAsia" w:eastAsia="BIZ UDゴシック" w:hAnsiTheme="majorEastAsia" w:hint="eastAsia"/>
          <w:sz w:val="24"/>
          <w:szCs w:val="24"/>
        </w:rPr>
        <w:t>５．プラスチック製品からの脱却を、国とメーカーに働きかけること。</w:t>
      </w:r>
    </w:p>
    <w:p w14:paraId="373D2119" w14:textId="77777777" w:rsidR="0032620E" w:rsidRPr="00BE4976" w:rsidRDefault="0032620E" w:rsidP="002C6938">
      <w:pPr>
        <w:ind w:leftChars="200" w:left="660" w:hangingChars="100" w:hanging="240"/>
        <w:rPr>
          <w:rFonts w:asciiTheme="majorEastAsia" w:eastAsia="BIZ UDゴシック" w:hAnsiTheme="majorEastAsia"/>
          <w:sz w:val="24"/>
          <w:szCs w:val="24"/>
        </w:rPr>
      </w:pPr>
    </w:p>
    <w:p w14:paraId="0DC70D7A" w14:textId="66C1109F" w:rsidR="004226B8" w:rsidRPr="00BE4976" w:rsidRDefault="0032620E" w:rsidP="0090336F">
      <w:pPr>
        <w:ind w:leftChars="200" w:left="660" w:hangingChars="100" w:hanging="240"/>
        <w:rPr>
          <w:rFonts w:asciiTheme="majorEastAsia" w:eastAsia="BIZ UDゴシック" w:hAnsiTheme="majorEastAsia"/>
          <w:sz w:val="24"/>
          <w:szCs w:val="24"/>
        </w:rPr>
      </w:pPr>
      <w:r w:rsidRPr="00BE4976">
        <w:rPr>
          <w:rFonts w:asciiTheme="majorEastAsia" w:eastAsia="BIZ UDゴシック" w:hAnsiTheme="majorEastAsia" w:hint="eastAsia"/>
          <w:sz w:val="24"/>
          <w:szCs w:val="24"/>
        </w:rPr>
        <w:t>６</w:t>
      </w:r>
      <w:r w:rsidR="00575980" w:rsidRPr="00BE4976">
        <w:rPr>
          <w:rFonts w:asciiTheme="majorEastAsia" w:eastAsia="BIZ UDゴシック" w:hAnsiTheme="majorEastAsia" w:hint="eastAsia"/>
          <w:sz w:val="24"/>
          <w:szCs w:val="24"/>
        </w:rPr>
        <w:t>．</w:t>
      </w:r>
      <w:r w:rsidR="004226B8" w:rsidRPr="00BE4976">
        <w:rPr>
          <w:rFonts w:asciiTheme="majorEastAsia" w:eastAsia="BIZ UDゴシック" w:hAnsiTheme="majorEastAsia" w:hint="eastAsia"/>
          <w:sz w:val="24"/>
          <w:szCs w:val="24"/>
        </w:rPr>
        <w:t>港区は事業系ゴミが８割を占めており、減量のための啓発活動、減量システムづくりの支援を強めること。</w:t>
      </w:r>
    </w:p>
    <w:p w14:paraId="285CB88B" w14:textId="77777777" w:rsidR="004226B8" w:rsidRPr="00BE4976" w:rsidRDefault="004226B8" w:rsidP="002C6938">
      <w:pPr>
        <w:ind w:leftChars="200" w:left="660" w:hangingChars="100" w:hanging="240"/>
        <w:rPr>
          <w:rFonts w:asciiTheme="majorEastAsia" w:eastAsia="BIZ UDゴシック" w:hAnsiTheme="majorEastAsia"/>
          <w:sz w:val="24"/>
          <w:szCs w:val="24"/>
        </w:rPr>
      </w:pPr>
    </w:p>
    <w:p w14:paraId="77CFF7E3" w14:textId="1712878B" w:rsidR="004226B8" w:rsidRPr="00BE4976" w:rsidRDefault="004226B8" w:rsidP="00166DB3">
      <w:pPr>
        <w:rPr>
          <w:rFonts w:asciiTheme="majorEastAsia" w:eastAsia="BIZ UDゴシック" w:hAnsiTheme="majorEastAsia"/>
          <w:sz w:val="24"/>
          <w:szCs w:val="24"/>
        </w:rPr>
      </w:pPr>
      <w:r w:rsidRPr="00BE4976">
        <w:rPr>
          <w:rFonts w:asciiTheme="majorEastAsia" w:eastAsia="BIZ UDゴシック" w:hAnsiTheme="majorEastAsia" w:hint="eastAsia"/>
          <w:sz w:val="24"/>
          <w:szCs w:val="24"/>
        </w:rPr>
        <w:t>【</w:t>
      </w:r>
      <w:r w:rsidR="00242C84" w:rsidRPr="00BE4976">
        <w:rPr>
          <w:rFonts w:asciiTheme="majorEastAsia" w:eastAsia="BIZ UDゴシック" w:hAnsiTheme="majorEastAsia" w:hint="eastAsia"/>
          <w:sz w:val="24"/>
          <w:szCs w:val="24"/>
        </w:rPr>
        <w:t>５</w:t>
      </w:r>
      <w:r w:rsidRPr="00BE4976">
        <w:rPr>
          <w:rFonts w:asciiTheme="majorEastAsia" w:eastAsia="BIZ UDゴシック" w:hAnsiTheme="majorEastAsia" w:hint="eastAsia"/>
          <w:sz w:val="24"/>
          <w:szCs w:val="24"/>
        </w:rPr>
        <w:t>】高齢者の暮らし・福祉を守るために</w:t>
      </w:r>
    </w:p>
    <w:p w14:paraId="0065BC4D" w14:textId="77777777" w:rsidR="004226B8" w:rsidRPr="00BE4976" w:rsidRDefault="004226B8" w:rsidP="0090336F">
      <w:pPr>
        <w:ind w:leftChars="200" w:left="660" w:hangingChars="100" w:hanging="240"/>
        <w:rPr>
          <w:rFonts w:asciiTheme="majorEastAsia" w:eastAsia="BIZ UDゴシック" w:hAnsiTheme="majorEastAsia"/>
          <w:sz w:val="24"/>
          <w:szCs w:val="24"/>
        </w:rPr>
      </w:pPr>
      <w:r w:rsidRPr="00BE4976">
        <w:rPr>
          <w:rFonts w:asciiTheme="majorEastAsia" w:eastAsia="BIZ UDゴシック" w:hAnsiTheme="majorEastAsia" w:hint="eastAsia"/>
          <w:sz w:val="24"/>
          <w:szCs w:val="24"/>
        </w:rPr>
        <w:t>１</w:t>
      </w:r>
      <w:r w:rsidR="00575980" w:rsidRPr="00BE4976">
        <w:rPr>
          <w:rFonts w:asciiTheme="majorEastAsia" w:eastAsia="BIZ UDゴシック" w:hAnsiTheme="majorEastAsia" w:hint="eastAsia"/>
          <w:sz w:val="24"/>
          <w:szCs w:val="24"/>
        </w:rPr>
        <w:t>．</w:t>
      </w:r>
      <w:r w:rsidRPr="00BE4976">
        <w:rPr>
          <w:rFonts w:asciiTheme="majorEastAsia" w:eastAsia="BIZ UDゴシック" w:hAnsiTheme="majorEastAsia" w:hint="eastAsia"/>
          <w:sz w:val="24"/>
          <w:szCs w:val="24"/>
        </w:rPr>
        <w:t>医療、介護など社会保障の改悪を行わないよう国に要求すること。</w:t>
      </w:r>
    </w:p>
    <w:p w14:paraId="59F57AC3" w14:textId="77777777" w:rsidR="004226B8" w:rsidRPr="00BE4976" w:rsidRDefault="004226B8" w:rsidP="002C6938">
      <w:pPr>
        <w:ind w:leftChars="200" w:left="660" w:hangingChars="100" w:hanging="240"/>
        <w:rPr>
          <w:rFonts w:asciiTheme="majorEastAsia" w:eastAsia="BIZ UDゴシック" w:hAnsiTheme="majorEastAsia"/>
          <w:sz w:val="24"/>
          <w:szCs w:val="24"/>
        </w:rPr>
      </w:pPr>
    </w:p>
    <w:p w14:paraId="0609E8F5" w14:textId="77777777" w:rsidR="00653562" w:rsidRPr="00BE4976" w:rsidRDefault="004226B8" w:rsidP="00653562">
      <w:pPr>
        <w:ind w:leftChars="200" w:left="660" w:hangingChars="100" w:hanging="240"/>
        <w:rPr>
          <w:rFonts w:asciiTheme="majorEastAsia" w:eastAsia="BIZ UDゴシック" w:hAnsiTheme="majorEastAsia"/>
          <w:sz w:val="24"/>
          <w:szCs w:val="24"/>
        </w:rPr>
      </w:pPr>
      <w:r w:rsidRPr="00BE4976">
        <w:rPr>
          <w:rFonts w:asciiTheme="majorEastAsia" w:eastAsia="BIZ UDゴシック" w:hAnsiTheme="majorEastAsia" w:hint="eastAsia"/>
          <w:sz w:val="24"/>
          <w:szCs w:val="24"/>
        </w:rPr>
        <w:t>２</w:t>
      </w:r>
      <w:r w:rsidR="00575980" w:rsidRPr="00BE4976">
        <w:rPr>
          <w:rFonts w:asciiTheme="majorEastAsia" w:eastAsia="BIZ UDゴシック" w:hAnsiTheme="majorEastAsia" w:hint="eastAsia"/>
          <w:sz w:val="24"/>
          <w:szCs w:val="24"/>
        </w:rPr>
        <w:t>．</w:t>
      </w:r>
      <w:r w:rsidR="00653562" w:rsidRPr="00BE4976">
        <w:rPr>
          <w:rFonts w:asciiTheme="majorEastAsia" w:eastAsia="BIZ UDゴシック" w:hAnsiTheme="majorEastAsia" w:hint="eastAsia"/>
          <w:sz w:val="24"/>
          <w:szCs w:val="24"/>
        </w:rPr>
        <w:t>後期高齢者医療制度の廃止を国に強く要求すること。</w:t>
      </w:r>
    </w:p>
    <w:p w14:paraId="79B0B9F2" w14:textId="77777777" w:rsidR="004226B8" w:rsidRPr="00BE4976" w:rsidRDefault="004226B8" w:rsidP="002C6938">
      <w:pPr>
        <w:ind w:leftChars="200" w:left="660" w:hangingChars="100" w:hanging="240"/>
        <w:rPr>
          <w:rFonts w:asciiTheme="majorEastAsia" w:eastAsia="BIZ UDゴシック" w:hAnsiTheme="majorEastAsia"/>
          <w:sz w:val="24"/>
          <w:szCs w:val="24"/>
        </w:rPr>
      </w:pPr>
    </w:p>
    <w:p w14:paraId="5C5A6905" w14:textId="0AA339D7" w:rsidR="004226B8" w:rsidRPr="00BE4976" w:rsidRDefault="004226B8" w:rsidP="0090336F">
      <w:pPr>
        <w:ind w:leftChars="200" w:left="660" w:hangingChars="100" w:hanging="240"/>
        <w:rPr>
          <w:rFonts w:asciiTheme="majorEastAsia" w:eastAsia="BIZ UDゴシック" w:hAnsiTheme="majorEastAsia"/>
          <w:sz w:val="24"/>
          <w:szCs w:val="24"/>
        </w:rPr>
      </w:pPr>
      <w:r w:rsidRPr="00BE4976">
        <w:rPr>
          <w:rFonts w:asciiTheme="majorEastAsia" w:eastAsia="BIZ UDゴシック" w:hAnsiTheme="majorEastAsia" w:hint="eastAsia"/>
          <w:sz w:val="24"/>
          <w:szCs w:val="24"/>
        </w:rPr>
        <w:t>３</w:t>
      </w:r>
      <w:r w:rsidR="00575980" w:rsidRPr="00BE4976">
        <w:rPr>
          <w:rFonts w:asciiTheme="majorEastAsia" w:eastAsia="BIZ UDゴシック" w:hAnsiTheme="majorEastAsia" w:hint="eastAsia"/>
          <w:sz w:val="24"/>
          <w:szCs w:val="24"/>
        </w:rPr>
        <w:t>．</w:t>
      </w:r>
      <w:r w:rsidR="008C2D5F" w:rsidRPr="00BE4976">
        <w:rPr>
          <w:rFonts w:asciiTheme="majorEastAsia" w:eastAsia="BIZ UDゴシック" w:hAnsiTheme="majorEastAsia" w:hint="eastAsia"/>
          <w:sz w:val="24"/>
          <w:szCs w:val="24"/>
        </w:rPr>
        <w:t>後期高齢者医療制度の保険料は、国民健康保険制度と同様に世帯単位にする</w:t>
      </w:r>
      <w:r w:rsidR="00CC5DA3" w:rsidRPr="00BE4976">
        <w:rPr>
          <w:rFonts w:asciiTheme="majorEastAsia" w:eastAsia="BIZ UDゴシック" w:hAnsiTheme="majorEastAsia" w:hint="eastAsia"/>
          <w:sz w:val="24"/>
          <w:szCs w:val="24"/>
        </w:rPr>
        <w:t>よう国に要求する</w:t>
      </w:r>
      <w:r w:rsidR="008C2D5F" w:rsidRPr="00BE4976">
        <w:rPr>
          <w:rFonts w:asciiTheme="majorEastAsia" w:eastAsia="BIZ UDゴシック" w:hAnsiTheme="majorEastAsia" w:hint="eastAsia"/>
          <w:sz w:val="24"/>
          <w:szCs w:val="24"/>
        </w:rPr>
        <w:t>こと。</w:t>
      </w:r>
    </w:p>
    <w:p w14:paraId="137BD2BD" w14:textId="77777777" w:rsidR="004226B8" w:rsidRPr="00BE4976" w:rsidRDefault="004226B8" w:rsidP="002C6938">
      <w:pPr>
        <w:ind w:leftChars="200" w:left="660" w:hangingChars="100" w:hanging="240"/>
        <w:rPr>
          <w:rFonts w:asciiTheme="majorEastAsia" w:eastAsia="BIZ UDゴシック" w:hAnsiTheme="majorEastAsia"/>
          <w:sz w:val="24"/>
          <w:szCs w:val="24"/>
        </w:rPr>
      </w:pPr>
    </w:p>
    <w:p w14:paraId="64D2500B"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BE4976">
        <w:rPr>
          <w:rFonts w:asciiTheme="majorEastAsia" w:eastAsia="BIZ UDゴシック" w:hAnsiTheme="majorEastAsia" w:hint="eastAsia"/>
          <w:sz w:val="24"/>
          <w:szCs w:val="24"/>
        </w:rPr>
        <w:t>４</w:t>
      </w:r>
      <w:r w:rsidR="00575980" w:rsidRPr="00BE4976">
        <w:rPr>
          <w:rFonts w:asciiTheme="majorEastAsia" w:eastAsia="BIZ UDゴシック" w:hAnsiTheme="majorEastAsia" w:hint="eastAsia"/>
          <w:sz w:val="24"/>
          <w:szCs w:val="24"/>
        </w:rPr>
        <w:t>．</w:t>
      </w:r>
      <w:r w:rsidRPr="00BE4976">
        <w:rPr>
          <w:rFonts w:asciiTheme="majorEastAsia" w:eastAsia="BIZ UDゴシック" w:hAnsiTheme="majorEastAsia" w:hint="eastAsia"/>
          <w:sz w:val="24"/>
          <w:szCs w:val="24"/>
        </w:rPr>
        <w:t>７０歳以上の医療費を無料にするよう国に要求すること。実</w:t>
      </w:r>
      <w:r w:rsidRPr="006D2D62">
        <w:rPr>
          <w:rFonts w:asciiTheme="majorEastAsia" w:eastAsia="BIZ UDゴシック" w:hAnsiTheme="majorEastAsia" w:hint="eastAsia"/>
          <w:sz w:val="24"/>
          <w:szCs w:val="24"/>
        </w:rPr>
        <w:t>現するまでは、区独自で７０歳以上の高齢者の医療費を無料にすること。</w:t>
      </w:r>
    </w:p>
    <w:p w14:paraId="7355B093" w14:textId="77777777" w:rsidR="004226B8" w:rsidRPr="006D2D62" w:rsidRDefault="004226B8" w:rsidP="002C6938">
      <w:pPr>
        <w:ind w:leftChars="200" w:left="660" w:hangingChars="100" w:hanging="240"/>
        <w:rPr>
          <w:rFonts w:asciiTheme="majorEastAsia" w:eastAsia="BIZ UDゴシック" w:hAnsiTheme="majorEastAsia"/>
          <w:sz w:val="24"/>
          <w:szCs w:val="24"/>
        </w:rPr>
      </w:pPr>
    </w:p>
    <w:p w14:paraId="25E20343" w14:textId="0D935C62" w:rsidR="004226B8"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５</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７０歳から７４歳の医療費の窓口２割負担をもとに戻すよう国に要求す</w:t>
      </w:r>
      <w:r w:rsidRPr="006D2D62">
        <w:rPr>
          <w:rFonts w:asciiTheme="majorEastAsia" w:eastAsia="BIZ UDゴシック" w:hAnsiTheme="majorEastAsia" w:hint="eastAsia"/>
          <w:sz w:val="24"/>
          <w:szCs w:val="24"/>
        </w:rPr>
        <w:lastRenderedPageBreak/>
        <w:t>ること。</w:t>
      </w:r>
    </w:p>
    <w:p w14:paraId="694BC902" w14:textId="77777777" w:rsidR="005B0B4C" w:rsidRPr="006D2D62" w:rsidRDefault="005B0B4C" w:rsidP="0090336F">
      <w:pPr>
        <w:ind w:leftChars="200" w:left="660" w:hangingChars="100" w:hanging="240"/>
        <w:rPr>
          <w:rFonts w:asciiTheme="majorEastAsia" w:eastAsia="BIZ UDゴシック" w:hAnsiTheme="majorEastAsia"/>
          <w:sz w:val="24"/>
          <w:szCs w:val="24"/>
        </w:rPr>
      </w:pPr>
    </w:p>
    <w:p w14:paraId="2545CFD1" w14:textId="0ABBE48D" w:rsidR="004226B8"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６</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国民健康保険料、介護保険料を引き下げること。</w:t>
      </w:r>
    </w:p>
    <w:p w14:paraId="653BA1BA" w14:textId="77777777" w:rsidR="00BE4976" w:rsidRPr="00BE4976" w:rsidRDefault="00BE4976" w:rsidP="0090336F">
      <w:pPr>
        <w:ind w:leftChars="200" w:left="660" w:hangingChars="100" w:hanging="240"/>
        <w:rPr>
          <w:rFonts w:asciiTheme="majorEastAsia" w:eastAsia="BIZ UDゴシック" w:hAnsiTheme="majorEastAsia"/>
          <w:sz w:val="24"/>
          <w:szCs w:val="24"/>
        </w:rPr>
      </w:pPr>
    </w:p>
    <w:p w14:paraId="3EF48ADC"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７</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多子世帯の国保料</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均等割</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を減免すること。当面、港区独自で第２子以降を無料にすること。</w:t>
      </w:r>
    </w:p>
    <w:p w14:paraId="467FF749" w14:textId="77777777" w:rsidR="004226B8" w:rsidRPr="006D2D62" w:rsidRDefault="004226B8" w:rsidP="002C6938">
      <w:pPr>
        <w:ind w:leftChars="200" w:left="660" w:hangingChars="100" w:hanging="240"/>
        <w:rPr>
          <w:rFonts w:asciiTheme="majorEastAsia" w:eastAsia="BIZ UDゴシック" w:hAnsiTheme="majorEastAsia"/>
          <w:sz w:val="24"/>
          <w:szCs w:val="24"/>
        </w:rPr>
      </w:pPr>
    </w:p>
    <w:p w14:paraId="144A0C60" w14:textId="0A56A57A" w:rsidR="004226B8" w:rsidRPr="00BE4976"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８</w:t>
      </w:r>
      <w:r w:rsidR="00575980" w:rsidRPr="00575980">
        <w:rPr>
          <w:rFonts w:asciiTheme="majorEastAsia" w:eastAsia="BIZ UDゴシック" w:hAnsiTheme="majorEastAsia" w:hint="eastAsia"/>
          <w:sz w:val="24"/>
          <w:szCs w:val="24"/>
        </w:rPr>
        <w:t>．</w:t>
      </w:r>
      <w:r w:rsidR="009D67F7" w:rsidRPr="00BE4976">
        <w:rPr>
          <w:rFonts w:asciiTheme="majorEastAsia" w:eastAsia="BIZ UDゴシック" w:hAnsiTheme="majorEastAsia" w:hint="eastAsia"/>
          <w:sz w:val="24"/>
          <w:szCs w:val="24"/>
        </w:rPr>
        <w:t>特別養護老人ホーム</w:t>
      </w:r>
      <w:r w:rsidRPr="00BE4976">
        <w:rPr>
          <w:rFonts w:asciiTheme="majorEastAsia" w:eastAsia="BIZ UDゴシック" w:hAnsiTheme="majorEastAsia" w:hint="eastAsia"/>
          <w:sz w:val="24"/>
          <w:szCs w:val="24"/>
        </w:rPr>
        <w:t>等介護施設にかかわる経費は、介護保険料の算定基礎から除外する</w:t>
      </w:r>
      <w:r w:rsidR="009D67F7" w:rsidRPr="00BE4976">
        <w:rPr>
          <w:rFonts w:asciiTheme="majorEastAsia" w:eastAsia="BIZ UDゴシック" w:hAnsiTheme="majorEastAsia" w:hint="eastAsia"/>
          <w:sz w:val="24"/>
          <w:szCs w:val="24"/>
        </w:rPr>
        <w:t>よう国に要求する</w:t>
      </w:r>
      <w:r w:rsidRPr="00BE4976">
        <w:rPr>
          <w:rFonts w:asciiTheme="majorEastAsia" w:eastAsia="BIZ UDゴシック" w:hAnsiTheme="majorEastAsia" w:hint="eastAsia"/>
          <w:sz w:val="24"/>
          <w:szCs w:val="24"/>
        </w:rPr>
        <w:t>こと。</w:t>
      </w:r>
    </w:p>
    <w:p w14:paraId="77C97E7C" w14:textId="77777777" w:rsidR="004226B8" w:rsidRPr="00BE4976" w:rsidRDefault="004226B8" w:rsidP="002C6938">
      <w:pPr>
        <w:ind w:leftChars="200" w:left="660" w:hangingChars="100" w:hanging="240"/>
        <w:rPr>
          <w:rFonts w:asciiTheme="majorEastAsia" w:eastAsia="BIZ UDゴシック" w:hAnsiTheme="majorEastAsia"/>
          <w:sz w:val="24"/>
          <w:szCs w:val="24"/>
        </w:rPr>
      </w:pPr>
    </w:p>
    <w:p w14:paraId="12D52A1B"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９</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介護給付費への国庫負担を、現在の１</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４から１</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２に引き上げるよう国に要求すること。実現するまでの措置として、国の負担割合を２５</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とし、調整交付金の５</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は別枠とするよう国に要求すること。</w:t>
      </w:r>
    </w:p>
    <w:p w14:paraId="16BD00EA" w14:textId="77777777" w:rsidR="004226B8" w:rsidRPr="006D2D62" w:rsidRDefault="004226B8" w:rsidP="002C6938">
      <w:pPr>
        <w:ind w:leftChars="200" w:left="660" w:hangingChars="100" w:hanging="240"/>
        <w:rPr>
          <w:rFonts w:asciiTheme="majorEastAsia" w:eastAsia="BIZ UDゴシック" w:hAnsiTheme="majorEastAsia"/>
          <w:sz w:val="24"/>
          <w:szCs w:val="24"/>
        </w:rPr>
      </w:pPr>
    </w:p>
    <w:p w14:paraId="35E952ED"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722C48">
        <w:rPr>
          <w:rFonts w:asciiTheme="majorEastAsia" w:eastAsia="BIZ UDゴシック" w:hAnsiTheme="majorEastAsia" w:hint="eastAsia"/>
          <w:b/>
          <w:bCs/>
          <w:sz w:val="24"/>
          <w:szCs w:val="24"/>
        </w:rPr>
        <w:t>10</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国が改善するまで、不足している調整交付金には一般財源を投入し、１号被保険者の介護保険料の軽減を図ること。</w:t>
      </w:r>
    </w:p>
    <w:p w14:paraId="531F217E" w14:textId="77777777" w:rsidR="004226B8" w:rsidRPr="00BE4976" w:rsidRDefault="004226B8" w:rsidP="002C6938">
      <w:pPr>
        <w:ind w:leftChars="200" w:left="660" w:hangingChars="100" w:hanging="240"/>
        <w:rPr>
          <w:rFonts w:asciiTheme="majorEastAsia" w:eastAsia="BIZ UDゴシック" w:hAnsiTheme="majorEastAsia"/>
          <w:sz w:val="24"/>
          <w:szCs w:val="24"/>
        </w:rPr>
      </w:pPr>
    </w:p>
    <w:p w14:paraId="5C2991EC" w14:textId="2A30B096" w:rsidR="004226B8" w:rsidRPr="00BE4976" w:rsidRDefault="004226B8" w:rsidP="0090336F">
      <w:pPr>
        <w:ind w:leftChars="200" w:left="660" w:hangingChars="100" w:hanging="240"/>
        <w:rPr>
          <w:rFonts w:asciiTheme="majorEastAsia" w:eastAsia="BIZ UDゴシック" w:hAnsiTheme="majorEastAsia"/>
          <w:sz w:val="24"/>
          <w:szCs w:val="24"/>
        </w:rPr>
      </w:pPr>
      <w:r w:rsidRPr="00BE4976">
        <w:rPr>
          <w:rFonts w:asciiTheme="majorEastAsia" w:eastAsia="BIZ UDゴシック" w:hAnsiTheme="majorEastAsia" w:hint="eastAsia"/>
          <w:b/>
          <w:bCs/>
          <w:sz w:val="24"/>
          <w:szCs w:val="24"/>
        </w:rPr>
        <w:t>11</w:t>
      </w:r>
      <w:r w:rsidR="00575980" w:rsidRPr="00BE4976">
        <w:rPr>
          <w:rFonts w:asciiTheme="majorEastAsia" w:eastAsia="BIZ UDゴシック" w:hAnsiTheme="majorEastAsia" w:hint="eastAsia"/>
          <w:sz w:val="24"/>
          <w:szCs w:val="24"/>
        </w:rPr>
        <w:t>．</w:t>
      </w:r>
      <w:r w:rsidRPr="00BE4976">
        <w:rPr>
          <w:rFonts w:asciiTheme="majorEastAsia" w:eastAsia="BIZ UDゴシック" w:hAnsiTheme="majorEastAsia" w:hint="eastAsia"/>
          <w:sz w:val="24"/>
          <w:szCs w:val="24"/>
        </w:rPr>
        <w:t>介護保険料は世帯単位ではなく、被保険者の収入とす</w:t>
      </w:r>
      <w:r w:rsidRPr="000048C6">
        <w:rPr>
          <w:rFonts w:asciiTheme="majorEastAsia" w:eastAsia="BIZ UDゴシック" w:hAnsiTheme="majorEastAsia" w:hint="eastAsia"/>
          <w:sz w:val="24"/>
          <w:szCs w:val="24"/>
        </w:rPr>
        <w:t>る</w:t>
      </w:r>
      <w:r w:rsidR="003C1AD2" w:rsidRPr="000048C6">
        <w:rPr>
          <w:rFonts w:asciiTheme="majorEastAsia" w:eastAsia="BIZ UDゴシック" w:hAnsiTheme="majorEastAsia" w:hint="eastAsia"/>
          <w:sz w:val="24"/>
          <w:szCs w:val="24"/>
        </w:rPr>
        <w:t>こと</w:t>
      </w:r>
      <w:r w:rsidR="00BE4976" w:rsidRPr="000048C6">
        <w:rPr>
          <w:rFonts w:asciiTheme="majorEastAsia" w:eastAsia="BIZ UDゴシック" w:hAnsiTheme="majorEastAsia" w:hint="eastAsia"/>
          <w:sz w:val="24"/>
          <w:szCs w:val="24"/>
        </w:rPr>
        <w:t>。</w:t>
      </w:r>
      <w:r w:rsidR="003C1AD2" w:rsidRPr="000048C6">
        <w:rPr>
          <w:rFonts w:asciiTheme="majorEastAsia" w:eastAsia="BIZ UDゴシック" w:hAnsiTheme="majorEastAsia" w:hint="eastAsia"/>
          <w:sz w:val="24"/>
          <w:szCs w:val="24"/>
        </w:rPr>
        <w:t>実</w:t>
      </w:r>
      <w:r w:rsidR="00CC7848" w:rsidRPr="000048C6">
        <w:rPr>
          <w:rFonts w:asciiTheme="majorEastAsia" w:eastAsia="BIZ UDゴシック" w:hAnsiTheme="majorEastAsia" w:hint="eastAsia"/>
          <w:sz w:val="24"/>
          <w:szCs w:val="24"/>
        </w:rPr>
        <w:t>現する</w:t>
      </w:r>
      <w:r w:rsidR="003C1AD2" w:rsidRPr="00BE4976">
        <w:rPr>
          <w:rFonts w:asciiTheme="majorEastAsia" w:eastAsia="BIZ UDゴシック" w:hAnsiTheme="majorEastAsia" w:hint="eastAsia"/>
          <w:sz w:val="24"/>
          <w:szCs w:val="24"/>
        </w:rPr>
        <w:t>まで</w:t>
      </w:r>
      <w:r w:rsidRPr="00BE4976">
        <w:rPr>
          <w:rFonts w:asciiTheme="majorEastAsia" w:eastAsia="BIZ UDゴシック" w:hAnsiTheme="majorEastAsia" w:hint="eastAsia"/>
          <w:sz w:val="24"/>
          <w:szCs w:val="24"/>
        </w:rPr>
        <w:t>国に要求すること。</w:t>
      </w:r>
    </w:p>
    <w:p w14:paraId="41CFFFC6" w14:textId="77777777" w:rsidR="004226B8" w:rsidRPr="00BE4976" w:rsidRDefault="004226B8" w:rsidP="002C6938">
      <w:pPr>
        <w:ind w:leftChars="200" w:left="660" w:hangingChars="100" w:hanging="240"/>
        <w:rPr>
          <w:rFonts w:asciiTheme="majorEastAsia" w:eastAsia="BIZ UDゴシック" w:hAnsiTheme="majorEastAsia"/>
          <w:sz w:val="24"/>
          <w:szCs w:val="24"/>
        </w:rPr>
      </w:pPr>
    </w:p>
    <w:p w14:paraId="09F672A9"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722C48">
        <w:rPr>
          <w:rFonts w:asciiTheme="majorEastAsia" w:eastAsia="BIZ UDゴシック" w:hAnsiTheme="majorEastAsia" w:hint="eastAsia"/>
          <w:b/>
          <w:bCs/>
          <w:sz w:val="24"/>
          <w:szCs w:val="24"/>
        </w:rPr>
        <w:t>12</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介護保険料の所得区分を更に細分化すること。</w:t>
      </w:r>
    </w:p>
    <w:p w14:paraId="4E996422" w14:textId="77777777" w:rsidR="004226B8" w:rsidRPr="006D2D62" w:rsidRDefault="004226B8" w:rsidP="002C6938">
      <w:pPr>
        <w:ind w:leftChars="200" w:left="660" w:hangingChars="100" w:hanging="240"/>
        <w:rPr>
          <w:rFonts w:asciiTheme="majorEastAsia" w:eastAsia="BIZ UDゴシック" w:hAnsiTheme="majorEastAsia"/>
          <w:sz w:val="24"/>
          <w:szCs w:val="24"/>
        </w:rPr>
      </w:pPr>
    </w:p>
    <w:p w14:paraId="140F3E19" w14:textId="08A5B172" w:rsidR="004226B8" w:rsidRPr="006D2D62" w:rsidRDefault="004226B8" w:rsidP="0090336F">
      <w:pPr>
        <w:ind w:leftChars="200" w:left="660" w:hangingChars="100" w:hanging="240"/>
        <w:rPr>
          <w:rFonts w:asciiTheme="majorEastAsia" w:eastAsia="BIZ UDゴシック" w:hAnsiTheme="majorEastAsia"/>
          <w:sz w:val="24"/>
          <w:szCs w:val="24"/>
        </w:rPr>
      </w:pPr>
      <w:r w:rsidRPr="00722C48">
        <w:rPr>
          <w:rFonts w:asciiTheme="majorEastAsia" w:eastAsia="BIZ UDゴシック" w:hAnsiTheme="majorEastAsia" w:hint="eastAsia"/>
          <w:b/>
          <w:bCs/>
          <w:sz w:val="24"/>
          <w:szCs w:val="24"/>
        </w:rPr>
        <w:t>13</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希望するサービスが受けられるよう、現計画をさらに補強</w:t>
      </w:r>
      <w:r w:rsidR="003C1AD2">
        <w:rPr>
          <w:rFonts w:asciiTheme="majorEastAsia" w:eastAsia="BIZ UDゴシック" w:hAnsiTheme="majorEastAsia" w:hint="eastAsia"/>
          <w:sz w:val="24"/>
          <w:szCs w:val="24"/>
        </w:rPr>
        <w:t>されるまで</w:t>
      </w:r>
      <w:r w:rsidRPr="006D2D62">
        <w:rPr>
          <w:rFonts w:asciiTheme="majorEastAsia" w:eastAsia="BIZ UDゴシック" w:hAnsiTheme="majorEastAsia" w:hint="eastAsia"/>
          <w:sz w:val="24"/>
          <w:szCs w:val="24"/>
        </w:rPr>
        <w:t>し、特別養護老人ホーム、ケアハウス、老人保健施設、高齢者グループホーム、小規模多機能型施設など高齢者施設の整備計画を作ること。</w:t>
      </w:r>
    </w:p>
    <w:p w14:paraId="27CE011A" w14:textId="77777777" w:rsidR="004226B8" w:rsidRPr="006D2D62" w:rsidRDefault="004226B8" w:rsidP="002C6938">
      <w:pPr>
        <w:ind w:leftChars="200" w:left="660" w:hangingChars="100" w:hanging="240"/>
        <w:rPr>
          <w:rFonts w:asciiTheme="majorEastAsia" w:eastAsia="BIZ UDゴシック" w:hAnsiTheme="majorEastAsia"/>
          <w:sz w:val="24"/>
          <w:szCs w:val="24"/>
        </w:rPr>
      </w:pPr>
    </w:p>
    <w:p w14:paraId="774FEF17"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722C48">
        <w:rPr>
          <w:rFonts w:asciiTheme="majorEastAsia" w:eastAsia="BIZ UDゴシック" w:hAnsiTheme="majorEastAsia" w:hint="eastAsia"/>
          <w:b/>
          <w:bCs/>
          <w:sz w:val="24"/>
          <w:szCs w:val="24"/>
        </w:rPr>
        <w:t>14</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訪問介護での生活援助の時間短縮の撤回を国に要求すること。</w:t>
      </w:r>
    </w:p>
    <w:p w14:paraId="50943F0A" w14:textId="77777777" w:rsidR="004226B8" w:rsidRPr="006D2D62" w:rsidRDefault="004226B8" w:rsidP="002C6938">
      <w:pPr>
        <w:ind w:leftChars="200" w:left="660" w:hangingChars="100" w:hanging="240"/>
        <w:rPr>
          <w:rFonts w:asciiTheme="majorEastAsia" w:eastAsia="BIZ UDゴシック" w:hAnsiTheme="majorEastAsia"/>
          <w:sz w:val="24"/>
          <w:szCs w:val="24"/>
        </w:rPr>
      </w:pPr>
    </w:p>
    <w:p w14:paraId="32147058"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722C48">
        <w:rPr>
          <w:rFonts w:asciiTheme="majorEastAsia" w:eastAsia="BIZ UDゴシック" w:hAnsiTheme="majorEastAsia" w:hint="eastAsia"/>
          <w:b/>
          <w:bCs/>
          <w:sz w:val="24"/>
          <w:szCs w:val="24"/>
        </w:rPr>
        <w:t>15</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国が改善するまで、区が生活援助の時間短縮分を補助すること。</w:t>
      </w:r>
    </w:p>
    <w:p w14:paraId="5526A188" w14:textId="77777777" w:rsidR="004226B8" w:rsidRPr="006D2D62" w:rsidRDefault="004226B8" w:rsidP="002C6938">
      <w:pPr>
        <w:ind w:leftChars="200" w:left="660" w:hangingChars="100" w:hanging="240"/>
        <w:rPr>
          <w:rFonts w:asciiTheme="majorEastAsia" w:eastAsia="BIZ UDゴシック" w:hAnsiTheme="majorEastAsia"/>
          <w:sz w:val="24"/>
          <w:szCs w:val="24"/>
        </w:rPr>
      </w:pPr>
    </w:p>
    <w:p w14:paraId="5F83B623"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722C48">
        <w:rPr>
          <w:rFonts w:asciiTheme="majorEastAsia" w:eastAsia="BIZ UDゴシック" w:hAnsiTheme="majorEastAsia" w:hint="eastAsia"/>
          <w:b/>
          <w:bCs/>
          <w:sz w:val="24"/>
          <w:szCs w:val="24"/>
        </w:rPr>
        <w:t>16</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要支援１、２の人達の介護保険制度サービスを従前に戻すよう、国に要求すること。</w:t>
      </w:r>
    </w:p>
    <w:p w14:paraId="5AEF5007" w14:textId="77777777" w:rsidR="004226B8" w:rsidRPr="006D2D62" w:rsidRDefault="004226B8" w:rsidP="002C6938">
      <w:pPr>
        <w:ind w:leftChars="200" w:left="660" w:hangingChars="100" w:hanging="240"/>
        <w:rPr>
          <w:rFonts w:asciiTheme="majorEastAsia" w:eastAsia="BIZ UDゴシック" w:hAnsiTheme="majorEastAsia"/>
          <w:sz w:val="24"/>
          <w:szCs w:val="24"/>
        </w:rPr>
      </w:pPr>
    </w:p>
    <w:p w14:paraId="52F10416"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722C48">
        <w:rPr>
          <w:rFonts w:asciiTheme="majorEastAsia" w:eastAsia="BIZ UDゴシック" w:hAnsiTheme="majorEastAsia" w:hint="eastAsia"/>
          <w:b/>
          <w:bCs/>
          <w:sz w:val="24"/>
          <w:szCs w:val="24"/>
        </w:rPr>
        <w:t>17</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要介護１、２訪問介護</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生活援助</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と通所介護の「保険外し」を行わないよう国に要求すること。</w:t>
      </w:r>
    </w:p>
    <w:p w14:paraId="03369ABC" w14:textId="77777777" w:rsidR="004226B8" w:rsidRPr="006D2D62" w:rsidRDefault="004226B8" w:rsidP="002C6938">
      <w:pPr>
        <w:ind w:leftChars="200" w:left="660" w:hangingChars="100" w:hanging="240"/>
        <w:rPr>
          <w:rFonts w:asciiTheme="majorEastAsia" w:eastAsia="BIZ UDゴシック" w:hAnsiTheme="majorEastAsia"/>
          <w:sz w:val="24"/>
          <w:szCs w:val="24"/>
        </w:rPr>
      </w:pPr>
    </w:p>
    <w:p w14:paraId="27E92952"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722C48">
        <w:rPr>
          <w:rFonts w:asciiTheme="majorEastAsia" w:eastAsia="BIZ UDゴシック" w:hAnsiTheme="majorEastAsia" w:hint="eastAsia"/>
          <w:b/>
          <w:bCs/>
          <w:sz w:val="24"/>
          <w:szCs w:val="24"/>
        </w:rPr>
        <w:lastRenderedPageBreak/>
        <w:t>18</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福祉用具の貸与の全額負担導入に反対すること。</w:t>
      </w:r>
    </w:p>
    <w:p w14:paraId="36E2EAA8" w14:textId="77777777" w:rsidR="004226B8" w:rsidRPr="006D2D62" w:rsidRDefault="004226B8" w:rsidP="002C6938">
      <w:pPr>
        <w:ind w:leftChars="200" w:left="660" w:hangingChars="100" w:hanging="240"/>
        <w:rPr>
          <w:rFonts w:asciiTheme="majorEastAsia" w:eastAsia="BIZ UDゴシック" w:hAnsiTheme="majorEastAsia"/>
          <w:sz w:val="24"/>
          <w:szCs w:val="24"/>
        </w:rPr>
      </w:pPr>
    </w:p>
    <w:p w14:paraId="69769D8A"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722C48">
        <w:rPr>
          <w:rFonts w:asciiTheme="majorEastAsia" w:eastAsia="BIZ UDゴシック" w:hAnsiTheme="majorEastAsia" w:hint="eastAsia"/>
          <w:b/>
          <w:bCs/>
          <w:sz w:val="24"/>
          <w:szCs w:val="24"/>
        </w:rPr>
        <w:t>19</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特別養護老人ホームの新規入所対象者を、原則要介護３以上に限定しているのは法律に反するので、希望者が入所できるよう改正を国に要求すること。</w:t>
      </w:r>
    </w:p>
    <w:p w14:paraId="0686A37C" w14:textId="77777777" w:rsidR="004226B8" w:rsidRPr="006D2D62" w:rsidRDefault="004226B8" w:rsidP="002C6938">
      <w:pPr>
        <w:ind w:leftChars="200" w:left="660" w:hangingChars="100" w:hanging="240"/>
        <w:rPr>
          <w:rFonts w:asciiTheme="majorEastAsia" w:eastAsia="BIZ UDゴシック" w:hAnsiTheme="majorEastAsia"/>
          <w:sz w:val="24"/>
          <w:szCs w:val="24"/>
        </w:rPr>
      </w:pPr>
    </w:p>
    <w:p w14:paraId="6FECFA8B"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722C48">
        <w:rPr>
          <w:rFonts w:asciiTheme="majorEastAsia" w:eastAsia="BIZ UDゴシック" w:hAnsiTheme="majorEastAsia" w:hint="eastAsia"/>
          <w:b/>
          <w:bCs/>
          <w:sz w:val="24"/>
          <w:szCs w:val="24"/>
        </w:rPr>
        <w:t>20</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港区の実態に合わせ、高齢者のグループホームやグループリビングなどの家賃助成を行い、負担軽減を図ること。</w:t>
      </w:r>
    </w:p>
    <w:p w14:paraId="7154A51F" w14:textId="77777777" w:rsidR="004226B8" w:rsidRPr="006D2D62" w:rsidRDefault="004226B8" w:rsidP="006B6C72">
      <w:pPr>
        <w:ind w:leftChars="200" w:left="660" w:hangingChars="100" w:hanging="240"/>
        <w:rPr>
          <w:rFonts w:asciiTheme="majorEastAsia" w:eastAsia="BIZ UDゴシック" w:hAnsiTheme="majorEastAsia"/>
          <w:sz w:val="24"/>
          <w:szCs w:val="24"/>
        </w:rPr>
      </w:pPr>
    </w:p>
    <w:p w14:paraId="170FCB62"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722C48">
        <w:rPr>
          <w:rFonts w:asciiTheme="majorEastAsia" w:eastAsia="BIZ UDゴシック" w:hAnsiTheme="majorEastAsia" w:hint="eastAsia"/>
          <w:b/>
          <w:bCs/>
          <w:sz w:val="24"/>
          <w:szCs w:val="24"/>
        </w:rPr>
        <w:t>21</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家族介護者への休息や休養のための支援策を検討すること。</w:t>
      </w:r>
    </w:p>
    <w:p w14:paraId="53FA3EA0" w14:textId="77777777" w:rsidR="004226B8" w:rsidRPr="006D2D62" w:rsidRDefault="004226B8" w:rsidP="006B6C72">
      <w:pPr>
        <w:ind w:leftChars="200" w:left="660" w:hangingChars="100" w:hanging="240"/>
        <w:rPr>
          <w:rFonts w:asciiTheme="majorEastAsia" w:eastAsia="BIZ UDゴシック" w:hAnsiTheme="majorEastAsia"/>
          <w:sz w:val="24"/>
          <w:szCs w:val="24"/>
        </w:rPr>
      </w:pPr>
    </w:p>
    <w:p w14:paraId="624D80BF" w14:textId="74FD27FD" w:rsidR="004226B8" w:rsidRPr="006D2D62" w:rsidRDefault="004226B8" w:rsidP="00166DB3">
      <w:pPr>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w:t>
      </w:r>
      <w:r w:rsidR="00242C84">
        <w:rPr>
          <w:rFonts w:asciiTheme="majorEastAsia" w:eastAsia="BIZ UDゴシック" w:hAnsiTheme="majorEastAsia" w:hint="eastAsia"/>
          <w:sz w:val="24"/>
          <w:szCs w:val="24"/>
        </w:rPr>
        <w:t>６</w:t>
      </w:r>
      <w:r w:rsidRPr="006D2D62">
        <w:rPr>
          <w:rFonts w:asciiTheme="majorEastAsia" w:eastAsia="BIZ UDゴシック" w:hAnsiTheme="majorEastAsia" w:hint="eastAsia"/>
          <w:sz w:val="24"/>
          <w:szCs w:val="24"/>
        </w:rPr>
        <w:t>】誰もが安心して生活できるための生活福祉施策の充実を</w:t>
      </w:r>
    </w:p>
    <w:p w14:paraId="5251140D"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生活に困ったとき、誰もが憲法２５条にもとづく権利として生活保護の申請ができるように対応すること。</w:t>
      </w:r>
    </w:p>
    <w:p w14:paraId="0B7B0972" w14:textId="77777777" w:rsidR="004226B8" w:rsidRPr="006D2D62" w:rsidRDefault="004226B8" w:rsidP="004C2BBA">
      <w:pPr>
        <w:ind w:leftChars="200" w:left="660" w:hangingChars="100" w:hanging="240"/>
        <w:rPr>
          <w:rFonts w:asciiTheme="majorEastAsia" w:eastAsia="BIZ UDゴシック" w:hAnsiTheme="majorEastAsia"/>
          <w:sz w:val="24"/>
          <w:szCs w:val="24"/>
        </w:rPr>
      </w:pPr>
    </w:p>
    <w:p w14:paraId="61E34B26"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２</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困難なケースを抱えた相談者が増えている。ケースワーカーを増員して一人一人の相談者・被保護者の立場に立って対応すること。</w:t>
      </w:r>
    </w:p>
    <w:p w14:paraId="67C6D847" w14:textId="77777777" w:rsidR="004226B8" w:rsidRPr="006D2D62" w:rsidRDefault="004226B8" w:rsidP="004C2BBA">
      <w:pPr>
        <w:ind w:leftChars="200" w:left="660" w:hangingChars="100" w:hanging="240"/>
        <w:rPr>
          <w:rFonts w:asciiTheme="majorEastAsia" w:eastAsia="BIZ UDゴシック" w:hAnsiTheme="majorEastAsia"/>
          <w:sz w:val="24"/>
          <w:szCs w:val="24"/>
        </w:rPr>
      </w:pPr>
    </w:p>
    <w:p w14:paraId="07104CBC"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３</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生活保護基準の削減をやめ、冬季加算を含めもとに戻すよう国に要求すること。</w:t>
      </w:r>
    </w:p>
    <w:p w14:paraId="175C7E79" w14:textId="77777777" w:rsidR="004226B8" w:rsidRPr="006D2D62" w:rsidRDefault="004226B8" w:rsidP="004C2BBA">
      <w:pPr>
        <w:ind w:leftChars="200" w:left="660" w:hangingChars="100" w:hanging="240"/>
        <w:rPr>
          <w:rFonts w:asciiTheme="majorEastAsia" w:eastAsia="BIZ UDゴシック" w:hAnsiTheme="majorEastAsia"/>
          <w:sz w:val="24"/>
          <w:szCs w:val="24"/>
        </w:rPr>
      </w:pPr>
    </w:p>
    <w:p w14:paraId="4E9B9DC4"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４</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老齢加算の復活を国に要求すること。</w:t>
      </w:r>
    </w:p>
    <w:p w14:paraId="43004EA1" w14:textId="77777777" w:rsidR="004226B8" w:rsidRPr="006D2D62" w:rsidRDefault="004226B8" w:rsidP="004C2BBA">
      <w:pPr>
        <w:ind w:leftChars="200" w:left="660" w:hangingChars="100" w:hanging="240"/>
        <w:rPr>
          <w:rFonts w:asciiTheme="majorEastAsia" w:eastAsia="BIZ UDゴシック" w:hAnsiTheme="majorEastAsia"/>
          <w:sz w:val="24"/>
          <w:szCs w:val="24"/>
        </w:rPr>
      </w:pPr>
    </w:p>
    <w:p w14:paraId="75ECBFF4"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５</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母子加算の削減を行わないよう国に要求すること。</w:t>
      </w:r>
    </w:p>
    <w:p w14:paraId="168CDC9E" w14:textId="77777777" w:rsidR="004226B8" w:rsidRPr="006D2D62" w:rsidRDefault="004226B8" w:rsidP="004C2BBA">
      <w:pPr>
        <w:ind w:leftChars="200" w:left="660" w:hangingChars="100" w:hanging="240"/>
        <w:rPr>
          <w:rFonts w:asciiTheme="majorEastAsia" w:eastAsia="BIZ UDゴシック" w:hAnsiTheme="majorEastAsia"/>
          <w:sz w:val="24"/>
          <w:szCs w:val="24"/>
        </w:rPr>
      </w:pPr>
    </w:p>
    <w:p w14:paraId="705409D9"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６</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２０１８年４月以降に生活保護の利用を始めた世帯へのエアコン設置が認められました。従前からの利用者でエアコンを設置する人や交換する利用者も対象にするよう国に要求すること。</w:t>
      </w:r>
    </w:p>
    <w:p w14:paraId="630ACDDB" w14:textId="77777777" w:rsidR="004226B8" w:rsidRPr="006D2D62" w:rsidRDefault="004226B8" w:rsidP="00F43C00">
      <w:pPr>
        <w:ind w:leftChars="300" w:left="630" w:firstLineChars="100" w:firstLine="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当面、区の特別対策</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法外援助</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を行うこと。</w:t>
      </w:r>
    </w:p>
    <w:p w14:paraId="3088267F" w14:textId="77777777" w:rsidR="004226B8" w:rsidRPr="006D2D62" w:rsidRDefault="004226B8" w:rsidP="004C2BBA">
      <w:pPr>
        <w:ind w:leftChars="200" w:left="660" w:hangingChars="100" w:hanging="240"/>
        <w:rPr>
          <w:rFonts w:asciiTheme="majorEastAsia" w:eastAsia="BIZ UDゴシック" w:hAnsiTheme="majorEastAsia"/>
          <w:sz w:val="24"/>
          <w:szCs w:val="24"/>
        </w:rPr>
      </w:pPr>
    </w:p>
    <w:p w14:paraId="49B06758"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７</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熱中症対策にエアコンの使用は不可欠です。エアコン利用の電気代に活用するため、夏季加算を国に要求すること。実現するまでの間、港区として実施すること。</w:t>
      </w:r>
    </w:p>
    <w:p w14:paraId="0F797E2D" w14:textId="77777777" w:rsidR="004226B8" w:rsidRPr="006D2D62" w:rsidRDefault="004226B8" w:rsidP="004C2BBA">
      <w:pPr>
        <w:ind w:leftChars="200" w:left="660" w:hangingChars="100" w:hanging="240"/>
        <w:rPr>
          <w:rFonts w:asciiTheme="majorEastAsia" w:eastAsia="BIZ UDゴシック" w:hAnsiTheme="majorEastAsia"/>
          <w:sz w:val="24"/>
          <w:szCs w:val="24"/>
        </w:rPr>
      </w:pPr>
    </w:p>
    <w:p w14:paraId="46651DD1"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８</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都心での熱中症対策として、荒川区で実施している高齢者世帯、障害者世帯、要介護４以上の家族がいる世帯、子育て世帯等へのエアコン設置費</w:t>
      </w:r>
      <w:r w:rsidRPr="006D2D62">
        <w:rPr>
          <w:rFonts w:asciiTheme="majorEastAsia" w:eastAsia="BIZ UDゴシック" w:hAnsiTheme="majorEastAsia" w:hint="eastAsia"/>
          <w:sz w:val="24"/>
          <w:szCs w:val="24"/>
        </w:rPr>
        <w:lastRenderedPageBreak/>
        <w:t>用助成を行うこと。</w:t>
      </w:r>
    </w:p>
    <w:p w14:paraId="3035C7F3" w14:textId="77777777" w:rsidR="004226B8" w:rsidRPr="006D2D62" w:rsidRDefault="004226B8" w:rsidP="004C2BBA">
      <w:pPr>
        <w:ind w:leftChars="200" w:left="660" w:hangingChars="100" w:hanging="240"/>
        <w:rPr>
          <w:rFonts w:asciiTheme="majorEastAsia" w:eastAsia="BIZ UDゴシック" w:hAnsiTheme="majorEastAsia"/>
          <w:sz w:val="24"/>
          <w:szCs w:val="24"/>
        </w:rPr>
      </w:pPr>
    </w:p>
    <w:p w14:paraId="133F1D2E" w14:textId="6245A906" w:rsidR="004226B8" w:rsidRPr="006D2D62" w:rsidRDefault="004226B8" w:rsidP="00166DB3">
      <w:pPr>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w:t>
      </w:r>
      <w:r w:rsidR="00242C84">
        <w:rPr>
          <w:rFonts w:asciiTheme="majorEastAsia" w:eastAsia="BIZ UDゴシック" w:hAnsiTheme="majorEastAsia" w:hint="eastAsia"/>
          <w:sz w:val="24"/>
          <w:szCs w:val="24"/>
        </w:rPr>
        <w:t>７</w:t>
      </w:r>
      <w:r w:rsidRPr="006D2D62">
        <w:rPr>
          <w:rFonts w:asciiTheme="majorEastAsia" w:eastAsia="BIZ UDゴシック" w:hAnsiTheme="majorEastAsia" w:hint="eastAsia"/>
          <w:sz w:val="24"/>
          <w:szCs w:val="24"/>
        </w:rPr>
        <w:t>】すべての子どもたちが健やかに育つための施策の充実を</w:t>
      </w:r>
    </w:p>
    <w:p w14:paraId="774F2681" w14:textId="4E4467F4" w:rsidR="004226B8"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保育園の待機児童解消のため、区立認可保育園を基本とし増設すること。</w:t>
      </w:r>
    </w:p>
    <w:p w14:paraId="3154D495" w14:textId="77777777" w:rsidR="000C1925" w:rsidRPr="006D2D62" w:rsidRDefault="000C1925" w:rsidP="0090336F">
      <w:pPr>
        <w:ind w:leftChars="200" w:left="660" w:hangingChars="100" w:hanging="240"/>
        <w:rPr>
          <w:rFonts w:asciiTheme="majorEastAsia" w:eastAsia="BIZ UDゴシック" w:hAnsiTheme="majorEastAsia"/>
          <w:sz w:val="24"/>
          <w:szCs w:val="24"/>
        </w:rPr>
      </w:pPr>
    </w:p>
    <w:p w14:paraId="42268AEB" w14:textId="77777777" w:rsidR="00D75F02" w:rsidRPr="000C1925" w:rsidRDefault="004226B8" w:rsidP="00D75F02">
      <w:pPr>
        <w:ind w:leftChars="200" w:left="660" w:hangingChars="100" w:hanging="240"/>
        <w:rPr>
          <w:rFonts w:asciiTheme="majorEastAsia" w:eastAsia="BIZ UDゴシック" w:hAnsiTheme="majorEastAsia"/>
          <w:sz w:val="24"/>
          <w:szCs w:val="24"/>
        </w:rPr>
      </w:pPr>
      <w:r w:rsidRPr="000C1925">
        <w:rPr>
          <w:rFonts w:asciiTheme="majorEastAsia" w:eastAsia="BIZ UDゴシック" w:hAnsiTheme="majorEastAsia" w:hint="eastAsia"/>
          <w:sz w:val="24"/>
          <w:szCs w:val="24"/>
        </w:rPr>
        <w:t>２</w:t>
      </w:r>
      <w:r w:rsidR="00575980" w:rsidRPr="000C1925">
        <w:rPr>
          <w:rFonts w:asciiTheme="majorEastAsia" w:eastAsia="BIZ UDゴシック" w:hAnsiTheme="majorEastAsia" w:hint="eastAsia"/>
          <w:sz w:val="24"/>
          <w:szCs w:val="24"/>
        </w:rPr>
        <w:t>．</w:t>
      </w:r>
      <w:r w:rsidR="00D75F02" w:rsidRPr="000C1925">
        <w:rPr>
          <w:rFonts w:asciiTheme="majorEastAsia" w:eastAsia="BIZ UDゴシック" w:hAnsiTheme="majorEastAsia" w:hint="eastAsia"/>
          <w:sz w:val="24"/>
          <w:szCs w:val="24"/>
        </w:rPr>
        <w:t>指定管理や委託先の保育士等職員の労働条件は、区職員と同等の水準になるよう、区の責任で保障すること。</w:t>
      </w:r>
    </w:p>
    <w:p w14:paraId="7222BB00" w14:textId="77777777" w:rsidR="004226B8" w:rsidRPr="000C1925" w:rsidRDefault="004226B8" w:rsidP="004C2BBA">
      <w:pPr>
        <w:ind w:leftChars="200" w:left="660" w:hangingChars="100" w:hanging="240"/>
        <w:rPr>
          <w:rFonts w:asciiTheme="majorEastAsia" w:eastAsia="BIZ UDゴシック" w:hAnsiTheme="majorEastAsia"/>
          <w:sz w:val="24"/>
          <w:szCs w:val="24"/>
        </w:rPr>
      </w:pPr>
    </w:p>
    <w:p w14:paraId="07098DC3" w14:textId="7C492E63" w:rsidR="00D75F02" w:rsidRPr="000C1925" w:rsidRDefault="004226B8" w:rsidP="00D75F02">
      <w:pPr>
        <w:ind w:leftChars="200" w:left="660" w:hangingChars="100" w:hanging="240"/>
        <w:rPr>
          <w:rFonts w:asciiTheme="majorEastAsia" w:eastAsia="BIZ UDゴシック" w:hAnsiTheme="majorEastAsia"/>
          <w:sz w:val="24"/>
          <w:szCs w:val="24"/>
        </w:rPr>
      </w:pPr>
      <w:r w:rsidRPr="000C1925">
        <w:rPr>
          <w:rFonts w:asciiTheme="majorEastAsia" w:eastAsia="BIZ UDゴシック" w:hAnsiTheme="majorEastAsia" w:hint="eastAsia"/>
          <w:sz w:val="24"/>
          <w:szCs w:val="24"/>
        </w:rPr>
        <w:t>３</w:t>
      </w:r>
      <w:r w:rsidR="00575980" w:rsidRPr="000C1925">
        <w:rPr>
          <w:rFonts w:asciiTheme="majorEastAsia" w:eastAsia="BIZ UDゴシック" w:hAnsiTheme="majorEastAsia" w:hint="eastAsia"/>
          <w:sz w:val="24"/>
          <w:szCs w:val="24"/>
        </w:rPr>
        <w:t>．</w:t>
      </w:r>
      <w:r w:rsidR="00D75F02" w:rsidRPr="000C1925">
        <w:rPr>
          <w:rFonts w:asciiTheme="majorEastAsia" w:eastAsia="BIZ UDゴシック" w:hAnsiTheme="majorEastAsia" w:hint="eastAsia"/>
          <w:sz w:val="24"/>
          <w:szCs w:val="24"/>
        </w:rPr>
        <w:t>公立保育園に指定管理を導入しないこと。現在、指定管理中の保育園については区直営に</w:t>
      </w:r>
      <w:r w:rsidR="001B7458" w:rsidRPr="000C1925">
        <w:rPr>
          <w:rFonts w:asciiTheme="majorEastAsia" w:eastAsia="BIZ UDゴシック" w:hAnsiTheme="majorEastAsia" w:hint="eastAsia"/>
          <w:sz w:val="24"/>
          <w:szCs w:val="24"/>
        </w:rPr>
        <w:t>する</w:t>
      </w:r>
      <w:r w:rsidR="00D75F02" w:rsidRPr="000C1925">
        <w:rPr>
          <w:rFonts w:asciiTheme="majorEastAsia" w:eastAsia="BIZ UDゴシック" w:hAnsiTheme="majorEastAsia" w:hint="eastAsia"/>
          <w:sz w:val="24"/>
          <w:szCs w:val="24"/>
        </w:rPr>
        <w:t>こと。</w:t>
      </w:r>
    </w:p>
    <w:p w14:paraId="091B45FB" w14:textId="77777777" w:rsidR="004226B8" w:rsidRPr="000C1925" w:rsidRDefault="004226B8" w:rsidP="004C2BBA">
      <w:pPr>
        <w:ind w:leftChars="200" w:left="660" w:hangingChars="100" w:hanging="240"/>
        <w:rPr>
          <w:rFonts w:asciiTheme="majorEastAsia" w:eastAsia="BIZ UDゴシック" w:hAnsiTheme="majorEastAsia"/>
          <w:sz w:val="24"/>
          <w:szCs w:val="24"/>
        </w:rPr>
      </w:pPr>
    </w:p>
    <w:p w14:paraId="5648E23F" w14:textId="3BCF3AB0" w:rsidR="004226B8" w:rsidRPr="000C1925" w:rsidRDefault="004226B8" w:rsidP="0090336F">
      <w:pPr>
        <w:ind w:leftChars="200" w:left="660" w:hangingChars="100" w:hanging="240"/>
        <w:rPr>
          <w:rFonts w:asciiTheme="majorEastAsia" w:eastAsia="BIZ UDゴシック" w:hAnsiTheme="majorEastAsia"/>
          <w:sz w:val="24"/>
          <w:szCs w:val="24"/>
        </w:rPr>
      </w:pPr>
      <w:r w:rsidRPr="000C1925">
        <w:rPr>
          <w:rFonts w:asciiTheme="majorEastAsia" w:eastAsia="BIZ UDゴシック" w:hAnsiTheme="majorEastAsia" w:hint="eastAsia"/>
          <w:sz w:val="24"/>
          <w:szCs w:val="24"/>
        </w:rPr>
        <w:t>４</w:t>
      </w:r>
      <w:r w:rsidR="00575980" w:rsidRPr="000C1925">
        <w:rPr>
          <w:rFonts w:asciiTheme="majorEastAsia" w:eastAsia="BIZ UDゴシック" w:hAnsiTheme="majorEastAsia" w:hint="eastAsia"/>
          <w:sz w:val="24"/>
          <w:szCs w:val="24"/>
        </w:rPr>
        <w:t>．</w:t>
      </w:r>
      <w:r w:rsidRPr="000C1925">
        <w:rPr>
          <w:rFonts w:asciiTheme="majorEastAsia" w:eastAsia="BIZ UDゴシック" w:hAnsiTheme="majorEastAsia" w:hint="eastAsia"/>
          <w:sz w:val="24"/>
          <w:szCs w:val="24"/>
        </w:rPr>
        <w:t>条件の整った港区保育室を早急に認可保育園とすること。</w:t>
      </w:r>
    </w:p>
    <w:p w14:paraId="451C5D28" w14:textId="77777777" w:rsidR="004226B8" w:rsidRPr="000C1925" w:rsidRDefault="004226B8" w:rsidP="004C2BBA">
      <w:pPr>
        <w:ind w:leftChars="200" w:left="660" w:hangingChars="100" w:hanging="240"/>
        <w:rPr>
          <w:rFonts w:asciiTheme="majorEastAsia" w:eastAsia="BIZ UDゴシック" w:hAnsiTheme="majorEastAsia"/>
          <w:sz w:val="24"/>
          <w:szCs w:val="24"/>
        </w:rPr>
      </w:pPr>
    </w:p>
    <w:p w14:paraId="4E9EDEC1" w14:textId="00B52D84" w:rsidR="004226B8" w:rsidRPr="000C1925" w:rsidRDefault="007C498E" w:rsidP="0090336F">
      <w:pPr>
        <w:ind w:leftChars="200" w:left="660" w:hangingChars="100" w:hanging="240"/>
        <w:rPr>
          <w:rFonts w:asciiTheme="majorEastAsia" w:eastAsia="BIZ UDゴシック" w:hAnsiTheme="majorEastAsia"/>
          <w:sz w:val="24"/>
          <w:szCs w:val="24"/>
        </w:rPr>
      </w:pPr>
      <w:r w:rsidRPr="000C1925">
        <w:rPr>
          <w:rFonts w:asciiTheme="majorEastAsia" w:eastAsia="BIZ UDゴシック" w:hAnsiTheme="majorEastAsia" w:hint="eastAsia"/>
          <w:sz w:val="24"/>
          <w:szCs w:val="24"/>
        </w:rPr>
        <w:t>５</w:t>
      </w:r>
      <w:r w:rsidR="00575980"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認可・認証保育園、認可外保育園の保育料を、所得４００万円以下の世帯については無料にすること。所得１</w:t>
      </w:r>
      <w:r w:rsidR="004226B8"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０００万円以下の世帯の保育料を段階的に減額すること。</w:t>
      </w:r>
    </w:p>
    <w:p w14:paraId="3FD46848" w14:textId="77777777" w:rsidR="004226B8" w:rsidRPr="000C1925" w:rsidRDefault="004226B8" w:rsidP="004C2BBA">
      <w:pPr>
        <w:ind w:leftChars="200" w:left="660" w:hangingChars="100" w:hanging="240"/>
        <w:rPr>
          <w:rFonts w:asciiTheme="majorEastAsia" w:eastAsia="BIZ UDゴシック" w:hAnsiTheme="majorEastAsia"/>
          <w:sz w:val="24"/>
          <w:szCs w:val="24"/>
        </w:rPr>
      </w:pPr>
    </w:p>
    <w:p w14:paraId="47E663E5" w14:textId="2D8B1BC8" w:rsidR="004226B8" w:rsidRPr="000C1925" w:rsidRDefault="007C498E" w:rsidP="0090336F">
      <w:pPr>
        <w:ind w:leftChars="200" w:left="660" w:hangingChars="100" w:hanging="240"/>
        <w:rPr>
          <w:rFonts w:asciiTheme="majorEastAsia" w:eastAsia="BIZ UDゴシック" w:hAnsiTheme="majorEastAsia"/>
          <w:sz w:val="24"/>
          <w:szCs w:val="24"/>
        </w:rPr>
      </w:pPr>
      <w:r w:rsidRPr="000C1925">
        <w:rPr>
          <w:rFonts w:asciiTheme="majorEastAsia" w:eastAsia="BIZ UDゴシック" w:hAnsiTheme="majorEastAsia" w:hint="eastAsia"/>
          <w:sz w:val="24"/>
          <w:szCs w:val="24"/>
        </w:rPr>
        <w:t>６</w:t>
      </w:r>
      <w:r w:rsidR="00575980"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保育園・認可子ども園の給食費は無料にすること。</w:t>
      </w:r>
    </w:p>
    <w:p w14:paraId="6C932759" w14:textId="77777777" w:rsidR="004226B8" w:rsidRPr="000C1925" w:rsidRDefault="004226B8" w:rsidP="004C2BBA">
      <w:pPr>
        <w:ind w:leftChars="200" w:left="660" w:hangingChars="100" w:hanging="240"/>
        <w:rPr>
          <w:rFonts w:asciiTheme="majorEastAsia" w:eastAsia="BIZ UDゴシック" w:hAnsiTheme="majorEastAsia"/>
          <w:sz w:val="24"/>
          <w:szCs w:val="24"/>
        </w:rPr>
      </w:pPr>
    </w:p>
    <w:p w14:paraId="5A70B7FC" w14:textId="6A05103A" w:rsidR="005C3CBF" w:rsidRPr="000C1925" w:rsidRDefault="007C498E" w:rsidP="0090336F">
      <w:pPr>
        <w:ind w:leftChars="200" w:left="660" w:hangingChars="100" w:hanging="240"/>
        <w:rPr>
          <w:rFonts w:asciiTheme="majorEastAsia" w:eastAsia="BIZ UDゴシック" w:hAnsiTheme="majorEastAsia"/>
          <w:sz w:val="24"/>
          <w:szCs w:val="24"/>
        </w:rPr>
      </w:pPr>
      <w:r w:rsidRPr="000C1925">
        <w:rPr>
          <w:rFonts w:asciiTheme="majorEastAsia" w:eastAsia="BIZ UDゴシック" w:hAnsiTheme="majorEastAsia" w:hint="eastAsia"/>
          <w:sz w:val="24"/>
          <w:szCs w:val="24"/>
        </w:rPr>
        <w:t>７</w:t>
      </w:r>
      <w:r w:rsidR="00575980"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認可外保育施設指導監督基準を満たしていない施設について、早期に基準を満たすよう、区として支援をすること</w:t>
      </w:r>
      <w:r w:rsidR="005C3CBF" w:rsidRPr="000C1925">
        <w:rPr>
          <w:rFonts w:asciiTheme="majorEastAsia" w:eastAsia="BIZ UDゴシック" w:hAnsiTheme="majorEastAsia" w:hint="eastAsia"/>
          <w:sz w:val="24"/>
          <w:szCs w:val="24"/>
        </w:rPr>
        <w:t>。</w:t>
      </w:r>
    </w:p>
    <w:p w14:paraId="0961FD5E" w14:textId="77777777" w:rsidR="004226B8" w:rsidRPr="000C1925" w:rsidRDefault="004226B8" w:rsidP="004C2BBA">
      <w:pPr>
        <w:ind w:leftChars="200" w:left="660" w:hangingChars="100" w:hanging="240"/>
        <w:rPr>
          <w:rFonts w:asciiTheme="majorEastAsia" w:eastAsia="BIZ UDゴシック" w:hAnsiTheme="majorEastAsia"/>
          <w:sz w:val="24"/>
          <w:szCs w:val="24"/>
        </w:rPr>
      </w:pPr>
    </w:p>
    <w:p w14:paraId="3B2F03EA" w14:textId="252B2ADE" w:rsidR="004226B8" w:rsidRPr="000C1925" w:rsidRDefault="007C498E" w:rsidP="0090336F">
      <w:pPr>
        <w:ind w:leftChars="200" w:left="660" w:hangingChars="100" w:hanging="240"/>
        <w:rPr>
          <w:rFonts w:asciiTheme="majorEastAsia" w:eastAsia="BIZ UDゴシック" w:hAnsiTheme="majorEastAsia"/>
          <w:sz w:val="24"/>
          <w:szCs w:val="24"/>
        </w:rPr>
      </w:pPr>
      <w:r w:rsidRPr="000C1925">
        <w:rPr>
          <w:rFonts w:asciiTheme="majorEastAsia" w:eastAsia="BIZ UDゴシック" w:hAnsiTheme="majorEastAsia" w:hint="eastAsia"/>
          <w:sz w:val="24"/>
          <w:szCs w:val="24"/>
        </w:rPr>
        <w:t>８</w:t>
      </w:r>
      <w:r w:rsidR="00575980"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保育園、幼稚園、学校の校庭の天然芝生</w:t>
      </w:r>
      <w:r w:rsidR="004226B8"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ハイブリッド芝も含め</w:t>
      </w:r>
      <w:r w:rsidR="004226B8"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化を進めること。</w:t>
      </w:r>
    </w:p>
    <w:p w14:paraId="15B5EC6C" w14:textId="77777777" w:rsidR="004226B8" w:rsidRPr="000C1925" w:rsidRDefault="004226B8" w:rsidP="004C2BBA">
      <w:pPr>
        <w:ind w:leftChars="200" w:left="660" w:hangingChars="100" w:hanging="240"/>
        <w:rPr>
          <w:rFonts w:asciiTheme="majorEastAsia" w:eastAsia="BIZ UDゴシック" w:hAnsiTheme="majorEastAsia"/>
          <w:sz w:val="24"/>
          <w:szCs w:val="24"/>
        </w:rPr>
      </w:pPr>
    </w:p>
    <w:p w14:paraId="06BCB1B4" w14:textId="00899B89" w:rsidR="004226B8" w:rsidRPr="000C1925" w:rsidRDefault="007C498E" w:rsidP="0090336F">
      <w:pPr>
        <w:ind w:leftChars="200" w:left="660" w:hangingChars="100" w:hanging="240"/>
        <w:rPr>
          <w:rFonts w:asciiTheme="majorEastAsia" w:eastAsia="BIZ UDゴシック" w:hAnsiTheme="majorEastAsia"/>
          <w:sz w:val="24"/>
          <w:szCs w:val="24"/>
        </w:rPr>
      </w:pPr>
      <w:r w:rsidRPr="000C1925">
        <w:rPr>
          <w:rFonts w:asciiTheme="majorEastAsia" w:eastAsia="BIZ UDゴシック" w:hAnsiTheme="majorEastAsia" w:hint="eastAsia"/>
          <w:sz w:val="24"/>
          <w:szCs w:val="24"/>
        </w:rPr>
        <w:t>９</w:t>
      </w:r>
      <w:r w:rsidR="00575980"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医療的ケアの必要な子どもも一時保育等を利用できるよう体制を整えること。</w:t>
      </w:r>
    </w:p>
    <w:p w14:paraId="0FF9EA36" w14:textId="77777777" w:rsidR="004226B8" w:rsidRPr="000C1925" w:rsidRDefault="004226B8" w:rsidP="004C2BBA">
      <w:pPr>
        <w:ind w:leftChars="200" w:left="660" w:hangingChars="100" w:hanging="240"/>
        <w:rPr>
          <w:rFonts w:asciiTheme="majorEastAsia" w:eastAsia="BIZ UDゴシック" w:hAnsiTheme="majorEastAsia"/>
          <w:sz w:val="24"/>
          <w:szCs w:val="24"/>
        </w:rPr>
      </w:pPr>
    </w:p>
    <w:p w14:paraId="5061D652" w14:textId="4B35833A" w:rsidR="004226B8" w:rsidRPr="000C1925" w:rsidRDefault="007C498E" w:rsidP="0090336F">
      <w:pPr>
        <w:ind w:leftChars="200" w:left="660" w:hangingChars="100" w:hanging="240"/>
        <w:rPr>
          <w:rFonts w:asciiTheme="majorEastAsia" w:eastAsia="BIZ UDゴシック" w:hAnsiTheme="majorEastAsia"/>
          <w:sz w:val="24"/>
          <w:szCs w:val="24"/>
        </w:rPr>
      </w:pPr>
      <w:r w:rsidRPr="000C1925">
        <w:rPr>
          <w:rFonts w:asciiTheme="majorEastAsia" w:eastAsia="BIZ UDゴシック" w:hAnsiTheme="majorEastAsia" w:hint="eastAsia"/>
          <w:b/>
          <w:bCs/>
          <w:sz w:val="24"/>
          <w:szCs w:val="24"/>
        </w:rPr>
        <w:t>10</w:t>
      </w:r>
      <w:r w:rsidR="00575980"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小学生までの医療費無料化を国に要求すること。</w:t>
      </w:r>
    </w:p>
    <w:p w14:paraId="5467EC3B" w14:textId="77777777" w:rsidR="004226B8" w:rsidRPr="000C1925" w:rsidRDefault="004226B8" w:rsidP="004C2BBA">
      <w:pPr>
        <w:ind w:leftChars="200" w:left="660" w:hangingChars="100" w:hanging="240"/>
        <w:rPr>
          <w:rFonts w:asciiTheme="majorEastAsia" w:eastAsia="BIZ UDゴシック" w:hAnsiTheme="majorEastAsia"/>
          <w:sz w:val="24"/>
          <w:szCs w:val="24"/>
        </w:rPr>
      </w:pPr>
    </w:p>
    <w:p w14:paraId="5D187CF4" w14:textId="45DCE3CE" w:rsidR="004226B8" w:rsidRPr="000C1925" w:rsidRDefault="007C498E" w:rsidP="0090336F">
      <w:pPr>
        <w:ind w:leftChars="200" w:left="660" w:hangingChars="100" w:hanging="240"/>
        <w:rPr>
          <w:rFonts w:asciiTheme="majorEastAsia" w:eastAsia="BIZ UDゴシック" w:hAnsiTheme="majorEastAsia"/>
          <w:sz w:val="24"/>
          <w:szCs w:val="24"/>
        </w:rPr>
      </w:pPr>
      <w:r w:rsidRPr="000C1925">
        <w:rPr>
          <w:rFonts w:asciiTheme="majorEastAsia" w:eastAsia="BIZ UDゴシック" w:hAnsiTheme="majorEastAsia" w:hint="eastAsia"/>
          <w:b/>
          <w:bCs/>
          <w:sz w:val="24"/>
          <w:szCs w:val="24"/>
        </w:rPr>
        <w:t>11</w:t>
      </w:r>
      <w:r w:rsidR="00575980"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港区として、高校生</w:t>
      </w:r>
      <w:r w:rsidR="004226B8"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１８歳</w:t>
      </w:r>
      <w:r w:rsidR="004226B8"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までの医療費を無料化すること。</w:t>
      </w:r>
    </w:p>
    <w:p w14:paraId="0F7E7A14" w14:textId="77777777" w:rsidR="004226B8" w:rsidRPr="000C1925" w:rsidRDefault="004226B8" w:rsidP="004C2BBA">
      <w:pPr>
        <w:ind w:leftChars="200" w:left="660" w:hangingChars="100" w:hanging="240"/>
        <w:rPr>
          <w:rFonts w:asciiTheme="majorEastAsia" w:eastAsia="BIZ UDゴシック" w:hAnsiTheme="majorEastAsia"/>
          <w:sz w:val="24"/>
          <w:szCs w:val="24"/>
        </w:rPr>
      </w:pPr>
    </w:p>
    <w:p w14:paraId="6DAAFCD4" w14:textId="78724996" w:rsidR="004226B8" w:rsidRPr="006D2D62" w:rsidRDefault="007C498E" w:rsidP="0090336F">
      <w:pPr>
        <w:ind w:leftChars="200" w:left="660" w:hangingChars="100" w:hanging="240"/>
        <w:rPr>
          <w:rFonts w:asciiTheme="majorEastAsia" w:eastAsia="BIZ UDゴシック" w:hAnsiTheme="majorEastAsia"/>
          <w:sz w:val="24"/>
          <w:szCs w:val="24"/>
        </w:rPr>
      </w:pPr>
      <w:r w:rsidRPr="000C1925">
        <w:rPr>
          <w:rFonts w:asciiTheme="majorEastAsia" w:eastAsia="BIZ UDゴシック" w:hAnsiTheme="majorEastAsia" w:hint="eastAsia"/>
          <w:b/>
          <w:bCs/>
          <w:sz w:val="24"/>
          <w:szCs w:val="24"/>
        </w:rPr>
        <w:t>12</w:t>
      </w:r>
      <w:r w:rsidR="00575980" w:rsidRPr="000C1925">
        <w:rPr>
          <w:rFonts w:asciiTheme="majorEastAsia" w:eastAsia="BIZ UDゴシック" w:hAnsiTheme="majorEastAsia" w:hint="eastAsia"/>
          <w:sz w:val="24"/>
          <w:szCs w:val="24"/>
        </w:rPr>
        <w:t>．</w:t>
      </w:r>
      <w:r w:rsidR="004226B8" w:rsidRPr="000C1925">
        <w:rPr>
          <w:rFonts w:asciiTheme="majorEastAsia" w:eastAsia="BIZ UDゴシック" w:hAnsiTheme="majorEastAsia" w:hint="eastAsia"/>
          <w:sz w:val="24"/>
          <w:szCs w:val="24"/>
        </w:rPr>
        <w:t>子育て世代の</w:t>
      </w:r>
      <w:r w:rsidR="004226B8" w:rsidRPr="006D2D62">
        <w:rPr>
          <w:rFonts w:asciiTheme="majorEastAsia" w:eastAsia="BIZ UDゴシック" w:hAnsiTheme="majorEastAsia" w:hint="eastAsia"/>
          <w:sz w:val="24"/>
          <w:szCs w:val="24"/>
        </w:rPr>
        <w:t>家賃助成を行うこと。</w:t>
      </w:r>
    </w:p>
    <w:p w14:paraId="53B24DEC" w14:textId="77777777" w:rsidR="004226B8" w:rsidRPr="006D2D62" w:rsidRDefault="004226B8" w:rsidP="004C2BBA">
      <w:pPr>
        <w:ind w:leftChars="200" w:left="660" w:hangingChars="100" w:hanging="240"/>
        <w:rPr>
          <w:rFonts w:asciiTheme="majorEastAsia" w:eastAsia="BIZ UDゴシック" w:hAnsiTheme="majorEastAsia"/>
          <w:sz w:val="24"/>
          <w:szCs w:val="24"/>
        </w:rPr>
      </w:pPr>
    </w:p>
    <w:p w14:paraId="2AC350FD" w14:textId="2C0DA86C" w:rsidR="004226B8" w:rsidRPr="006D2D62" w:rsidRDefault="004226B8" w:rsidP="009975B3">
      <w:pPr>
        <w:ind w:left="480" w:hangingChars="200" w:hanging="48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w:t>
      </w:r>
      <w:r w:rsidR="00242C84">
        <w:rPr>
          <w:rFonts w:asciiTheme="majorEastAsia" w:eastAsia="BIZ UDゴシック" w:hAnsiTheme="majorEastAsia" w:hint="eastAsia"/>
          <w:sz w:val="24"/>
          <w:szCs w:val="24"/>
        </w:rPr>
        <w:t>８</w:t>
      </w:r>
      <w:r w:rsidRPr="006D2D62">
        <w:rPr>
          <w:rFonts w:asciiTheme="majorEastAsia" w:eastAsia="BIZ UDゴシック" w:hAnsiTheme="majorEastAsia" w:hint="eastAsia"/>
          <w:sz w:val="24"/>
          <w:szCs w:val="24"/>
        </w:rPr>
        <w:t>】障害のある人が、身近な地域で働き生活できるよう、障害者福祉を充実させること</w:t>
      </w:r>
    </w:p>
    <w:p w14:paraId="7792257A"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lastRenderedPageBreak/>
        <w:t>１</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精神障害者のグループホームを早期に建設すること。</w:t>
      </w:r>
    </w:p>
    <w:p w14:paraId="3CB4A3A5"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13527A0E"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２</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港区の実態に合わせ、グループホームの家賃助成を区として上乗せすること。また利用者負担分の家賃助成を引き上げること。</w:t>
      </w:r>
    </w:p>
    <w:p w14:paraId="5E21174B"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3B97A665"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３</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精神障害者にも心身障害者福祉手当を支給すること。</w:t>
      </w:r>
    </w:p>
    <w:p w14:paraId="43D73553"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6DCBDE63" w14:textId="464B87BD" w:rsidR="004226B8" w:rsidRPr="006D2D62" w:rsidRDefault="004226B8" w:rsidP="00166DB3">
      <w:pPr>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w:t>
      </w:r>
      <w:r w:rsidR="00242C84">
        <w:rPr>
          <w:rFonts w:asciiTheme="majorEastAsia" w:eastAsia="BIZ UDゴシック" w:hAnsiTheme="majorEastAsia" w:hint="eastAsia"/>
          <w:sz w:val="24"/>
          <w:szCs w:val="24"/>
        </w:rPr>
        <w:t>９</w:t>
      </w:r>
      <w:r w:rsidRPr="006D2D62">
        <w:rPr>
          <w:rFonts w:asciiTheme="majorEastAsia" w:eastAsia="BIZ UDゴシック" w:hAnsiTheme="majorEastAsia" w:hint="eastAsia"/>
          <w:sz w:val="24"/>
          <w:szCs w:val="24"/>
        </w:rPr>
        <w:t>】安心して学べる学校・施設等の改善のために</w:t>
      </w:r>
    </w:p>
    <w:p w14:paraId="411F63D1"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どの子にもゆきとどいた教育を行うために</w:t>
      </w:r>
    </w:p>
    <w:p w14:paraId="6C451979" w14:textId="55B3EDDA"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国と東京都に対して、</w:t>
      </w:r>
      <w:r w:rsidR="007C498E" w:rsidRPr="006A2DD0">
        <w:rPr>
          <w:rFonts w:asciiTheme="majorEastAsia" w:eastAsia="BIZ UDゴシック" w:hAnsiTheme="majorEastAsia" w:hint="eastAsia"/>
          <w:sz w:val="24"/>
          <w:szCs w:val="24"/>
        </w:rPr>
        <w:t>少人数</w:t>
      </w:r>
      <w:r w:rsidRPr="006A2DD0">
        <w:rPr>
          <w:rFonts w:asciiTheme="majorEastAsia" w:eastAsia="BIZ UDゴシック" w:hAnsiTheme="majorEastAsia" w:hint="eastAsia"/>
          <w:sz w:val="24"/>
          <w:szCs w:val="24"/>
        </w:rPr>
        <w:t>学</w:t>
      </w:r>
      <w:r w:rsidRPr="006D2D62">
        <w:rPr>
          <w:rFonts w:asciiTheme="majorEastAsia" w:eastAsia="BIZ UDゴシック" w:hAnsiTheme="majorEastAsia" w:hint="eastAsia"/>
          <w:sz w:val="24"/>
          <w:szCs w:val="24"/>
        </w:rPr>
        <w:t>級を実施するよう要求すること。</w:t>
      </w:r>
    </w:p>
    <w:p w14:paraId="16E70EBE"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港区独自で「少人数学級」を計画的に実施すること。</w:t>
      </w:r>
    </w:p>
    <w:p w14:paraId="0598FD47"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③　小１プロブレムの教員配置は、小学３年生以降も加配を継続すること。</w:t>
      </w:r>
    </w:p>
    <w:p w14:paraId="5939480F"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20004F28"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２</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小学校の「学校選択希望制」については、防災対策の面からも、廃止を含めて検討すること。</w:t>
      </w:r>
    </w:p>
    <w:p w14:paraId="46E96F0C"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223DBFD0"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３</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保護者負担を少しでも軽減し、子育てを支援するために</w:t>
      </w:r>
    </w:p>
    <w:p w14:paraId="35F44EED"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すべての生徒に、修学旅行に対する補助を行うこと。</w:t>
      </w:r>
    </w:p>
    <w:p w14:paraId="1DA3D234"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中学校の入学支度金を就学援助とは別に創設すること。</w:t>
      </w:r>
    </w:p>
    <w:p w14:paraId="46AB64D9" w14:textId="75084E9B" w:rsidR="004226B8" w:rsidRPr="006A2DD0" w:rsidRDefault="004226B8" w:rsidP="001A600C">
      <w:pPr>
        <w:ind w:leftChars="300" w:left="870" w:hangingChars="100" w:hanging="240"/>
        <w:jc w:val="left"/>
        <w:rPr>
          <w:rFonts w:asciiTheme="majorEastAsia" w:eastAsia="BIZ UDゴシック" w:hAnsiTheme="majorEastAsia"/>
          <w:sz w:val="24"/>
          <w:szCs w:val="24"/>
        </w:rPr>
      </w:pPr>
      <w:r w:rsidRPr="000048C6">
        <w:rPr>
          <w:rFonts w:asciiTheme="majorEastAsia" w:eastAsia="BIZ UDゴシック" w:hAnsiTheme="majorEastAsia" w:hint="eastAsia"/>
          <w:sz w:val="24"/>
          <w:szCs w:val="24"/>
        </w:rPr>
        <w:t>③　学校給食</w:t>
      </w:r>
      <w:r w:rsidR="006A2DD0" w:rsidRPr="000048C6">
        <w:rPr>
          <w:rFonts w:asciiTheme="majorEastAsia" w:eastAsia="BIZ UDゴシック" w:hAnsiTheme="majorEastAsia" w:hint="eastAsia"/>
          <w:sz w:val="24"/>
          <w:szCs w:val="24"/>
        </w:rPr>
        <w:t>費</w:t>
      </w:r>
      <w:r w:rsidRPr="000048C6">
        <w:rPr>
          <w:rFonts w:asciiTheme="majorEastAsia" w:eastAsia="BIZ UDゴシック" w:hAnsiTheme="majorEastAsia" w:hint="eastAsia"/>
          <w:sz w:val="24"/>
          <w:szCs w:val="24"/>
        </w:rPr>
        <w:t>を無料にする</w:t>
      </w:r>
      <w:r w:rsidR="006A2DD0" w:rsidRPr="000048C6">
        <w:rPr>
          <w:rFonts w:asciiTheme="majorEastAsia" w:eastAsia="BIZ UDゴシック" w:hAnsiTheme="majorEastAsia" w:hint="eastAsia"/>
          <w:sz w:val="24"/>
          <w:szCs w:val="24"/>
        </w:rPr>
        <w:t>よう国に要求する</w:t>
      </w:r>
      <w:r w:rsidRPr="000048C6">
        <w:rPr>
          <w:rFonts w:asciiTheme="majorEastAsia" w:eastAsia="BIZ UDゴシック" w:hAnsiTheme="majorEastAsia" w:hint="eastAsia"/>
          <w:sz w:val="24"/>
          <w:szCs w:val="24"/>
        </w:rPr>
        <w:t>こと。</w:t>
      </w:r>
      <w:r w:rsidR="001917AF" w:rsidRPr="000048C6">
        <w:rPr>
          <w:rFonts w:asciiTheme="majorEastAsia" w:eastAsia="BIZ UDゴシック" w:hAnsiTheme="majorEastAsia" w:hint="eastAsia"/>
          <w:sz w:val="24"/>
          <w:szCs w:val="24"/>
        </w:rPr>
        <w:t>実現す</w:t>
      </w:r>
      <w:r w:rsidR="001917AF" w:rsidRPr="006A2DD0">
        <w:rPr>
          <w:rFonts w:asciiTheme="majorEastAsia" w:eastAsia="BIZ UDゴシック" w:hAnsiTheme="majorEastAsia" w:hint="eastAsia"/>
          <w:sz w:val="24"/>
          <w:szCs w:val="24"/>
        </w:rPr>
        <w:t>るまでの間は区が責任をもつこと。</w:t>
      </w:r>
    </w:p>
    <w:p w14:paraId="3848A57C"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4A7BF546"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４</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高校の授業料の無料化に所得制限を導入しないよう国に要求すること。</w:t>
      </w:r>
    </w:p>
    <w:p w14:paraId="107D502E"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2E43070D" w14:textId="21DD434E" w:rsidR="004226B8" w:rsidRPr="000048C6"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５</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国・都に対して、給付型奨学金制度を拡大・充実するよう要求</w:t>
      </w:r>
      <w:r w:rsidR="006A2DD0" w:rsidRPr="000048C6">
        <w:rPr>
          <w:rFonts w:asciiTheme="majorEastAsia" w:eastAsia="BIZ UDゴシック" w:hAnsiTheme="majorEastAsia" w:hint="eastAsia"/>
          <w:sz w:val="24"/>
          <w:szCs w:val="24"/>
        </w:rPr>
        <w:t>すること</w:t>
      </w:r>
      <w:r w:rsidRPr="000048C6">
        <w:rPr>
          <w:rFonts w:asciiTheme="majorEastAsia" w:eastAsia="BIZ UDゴシック" w:hAnsiTheme="majorEastAsia" w:hint="eastAsia"/>
          <w:sz w:val="24"/>
          <w:szCs w:val="24"/>
        </w:rPr>
        <w:t>。</w:t>
      </w:r>
    </w:p>
    <w:p w14:paraId="5C72462E"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332523EE"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６</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区立幼稚園での３歳児保育を充実すること。</w:t>
      </w:r>
    </w:p>
    <w:p w14:paraId="32E02C51"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実施園を拡大すること</w:t>
      </w:r>
    </w:p>
    <w:p w14:paraId="7BB871C2"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学級数を増やすこと</w:t>
      </w:r>
    </w:p>
    <w:p w14:paraId="78E01A3F"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③　１学級の定員を３０人以下にすること</w:t>
      </w:r>
    </w:p>
    <w:p w14:paraId="7D37A679"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p>
    <w:p w14:paraId="5AFA7B9F"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７</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小中一貫教育については、国の段階でも教育上の効果を示す科学的データは無い。適宜検証を行い、保護者や地域、教員の意見も踏まえて制度の見直しを図ること。</w:t>
      </w:r>
    </w:p>
    <w:p w14:paraId="566572C7"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78F9FD04"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lastRenderedPageBreak/>
        <w:t>８</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児童・生徒の増加に対応した学校施設の増設、新設を早急に行うこと。</w:t>
      </w:r>
    </w:p>
    <w:p w14:paraId="296C7937"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47B72D96" w14:textId="7FF4B612" w:rsidR="004226B8" w:rsidRPr="006D2D62" w:rsidRDefault="004226B8" w:rsidP="0090336F">
      <w:pPr>
        <w:ind w:leftChars="200" w:left="660" w:hangingChars="100" w:hanging="240"/>
        <w:rPr>
          <w:rFonts w:asciiTheme="majorEastAsia" w:eastAsia="BIZ UDゴシック" w:hAnsiTheme="majorEastAsia"/>
          <w:sz w:val="24"/>
          <w:szCs w:val="24"/>
        </w:rPr>
      </w:pPr>
      <w:r w:rsidRPr="003443E0">
        <w:rPr>
          <w:rFonts w:asciiTheme="majorEastAsia" w:eastAsia="BIZ UDゴシック" w:hAnsiTheme="majorEastAsia" w:hint="eastAsia"/>
          <w:sz w:val="24"/>
          <w:szCs w:val="24"/>
        </w:rPr>
        <w:t>９</w:t>
      </w:r>
      <w:r w:rsidR="00575980" w:rsidRPr="003443E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医療的ケアが必要な子どもの幼稚園や学校への通園・通学について</w:t>
      </w:r>
    </w:p>
    <w:p w14:paraId="595CA7A3"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親の付き添いなしでの通園・通学ができるよう支援体制を整えること。</w:t>
      </w:r>
    </w:p>
    <w:p w14:paraId="341B140D"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必要に応じて、看護師の配置を行うこと。</w:t>
      </w:r>
    </w:p>
    <w:p w14:paraId="0DDCFBCF"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258C4640" w14:textId="609F54B8" w:rsidR="004226B8" w:rsidRPr="006D2D62" w:rsidRDefault="004226B8" w:rsidP="00166DB3">
      <w:pPr>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w:t>
      </w:r>
      <w:r w:rsidR="00242C84">
        <w:rPr>
          <w:rFonts w:asciiTheme="majorEastAsia" w:eastAsia="BIZ UDゴシック" w:hAnsiTheme="majorEastAsia" w:hint="eastAsia"/>
          <w:sz w:val="24"/>
          <w:szCs w:val="24"/>
        </w:rPr>
        <w:t>１０】</w:t>
      </w:r>
      <w:r w:rsidRPr="006D2D62">
        <w:rPr>
          <w:rFonts w:asciiTheme="majorEastAsia" w:eastAsia="BIZ UDゴシック" w:hAnsiTheme="majorEastAsia" w:hint="eastAsia"/>
          <w:sz w:val="24"/>
          <w:szCs w:val="24"/>
        </w:rPr>
        <w:t>区民の生命と健康を守るために</w:t>
      </w:r>
    </w:p>
    <w:p w14:paraId="116FBB0D" w14:textId="2045C997" w:rsidR="004226B8" w:rsidRPr="006D2D62" w:rsidRDefault="004226B8" w:rsidP="0090336F">
      <w:pPr>
        <w:ind w:leftChars="200" w:left="660" w:hangingChars="100" w:hanging="240"/>
        <w:rPr>
          <w:rFonts w:asciiTheme="majorEastAsia" w:eastAsia="BIZ UDゴシック" w:hAnsiTheme="majorEastAsia"/>
          <w:sz w:val="24"/>
          <w:szCs w:val="24"/>
        </w:rPr>
      </w:pPr>
      <w:r w:rsidRPr="000048C6">
        <w:rPr>
          <w:rFonts w:asciiTheme="majorEastAsia" w:eastAsia="BIZ UDゴシック" w:hAnsiTheme="majorEastAsia" w:hint="eastAsia"/>
          <w:sz w:val="24"/>
          <w:szCs w:val="24"/>
        </w:rPr>
        <w:t>１</w:t>
      </w:r>
      <w:r w:rsidR="00575980" w:rsidRPr="000048C6">
        <w:rPr>
          <w:rFonts w:asciiTheme="majorEastAsia" w:eastAsia="BIZ UDゴシック" w:hAnsiTheme="majorEastAsia" w:hint="eastAsia"/>
          <w:sz w:val="24"/>
          <w:szCs w:val="24"/>
        </w:rPr>
        <w:t>．</w:t>
      </w:r>
      <w:r w:rsidR="006D062D" w:rsidRPr="000048C6">
        <w:rPr>
          <w:rFonts w:asciiTheme="majorEastAsia" w:eastAsia="BIZ UDゴシック" w:hAnsiTheme="majorEastAsia" w:hint="eastAsia"/>
          <w:sz w:val="24"/>
          <w:szCs w:val="24"/>
        </w:rPr>
        <w:t>ＷＨＯ</w:t>
      </w:r>
      <w:r w:rsidRPr="000048C6">
        <w:rPr>
          <w:rFonts w:asciiTheme="majorEastAsia" w:eastAsia="BIZ UDゴシック" w:hAnsiTheme="majorEastAsia" w:hint="eastAsia"/>
          <w:sz w:val="24"/>
          <w:szCs w:val="24"/>
        </w:rPr>
        <w:t>の勧告に</w:t>
      </w:r>
      <w:r w:rsidRPr="006D2D62">
        <w:rPr>
          <w:rFonts w:asciiTheme="majorEastAsia" w:eastAsia="BIZ UDゴシック" w:hAnsiTheme="majorEastAsia" w:hint="eastAsia"/>
          <w:sz w:val="24"/>
          <w:szCs w:val="24"/>
        </w:rPr>
        <w:t>従って、任意予防接種も定期接種にするよう国に求めること。</w:t>
      </w:r>
    </w:p>
    <w:p w14:paraId="0667A53D"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019708FE"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２</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基本健康診査の健診期間を延長すること。</w:t>
      </w:r>
    </w:p>
    <w:p w14:paraId="1A40AB4D"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63AFA863"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３</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健診の予約が取りやすくなるよう、医師会の協力を得て改善すること。</w:t>
      </w:r>
    </w:p>
    <w:p w14:paraId="64DBBE3F"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387DB410"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４</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４０歳以上の希望者に、聴力検査を行うこと。</w:t>
      </w:r>
    </w:p>
    <w:p w14:paraId="497199C3"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54640E54"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５</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さんまる健診の対象者を２０才以上に拡大すること。</w:t>
      </w:r>
    </w:p>
    <w:p w14:paraId="1D869AF6" w14:textId="77777777" w:rsidR="004226B8" w:rsidRPr="00C80DB3" w:rsidRDefault="004226B8" w:rsidP="001453CF">
      <w:pPr>
        <w:ind w:leftChars="200" w:left="660" w:hangingChars="100" w:hanging="240"/>
        <w:rPr>
          <w:rFonts w:asciiTheme="majorEastAsia" w:eastAsia="BIZ UDゴシック" w:hAnsiTheme="majorEastAsia"/>
          <w:sz w:val="24"/>
          <w:szCs w:val="24"/>
        </w:rPr>
      </w:pPr>
    </w:p>
    <w:p w14:paraId="0EC01B24" w14:textId="7BB136BA"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６</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区民の健康を守るために、節目の年齢で</w:t>
      </w:r>
      <w:r w:rsidR="006D062D" w:rsidRPr="000048C6">
        <w:rPr>
          <w:rFonts w:asciiTheme="majorEastAsia" w:eastAsia="BIZ UDゴシック" w:hAnsiTheme="majorEastAsia" w:hint="eastAsia"/>
          <w:sz w:val="24"/>
          <w:szCs w:val="24"/>
        </w:rPr>
        <w:t>ＣＴ</w:t>
      </w:r>
      <w:r w:rsidRPr="000048C6">
        <w:rPr>
          <w:rFonts w:asciiTheme="majorEastAsia" w:eastAsia="BIZ UDゴシック" w:hAnsiTheme="majorEastAsia" w:hint="eastAsia"/>
          <w:sz w:val="24"/>
          <w:szCs w:val="24"/>
        </w:rPr>
        <w:t>や</w:t>
      </w:r>
      <w:r w:rsidR="006D062D" w:rsidRPr="000048C6">
        <w:rPr>
          <w:rFonts w:asciiTheme="majorEastAsia" w:eastAsia="BIZ UDゴシック" w:hAnsiTheme="majorEastAsia" w:hint="eastAsia"/>
          <w:sz w:val="24"/>
          <w:szCs w:val="24"/>
        </w:rPr>
        <w:t>ＭＲＩ</w:t>
      </w:r>
      <w:r w:rsidRPr="000048C6">
        <w:rPr>
          <w:rFonts w:asciiTheme="majorEastAsia" w:eastAsia="BIZ UDゴシック" w:hAnsiTheme="majorEastAsia" w:hint="eastAsia"/>
          <w:sz w:val="24"/>
          <w:szCs w:val="24"/>
        </w:rPr>
        <w:t>、脳ドックの</w:t>
      </w:r>
      <w:r w:rsidRPr="006D2D62">
        <w:rPr>
          <w:rFonts w:asciiTheme="majorEastAsia" w:eastAsia="BIZ UDゴシック" w:hAnsiTheme="majorEastAsia" w:hint="eastAsia"/>
          <w:sz w:val="24"/>
          <w:szCs w:val="24"/>
        </w:rPr>
        <w:t>検査を受ける費用の助成を行うこと。</w:t>
      </w:r>
    </w:p>
    <w:p w14:paraId="7ADDF676"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55B64FF3"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７</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命と健康を守るためのアスベスト対策について</w:t>
      </w:r>
    </w:p>
    <w:p w14:paraId="4E25EE0D"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環境課の体制、環境指導・環境アセスメント担当を抜本的に強化すること。</w:t>
      </w:r>
    </w:p>
    <w:p w14:paraId="547A548A"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石綿含有成形板５０㎡以上の建築物の解体については、大気中のアスベスト濃度の測定を義務づけること。</w:t>
      </w:r>
    </w:p>
    <w:p w14:paraId="114828CE"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③　石綿含有成形板を使用している場合は、「手作業で取り外す、または十分な散水により粉塵が飛散しないように努める」と努力義務です。川崎市のように、きちんとした除去を義務づけること。</w:t>
      </w:r>
    </w:p>
    <w:p w14:paraId="678D82F1"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3BE5BDAC" w14:textId="249648C1" w:rsidR="004226B8" w:rsidRPr="006D2D62" w:rsidRDefault="004226B8" w:rsidP="00166DB3">
      <w:pPr>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242C84">
        <w:rPr>
          <w:rFonts w:asciiTheme="majorEastAsia" w:eastAsia="BIZ UDゴシック" w:hAnsiTheme="majorEastAsia" w:hint="eastAsia"/>
          <w:sz w:val="24"/>
          <w:szCs w:val="24"/>
        </w:rPr>
        <w:t>１</w:t>
      </w:r>
      <w:r w:rsidRPr="006D2D62">
        <w:rPr>
          <w:rFonts w:asciiTheme="majorEastAsia" w:eastAsia="BIZ UDゴシック" w:hAnsiTheme="majorEastAsia" w:hint="eastAsia"/>
          <w:sz w:val="24"/>
          <w:szCs w:val="24"/>
        </w:rPr>
        <w:t>】中小企業の営業とくらしを守るために</w:t>
      </w:r>
    </w:p>
    <w:p w14:paraId="77AA4F77"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利子補給の拡充、返済期間の延長、返済猶予など、中小企業の融資制度の充実を図ること。</w:t>
      </w:r>
    </w:p>
    <w:p w14:paraId="5BB77C38"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4E06392C"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２</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緊急補償制度」で区の緊急支援融資を申請しても、信用保証協会や金</w:t>
      </w:r>
      <w:r w:rsidRPr="006D2D62">
        <w:rPr>
          <w:rFonts w:asciiTheme="majorEastAsia" w:eastAsia="BIZ UDゴシック" w:hAnsiTheme="majorEastAsia" w:hint="eastAsia"/>
          <w:sz w:val="24"/>
          <w:szCs w:val="24"/>
        </w:rPr>
        <w:lastRenderedPageBreak/>
        <w:t>融機関で融資が認められない場合、融資が実行できるよう区の相談体制を強化すること。</w:t>
      </w:r>
    </w:p>
    <w:p w14:paraId="5FCC2E04"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01CFA963"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３</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無担保・無保証人の「直貸し」融資制度を創設すること。</w:t>
      </w:r>
    </w:p>
    <w:p w14:paraId="16A1F15E" w14:textId="77777777" w:rsidR="004226B8" w:rsidRPr="006D2D62" w:rsidRDefault="004226B8" w:rsidP="001453CF">
      <w:pPr>
        <w:ind w:leftChars="200" w:left="660" w:hangingChars="100" w:hanging="240"/>
        <w:rPr>
          <w:rFonts w:asciiTheme="majorEastAsia" w:eastAsia="BIZ UDゴシック" w:hAnsiTheme="majorEastAsia"/>
          <w:sz w:val="24"/>
          <w:szCs w:val="24"/>
        </w:rPr>
      </w:pPr>
    </w:p>
    <w:p w14:paraId="7A470F37"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４</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中小企業への貸し渋り、貸し剥がしをしないよう金融機関に要請すること。国に対し、金融機関への行政指導を強めるよう要請すること。</w:t>
      </w:r>
    </w:p>
    <w:p w14:paraId="131FAD97" w14:textId="77777777" w:rsidR="004226B8" w:rsidRPr="006D2D62" w:rsidRDefault="004226B8" w:rsidP="0059072A">
      <w:pPr>
        <w:ind w:leftChars="200" w:left="660" w:hangingChars="100" w:hanging="240"/>
        <w:rPr>
          <w:rFonts w:asciiTheme="majorEastAsia" w:eastAsia="BIZ UDゴシック" w:hAnsiTheme="majorEastAsia"/>
          <w:sz w:val="24"/>
          <w:szCs w:val="24"/>
        </w:rPr>
      </w:pPr>
    </w:p>
    <w:p w14:paraId="2837CD61"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５</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固定資産税の小規模非住宅用地の２割減免、小規模住宅用地の固定資産税・都市計画税の減免、固定資産税の負担水準６５</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への軽減を来年度以降も継続するよう東京都へ申し入れること。</w:t>
      </w:r>
    </w:p>
    <w:p w14:paraId="7FCEC153" w14:textId="77777777" w:rsidR="004226B8" w:rsidRPr="006D2D62" w:rsidRDefault="004226B8" w:rsidP="0059072A">
      <w:pPr>
        <w:ind w:leftChars="200" w:left="660" w:hangingChars="100" w:hanging="240"/>
        <w:rPr>
          <w:rFonts w:asciiTheme="majorEastAsia" w:eastAsia="BIZ UDゴシック" w:hAnsiTheme="majorEastAsia"/>
          <w:sz w:val="24"/>
          <w:szCs w:val="24"/>
        </w:rPr>
      </w:pPr>
    </w:p>
    <w:p w14:paraId="2C3A2F7A"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６</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区内中小企業・商店の仕事確保対策を強めること。</w:t>
      </w:r>
    </w:p>
    <w:p w14:paraId="4F3C1A2F"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分離・分割発注をさらに拡大、徹底すること。</w:t>
      </w:r>
    </w:p>
    <w:p w14:paraId="256E3C73"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本庁、総合支所にとどまらず、すべての区有施設に関する部署で、入札見積り合せなどにこだわらず、地元の業者からの購入をすすめること。メーカーの直接参入はしないこと。</w:t>
      </w:r>
    </w:p>
    <w:p w14:paraId="07A7D7F7"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③　「港区が発注する契約にかかる業務に従事する労働者等の労働環境確保の推進に関する要綱」を条例に格上げすること。</w:t>
      </w:r>
    </w:p>
    <w:p w14:paraId="4515A42D"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④　区が発注する工事契約について、下請労働者を低賃金で働かせることがないよう、「港区が発注する契約に係る業務に従事する労働者等の労働環境確保の推進に関する要綱」にそって、労働者の労働条件を確保するための監視システムをつくること。</w:t>
      </w:r>
    </w:p>
    <w:p w14:paraId="37247A84"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⑤　「港区が発注する契約に係る業務に従事する労働者等の労働環境確保の推進に関する要綱」にそって作成した、労働者に周知するためのポスターは、現場に掲示するよう義務付けること。</w:t>
      </w:r>
    </w:p>
    <w:p w14:paraId="0D7CEBC7"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0B140006" w14:textId="0F9D7404" w:rsidR="004226B8" w:rsidRPr="006D2D62" w:rsidRDefault="004226B8" w:rsidP="00166DB3">
      <w:pPr>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242C84">
        <w:rPr>
          <w:rFonts w:asciiTheme="majorEastAsia" w:eastAsia="BIZ UDゴシック" w:hAnsiTheme="majorEastAsia" w:hint="eastAsia"/>
          <w:sz w:val="24"/>
          <w:szCs w:val="24"/>
        </w:rPr>
        <w:t>２</w:t>
      </w:r>
      <w:r w:rsidRPr="006D2D62">
        <w:rPr>
          <w:rFonts w:asciiTheme="majorEastAsia" w:eastAsia="BIZ UDゴシック" w:hAnsiTheme="majorEastAsia" w:hint="eastAsia"/>
          <w:sz w:val="24"/>
          <w:szCs w:val="24"/>
        </w:rPr>
        <w:t>】安定した雇用の場を確保するために</w:t>
      </w:r>
    </w:p>
    <w:p w14:paraId="1951A4D3"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保育、介護など区民サービスを改善・充実させるため、区自ら青年の雇用の場を創出すること。</w:t>
      </w:r>
    </w:p>
    <w:p w14:paraId="6C2CE06E"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53005A60"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２</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雇用、就職などを総合的に推進する</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仮称</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雇用対策検討会」を設置し、恒常的な事業とし、関係機関にもはたらきかけること。</w:t>
      </w:r>
    </w:p>
    <w:p w14:paraId="4F980112"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6EB7F080"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３</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就職面接会を今後も開催すること。区民に開催の周知を図るとともに、参加企業を増やすため、広く企業への要請・案内を行うこと。</w:t>
      </w:r>
    </w:p>
    <w:p w14:paraId="55ECCE70"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lastRenderedPageBreak/>
        <w:t>４</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若者を違法、無法な働かせ方で使い捨てる「ブラック企業」を無くすため、ブラック企業規制法、ブラックバイト規制法の制定を国に求めるとともに、関係機関の情報を収集し、悪質な事業者は区として公表し契約に参加させないこと。</w:t>
      </w:r>
    </w:p>
    <w:p w14:paraId="78B8747A"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05D6910B" w14:textId="77777777" w:rsidR="004226B8" w:rsidRPr="006D2D62" w:rsidRDefault="004226B8" w:rsidP="00C8676A">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５</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８時間労働制」を保障し、人間らしく生活できるために、「週１５時間、月４５時間、年３６０時間以内」とする厚生労働大臣告示を基本とした、残業時間の上限を規制する労働基準法改正を国に申し入れること。</w:t>
      </w:r>
    </w:p>
    <w:p w14:paraId="1386F517"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470818E0"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６</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働き方改革関連法での時間外労働の上限規制は、過労死ラインの時間外労働を合法化するものであり、廃止を国に申し入れること。</w:t>
      </w:r>
    </w:p>
    <w:p w14:paraId="1CAF2CBB"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76A60776" w14:textId="647B10C2" w:rsidR="004226B8" w:rsidRPr="00700FE2" w:rsidRDefault="004226B8" w:rsidP="0090336F">
      <w:pPr>
        <w:ind w:leftChars="200" w:left="660" w:hangingChars="100" w:hanging="240"/>
        <w:rPr>
          <w:rFonts w:asciiTheme="majorEastAsia" w:eastAsia="BIZ UDゴシック" w:hAnsiTheme="majorEastAsia"/>
          <w:sz w:val="24"/>
          <w:szCs w:val="24"/>
        </w:rPr>
      </w:pPr>
      <w:r w:rsidRPr="00700FE2">
        <w:rPr>
          <w:rFonts w:asciiTheme="majorEastAsia" w:eastAsia="BIZ UDゴシック" w:hAnsiTheme="majorEastAsia" w:hint="eastAsia"/>
          <w:sz w:val="24"/>
          <w:szCs w:val="24"/>
        </w:rPr>
        <w:t>７</w:t>
      </w:r>
      <w:r w:rsidR="00575980" w:rsidRPr="00700FE2">
        <w:rPr>
          <w:rFonts w:asciiTheme="majorEastAsia" w:eastAsia="BIZ UDゴシック" w:hAnsiTheme="majorEastAsia" w:hint="eastAsia"/>
          <w:sz w:val="24"/>
          <w:szCs w:val="24"/>
        </w:rPr>
        <w:t>．</w:t>
      </w:r>
      <w:r w:rsidR="00D742CC" w:rsidRPr="00700FE2">
        <w:rPr>
          <w:rFonts w:asciiTheme="majorEastAsia" w:eastAsia="BIZ UDゴシック" w:hAnsiTheme="majorEastAsia" w:hint="eastAsia"/>
          <w:sz w:val="24"/>
          <w:szCs w:val="24"/>
        </w:rPr>
        <w:t>教員の「変形労働時間制」を導入しないこと。</w:t>
      </w:r>
    </w:p>
    <w:p w14:paraId="5A792430"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32C65D97"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８</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区内企業において、労働法の徹底がされ、違法労働行為をなくしていくために、「サービス残業は違法」「あなたの職場に名ばかり管理職はいませんか</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などのポスター等を作成し啓発すること。</w:t>
      </w:r>
    </w:p>
    <w:p w14:paraId="7F014A23"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79B2221C"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９</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ポケット労働法」を、引き続き成人式の案内に同封して郵送するとともに、区民の利用者が多い区施設や</w:t>
      </w:r>
      <w:r w:rsidRPr="006D2D62">
        <w:rPr>
          <w:rFonts w:asciiTheme="majorEastAsia" w:eastAsia="BIZ UDゴシック" w:hAnsiTheme="majorEastAsia" w:hint="eastAsia"/>
          <w:sz w:val="24"/>
          <w:szCs w:val="24"/>
        </w:rPr>
        <w:t>JR</w:t>
      </w:r>
      <w:r w:rsidRPr="006D2D62">
        <w:rPr>
          <w:rFonts w:asciiTheme="majorEastAsia" w:eastAsia="BIZ UDゴシック" w:hAnsiTheme="majorEastAsia" w:hint="eastAsia"/>
          <w:sz w:val="24"/>
          <w:szCs w:val="24"/>
        </w:rPr>
        <w:t>・地下鉄の駅にも置くこと。</w:t>
      </w:r>
    </w:p>
    <w:p w14:paraId="41D397C3" w14:textId="77777777" w:rsidR="004226B8" w:rsidRPr="006D2D62" w:rsidRDefault="004226B8" w:rsidP="00234845">
      <w:pPr>
        <w:ind w:leftChars="300" w:left="630" w:firstLineChars="100" w:firstLine="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また、１ヶ所の配布部数も増やすこと。雇う側にも労動者の最低の権利を守ってもらうため、「ポケット労働法」を経営者に配布すること。</w:t>
      </w:r>
    </w:p>
    <w:p w14:paraId="6D71FCF6"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4CC07827" w14:textId="7879AAA2" w:rsidR="004226B8" w:rsidRPr="006D2D62" w:rsidRDefault="004226B8" w:rsidP="00166DB3">
      <w:pPr>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242C84">
        <w:rPr>
          <w:rFonts w:asciiTheme="majorEastAsia" w:eastAsia="BIZ UDゴシック" w:hAnsiTheme="majorEastAsia" w:hint="eastAsia"/>
          <w:sz w:val="24"/>
          <w:szCs w:val="24"/>
        </w:rPr>
        <w:t>３</w:t>
      </w:r>
      <w:r w:rsidRPr="006D2D62">
        <w:rPr>
          <w:rFonts w:asciiTheme="majorEastAsia" w:eastAsia="BIZ UDゴシック" w:hAnsiTheme="majorEastAsia" w:hint="eastAsia"/>
          <w:sz w:val="24"/>
          <w:szCs w:val="24"/>
        </w:rPr>
        <w:t>】平和な港区にするために</w:t>
      </w:r>
    </w:p>
    <w:p w14:paraId="0ECE4045" w14:textId="02D1964F"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575980" w:rsidRPr="00575980">
        <w:rPr>
          <w:rFonts w:asciiTheme="majorEastAsia" w:eastAsia="BIZ UDゴシック" w:hAnsiTheme="majorEastAsia" w:hint="eastAsia"/>
          <w:sz w:val="24"/>
          <w:szCs w:val="24"/>
        </w:rPr>
        <w:t>．</w:t>
      </w:r>
      <w:r w:rsidRPr="00700FE2">
        <w:rPr>
          <w:rFonts w:asciiTheme="majorEastAsia" w:eastAsia="BIZ UDゴシック" w:hAnsiTheme="majorEastAsia" w:hint="eastAsia"/>
          <w:sz w:val="24"/>
          <w:szCs w:val="24"/>
        </w:rPr>
        <w:t>憲法９条</w:t>
      </w:r>
      <w:r w:rsidRPr="006D2D62">
        <w:rPr>
          <w:rFonts w:asciiTheme="majorEastAsia" w:eastAsia="BIZ UDゴシック" w:hAnsiTheme="majorEastAsia" w:hint="eastAsia"/>
          <w:sz w:val="24"/>
          <w:szCs w:val="24"/>
        </w:rPr>
        <w:t>改定に反対すること。</w:t>
      </w:r>
    </w:p>
    <w:p w14:paraId="19845137"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1C1DF705"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２</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戦争と武力による威嚇、又は武力の行使を禁じている憲法９条に違反するとともに、港区平和都市宣言に逆行する「安全保障法制関連法」は廃止するよう国に要請すること。</w:t>
      </w:r>
    </w:p>
    <w:p w14:paraId="449A4E5D"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369F38BB"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３</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憲法９９条で「…その他の公務員は、この憲法を尊重し擁護する義務を負う。」とされていることから当然のことだが、港区長として、日本国憲法を遵守すること。とりわけ憲法第９条の改定に反対すること。</w:t>
      </w:r>
    </w:p>
    <w:p w14:paraId="15502A4A"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0FEB12EE" w14:textId="427A3782" w:rsidR="001E2F83" w:rsidRPr="00700FE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４</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人類史上初めて核兵器を違法とする核兵器禁止条約が国連で採択されてから</w:t>
      </w:r>
      <w:r w:rsidR="005D254B" w:rsidRPr="00700FE2">
        <w:rPr>
          <w:rFonts w:asciiTheme="majorEastAsia" w:eastAsia="BIZ UDゴシック" w:hAnsiTheme="majorEastAsia" w:hint="eastAsia"/>
          <w:sz w:val="24"/>
          <w:szCs w:val="24"/>
        </w:rPr>
        <w:t>３</w:t>
      </w:r>
      <w:r w:rsidRPr="00700FE2">
        <w:rPr>
          <w:rFonts w:asciiTheme="majorEastAsia" w:eastAsia="BIZ UDゴシック" w:hAnsiTheme="majorEastAsia" w:hint="eastAsia"/>
          <w:sz w:val="24"/>
          <w:szCs w:val="24"/>
        </w:rPr>
        <w:t>年、</w:t>
      </w:r>
      <w:r w:rsidR="004E170C" w:rsidRPr="00700FE2">
        <w:rPr>
          <w:rFonts w:asciiTheme="majorEastAsia" w:eastAsia="BIZ UDゴシック" w:hAnsiTheme="majorEastAsia" w:hint="eastAsia"/>
          <w:sz w:val="24"/>
          <w:szCs w:val="24"/>
        </w:rPr>
        <w:t>署名国８２</w:t>
      </w:r>
      <w:r w:rsidRPr="00700FE2">
        <w:rPr>
          <w:rFonts w:asciiTheme="majorEastAsia" w:eastAsia="BIZ UDゴシック" w:hAnsiTheme="majorEastAsia" w:hint="eastAsia"/>
          <w:sz w:val="24"/>
          <w:szCs w:val="24"/>
        </w:rPr>
        <w:t>か国、批准国は</w:t>
      </w:r>
      <w:r w:rsidR="00642ED9" w:rsidRPr="00700FE2">
        <w:rPr>
          <w:rFonts w:asciiTheme="majorEastAsia" w:eastAsia="BIZ UDゴシック" w:hAnsiTheme="majorEastAsia" w:hint="eastAsia"/>
          <w:sz w:val="24"/>
          <w:szCs w:val="24"/>
        </w:rPr>
        <w:t>４４</w:t>
      </w:r>
      <w:r w:rsidRPr="00700FE2">
        <w:rPr>
          <w:rFonts w:asciiTheme="majorEastAsia" w:eastAsia="BIZ UDゴシック" w:hAnsiTheme="majorEastAsia" w:hint="eastAsia"/>
          <w:sz w:val="24"/>
          <w:szCs w:val="24"/>
        </w:rPr>
        <w:t>か国に拡がっている。</w:t>
      </w:r>
    </w:p>
    <w:p w14:paraId="4841F426" w14:textId="77777777" w:rsidR="004226B8" w:rsidRPr="006D2D62" w:rsidRDefault="004226B8" w:rsidP="00F43C00">
      <w:pPr>
        <w:ind w:leftChars="300" w:left="630" w:firstLineChars="100" w:firstLine="240"/>
        <w:rPr>
          <w:rFonts w:asciiTheme="majorEastAsia" w:eastAsia="BIZ UDゴシック" w:hAnsiTheme="majorEastAsia"/>
          <w:sz w:val="24"/>
          <w:szCs w:val="24"/>
        </w:rPr>
      </w:pPr>
      <w:r w:rsidRPr="00700FE2">
        <w:rPr>
          <w:rFonts w:asciiTheme="majorEastAsia" w:eastAsia="BIZ UDゴシック" w:hAnsiTheme="majorEastAsia" w:hint="eastAsia"/>
          <w:sz w:val="24"/>
          <w:szCs w:val="24"/>
        </w:rPr>
        <w:lastRenderedPageBreak/>
        <w:t>唯一の戦争被爆国として、日本政府が核兵器</w:t>
      </w:r>
      <w:r w:rsidRPr="006D2D62">
        <w:rPr>
          <w:rFonts w:asciiTheme="majorEastAsia" w:eastAsia="BIZ UDゴシック" w:hAnsiTheme="majorEastAsia" w:hint="eastAsia"/>
          <w:sz w:val="24"/>
          <w:szCs w:val="24"/>
        </w:rPr>
        <w:t>禁止条約に署名・調印するよう要請すること。</w:t>
      </w:r>
    </w:p>
    <w:p w14:paraId="25403EC8"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649C07DC" w14:textId="1D71908F" w:rsidR="004226B8" w:rsidRPr="00700FE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５</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核兵器禁止条約にすべての国を参加させる国際世論を高めるため、数億</w:t>
      </w:r>
      <w:r w:rsidRPr="00700FE2">
        <w:rPr>
          <w:rFonts w:asciiTheme="majorEastAsia" w:eastAsia="BIZ UDゴシック" w:hAnsiTheme="majorEastAsia" w:hint="eastAsia"/>
          <w:sz w:val="24"/>
          <w:szCs w:val="24"/>
        </w:rPr>
        <w:t>人規模のヒバクシャ</w:t>
      </w:r>
      <w:r w:rsidR="00F756CC" w:rsidRPr="00700FE2">
        <w:rPr>
          <w:rFonts w:asciiTheme="majorEastAsia" w:eastAsia="BIZ UDゴシック" w:hAnsiTheme="majorEastAsia" w:hint="eastAsia"/>
          <w:sz w:val="24"/>
          <w:szCs w:val="24"/>
        </w:rPr>
        <w:t>国際</w:t>
      </w:r>
      <w:r w:rsidRPr="00700FE2">
        <w:rPr>
          <w:rFonts w:asciiTheme="majorEastAsia" w:eastAsia="BIZ UDゴシック" w:hAnsiTheme="majorEastAsia" w:hint="eastAsia"/>
          <w:sz w:val="24"/>
          <w:szCs w:val="24"/>
        </w:rPr>
        <w:t>署名がよびかけられている。「</w:t>
      </w:r>
      <w:r w:rsidR="00856955" w:rsidRPr="00700FE2">
        <w:rPr>
          <w:rFonts w:asciiTheme="majorEastAsia" w:eastAsia="BIZ UDゴシック" w:hAnsiTheme="majorEastAsia" w:hint="eastAsia"/>
          <w:sz w:val="24"/>
          <w:szCs w:val="24"/>
        </w:rPr>
        <w:t>ヒバクシャ国際署名</w:t>
      </w:r>
      <w:r w:rsidRPr="00700FE2">
        <w:rPr>
          <w:rFonts w:asciiTheme="majorEastAsia" w:eastAsia="BIZ UDゴシック" w:hAnsiTheme="majorEastAsia" w:hint="eastAsia"/>
          <w:sz w:val="24"/>
          <w:szCs w:val="24"/>
        </w:rPr>
        <w:t>」に区長が率先して署名するとともに、区民に積極的にとりくむよう呼びかけること。</w:t>
      </w:r>
    </w:p>
    <w:p w14:paraId="50E65E8F"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3CACAFC1"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６</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港区の平和展に「ヒバクシャ国際署名」を置くこと。</w:t>
      </w:r>
    </w:p>
    <w:p w14:paraId="47DF4F49"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52B02E35"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７</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被爆者に残された時間はあまりありません。区内の被爆者団体と協力し、被爆体験をはじめとする戦争体験を次世代に語り継ぐ事業を拡充すること。そのため、教育現場での「被爆体験を聞くつどい」などをすすめること。</w:t>
      </w:r>
    </w:p>
    <w:p w14:paraId="4BE9934D" w14:textId="77777777" w:rsidR="004226B8" w:rsidRPr="006D2D62" w:rsidRDefault="004226B8" w:rsidP="00C8676A">
      <w:pPr>
        <w:ind w:leftChars="200" w:left="660" w:hangingChars="100" w:hanging="240"/>
        <w:rPr>
          <w:rFonts w:asciiTheme="majorEastAsia" w:eastAsia="BIZ UDゴシック" w:hAnsiTheme="majorEastAsia"/>
          <w:sz w:val="24"/>
          <w:szCs w:val="24"/>
        </w:rPr>
      </w:pPr>
    </w:p>
    <w:p w14:paraId="2EB79A7D" w14:textId="3528F7DC" w:rsidR="004226B8" w:rsidRPr="00700FE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８</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広島、長崎の平和式典に呼応して、原爆投下時間に防災無線等で区民等に黙祷をよびかけ、核廃絶を世論に訴えること。また、増上寺</w:t>
      </w:r>
      <w:r w:rsidR="004D3295" w:rsidRPr="00700FE2">
        <w:rPr>
          <w:rFonts w:asciiTheme="majorEastAsia" w:eastAsia="BIZ UDゴシック" w:hAnsiTheme="majorEastAsia" w:hint="eastAsia"/>
          <w:sz w:val="24"/>
          <w:szCs w:val="24"/>
        </w:rPr>
        <w:t>では８月６日の８時１５分に鐘を撞いているが、</w:t>
      </w:r>
      <w:r w:rsidR="00C13427" w:rsidRPr="000048C6">
        <w:rPr>
          <w:rFonts w:asciiTheme="majorEastAsia" w:eastAsia="BIZ UDゴシック" w:hAnsiTheme="majorEastAsia" w:hint="eastAsia"/>
          <w:sz w:val="24"/>
          <w:szCs w:val="24"/>
        </w:rPr>
        <w:t>８月９日も含め</w:t>
      </w:r>
      <w:r w:rsidR="007B2A90" w:rsidRPr="000048C6">
        <w:rPr>
          <w:rFonts w:asciiTheme="majorEastAsia" w:eastAsia="BIZ UDゴシック" w:hAnsiTheme="majorEastAsia" w:hint="eastAsia"/>
          <w:sz w:val="24"/>
          <w:szCs w:val="24"/>
        </w:rPr>
        <w:t>、</w:t>
      </w:r>
      <w:r w:rsidRPr="00700FE2">
        <w:rPr>
          <w:rFonts w:asciiTheme="majorEastAsia" w:eastAsia="BIZ UDゴシック" w:hAnsiTheme="majorEastAsia" w:hint="eastAsia"/>
          <w:sz w:val="24"/>
          <w:szCs w:val="24"/>
        </w:rPr>
        <w:t>善光寺、長谷寺、泉岳寺など区内の</w:t>
      </w:r>
      <w:r w:rsidRPr="006D2D62">
        <w:rPr>
          <w:rFonts w:asciiTheme="majorEastAsia" w:eastAsia="BIZ UDゴシック" w:hAnsiTheme="majorEastAsia" w:hint="eastAsia"/>
          <w:sz w:val="24"/>
          <w:szCs w:val="24"/>
        </w:rPr>
        <w:t>お</w:t>
      </w:r>
      <w:r w:rsidRPr="00700FE2">
        <w:rPr>
          <w:rFonts w:asciiTheme="majorEastAsia" w:eastAsia="BIZ UDゴシック" w:hAnsiTheme="majorEastAsia" w:hint="eastAsia"/>
          <w:sz w:val="24"/>
          <w:szCs w:val="24"/>
        </w:rPr>
        <w:t>寺</w:t>
      </w:r>
      <w:r w:rsidR="004D3295" w:rsidRPr="00700FE2">
        <w:rPr>
          <w:rFonts w:asciiTheme="majorEastAsia" w:eastAsia="BIZ UDゴシック" w:hAnsiTheme="majorEastAsia" w:hint="eastAsia"/>
          <w:sz w:val="24"/>
          <w:szCs w:val="24"/>
        </w:rPr>
        <w:t>でも</w:t>
      </w:r>
      <w:r w:rsidRPr="00700FE2">
        <w:rPr>
          <w:rFonts w:asciiTheme="majorEastAsia" w:eastAsia="BIZ UDゴシック" w:hAnsiTheme="majorEastAsia" w:hint="eastAsia"/>
          <w:sz w:val="24"/>
          <w:szCs w:val="24"/>
        </w:rPr>
        <w:t>梵鐘を撞いてもらうよう要請すること。</w:t>
      </w:r>
    </w:p>
    <w:p w14:paraId="54AE891F" w14:textId="77777777" w:rsidR="004226B8" w:rsidRPr="00700FE2" w:rsidRDefault="004226B8" w:rsidP="00C8676A">
      <w:pPr>
        <w:ind w:leftChars="200" w:left="660" w:hangingChars="100" w:hanging="240"/>
        <w:rPr>
          <w:rFonts w:asciiTheme="majorEastAsia" w:eastAsia="BIZ UDゴシック" w:hAnsiTheme="majorEastAsia"/>
          <w:sz w:val="24"/>
          <w:szCs w:val="24"/>
        </w:rPr>
      </w:pPr>
    </w:p>
    <w:p w14:paraId="28F0822D" w14:textId="77777777" w:rsidR="004226B8" w:rsidRPr="006D2D62" w:rsidRDefault="004226B8" w:rsidP="0090336F">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９</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麻布米軍ヘリポート基地の撤去について</w:t>
      </w:r>
    </w:p>
    <w:p w14:paraId="2DBEB3EB"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区議会と行政だけでなく、幅広く住民や関係者にも参加してもらい、アメリカ大使館、防衛省、東京都に対し、基地撤去を要請すること。</w:t>
      </w:r>
    </w:p>
    <w:p w14:paraId="249E353E"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米軍が約束を破り、不法占拠している青山公園の即時返還を要求すること。</w:t>
      </w:r>
    </w:p>
    <w:p w14:paraId="00E29A0C"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③　毎月の飛行状況</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出発地、機種、目的、着陸時間と滞在時間など</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を報告させること。</w:t>
      </w:r>
    </w:p>
    <w:p w14:paraId="3F83BCFA" w14:textId="093A7E99" w:rsidR="001E242D" w:rsidRPr="00710DCC" w:rsidRDefault="001E242D" w:rsidP="00D16265">
      <w:pPr>
        <w:ind w:leftChars="300" w:left="870" w:hangingChars="100" w:hanging="240"/>
        <w:rPr>
          <w:rFonts w:asciiTheme="majorEastAsia" w:eastAsia="BIZ UDゴシック" w:hAnsiTheme="majorEastAsia"/>
          <w:sz w:val="24"/>
          <w:szCs w:val="24"/>
        </w:rPr>
      </w:pPr>
      <w:r w:rsidRPr="00710DCC">
        <w:rPr>
          <w:rFonts w:asciiTheme="majorEastAsia" w:eastAsia="BIZ UDゴシック" w:hAnsiTheme="majorEastAsia" w:hint="eastAsia"/>
          <w:sz w:val="24"/>
          <w:szCs w:val="24"/>
        </w:rPr>
        <w:t>④　港区の米軍基地（麻布ヘリ基地、ニュー山王ホテル、星条旗新聞）での、ＰＣＲ検査実施数と陽性者数を公表すること。</w:t>
      </w:r>
    </w:p>
    <w:p w14:paraId="7000ED12" w14:textId="0B0300D6" w:rsidR="004226B8" w:rsidRPr="00710DCC" w:rsidRDefault="001E242D" w:rsidP="001E242D">
      <w:pPr>
        <w:ind w:leftChars="300" w:left="870" w:hangingChars="100" w:hanging="240"/>
        <w:jc w:val="left"/>
        <w:rPr>
          <w:rFonts w:asciiTheme="majorEastAsia" w:eastAsia="BIZ UDゴシック" w:hAnsiTheme="majorEastAsia"/>
          <w:sz w:val="24"/>
          <w:szCs w:val="24"/>
        </w:rPr>
      </w:pPr>
      <w:r w:rsidRPr="00710DCC">
        <w:rPr>
          <w:rFonts w:asciiTheme="majorEastAsia" w:eastAsia="BIZ UDゴシック" w:hAnsiTheme="majorEastAsia" w:hint="eastAsia"/>
          <w:sz w:val="24"/>
          <w:szCs w:val="24"/>
        </w:rPr>
        <w:t>⑤</w:t>
      </w:r>
      <w:r w:rsidR="004226B8" w:rsidRPr="00710DCC">
        <w:rPr>
          <w:rFonts w:asciiTheme="majorEastAsia" w:eastAsia="BIZ UDゴシック" w:hAnsiTheme="majorEastAsia" w:hint="eastAsia"/>
          <w:sz w:val="24"/>
          <w:szCs w:val="24"/>
        </w:rPr>
        <w:t xml:space="preserve">　ヘリ航路下の学校などに騒音計を設置して、騒音調査を継続的に実</w:t>
      </w:r>
      <w:r w:rsidRPr="00710DCC">
        <w:rPr>
          <w:rFonts w:asciiTheme="majorEastAsia" w:eastAsia="BIZ UDゴシック" w:hAnsiTheme="majorEastAsia" w:hint="eastAsia"/>
          <w:sz w:val="24"/>
          <w:szCs w:val="24"/>
        </w:rPr>
        <w:t xml:space="preserve">　</w:t>
      </w:r>
      <w:r w:rsidR="004226B8" w:rsidRPr="00710DCC">
        <w:rPr>
          <w:rFonts w:asciiTheme="majorEastAsia" w:eastAsia="BIZ UDゴシック" w:hAnsiTheme="majorEastAsia" w:hint="eastAsia"/>
          <w:sz w:val="24"/>
          <w:szCs w:val="24"/>
        </w:rPr>
        <w:t>施すること。青山公園での振動、風害、排ガスの調査を行うこと。</w:t>
      </w:r>
    </w:p>
    <w:p w14:paraId="3BF16322" w14:textId="77777777" w:rsidR="004226B8" w:rsidRPr="00710DCC" w:rsidRDefault="004226B8" w:rsidP="00C8676A">
      <w:pPr>
        <w:ind w:leftChars="200" w:left="660" w:hangingChars="100" w:hanging="240"/>
        <w:rPr>
          <w:rFonts w:asciiTheme="majorEastAsia" w:eastAsia="BIZ UDゴシック" w:hAnsiTheme="majorEastAsia"/>
          <w:sz w:val="24"/>
          <w:szCs w:val="24"/>
        </w:rPr>
      </w:pPr>
    </w:p>
    <w:p w14:paraId="2591180C"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100A5">
        <w:rPr>
          <w:rFonts w:asciiTheme="majorEastAsia" w:eastAsia="BIZ UDゴシック" w:hAnsiTheme="majorEastAsia" w:hint="eastAsia"/>
          <w:b/>
          <w:bCs/>
          <w:sz w:val="24"/>
          <w:szCs w:val="24"/>
        </w:rPr>
        <w:t>10</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非核平和都市を宣言し、非核宣言自治体協議会、平和市長会議にも参加した自治体として、非核平和自治体条例を制定すること。</w:t>
      </w:r>
    </w:p>
    <w:p w14:paraId="4A545282" w14:textId="77777777" w:rsidR="004226B8" w:rsidRPr="006D2D62" w:rsidRDefault="004226B8" w:rsidP="00251513">
      <w:pPr>
        <w:ind w:leftChars="200" w:left="660" w:hangingChars="100" w:hanging="240"/>
        <w:rPr>
          <w:rFonts w:asciiTheme="majorEastAsia" w:eastAsia="BIZ UDゴシック" w:hAnsiTheme="majorEastAsia"/>
          <w:sz w:val="24"/>
          <w:szCs w:val="24"/>
        </w:rPr>
      </w:pPr>
    </w:p>
    <w:p w14:paraId="38F30AF7"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100A5">
        <w:rPr>
          <w:rFonts w:asciiTheme="majorEastAsia" w:eastAsia="BIZ UDゴシック" w:hAnsiTheme="majorEastAsia" w:hint="eastAsia"/>
          <w:b/>
          <w:bCs/>
          <w:sz w:val="24"/>
          <w:szCs w:val="24"/>
        </w:rPr>
        <w:lastRenderedPageBreak/>
        <w:t>11</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戦争体験を語れる人が少なくなっている中で、体験の継承、若い世代に実感を伝えるため、平和資料館を建設すること。郷土歴史館に計画されている戦争に関する展示には、区民の所有している戦争体験資料の提供の呼びかけや、体験を語る企画など区民参画の視点で充実させること。</w:t>
      </w:r>
    </w:p>
    <w:p w14:paraId="5EF87DC5" w14:textId="77777777" w:rsidR="004226B8" w:rsidRPr="006D2D62" w:rsidRDefault="004226B8" w:rsidP="00251513">
      <w:pPr>
        <w:ind w:leftChars="200" w:left="660" w:hangingChars="100" w:hanging="240"/>
        <w:rPr>
          <w:rFonts w:asciiTheme="majorEastAsia" w:eastAsia="BIZ UDゴシック" w:hAnsiTheme="majorEastAsia"/>
          <w:sz w:val="24"/>
          <w:szCs w:val="24"/>
        </w:rPr>
      </w:pPr>
    </w:p>
    <w:p w14:paraId="33056B4F" w14:textId="412084C4" w:rsidR="004226B8" w:rsidRPr="006D2D62" w:rsidRDefault="004226B8" w:rsidP="00166DB3">
      <w:pPr>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242C84">
        <w:rPr>
          <w:rFonts w:asciiTheme="majorEastAsia" w:eastAsia="BIZ UDゴシック" w:hAnsiTheme="majorEastAsia" w:hint="eastAsia"/>
          <w:sz w:val="24"/>
          <w:szCs w:val="24"/>
        </w:rPr>
        <w:t>４</w:t>
      </w:r>
      <w:r w:rsidRPr="006D2D62">
        <w:rPr>
          <w:rFonts w:asciiTheme="majorEastAsia" w:eastAsia="BIZ UDゴシック" w:hAnsiTheme="majorEastAsia" w:hint="eastAsia"/>
          <w:sz w:val="24"/>
          <w:szCs w:val="24"/>
        </w:rPr>
        <w:t>】財源確保策について</w:t>
      </w:r>
    </w:p>
    <w:p w14:paraId="71F28100"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都区間の財政調整については、東京都の理不尽な主張に屈することなく、基礎的自治体にふさわしい財源の確保を図ること。</w:t>
      </w:r>
    </w:p>
    <w:p w14:paraId="7F4BCBE4" w14:textId="77777777" w:rsidR="004226B8" w:rsidRPr="006D2D62" w:rsidRDefault="004226B8" w:rsidP="00251513">
      <w:pPr>
        <w:ind w:leftChars="200" w:left="660" w:hangingChars="100" w:hanging="240"/>
        <w:rPr>
          <w:rFonts w:asciiTheme="majorEastAsia" w:eastAsia="BIZ UDゴシック" w:hAnsiTheme="majorEastAsia"/>
          <w:sz w:val="24"/>
          <w:szCs w:val="24"/>
        </w:rPr>
      </w:pPr>
    </w:p>
    <w:p w14:paraId="2FAD9858" w14:textId="63BC85C5"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２</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財政調整における特別区側への配分５５</w:t>
      </w:r>
      <w:r w:rsidR="00E70BCF" w:rsidRPr="00E70BCF">
        <w:rPr>
          <w:rFonts w:asciiTheme="majorEastAsia" w:eastAsia="BIZ UDゴシック" w:hAnsiTheme="majorEastAsia" w:hint="eastAsia"/>
          <w:color w:val="FF0000"/>
          <w:sz w:val="24"/>
          <w:szCs w:val="24"/>
        </w:rPr>
        <w:t>．</w:t>
      </w:r>
      <w:r w:rsidR="00E70BCF" w:rsidRPr="00710DCC">
        <w:rPr>
          <w:rFonts w:asciiTheme="majorEastAsia" w:eastAsia="BIZ UDゴシック" w:hAnsiTheme="majorEastAsia" w:hint="eastAsia"/>
          <w:sz w:val="24"/>
          <w:szCs w:val="24"/>
        </w:rPr>
        <w:t>１</w:t>
      </w:r>
      <w:r w:rsidRPr="00710DCC">
        <w:rPr>
          <w:rFonts w:asciiTheme="majorEastAsia" w:eastAsia="BIZ UDゴシック" w:hAnsiTheme="majorEastAsia" w:hint="eastAsia"/>
          <w:sz w:val="24"/>
          <w:szCs w:val="24"/>
        </w:rPr>
        <w:t>％を</w:t>
      </w:r>
      <w:r w:rsidR="00E70BCF" w:rsidRPr="00710DCC">
        <w:rPr>
          <w:rFonts w:asciiTheme="majorEastAsia" w:eastAsia="BIZ UDゴシック" w:hAnsiTheme="majorEastAsia" w:hint="eastAsia"/>
          <w:sz w:val="24"/>
          <w:szCs w:val="24"/>
        </w:rPr>
        <w:t>大幅に</w:t>
      </w:r>
      <w:r w:rsidRPr="00710DCC">
        <w:rPr>
          <w:rFonts w:asciiTheme="majorEastAsia" w:eastAsia="BIZ UDゴシック" w:hAnsiTheme="majorEastAsia" w:hint="eastAsia"/>
          <w:sz w:val="24"/>
          <w:szCs w:val="24"/>
        </w:rPr>
        <w:t>引</w:t>
      </w:r>
      <w:r w:rsidRPr="006D2D62">
        <w:rPr>
          <w:rFonts w:asciiTheme="majorEastAsia" w:eastAsia="BIZ UDゴシック" w:hAnsiTheme="majorEastAsia" w:hint="eastAsia"/>
          <w:sz w:val="24"/>
          <w:szCs w:val="24"/>
        </w:rPr>
        <w:t>き上げるよう、２３区共同して都に強力に働きかけること。</w:t>
      </w:r>
    </w:p>
    <w:p w14:paraId="31BA26FC" w14:textId="77777777" w:rsidR="004226B8" w:rsidRPr="006D2D62" w:rsidRDefault="004226B8" w:rsidP="00251513">
      <w:pPr>
        <w:ind w:leftChars="200" w:left="660" w:hangingChars="100" w:hanging="240"/>
        <w:rPr>
          <w:rFonts w:asciiTheme="majorEastAsia" w:eastAsia="BIZ UDゴシック" w:hAnsiTheme="majorEastAsia"/>
          <w:sz w:val="24"/>
          <w:szCs w:val="24"/>
        </w:rPr>
      </w:pPr>
    </w:p>
    <w:p w14:paraId="6E512397"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３</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財政調整における都心区需要の充実・拡大を図ること。</w:t>
      </w:r>
    </w:p>
    <w:p w14:paraId="39CF5523" w14:textId="77777777" w:rsidR="004226B8" w:rsidRPr="006D2D62" w:rsidRDefault="004226B8" w:rsidP="00251513">
      <w:pPr>
        <w:ind w:leftChars="200" w:left="660" w:hangingChars="100" w:hanging="240"/>
        <w:rPr>
          <w:rFonts w:asciiTheme="majorEastAsia" w:eastAsia="BIZ UDゴシック" w:hAnsiTheme="majorEastAsia"/>
          <w:sz w:val="24"/>
          <w:szCs w:val="24"/>
        </w:rPr>
      </w:pPr>
    </w:p>
    <w:p w14:paraId="3BC273FC"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４</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国庫支出金における超過負担を早急に改善するよう国に要求すること。</w:t>
      </w:r>
    </w:p>
    <w:p w14:paraId="2DE86CA1" w14:textId="77777777" w:rsidR="004226B8" w:rsidRPr="006D2D62" w:rsidRDefault="004226B8" w:rsidP="00251513">
      <w:pPr>
        <w:ind w:leftChars="200" w:left="660" w:hangingChars="100" w:hanging="240"/>
        <w:rPr>
          <w:rFonts w:asciiTheme="majorEastAsia" w:eastAsia="BIZ UDゴシック" w:hAnsiTheme="majorEastAsia"/>
          <w:sz w:val="24"/>
          <w:szCs w:val="24"/>
        </w:rPr>
      </w:pPr>
    </w:p>
    <w:p w14:paraId="7A6EA31C" w14:textId="5D07D9FA" w:rsidR="004226B8" w:rsidRPr="006D2D62" w:rsidRDefault="004226B8" w:rsidP="001A600C">
      <w:pPr>
        <w:ind w:left="480" w:hangingChars="200" w:hanging="48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242C84">
        <w:rPr>
          <w:rFonts w:asciiTheme="majorEastAsia" w:eastAsia="BIZ UDゴシック" w:hAnsiTheme="majorEastAsia" w:hint="eastAsia"/>
          <w:sz w:val="24"/>
          <w:szCs w:val="24"/>
        </w:rPr>
        <w:t>５</w:t>
      </w:r>
      <w:r w:rsidRPr="006D2D62">
        <w:rPr>
          <w:rFonts w:asciiTheme="majorEastAsia" w:eastAsia="BIZ UDゴシック" w:hAnsiTheme="majorEastAsia" w:hint="eastAsia"/>
          <w:sz w:val="24"/>
          <w:szCs w:val="24"/>
        </w:rPr>
        <w:t>】東日本大震災や全国各地の災害を教訓に、区民のいのちと財産を守るために</w:t>
      </w:r>
    </w:p>
    <w:p w14:paraId="0174585F"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災害発生時に、すべての区民・滞在者</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視聴覚障害者も含め</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にもれなく情報が伝わるよう、あらゆる対策を実施すること。特に、防災行政無線の難聴地域の解消をすすめること。</w:t>
      </w:r>
    </w:p>
    <w:p w14:paraId="79DC4E90" w14:textId="7D416A75" w:rsidR="004226B8" w:rsidRPr="00182760" w:rsidRDefault="004226B8" w:rsidP="008A0C1D">
      <w:pPr>
        <w:ind w:leftChars="200" w:left="660" w:hangingChars="100" w:hanging="240"/>
        <w:rPr>
          <w:rFonts w:asciiTheme="majorEastAsia" w:eastAsia="BIZ UDゴシック" w:hAnsiTheme="majorEastAsia"/>
          <w:sz w:val="24"/>
          <w:szCs w:val="24"/>
        </w:rPr>
      </w:pPr>
      <w:r w:rsidRPr="00182760">
        <w:rPr>
          <w:rFonts w:asciiTheme="majorEastAsia" w:eastAsia="BIZ UDゴシック" w:hAnsiTheme="majorEastAsia" w:hint="eastAsia"/>
          <w:sz w:val="24"/>
          <w:szCs w:val="24"/>
        </w:rPr>
        <w:t>２</w:t>
      </w:r>
      <w:r w:rsidR="00575980" w:rsidRPr="00182760">
        <w:rPr>
          <w:rFonts w:asciiTheme="majorEastAsia" w:eastAsia="BIZ UDゴシック" w:hAnsiTheme="majorEastAsia" w:hint="eastAsia"/>
          <w:sz w:val="24"/>
          <w:szCs w:val="24"/>
        </w:rPr>
        <w:t>．</w:t>
      </w:r>
      <w:r w:rsidRPr="00182760">
        <w:rPr>
          <w:rFonts w:asciiTheme="majorEastAsia" w:eastAsia="BIZ UDゴシック" w:hAnsiTheme="majorEastAsia" w:hint="eastAsia"/>
          <w:sz w:val="24"/>
          <w:szCs w:val="24"/>
        </w:rPr>
        <w:t>全国の自治体と、災害時相互支援協定を結ぶこと。</w:t>
      </w:r>
    </w:p>
    <w:p w14:paraId="13BEE473" w14:textId="77777777" w:rsidR="004226B8" w:rsidRPr="00182760" w:rsidRDefault="004226B8" w:rsidP="00251513">
      <w:pPr>
        <w:ind w:leftChars="200" w:left="660" w:hangingChars="100" w:hanging="240"/>
        <w:rPr>
          <w:rFonts w:asciiTheme="majorEastAsia" w:eastAsia="BIZ UDゴシック" w:hAnsiTheme="majorEastAsia"/>
          <w:sz w:val="24"/>
          <w:szCs w:val="24"/>
        </w:rPr>
      </w:pPr>
    </w:p>
    <w:p w14:paraId="6FC15C0D" w14:textId="35C02281" w:rsidR="004226B8" w:rsidRPr="006D2D62" w:rsidRDefault="00F12057" w:rsidP="008A0C1D">
      <w:pPr>
        <w:ind w:leftChars="200" w:left="660" w:hangingChars="100" w:hanging="240"/>
        <w:rPr>
          <w:rFonts w:asciiTheme="majorEastAsia" w:eastAsia="BIZ UDゴシック" w:hAnsiTheme="majorEastAsia"/>
          <w:sz w:val="24"/>
          <w:szCs w:val="24"/>
        </w:rPr>
      </w:pPr>
      <w:r w:rsidRPr="00182760">
        <w:rPr>
          <w:rFonts w:asciiTheme="majorEastAsia" w:eastAsia="BIZ UDゴシック" w:hAnsiTheme="majorEastAsia" w:hint="eastAsia"/>
          <w:sz w:val="24"/>
          <w:szCs w:val="24"/>
        </w:rPr>
        <w:t>３</w:t>
      </w:r>
      <w:r w:rsidR="00575980" w:rsidRPr="00182760">
        <w:rPr>
          <w:rFonts w:asciiTheme="majorEastAsia" w:eastAsia="BIZ UDゴシック" w:hAnsiTheme="majorEastAsia" w:hint="eastAsia"/>
          <w:sz w:val="24"/>
          <w:szCs w:val="24"/>
        </w:rPr>
        <w:t>．</w:t>
      </w:r>
      <w:r w:rsidR="004226B8" w:rsidRPr="006D2D62">
        <w:rPr>
          <w:rFonts w:asciiTheme="majorEastAsia" w:eastAsia="BIZ UDゴシック" w:hAnsiTheme="majorEastAsia" w:hint="eastAsia"/>
          <w:sz w:val="24"/>
          <w:szCs w:val="24"/>
        </w:rPr>
        <w:t>災害時要援護者への支援対策を強化すること。</w:t>
      </w:r>
    </w:p>
    <w:p w14:paraId="67F56465"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優先度の高い要援護者にもれがないよう、登録者名簿の精度向上および援護担当者の配置、資器材の配備、訓練など確実に機能する体制をつくること。</w:t>
      </w:r>
    </w:p>
    <w:p w14:paraId="2AC565AB"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区内の建設関係者の協力を得て、家具転倒防止器具の取り付け支援の実施を始めたが、今まで設置したお宅のチェックをしてもらうこと。</w:t>
      </w:r>
    </w:p>
    <w:p w14:paraId="69EEF1EC"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③　設置支援については、全建総連東京都連港地区協議会及び東京土建一般労働組港支部の意見を聞き、仕事量に見合う費用に改善すること。</w:t>
      </w:r>
    </w:p>
    <w:p w14:paraId="2F2709C5"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④　高齢者や障害者世帯を訪問し、室内に家具の転倒などの危険がないか、寝室は安全か等のチェックを行い、家具転倒防止器具の設置やガラス飛散防止フイルムを貼るなど、具体的な支援を行うこと。</w:t>
      </w:r>
    </w:p>
    <w:p w14:paraId="7B7F7B07" w14:textId="77777777" w:rsidR="004226B8" w:rsidRPr="006D2D62" w:rsidRDefault="004226B8" w:rsidP="001A600C">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lastRenderedPageBreak/>
        <w:t>⑤　防災グッズの支給を行うこと</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ホイッスルや非常ベル、ソーラー懐中電灯など</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w:t>
      </w:r>
    </w:p>
    <w:p w14:paraId="649FA737" w14:textId="77777777" w:rsidR="004226B8" w:rsidRPr="006D2D62" w:rsidRDefault="004226B8" w:rsidP="00251513">
      <w:pPr>
        <w:ind w:leftChars="200" w:left="660" w:hangingChars="100" w:hanging="240"/>
        <w:rPr>
          <w:rFonts w:asciiTheme="majorEastAsia" w:eastAsia="BIZ UDゴシック" w:hAnsiTheme="majorEastAsia"/>
          <w:sz w:val="24"/>
          <w:szCs w:val="24"/>
        </w:rPr>
      </w:pPr>
    </w:p>
    <w:p w14:paraId="771C43D4" w14:textId="2581EB82" w:rsidR="004226B8" w:rsidRPr="00456078" w:rsidRDefault="00F12057" w:rsidP="008A0C1D">
      <w:pPr>
        <w:ind w:leftChars="200" w:left="660" w:hangingChars="100" w:hanging="240"/>
        <w:rPr>
          <w:rFonts w:asciiTheme="majorEastAsia" w:eastAsia="BIZ UDゴシック" w:hAnsiTheme="majorEastAsia"/>
          <w:sz w:val="24"/>
          <w:szCs w:val="24"/>
        </w:rPr>
      </w:pPr>
      <w:r w:rsidRPr="00456078">
        <w:rPr>
          <w:rFonts w:asciiTheme="majorEastAsia" w:eastAsia="BIZ UDゴシック" w:hAnsiTheme="majorEastAsia" w:hint="eastAsia"/>
          <w:sz w:val="24"/>
          <w:szCs w:val="24"/>
        </w:rPr>
        <w:t>４</w:t>
      </w:r>
      <w:r w:rsidR="00575980" w:rsidRPr="00456078">
        <w:rPr>
          <w:rFonts w:asciiTheme="majorEastAsia" w:eastAsia="BIZ UDゴシック" w:hAnsiTheme="majorEastAsia" w:hint="eastAsia"/>
          <w:sz w:val="24"/>
          <w:szCs w:val="24"/>
        </w:rPr>
        <w:t>．</w:t>
      </w:r>
      <w:r w:rsidR="004226B8" w:rsidRPr="00456078">
        <w:rPr>
          <w:rFonts w:asciiTheme="majorEastAsia" w:eastAsia="BIZ UDゴシック" w:hAnsiTheme="majorEastAsia" w:hint="eastAsia"/>
          <w:sz w:val="24"/>
          <w:szCs w:val="24"/>
        </w:rPr>
        <w:t>津波から命を守るため、近くの避難場所として集合住宅や企業などに協力を要請し「津波避難ビル」の協定を結ぶこと。</w:t>
      </w:r>
    </w:p>
    <w:p w14:paraId="1263267C" w14:textId="77777777" w:rsidR="004226B8" w:rsidRPr="00456078" w:rsidRDefault="004226B8" w:rsidP="00251513">
      <w:pPr>
        <w:ind w:leftChars="200" w:left="660" w:hangingChars="100" w:hanging="240"/>
        <w:rPr>
          <w:rFonts w:asciiTheme="majorEastAsia" w:eastAsia="BIZ UDゴシック" w:hAnsiTheme="majorEastAsia"/>
          <w:sz w:val="24"/>
          <w:szCs w:val="24"/>
        </w:rPr>
      </w:pPr>
    </w:p>
    <w:p w14:paraId="72AC2D78" w14:textId="126DB941" w:rsidR="004226B8" w:rsidRPr="00456078" w:rsidRDefault="00F12057" w:rsidP="008A0C1D">
      <w:pPr>
        <w:ind w:leftChars="200" w:left="660" w:hangingChars="100" w:hanging="240"/>
        <w:rPr>
          <w:rFonts w:asciiTheme="majorEastAsia" w:eastAsia="BIZ UDゴシック" w:hAnsiTheme="majorEastAsia"/>
          <w:sz w:val="24"/>
          <w:szCs w:val="24"/>
        </w:rPr>
      </w:pPr>
      <w:r w:rsidRPr="00456078">
        <w:rPr>
          <w:rFonts w:asciiTheme="majorEastAsia" w:eastAsia="BIZ UDゴシック" w:hAnsiTheme="majorEastAsia" w:hint="eastAsia"/>
          <w:sz w:val="24"/>
          <w:szCs w:val="24"/>
        </w:rPr>
        <w:t>５</w:t>
      </w:r>
      <w:r w:rsidR="00575980" w:rsidRPr="00456078">
        <w:rPr>
          <w:rFonts w:asciiTheme="majorEastAsia" w:eastAsia="BIZ UDゴシック" w:hAnsiTheme="majorEastAsia" w:hint="eastAsia"/>
          <w:sz w:val="24"/>
          <w:szCs w:val="24"/>
        </w:rPr>
        <w:t>．</w:t>
      </w:r>
      <w:r w:rsidRPr="00456078">
        <w:rPr>
          <w:rFonts w:asciiTheme="majorEastAsia" w:eastAsia="BIZ UDゴシック" w:hAnsiTheme="majorEastAsia" w:hint="eastAsia"/>
          <w:sz w:val="24"/>
          <w:szCs w:val="24"/>
        </w:rPr>
        <w:t>２０１８年</w:t>
      </w:r>
      <w:r w:rsidR="004226B8" w:rsidRPr="00456078">
        <w:rPr>
          <w:rFonts w:asciiTheme="majorEastAsia" w:eastAsia="BIZ UDゴシック" w:hAnsiTheme="majorEastAsia" w:hint="eastAsia"/>
          <w:sz w:val="24"/>
          <w:szCs w:val="24"/>
        </w:rPr>
        <w:t>３月に東京都が発表した高潮による浸水被害への対策を行うこと。</w:t>
      </w:r>
    </w:p>
    <w:p w14:paraId="52593F24" w14:textId="77777777" w:rsidR="004226B8" w:rsidRPr="00456078" w:rsidRDefault="004226B8" w:rsidP="00251513">
      <w:pPr>
        <w:ind w:leftChars="200" w:left="660" w:hangingChars="100" w:hanging="240"/>
        <w:rPr>
          <w:rFonts w:asciiTheme="majorEastAsia" w:eastAsia="BIZ UDゴシック" w:hAnsiTheme="majorEastAsia"/>
          <w:sz w:val="24"/>
          <w:szCs w:val="24"/>
        </w:rPr>
      </w:pPr>
    </w:p>
    <w:p w14:paraId="53B58CC4" w14:textId="20AF4E7B" w:rsidR="004226B8" w:rsidRPr="00456078" w:rsidRDefault="00F12057" w:rsidP="008A0C1D">
      <w:pPr>
        <w:ind w:leftChars="200" w:left="660" w:hangingChars="100" w:hanging="240"/>
        <w:rPr>
          <w:rFonts w:asciiTheme="majorEastAsia" w:eastAsia="BIZ UDゴシック" w:hAnsiTheme="majorEastAsia"/>
          <w:sz w:val="24"/>
          <w:szCs w:val="24"/>
        </w:rPr>
      </w:pPr>
      <w:r w:rsidRPr="00456078">
        <w:rPr>
          <w:rFonts w:asciiTheme="majorEastAsia" w:eastAsia="BIZ UDゴシック" w:hAnsiTheme="majorEastAsia" w:hint="eastAsia"/>
          <w:sz w:val="24"/>
          <w:szCs w:val="24"/>
        </w:rPr>
        <w:t>６</w:t>
      </w:r>
      <w:r w:rsidR="00575980" w:rsidRPr="00456078">
        <w:rPr>
          <w:rFonts w:asciiTheme="majorEastAsia" w:eastAsia="BIZ UDゴシック" w:hAnsiTheme="majorEastAsia" w:hint="eastAsia"/>
          <w:sz w:val="24"/>
          <w:szCs w:val="24"/>
        </w:rPr>
        <w:t>．</w:t>
      </w:r>
      <w:r w:rsidR="004226B8" w:rsidRPr="00456078">
        <w:rPr>
          <w:rFonts w:asciiTheme="majorEastAsia" w:eastAsia="BIZ UDゴシック" w:hAnsiTheme="majorEastAsia" w:hint="eastAsia"/>
          <w:sz w:val="24"/>
          <w:szCs w:val="24"/>
        </w:rPr>
        <w:t>ガケ、擁壁の耐震化助成制度を規模に見合う助成額に改善すること。</w:t>
      </w:r>
    </w:p>
    <w:p w14:paraId="76E61C02" w14:textId="77777777" w:rsidR="004226B8" w:rsidRPr="00456078" w:rsidRDefault="004226B8" w:rsidP="00251513">
      <w:pPr>
        <w:ind w:leftChars="200" w:left="660" w:hangingChars="100" w:hanging="240"/>
        <w:rPr>
          <w:rFonts w:asciiTheme="majorEastAsia" w:eastAsia="BIZ UDゴシック" w:hAnsiTheme="majorEastAsia"/>
          <w:sz w:val="24"/>
          <w:szCs w:val="24"/>
        </w:rPr>
      </w:pPr>
    </w:p>
    <w:p w14:paraId="4A3A70C2" w14:textId="5E7D197C" w:rsidR="004226B8" w:rsidRPr="00456078" w:rsidRDefault="00F12057" w:rsidP="00234845">
      <w:pPr>
        <w:ind w:leftChars="200" w:left="660" w:hangingChars="100" w:hanging="240"/>
        <w:rPr>
          <w:rFonts w:asciiTheme="majorEastAsia" w:eastAsia="BIZ UDゴシック" w:hAnsiTheme="majorEastAsia"/>
          <w:sz w:val="24"/>
          <w:szCs w:val="24"/>
        </w:rPr>
      </w:pPr>
      <w:r w:rsidRPr="00456078">
        <w:rPr>
          <w:rFonts w:asciiTheme="majorEastAsia" w:eastAsia="BIZ UDゴシック" w:hAnsiTheme="majorEastAsia" w:hint="eastAsia"/>
          <w:sz w:val="24"/>
          <w:szCs w:val="24"/>
        </w:rPr>
        <w:t>７</w:t>
      </w:r>
      <w:r w:rsidR="00575980" w:rsidRPr="00456078">
        <w:rPr>
          <w:rFonts w:asciiTheme="majorEastAsia" w:eastAsia="BIZ UDゴシック" w:hAnsiTheme="majorEastAsia" w:hint="eastAsia"/>
          <w:sz w:val="24"/>
          <w:szCs w:val="24"/>
        </w:rPr>
        <w:t>．</w:t>
      </w:r>
      <w:r w:rsidR="004226B8" w:rsidRPr="00456078">
        <w:rPr>
          <w:rFonts w:asciiTheme="majorEastAsia" w:eastAsia="BIZ UDゴシック" w:hAnsiTheme="majorEastAsia" w:hint="eastAsia"/>
          <w:sz w:val="24"/>
          <w:szCs w:val="24"/>
        </w:rPr>
        <w:t>高層住宅の特性に応じた防災対策の充実のための支援を強めること。</w:t>
      </w:r>
    </w:p>
    <w:p w14:paraId="3F048CBB" w14:textId="77777777" w:rsidR="004226B8" w:rsidRPr="00456078" w:rsidRDefault="004226B8" w:rsidP="00234845">
      <w:pPr>
        <w:ind w:leftChars="300" w:left="630" w:firstLineChars="100" w:firstLine="240"/>
        <w:rPr>
          <w:rFonts w:asciiTheme="majorEastAsia" w:eastAsia="BIZ UDゴシック" w:hAnsiTheme="majorEastAsia"/>
          <w:sz w:val="24"/>
          <w:szCs w:val="24"/>
        </w:rPr>
      </w:pPr>
      <w:r w:rsidRPr="00456078">
        <w:rPr>
          <w:rFonts w:asciiTheme="majorEastAsia" w:eastAsia="BIZ UDゴシック" w:hAnsiTheme="majorEastAsia" w:hint="eastAsia"/>
          <w:sz w:val="24"/>
          <w:szCs w:val="24"/>
        </w:rPr>
        <w:t>新規マンションについては、事業者に設置させることは当然だが、既存マンションについては、要望に応じて次の支援を行うこと。</w:t>
      </w:r>
    </w:p>
    <w:p w14:paraId="2C97BC00" w14:textId="77777777" w:rsidR="004226B8" w:rsidRPr="00456078" w:rsidRDefault="004226B8" w:rsidP="00CE29A0">
      <w:pPr>
        <w:ind w:leftChars="300" w:left="870" w:hangingChars="100" w:hanging="240"/>
        <w:jc w:val="left"/>
        <w:rPr>
          <w:rFonts w:asciiTheme="majorEastAsia" w:eastAsia="BIZ UDゴシック" w:hAnsiTheme="majorEastAsia"/>
          <w:sz w:val="24"/>
          <w:szCs w:val="24"/>
        </w:rPr>
      </w:pPr>
      <w:r w:rsidRPr="00456078">
        <w:rPr>
          <w:rFonts w:asciiTheme="majorEastAsia" w:eastAsia="BIZ UDゴシック" w:hAnsiTheme="majorEastAsia" w:hint="eastAsia"/>
          <w:sz w:val="24"/>
          <w:szCs w:val="24"/>
        </w:rPr>
        <w:t>①　備蓄物資の充実については、置き場の確保も含めること。</w:t>
      </w:r>
    </w:p>
    <w:p w14:paraId="4F83B56B" w14:textId="61C912EA" w:rsidR="004226B8" w:rsidRPr="006D2D62" w:rsidRDefault="004226B8" w:rsidP="00CE29A0">
      <w:pPr>
        <w:ind w:leftChars="300" w:left="870" w:hangingChars="100" w:hanging="240"/>
        <w:jc w:val="left"/>
        <w:rPr>
          <w:rFonts w:asciiTheme="majorEastAsia" w:eastAsia="BIZ UDゴシック" w:hAnsiTheme="majorEastAsia"/>
          <w:sz w:val="24"/>
          <w:szCs w:val="24"/>
        </w:rPr>
      </w:pPr>
      <w:r w:rsidRPr="00456078">
        <w:rPr>
          <w:rFonts w:asciiTheme="majorEastAsia" w:eastAsia="BIZ UDゴシック" w:hAnsiTheme="majorEastAsia" w:hint="eastAsia"/>
          <w:sz w:val="24"/>
          <w:szCs w:val="24"/>
        </w:rPr>
        <w:t xml:space="preserve">②　</w:t>
      </w:r>
      <w:r w:rsidR="00AA6EDA" w:rsidRPr="00456078">
        <w:rPr>
          <w:rFonts w:asciiTheme="majorEastAsia" w:eastAsia="BIZ UDゴシック" w:hAnsiTheme="majorEastAsia" w:hint="eastAsia"/>
          <w:sz w:val="24"/>
          <w:szCs w:val="24"/>
        </w:rPr>
        <w:t>すべてのマンションを対象に</w:t>
      </w:r>
      <w:r w:rsidRPr="00456078">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エレベーター内閉じ込め対策防災キットの設置助成をすること。管理組合も対象にすること。</w:t>
      </w:r>
    </w:p>
    <w:p w14:paraId="65F86060" w14:textId="595ED796" w:rsidR="004226B8" w:rsidRPr="006D2D62" w:rsidRDefault="004226B8" w:rsidP="00CE29A0">
      <w:pPr>
        <w:ind w:leftChars="300" w:left="870" w:hangingChars="100" w:hanging="240"/>
        <w:jc w:val="left"/>
        <w:rPr>
          <w:rFonts w:asciiTheme="majorEastAsia" w:eastAsia="BIZ UDゴシック" w:hAnsiTheme="majorEastAsia"/>
          <w:sz w:val="24"/>
          <w:szCs w:val="24"/>
        </w:rPr>
      </w:pPr>
      <w:r w:rsidRPr="004B0E59">
        <w:rPr>
          <w:rFonts w:asciiTheme="majorEastAsia" w:eastAsia="BIZ UDゴシック" w:hAnsiTheme="majorEastAsia" w:hint="eastAsia"/>
          <w:sz w:val="24"/>
          <w:szCs w:val="24"/>
        </w:rPr>
        <w:t xml:space="preserve">③　</w:t>
      </w:r>
      <w:r w:rsidRPr="006D2D62">
        <w:rPr>
          <w:rFonts w:asciiTheme="majorEastAsia" w:eastAsia="BIZ UDゴシック" w:hAnsiTheme="majorEastAsia" w:hint="eastAsia"/>
          <w:sz w:val="24"/>
          <w:szCs w:val="24"/>
        </w:rPr>
        <w:t>マンションの耐震化助成をさらに拡大すること。</w:t>
      </w:r>
    </w:p>
    <w:p w14:paraId="049625EF" w14:textId="77777777" w:rsidR="004226B8" w:rsidRPr="006D2D62" w:rsidRDefault="004226B8" w:rsidP="00251513">
      <w:pPr>
        <w:ind w:leftChars="200" w:left="660" w:hangingChars="100" w:hanging="240"/>
        <w:rPr>
          <w:rFonts w:asciiTheme="majorEastAsia" w:eastAsia="BIZ UDゴシック" w:hAnsiTheme="majorEastAsia"/>
          <w:sz w:val="24"/>
          <w:szCs w:val="24"/>
        </w:rPr>
      </w:pPr>
    </w:p>
    <w:p w14:paraId="0E16DB7D" w14:textId="6A16BF0A" w:rsidR="004226B8" w:rsidRPr="006D2D62" w:rsidRDefault="00517D94" w:rsidP="008A0C1D">
      <w:pPr>
        <w:ind w:leftChars="200" w:left="660" w:hangingChars="100" w:hanging="240"/>
        <w:rPr>
          <w:rFonts w:asciiTheme="majorEastAsia" w:eastAsia="BIZ UDゴシック" w:hAnsiTheme="majorEastAsia"/>
          <w:sz w:val="24"/>
          <w:szCs w:val="24"/>
        </w:rPr>
      </w:pPr>
      <w:r w:rsidRPr="004B0E59">
        <w:rPr>
          <w:rFonts w:asciiTheme="majorEastAsia" w:eastAsia="BIZ UDゴシック" w:hAnsiTheme="majorEastAsia" w:hint="eastAsia"/>
          <w:sz w:val="24"/>
          <w:szCs w:val="24"/>
        </w:rPr>
        <w:t>８</w:t>
      </w:r>
      <w:r w:rsidR="00575980" w:rsidRPr="004B0E59">
        <w:rPr>
          <w:rFonts w:asciiTheme="majorEastAsia" w:eastAsia="BIZ UDゴシック" w:hAnsiTheme="majorEastAsia" w:hint="eastAsia"/>
          <w:sz w:val="24"/>
          <w:szCs w:val="24"/>
        </w:rPr>
        <w:t>．</w:t>
      </w:r>
      <w:r w:rsidR="004226B8" w:rsidRPr="006D2D62">
        <w:rPr>
          <w:rFonts w:asciiTheme="majorEastAsia" w:eastAsia="BIZ UDゴシック" w:hAnsiTheme="majorEastAsia" w:hint="eastAsia"/>
          <w:sz w:val="24"/>
          <w:szCs w:val="24"/>
        </w:rPr>
        <w:t>防災対策への助成について</w:t>
      </w:r>
    </w:p>
    <w:p w14:paraId="1DEF13EB"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耐震診断・設計、耐震改修助成の対象・助成額の拡大を図ること。また、無利子融資を行うこと。</w:t>
      </w:r>
    </w:p>
    <w:p w14:paraId="3A148850"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引続き、転倒防止器具の普及に努めること。普通世帯</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２人世帯まで</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についても、状況に応じて５０ポイントの拡大を図ること。</w:t>
      </w:r>
    </w:p>
    <w:p w14:paraId="755C4995"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③　耐震シェルターの設置助成、一部屋の耐震改修助成を行うこと。</w:t>
      </w:r>
    </w:p>
    <w:p w14:paraId="707FC7F2" w14:textId="77777777" w:rsidR="004226B8" w:rsidRPr="006D2D62" w:rsidRDefault="004226B8" w:rsidP="00251513">
      <w:pPr>
        <w:ind w:leftChars="200" w:left="660" w:hangingChars="100" w:hanging="240"/>
        <w:rPr>
          <w:rFonts w:asciiTheme="majorEastAsia" w:eastAsia="BIZ UDゴシック" w:hAnsiTheme="majorEastAsia"/>
          <w:sz w:val="24"/>
          <w:szCs w:val="24"/>
        </w:rPr>
      </w:pPr>
    </w:p>
    <w:p w14:paraId="26185C87" w14:textId="146F31C0" w:rsidR="004226B8" w:rsidRPr="004B0E59" w:rsidRDefault="00517D94" w:rsidP="008A0C1D">
      <w:pPr>
        <w:ind w:leftChars="200" w:left="660" w:hangingChars="100" w:hanging="240"/>
        <w:rPr>
          <w:rFonts w:asciiTheme="majorEastAsia" w:eastAsia="BIZ UDゴシック" w:hAnsiTheme="majorEastAsia"/>
          <w:sz w:val="24"/>
          <w:szCs w:val="24"/>
        </w:rPr>
      </w:pPr>
      <w:r w:rsidRPr="001B7FDF">
        <w:rPr>
          <w:rFonts w:asciiTheme="majorEastAsia" w:eastAsia="BIZ UDゴシック" w:hAnsiTheme="majorEastAsia" w:hint="eastAsia"/>
          <w:sz w:val="24"/>
          <w:szCs w:val="24"/>
        </w:rPr>
        <w:t>９</w:t>
      </w:r>
      <w:r w:rsidR="00575980" w:rsidRPr="004B0E59">
        <w:rPr>
          <w:rFonts w:asciiTheme="majorEastAsia" w:eastAsia="BIZ UDゴシック" w:hAnsiTheme="majorEastAsia" w:hint="eastAsia"/>
          <w:sz w:val="24"/>
          <w:szCs w:val="24"/>
        </w:rPr>
        <w:t>．</w:t>
      </w:r>
      <w:r w:rsidR="004226B8" w:rsidRPr="004B0E59">
        <w:rPr>
          <w:rFonts w:asciiTheme="majorEastAsia" w:eastAsia="BIZ UDゴシック" w:hAnsiTheme="majorEastAsia" w:hint="eastAsia"/>
          <w:sz w:val="24"/>
          <w:szCs w:val="24"/>
        </w:rPr>
        <w:t>避難所について</w:t>
      </w:r>
    </w:p>
    <w:p w14:paraId="0FA263D0" w14:textId="69176143" w:rsidR="004226B8" w:rsidRPr="004B0E59" w:rsidRDefault="004226B8" w:rsidP="00AD6A44">
      <w:pPr>
        <w:ind w:leftChars="300" w:left="870" w:hangingChars="100" w:hanging="240"/>
        <w:jc w:val="left"/>
        <w:rPr>
          <w:rFonts w:asciiTheme="majorEastAsia" w:eastAsia="BIZ UDゴシック" w:hAnsiTheme="majorEastAsia"/>
          <w:sz w:val="24"/>
          <w:szCs w:val="24"/>
        </w:rPr>
      </w:pPr>
      <w:r w:rsidRPr="004B0E59">
        <w:rPr>
          <w:rFonts w:asciiTheme="majorEastAsia" w:eastAsia="BIZ UDゴシック" w:hAnsiTheme="majorEastAsia" w:hint="eastAsia"/>
          <w:sz w:val="24"/>
          <w:szCs w:val="24"/>
        </w:rPr>
        <w:t>①　避難所運営については、国際基準「スフィア基準」を</w:t>
      </w:r>
      <w:r w:rsidR="00BB7ED8" w:rsidRPr="004B0E59">
        <w:rPr>
          <w:rFonts w:asciiTheme="majorEastAsia" w:eastAsia="BIZ UDゴシック" w:hAnsiTheme="majorEastAsia" w:hint="eastAsia"/>
          <w:sz w:val="24"/>
          <w:szCs w:val="24"/>
        </w:rPr>
        <w:t>参考ではなく</w:t>
      </w:r>
      <w:r w:rsidR="00517D94" w:rsidRPr="004B0E59">
        <w:rPr>
          <w:rFonts w:asciiTheme="majorEastAsia" w:eastAsia="BIZ UDゴシック" w:hAnsiTheme="majorEastAsia" w:hint="eastAsia"/>
          <w:sz w:val="24"/>
          <w:szCs w:val="24"/>
        </w:rPr>
        <w:t>、</w:t>
      </w:r>
      <w:r w:rsidRPr="004B0E59">
        <w:rPr>
          <w:rFonts w:asciiTheme="majorEastAsia" w:eastAsia="BIZ UDゴシック" w:hAnsiTheme="majorEastAsia" w:hint="eastAsia"/>
          <w:sz w:val="24"/>
          <w:szCs w:val="24"/>
        </w:rPr>
        <w:t>基本と</w:t>
      </w:r>
      <w:r w:rsidR="00BB7ED8" w:rsidRPr="004B0E59">
        <w:rPr>
          <w:rFonts w:asciiTheme="majorEastAsia" w:eastAsia="BIZ UDゴシック" w:hAnsiTheme="majorEastAsia" w:hint="eastAsia"/>
          <w:sz w:val="24"/>
          <w:szCs w:val="24"/>
        </w:rPr>
        <w:t>した運営を行</w:t>
      </w:r>
      <w:r w:rsidR="00517D94" w:rsidRPr="004B0E59">
        <w:rPr>
          <w:rFonts w:asciiTheme="majorEastAsia" w:eastAsia="BIZ UDゴシック" w:hAnsiTheme="majorEastAsia" w:hint="eastAsia"/>
          <w:sz w:val="24"/>
          <w:szCs w:val="24"/>
        </w:rPr>
        <w:t>な</w:t>
      </w:r>
      <w:r w:rsidR="00BB7ED8" w:rsidRPr="004B0E59">
        <w:rPr>
          <w:rFonts w:asciiTheme="majorEastAsia" w:eastAsia="BIZ UDゴシック" w:hAnsiTheme="majorEastAsia" w:hint="eastAsia"/>
          <w:sz w:val="24"/>
          <w:szCs w:val="24"/>
        </w:rPr>
        <w:t>うこと</w:t>
      </w:r>
      <w:r w:rsidRPr="004B0E59">
        <w:rPr>
          <w:rFonts w:asciiTheme="majorEastAsia" w:eastAsia="BIZ UDゴシック" w:hAnsiTheme="majorEastAsia" w:hint="eastAsia"/>
          <w:sz w:val="24"/>
          <w:szCs w:val="24"/>
        </w:rPr>
        <w:t>。</w:t>
      </w:r>
    </w:p>
    <w:p w14:paraId="3D62E255"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区民避難所</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地域防災拠点</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になる学校については、区民の生命を守ることを責務とする区として、機械警備頼みでなく、警備職員を配置すること。</w:t>
      </w:r>
    </w:p>
    <w:p w14:paraId="5CE9B558"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③　備蓄物資の量と質の充実を図ること。</w:t>
      </w:r>
    </w:p>
    <w:p w14:paraId="73E8A29F"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④　消費期限の近づいた備蓄物資を有効活用すること。</w:t>
      </w:r>
    </w:p>
    <w:p w14:paraId="554410F7"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⑤　プライバシーの保護対策を充実・強化すること。</w:t>
      </w:r>
    </w:p>
    <w:p w14:paraId="435427D4"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⑥　簡易ベッドの備蓄については、避難者人数に見合うよう拡充するこ</w:t>
      </w:r>
      <w:r w:rsidRPr="006D2D62">
        <w:rPr>
          <w:rFonts w:asciiTheme="majorEastAsia" w:eastAsia="BIZ UDゴシック" w:hAnsiTheme="majorEastAsia" w:hint="eastAsia"/>
          <w:sz w:val="24"/>
          <w:szCs w:val="24"/>
        </w:rPr>
        <w:lastRenderedPageBreak/>
        <w:t>と。</w:t>
      </w:r>
    </w:p>
    <w:p w14:paraId="49ACE7B3" w14:textId="0AD480D5" w:rsidR="004226B8" w:rsidRPr="004B0E59"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⑦　段ボールベットについては、必要数が確保できるよう、業界との協定締結を</w:t>
      </w:r>
      <w:r w:rsidR="003E6A0B" w:rsidRPr="004B0E59">
        <w:rPr>
          <w:rFonts w:asciiTheme="majorEastAsia" w:eastAsia="BIZ UDゴシック" w:hAnsiTheme="majorEastAsia" w:hint="eastAsia"/>
          <w:sz w:val="24"/>
          <w:szCs w:val="24"/>
        </w:rPr>
        <w:t>拡大する</w:t>
      </w:r>
      <w:r w:rsidRPr="004B0E59">
        <w:rPr>
          <w:rFonts w:asciiTheme="majorEastAsia" w:eastAsia="BIZ UDゴシック" w:hAnsiTheme="majorEastAsia" w:hint="eastAsia"/>
          <w:sz w:val="24"/>
          <w:szCs w:val="24"/>
        </w:rPr>
        <w:t>こと。</w:t>
      </w:r>
    </w:p>
    <w:p w14:paraId="32F8695F"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⑧　マンホールトイレを増設すること。</w:t>
      </w:r>
    </w:p>
    <w:p w14:paraId="3BA48B40" w14:textId="155F28AC" w:rsidR="004226B8"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⑨　介護の必要な人が安心できる施設を確保すること。</w:t>
      </w:r>
    </w:p>
    <w:p w14:paraId="73B1F870" w14:textId="2257423B" w:rsidR="003E6A0B" w:rsidRPr="004B0E59" w:rsidRDefault="003E6A0B" w:rsidP="00AD6A44">
      <w:pPr>
        <w:ind w:leftChars="300" w:left="870" w:hangingChars="100" w:hanging="240"/>
        <w:jc w:val="left"/>
        <w:rPr>
          <w:rFonts w:asciiTheme="majorEastAsia" w:eastAsia="BIZ UDゴシック" w:hAnsiTheme="majorEastAsia"/>
          <w:sz w:val="24"/>
          <w:szCs w:val="24"/>
        </w:rPr>
      </w:pPr>
      <w:r w:rsidRPr="004B0E59">
        <w:rPr>
          <w:rFonts w:asciiTheme="majorEastAsia" w:eastAsia="BIZ UDゴシック" w:hAnsiTheme="majorEastAsia" w:hint="eastAsia"/>
          <w:sz w:val="24"/>
          <w:szCs w:val="24"/>
        </w:rPr>
        <w:t>⑩　社会的弱者の人たちが安心して避難できるよう、ホテルとの協定をさらに拡大すること。</w:t>
      </w:r>
    </w:p>
    <w:p w14:paraId="327EFC61" w14:textId="77777777" w:rsidR="004226B8" w:rsidRPr="004B0E59" w:rsidRDefault="004226B8" w:rsidP="00251513">
      <w:pPr>
        <w:ind w:leftChars="200" w:left="660" w:hangingChars="100" w:hanging="240"/>
        <w:rPr>
          <w:rFonts w:asciiTheme="majorEastAsia" w:eastAsia="BIZ UDゴシック" w:hAnsiTheme="majorEastAsia"/>
          <w:sz w:val="24"/>
          <w:szCs w:val="24"/>
        </w:rPr>
      </w:pPr>
    </w:p>
    <w:p w14:paraId="61F98AFD" w14:textId="00E37AFA" w:rsidR="004226B8" w:rsidRPr="004B0E59" w:rsidRDefault="00517D94" w:rsidP="008A0C1D">
      <w:pPr>
        <w:ind w:leftChars="200" w:left="660" w:hangingChars="100" w:hanging="240"/>
        <w:rPr>
          <w:rFonts w:asciiTheme="majorEastAsia" w:eastAsia="BIZ UDゴシック" w:hAnsiTheme="majorEastAsia"/>
          <w:sz w:val="24"/>
          <w:szCs w:val="24"/>
        </w:rPr>
      </w:pPr>
      <w:r w:rsidRPr="004B0E59">
        <w:rPr>
          <w:rFonts w:asciiTheme="majorEastAsia" w:eastAsia="BIZ UDゴシック" w:hAnsiTheme="majorEastAsia" w:hint="eastAsia"/>
          <w:b/>
          <w:bCs/>
          <w:sz w:val="24"/>
          <w:szCs w:val="24"/>
        </w:rPr>
        <w:t>10</w:t>
      </w:r>
      <w:r w:rsidR="00575980" w:rsidRPr="004B0E59">
        <w:rPr>
          <w:rFonts w:asciiTheme="majorEastAsia" w:eastAsia="BIZ UDゴシック" w:hAnsiTheme="majorEastAsia" w:hint="eastAsia"/>
          <w:sz w:val="24"/>
          <w:szCs w:val="24"/>
        </w:rPr>
        <w:t>．</w:t>
      </w:r>
      <w:r w:rsidR="004226B8" w:rsidRPr="004B0E59">
        <w:rPr>
          <w:rFonts w:asciiTheme="majorEastAsia" w:eastAsia="BIZ UDゴシック" w:hAnsiTheme="majorEastAsia" w:hint="eastAsia"/>
          <w:sz w:val="24"/>
          <w:szCs w:val="24"/>
        </w:rPr>
        <w:t>帰宅困難者対策について</w:t>
      </w:r>
    </w:p>
    <w:p w14:paraId="3D55FAF4" w14:textId="77777777" w:rsidR="004226B8" w:rsidRPr="004B0E59" w:rsidRDefault="004226B8" w:rsidP="00AD6A44">
      <w:pPr>
        <w:ind w:leftChars="300" w:left="870" w:hangingChars="100" w:hanging="240"/>
        <w:jc w:val="left"/>
        <w:rPr>
          <w:rFonts w:asciiTheme="majorEastAsia" w:eastAsia="BIZ UDゴシック" w:hAnsiTheme="majorEastAsia"/>
          <w:sz w:val="24"/>
          <w:szCs w:val="24"/>
        </w:rPr>
      </w:pPr>
      <w:r w:rsidRPr="004B0E59">
        <w:rPr>
          <w:rFonts w:asciiTheme="majorEastAsia" w:eastAsia="BIZ UDゴシック" w:hAnsiTheme="majorEastAsia" w:hint="eastAsia"/>
          <w:sz w:val="24"/>
          <w:szCs w:val="24"/>
        </w:rPr>
        <w:t>①　帰宅困難者については、国、東京都、港区とで連携をとるようにすること。</w:t>
      </w:r>
    </w:p>
    <w:p w14:paraId="7D1AD0DF" w14:textId="77777777" w:rsidR="004226B8" w:rsidRPr="004B0E59" w:rsidRDefault="004226B8" w:rsidP="00AD6A44">
      <w:pPr>
        <w:ind w:leftChars="300" w:left="870" w:hangingChars="100" w:hanging="240"/>
        <w:jc w:val="left"/>
        <w:rPr>
          <w:rFonts w:asciiTheme="majorEastAsia" w:eastAsia="BIZ UDゴシック" w:hAnsiTheme="majorEastAsia"/>
          <w:sz w:val="24"/>
          <w:szCs w:val="24"/>
        </w:rPr>
      </w:pPr>
      <w:r w:rsidRPr="004B0E59">
        <w:rPr>
          <w:rFonts w:asciiTheme="majorEastAsia" w:eastAsia="BIZ UDゴシック" w:hAnsiTheme="majorEastAsia" w:hint="eastAsia"/>
          <w:sz w:val="24"/>
          <w:szCs w:val="24"/>
        </w:rPr>
        <w:t>②　区内大企業については、独自に宿泊施設や食料などの確保を要請すること。</w:t>
      </w:r>
    </w:p>
    <w:p w14:paraId="76952625" w14:textId="77777777" w:rsidR="004226B8" w:rsidRPr="004B0E59" w:rsidRDefault="004226B8" w:rsidP="00AD6A44">
      <w:pPr>
        <w:ind w:leftChars="300" w:left="870" w:hangingChars="100" w:hanging="240"/>
        <w:jc w:val="left"/>
        <w:rPr>
          <w:rFonts w:asciiTheme="majorEastAsia" w:eastAsia="BIZ UDゴシック" w:hAnsiTheme="majorEastAsia"/>
          <w:sz w:val="24"/>
          <w:szCs w:val="24"/>
        </w:rPr>
      </w:pPr>
      <w:r w:rsidRPr="004B0E59">
        <w:rPr>
          <w:rFonts w:asciiTheme="majorEastAsia" w:eastAsia="BIZ UDゴシック" w:hAnsiTheme="majorEastAsia" w:hint="eastAsia"/>
          <w:sz w:val="24"/>
          <w:szCs w:val="24"/>
        </w:rPr>
        <w:t>③　緊急車両の通行を妨げないよう、道路の確保対策を東京都、２３区全体で確立すること。また、大震災発生時の通行のあり方について、住民、事業者に徹底すること。</w:t>
      </w:r>
    </w:p>
    <w:p w14:paraId="52E541E4" w14:textId="77777777" w:rsidR="004226B8" w:rsidRPr="004B0E59" w:rsidRDefault="004226B8" w:rsidP="00490069">
      <w:pPr>
        <w:ind w:leftChars="200" w:left="660" w:hangingChars="100" w:hanging="240"/>
        <w:rPr>
          <w:rFonts w:asciiTheme="majorEastAsia" w:eastAsia="BIZ UDゴシック" w:hAnsiTheme="majorEastAsia"/>
          <w:sz w:val="24"/>
          <w:szCs w:val="24"/>
        </w:rPr>
      </w:pPr>
    </w:p>
    <w:p w14:paraId="434BF428" w14:textId="17D7877C" w:rsidR="004226B8" w:rsidRPr="004B0E59" w:rsidRDefault="00517D94" w:rsidP="008A0C1D">
      <w:pPr>
        <w:ind w:leftChars="200" w:left="660" w:hangingChars="100" w:hanging="240"/>
        <w:rPr>
          <w:rFonts w:asciiTheme="majorEastAsia" w:eastAsia="BIZ UDゴシック" w:hAnsiTheme="majorEastAsia"/>
          <w:sz w:val="24"/>
          <w:szCs w:val="24"/>
        </w:rPr>
      </w:pPr>
      <w:r w:rsidRPr="004B0E59">
        <w:rPr>
          <w:rFonts w:asciiTheme="majorEastAsia" w:eastAsia="BIZ UDゴシック" w:hAnsiTheme="majorEastAsia" w:hint="eastAsia"/>
          <w:b/>
          <w:bCs/>
          <w:sz w:val="24"/>
          <w:szCs w:val="24"/>
        </w:rPr>
        <w:t>11</w:t>
      </w:r>
      <w:r w:rsidR="00575980" w:rsidRPr="004B0E59">
        <w:rPr>
          <w:rFonts w:asciiTheme="majorEastAsia" w:eastAsia="BIZ UDゴシック" w:hAnsiTheme="majorEastAsia" w:hint="eastAsia"/>
          <w:sz w:val="24"/>
          <w:szCs w:val="24"/>
        </w:rPr>
        <w:t>．</w:t>
      </w:r>
      <w:r w:rsidR="004226B8" w:rsidRPr="004B0E59">
        <w:rPr>
          <w:rFonts w:asciiTheme="majorEastAsia" w:eastAsia="BIZ UDゴシック" w:hAnsiTheme="majorEastAsia" w:hint="eastAsia"/>
          <w:sz w:val="24"/>
          <w:szCs w:val="24"/>
        </w:rPr>
        <w:t>危険な歩道橋を撤去するよう、関係機関に働きかけること。</w:t>
      </w:r>
    </w:p>
    <w:p w14:paraId="53E26E35" w14:textId="77777777" w:rsidR="004226B8" w:rsidRPr="004B0E59" w:rsidRDefault="004226B8" w:rsidP="00490069">
      <w:pPr>
        <w:ind w:leftChars="200" w:left="660" w:hangingChars="100" w:hanging="240"/>
        <w:rPr>
          <w:rFonts w:asciiTheme="majorEastAsia" w:eastAsia="BIZ UDゴシック" w:hAnsiTheme="majorEastAsia"/>
          <w:sz w:val="24"/>
          <w:szCs w:val="24"/>
        </w:rPr>
      </w:pPr>
    </w:p>
    <w:p w14:paraId="0D7177CA" w14:textId="55A65781" w:rsidR="004226B8" w:rsidRPr="006D2D62" w:rsidRDefault="00517D94" w:rsidP="008A0C1D">
      <w:pPr>
        <w:ind w:leftChars="200" w:left="660" w:hangingChars="100" w:hanging="240"/>
        <w:rPr>
          <w:rFonts w:asciiTheme="majorEastAsia" w:eastAsia="BIZ UDゴシック" w:hAnsiTheme="majorEastAsia"/>
          <w:sz w:val="24"/>
          <w:szCs w:val="24"/>
        </w:rPr>
      </w:pPr>
      <w:r w:rsidRPr="004B0E59">
        <w:rPr>
          <w:rFonts w:asciiTheme="majorEastAsia" w:eastAsia="BIZ UDゴシック" w:hAnsiTheme="majorEastAsia" w:hint="eastAsia"/>
          <w:b/>
          <w:bCs/>
          <w:sz w:val="24"/>
          <w:szCs w:val="24"/>
        </w:rPr>
        <w:t>12</w:t>
      </w:r>
      <w:r w:rsidR="00575980" w:rsidRPr="004B0E59">
        <w:rPr>
          <w:rFonts w:asciiTheme="majorEastAsia" w:eastAsia="BIZ UDゴシック" w:hAnsiTheme="majorEastAsia" w:hint="eastAsia"/>
          <w:sz w:val="24"/>
          <w:szCs w:val="24"/>
        </w:rPr>
        <w:t>．</w:t>
      </w:r>
      <w:r w:rsidR="004226B8" w:rsidRPr="004B0E59">
        <w:rPr>
          <w:rFonts w:asciiTheme="majorEastAsia" w:eastAsia="BIZ UDゴシック" w:hAnsiTheme="majorEastAsia" w:hint="eastAsia"/>
          <w:sz w:val="24"/>
          <w:szCs w:val="24"/>
        </w:rPr>
        <w:t>福島第一原子力発電所の重大事故による放射能汚染から、子どもと国民の</w:t>
      </w:r>
      <w:r w:rsidR="004226B8" w:rsidRPr="006D2D62">
        <w:rPr>
          <w:rFonts w:asciiTheme="majorEastAsia" w:eastAsia="BIZ UDゴシック" w:hAnsiTheme="majorEastAsia" w:hint="eastAsia"/>
          <w:sz w:val="24"/>
          <w:szCs w:val="24"/>
        </w:rPr>
        <w:t>健康を守る対策について</w:t>
      </w:r>
    </w:p>
    <w:p w14:paraId="550D4025"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①　放射能汚染については、引き続き学校、幼稚園、保育園、公園などできめ細かく系統的な放射線量の測定、汚染状況の調査を実施し、区民へ的確な情報を提供すること。</w:t>
      </w:r>
    </w:p>
    <w:p w14:paraId="37FEAE2B"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②　小・中学校、幼稚園、保育園、児童館などの校庭や園庭、学校菜園の土壌、砂場の砂、植え込みや芝生などの調査を実施し、結果を公表すること。その結果を踏まえて、必要であれば砂・土の入れ替えを行うこと。</w:t>
      </w:r>
    </w:p>
    <w:p w14:paraId="01571911"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③　実態に合わない土壌などの除染基準を引き下げること。また、区民の所有地についても、区民の健康を守るため区が除染を行うこと。</w:t>
      </w:r>
    </w:p>
    <w:p w14:paraId="532D2BB8"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④　保育園や幼稚園、学校の水道水の調査を引き続き継続的に実施し、公表すること。</w:t>
      </w:r>
    </w:p>
    <w:p w14:paraId="0F4B1873"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⑤　保育園でのミルクの調整、保育園や幼稚園での飲料水については、ミネラルウォーター</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天然水</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を使用すること。</w:t>
      </w:r>
    </w:p>
    <w:p w14:paraId="4F3FBCD8"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⑥　学校や保育園の給食食材の安全確保に配慮すること。</w:t>
      </w:r>
    </w:p>
    <w:p w14:paraId="3DE1F4CC"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⑦　牛乳については、メーカー毎に放射性物質の検査の実施と結果の公</w:t>
      </w:r>
      <w:r w:rsidRPr="006D2D62">
        <w:rPr>
          <w:rFonts w:asciiTheme="majorEastAsia" w:eastAsia="BIZ UDゴシック" w:hAnsiTheme="majorEastAsia" w:hint="eastAsia"/>
          <w:sz w:val="24"/>
          <w:szCs w:val="24"/>
        </w:rPr>
        <w:lastRenderedPageBreak/>
        <w:t>表を求めること。現行、放射性セシウム５０ベクレル検出限界値の大幅引き下げを要求すること。あわせて、測定結果の数値を公表すること。</w:t>
      </w:r>
    </w:p>
    <w:p w14:paraId="6E2F3D8D" w14:textId="77777777" w:rsidR="004226B8" w:rsidRPr="006D2D62" w:rsidRDefault="004226B8" w:rsidP="00AD6A44">
      <w:pPr>
        <w:ind w:leftChars="300" w:left="870" w:hangingChars="100" w:hanging="240"/>
        <w:jc w:val="left"/>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⑧　子どもの体内被曝について、希望者には測定を行う体制を取るなど実態把握にさらに努めること。</w:t>
      </w:r>
    </w:p>
    <w:p w14:paraId="5647B708" w14:textId="77777777" w:rsidR="004226B8" w:rsidRPr="006D2D62" w:rsidRDefault="004226B8" w:rsidP="00490069">
      <w:pPr>
        <w:ind w:leftChars="200" w:left="660" w:hangingChars="100" w:hanging="240"/>
        <w:rPr>
          <w:rFonts w:asciiTheme="majorEastAsia" w:eastAsia="BIZ UDゴシック" w:hAnsiTheme="majorEastAsia"/>
          <w:sz w:val="24"/>
          <w:szCs w:val="24"/>
        </w:rPr>
      </w:pPr>
    </w:p>
    <w:p w14:paraId="6C118DF0" w14:textId="35D32637" w:rsidR="004226B8" w:rsidRPr="006D2D62" w:rsidRDefault="004226B8" w:rsidP="00166DB3">
      <w:pPr>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242C84">
        <w:rPr>
          <w:rFonts w:asciiTheme="majorEastAsia" w:eastAsia="BIZ UDゴシック" w:hAnsiTheme="majorEastAsia" w:hint="eastAsia"/>
          <w:sz w:val="24"/>
          <w:szCs w:val="24"/>
        </w:rPr>
        <w:t>６</w:t>
      </w:r>
      <w:r w:rsidRPr="006D2D62">
        <w:rPr>
          <w:rFonts w:asciiTheme="majorEastAsia" w:eastAsia="BIZ UDゴシック" w:hAnsiTheme="majorEastAsia" w:hint="eastAsia"/>
          <w:sz w:val="24"/>
          <w:szCs w:val="24"/>
        </w:rPr>
        <w:t>】東日本大震災をはじめとする被災地への支援対策について</w:t>
      </w:r>
    </w:p>
    <w:p w14:paraId="787F1B68"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今後も被災自治体からの要請をしっかりと受け止め、万全の支援を行うこと。</w:t>
      </w:r>
    </w:p>
    <w:p w14:paraId="3F4B6249" w14:textId="77777777" w:rsidR="004226B8" w:rsidRPr="006D2D62" w:rsidRDefault="004226B8" w:rsidP="00490069">
      <w:pPr>
        <w:ind w:leftChars="200" w:left="660" w:hangingChars="100" w:hanging="240"/>
        <w:rPr>
          <w:rFonts w:asciiTheme="majorEastAsia" w:eastAsia="BIZ UDゴシック" w:hAnsiTheme="majorEastAsia"/>
          <w:sz w:val="24"/>
          <w:szCs w:val="24"/>
        </w:rPr>
      </w:pPr>
    </w:p>
    <w:p w14:paraId="7CCA371C"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２</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区内に避難されている住民への情報提供、相談は万全の体制で行うこと。</w:t>
      </w:r>
    </w:p>
    <w:p w14:paraId="74B12B6C" w14:textId="77777777" w:rsidR="004226B8" w:rsidRPr="006D2D62" w:rsidRDefault="004226B8" w:rsidP="00490069">
      <w:pPr>
        <w:ind w:leftChars="200" w:left="660" w:hangingChars="100" w:hanging="240"/>
        <w:rPr>
          <w:rFonts w:asciiTheme="majorEastAsia" w:eastAsia="BIZ UDゴシック" w:hAnsiTheme="majorEastAsia"/>
          <w:sz w:val="24"/>
          <w:szCs w:val="24"/>
        </w:rPr>
      </w:pPr>
    </w:p>
    <w:p w14:paraId="4F78D492" w14:textId="021B25E0" w:rsidR="004226B8" w:rsidRPr="004B0E59"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３</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福島原発事故に伴う自主避難者への住宅支援を継続するよう、国、福島県に要請すること。港区独自に住宅支援を継続すること。</w:t>
      </w:r>
      <w:r w:rsidR="000146FC" w:rsidRPr="004B0E59">
        <w:rPr>
          <w:rFonts w:asciiTheme="majorEastAsia" w:eastAsia="BIZ UDゴシック" w:hAnsiTheme="majorEastAsia" w:hint="eastAsia"/>
          <w:sz w:val="24"/>
          <w:szCs w:val="24"/>
        </w:rPr>
        <w:t>港区の住宅に自主避難している世帯については、移転先が決まるまで強制的に転居させないこと。</w:t>
      </w:r>
    </w:p>
    <w:p w14:paraId="697FD2E2" w14:textId="77777777" w:rsidR="004226B8" w:rsidRPr="000146FC" w:rsidRDefault="004226B8" w:rsidP="00490069">
      <w:pPr>
        <w:ind w:leftChars="200" w:left="660" w:hangingChars="100" w:hanging="240"/>
        <w:rPr>
          <w:rFonts w:asciiTheme="majorEastAsia" w:eastAsia="BIZ UDゴシック" w:hAnsiTheme="majorEastAsia"/>
          <w:color w:val="FF0000"/>
          <w:sz w:val="24"/>
          <w:szCs w:val="24"/>
        </w:rPr>
      </w:pPr>
    </w:p>
    <w:p w14:paraId="75CC4AE8"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４</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被災地支援に参加する区民のためのボランティア保険の保険料負担を継続すること。</w:t>
      </w:r>
    </w:p>
    <w:p w14:paraId="3962AF54" w14:textId="77777777" w:rsidR="004226B8" w:rsidRPr="006D2D62" w:rsidRDefault="004226B8" w:rsidP="00490069">
      <w:pPr>
        <w:ind w:leftChars="200" w:left="660" w:hangingChars="100" w:hanging="240"/>
        <w:rPr>
          <w:rFonts w:asciiTheme="majorEastAsia" w:eastAsia="BIZ UDゴシック" w:hAnsiTheme="majorEastAsia"/>
          <w:sz w:val="24"/>
          <w:szCs w:val="24"/>
        </w:rPr>
      </w:pPr>
    </w:p>
    <w:p w14:paraId="52FD5062" w14:textId="147AEAED" w:rsidR="004226B8" w:rsidRPr="006D2D62" w:rsidRDefault="004226B8" w:rsidP="00166DB3">
      <w:pPr>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242C84">
        <w:rPr>
          <w:rFonts w:asciiTheme="majorEastAsia" w:eastAsia="BIZ UDゴシック" w:hAnsiTheme="majorEastAsia" w:hint="eastAsia"/>
          <w:sz w:val="24"/>
          <w:szCs w:val="24"/>
        </w:rPr>
        <w:t>７</w:t>
      </w:r>
      <w:r w:rsidRPr="006D2D62">
        <w:rPr>
          <w:rFonts w:asciiTheme="majorEastAsia" w:eastAsia="BIZ UDゴシック" w:hAnsiTheme="majorEastAsia" w:hint="eastAsia"/>
          <w:sz w:val="24"/>
          <w:szCs w:val="24"/>
        </w:rPr>
        <w:t>】原発から撤退し、自然エネルギーへの転換をすすめるために</w:t>
      </w:r>
    </w:p>
    <w:p w14:paraId="5B0191B9"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１</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福島原発の事故は、原発と人間社会は共存できないことが明らかになった。すべての原発に反対し、「原発ゼロ」の決断をするよう国に申し入れること。</w:t>
      </w:r>
    </w:p>
    <w:p w14:paraId="6640430B" w14:textId="77777777" w:rsidR="004226B8" w:rsidRPr="006D2D62" w:rsidRDefault="004226B8" w:rsidP="00B219DE">
      <w:pPr>
        <w:ind w:leftChars="200" w:left="660" w:hangingChars="100" w:hanging="240"/>
        <w:rPr>
          <w:rFonts w:asciiTheme="majorEastAsia" w:eastAsia="BIZ UDゴシック" w:hAnsiTheme="majorEastAsia"/>
          <w:sz w:val="24"/>
          <w:szCs w:val="24"/>
        </w:rPr>
      </w:pPr>
    </w:p>
    <w:p w14:paraId="252F1342" w14:textId="2FE969FF" w:rsidR="004226B8" w:rsidRPr="004B0E59"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２</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汚染水対策は東電まかせにせず、国の責任で対応するよう申し入れること。</w:t>
      </w:r>
      <w:r w:rsidR="00476932" w:rsidRPr="004B0E59">
        <w:rPr>
          <w:rFonts w:asciiTheme="majorEastAsia" w:eastAsia="BIZ UDゴシック" w:hAnsiTheme="majorEastAsia" w:hint="eastAsia"/>
          <w:sz w:val="24"/>
          <w:szCs w:val="24"/>
        </w:rPr>
        <w:t>また、海への放出は絶対に行</w:t>
      </w:r>
      <w:r w:rsidR="00517D94" w:rsidRPr="004B0E59">
        <w:rPr>
          <w:rFonts w:asciiTheme="majorEastAsia" w:eastAsia="BIZ UDゴシック" w:hAnsiTheme="majorEastAsia" w:hint="eastAsia"/>
          <w:sz w:val="24"/>
          <w:szCs w:val="24"/>
        </w:rPr>
        <w:t>な</w:t>
      </w:r>
      <w:r w:rsidR="00476932" w:rsidRPr="004B0E59">
        <w:rPr>
          <w:rFonts w:asciiTheme="majorEastAsia" w:eastAsia="BIZ UDゴシック" w:hAnsiTheme="majorEastAsia" w:hint="eastAsia"/>
          <w:sz w:val="24"/>
          <w:szCs w:val="24"/>
        </w:rPr>
        <w:t>わないよう要請すること。</w:t>
      </w:r>
    </w:p>
    <w:p w14:paraId="1A028460" w14:textId="77777777" w:rsidR="004226B8" w:rsidRPr="004B0E59" w:rsidRDefault="004226B8" w:rsidP="00B219DE">
      <w:pPr>
        <w:ind w:leftChars="200" w:left="660" w:hangingChars="100" w:hanging="240"/>
        <w:rPr>
          <w:rFonts w:asciiTheme="majorEastAsia" w:eastAsia="BIZ UDゴシック" w:hAnsiTheme="majorEastAsia"/>
          <w:sz w:val="24"/>
          <w:szCs w:val="24"/>
        </w:rPr>
      </w:pPr>
    </w:p>
    <w:p w14:paraId="5160AD8D" w14:textId="746F4030"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３</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すべての原発の再</w:t>
      </w:r>
      <w:r w:rsidR="00F12749" w:rsidRPr="004B0E59">
        <w:rPr>
          <w:rFonts w:asciiTheme="majorEastAsia" w:eastAsia="BIZ UDゴシック" w:hAnsiTheme="majorEastAsia" w:hint="eastAsia"/>
          <w:sz w:val="24"/>
          <w:szCs w:val="24"/>
        </w:rPr>
        <w:t>稼働</w:t>
      </w:r>
      <w:r w:rsidRPr="006D2D62">
        <w:rPr>
          <w:rFonts w:asciiTheme="majorEastAsia" w:eastAsia="BIZ UDゴシック" w:hAnsiTheme="majorEastAsia" w:hint="eastAsia"/>
          <w:sz w:val="24"/>
          <w:szCs w:val="24"/>
        </w:rPr>
        <w:t>、原発の輸出をやめるよう国に申し入れること。</w:t>
      </w:r>
    </w:p>
    <w:p w14:paraId="04EEDC28" w14:textId="77777777" w:rsidR="004226B8" w:rsidRPr="006D2D62" w:rsidRDefault="004226B8" w:rsidP="00B219DE">
      <w:pPr>
        <w:ind w:leftChars="200" w:left="660" w:hangingChars="100" w:hanging="240"/>
        <w:rPr>
          <w:rFonts w:asciiTheme="majorEastAsia" w:eastAsia="BIZ UDゴシック" w:hAnsiTheme="majorEastAsia"/>
          <w:sz w:val="24"/>
          <w:szCs w:val="24"/>
        </w:rPr>
      </w:pPr>
    </w:p>
    <w:p w14:paraId="147CBB9D"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４</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福島原発事故の「収束宣言」を撤回するよう国に申し入れること。</w:t>
      </w:r>
    </w:p>
    <w:p w14:paraId="103641CA" w14:textId="77777777" w:rsidR="004226B8" w:rsidRPr="006D2D62" w:rsidRDefault="004226B8" w:rsidP="00B219DE">
      <w:pPr>
        <w:ind w:leftChars="200" w:left="660" w:hangingChars="100" w:hanging="240"/>
        <w:rPr>
          <w:rFonts w:asciiTheme="majorEastAsia" w:eastAsia="BIZ UDゴシック" w:hAnsiTheme="majorEastAsia"/>
          <w:sz w:val="24"/>
          <w:szCs w:val="24"/>
        </w:rPr>
      </w:pPr>
    </w:p>
    <w:p w14:paraId="44B07B34" w14:textId="7596CE25" w:rsidR="004226B8" w:rsidRPr="004B0E59"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５</w:t>
      </w:r>
      <w:r w:rsidR="00575980" w:rsidRPr="004B0E59">
        <w:rPr>
          <w:rFonts w:asciiTheme="majorEastAsia" w:eastAsia="BIZ UDゴシック" w:hAnsiTheme="majorEastAsia" w:hint="eastAsia"/>
          <w:sz w:val="24"/>
          <w:szCs w:val="24"/>
        </w:rPr>
        <w:t>．</w:t>
      </w:r>
      <w:r w:rsidR="00110CFF" w:rsidRPr="004B0E59">
        <w:rPr>
          <w:rFonts w:asciiTheme="majorEastAsia" w:eastAsia="BIZ UDゴシック" w:hAnsiTheme="majorEastAsia" w:hint="eastAsia"/>
          <w:sz w:val="24"/>
          <w:szCs w:val="24"/>
        </w:rPr>
        <w:t>エネルギー政策は国の責任として国任せにせず、</w:t>
      </w:r>
      <w:r w:rsidRPr="004B0E59">
        <w:rPr>
          <w:rFonts w:asciiTheme="majorEastAsia" w:eastAsia="BIZ UDゴシック" w:hAnsiTheme="majorEastAsia" w:hint="eastAsia"/>
          <w:sz w:val="24"/>
          <w:szCs w:val="24"/>
        </w:rPr>
        <w:t>港区として</w:t>
      </w:r>
      <w:r w:rsidR="00110CFF" w:rsidRPr="004B0E59">
        <w:rPr>
          <w:rFonts w:asciiTheme="majorEastAsia" w:eastAsia="BIZ UDゴシック" w:hAnsiTheme="majorEastAsia" w:hint="eastAsia"/>
          <w:sz w:val="24"/>
          <w:szCs w:val="24"/>
        </w:rPr>
        <w:t>、「原発に依存しない社会をめざす」という</w:t>
      </w:r>
      <w:r w:rsidRPr="004B0E59">
        <w:rPr>
          <w:rFonts w:asciiTheme="majorEastAsia" w:eastAsia="BIZ UDゴシック" w:hAnsiTheme="majorEastAsia" w:hint="eastAsia"/>
          <w:sz w:val="24"/>
          <w:szCs w:val="24"/>
        </w:rPr>
        <w:t>「脱原発を</w:t>
      </w:r>
      <w:r w:rsidR="00110CFF" w:rsidRPr="004B0E59">
        <w:rPr>
          <w:rFonts w:asciiTheme="majorEastAsia" w:eastAsia="BIZ UDゴシック" w:hAnsiTheme="majorEastAsia" w:hint="eastAsia"/>
          <w:sz w:val="24"/>
          <w:szCs w:val="24"/>
        </w:rPr>
        <w:t>めざす</w:t>
      </w:r>
      <w:r w:rsidRPr="004B0E59">
        <w:rPr>
          <w:rFonts w:asciiTheme="majorEastAsia" w:eastAsia="BIZ UDゴシック" w:hAnsiTheme="majorEastAsia" w:hint="eastAsia"/>
          <w:sz w:val="24"/>
          <w:szCs w:val="24"/>
        </w:rPr>
        <w:t>首長会議」に参加すること。</w:t>
      </w:r>
    </w:p>
    <w:p w14:paraId="4173450B" w14:textId="77777777" w:rsidR="004226B8" w:rsidRPr="006D2D62" w:rsidRDefault="004226B8" w:rsidP="00B219DE">
      <w:pPr>
        <w:ind w:leftChars="200" w:left="660" w:hangingChars="100" w:hanging="240"/>
        <w:rPr>
          <w:rFonts w:asciiTheme="majorEastAsia" w:eastAsia="BIZ UDゴシック" w:hAnsiTheme="majorEastAsia"/>
          <w:sz w:val="24"/>
          <w:szCs w:val="24"/>
        </w:rPr>
      </w:pPr>
    </w:p>
    <w:p w14:paraId="3FE9E2EA"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lastRenderedPageBreak/>
        <w:t>６</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太陽光発電など再生可能エネルギーへの転換を国に求めること。</w:t>
      </w:r>
    </w:p>
    <w:p w14:paraId="0AB2FD5C" w14:textId="77777777" w:rsidR="004226B8" w:rsidRPr="006D2D62" w:rsidRDefault="004226B8" w:rsidP="00B219DE">
      <w:pPr>
        <w:ind w:leftChars="200" w:left="660" w:hangingChars="100" w:hanging="240"/>
        <w:rPr>
          <w:rFonts w:asciiTheme="majorEastAsia" w:eastAsia="BIZ UDゴシック" w:hAnsiTheme="majorEastAsia"/>
          <w:sz w:val="24"/>
          <w:szCs w:val="24"/>
        </w:rPr>
      </w:pPr>
    </w:p>
    <w:p w14:paraId="2C3A71F6"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７</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自然エネルギー</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再生可能エネルギー</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利用の拡大をはかるため、さらなる助成の拡大と啓発を強めること。</w:t>
      </w:r>
    </w:p>
    <w:p w14:paraId="5932AB41" w14:textId="77777777" w:rsidR="004226B8" w:rsidRPr="006D2D62" w:rsidRDefault="004226B8" w:rsidP="00B219DE">
      <w:pPr>
        <w:ind w:leftChars="200" w:left="660" w:hangingChars="100" w:hanging="240"/>
        <w:rPr>
          <w:rFonts w:asciiTheme="majorEastAsia" w:eastAsia="BIZ UDゴシック" w:hAnsiTheme="majorEastAsia"/>
          <w:sz w:val="24"/>
          <w:szCs w:val="24"/>
        </w:rPr>
      </w:pPr>
    </w:p>
    <w:p w14:paraId="49C2B15C"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D2D62">
        <w:rPr>
          <w:rFonts w:asciiTheme="majorEastAsia" w:eastAsia="BIZ UDゴシック" w:hAnsiTheme="majorEastAsia" w:hint="eastAsia"/>
          <w:sz w:val="24"/>
          <w:szCs w:val="24"/>
        </w:rPr>
        <w:t>８</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再生可能エネルギーの区有施設への設置を大幅に拡大すること。当面、避難所となる学校等に「防災対応型太陽光発電システム」の導入をすすめること。国に財政支援を求めること。</w:t>
      </w:r>
    </w:p>
    <w:p w14:paraId="4D1AF714" w14:textId="77777777" w:rsidR="004226B8" w:rsidRPr="006D2D62" w:rsidRDefault="004226B8" w:rsidP="00B219DE">
      <w:pPr>
        <w:ind w:leftChars="200" w:left="660" w:hangingChars="100" w:hanging="240"/>
        <w:rPr>
          <w:rFonts w:asciiTheme="majorEastAsia" w:eastAsia="BIZ UDゴシック" w:hAnsiTheme="majorEastAsia"/>
          <w:sz w:val="24"/>
          <w:szCs w:val="24"/>
        </w:rPr>
      </w:pPr>
    </w:p>
    <w:p w14:paraId="74051629" w14:textId="22C433E2" w:rsidR="004226B8" w:rsidRPr="004B0E59" w:rsidRDefault="004226B8" w:rsidP="008A0C1D">
      <w:pPr>
        <w:ind w:leftChars="200" w:left="660" w:hangingChars="100" w:hanging="240"/>
        <w:rPr>
          <w:rFonts w:asciiTheme="majorEastAsia" w:eastAsia="BIZ UDゴシック" w:hAnsiTheme="majorEastAsia"/>
          <w:sz w:val="24"/>
          <w:szCs w:val="24"/>
        </w:rPr>
      </w:pPr>
      <w:r w:rsidRPr="000048C6">
        <w:rPr>
          <w:rFonts w:asciiTheme="majorEastAsia" w:eastAsia="BIZ UDゴシック" w:hAnsiTheme="majorEastAsia" w:hint="eastAsia"/>
          <w:sz w:val="24"/>
          <w:szCs w:val="24"/>
        </w:rPr>
        <w:t>９</w:t>
      </w:r>
      <w:r w:rsidR="00575980" w:rsidRPr="000048C6">
        <w:rPr>
          <w:rFonts w:asciiTheme="majorEastAsia" w:eastAsia="BIZ UDゴシック" w:hAnsiTheme="majorEastAsia" w:hint="eastAsia"/>
          <w:sz w:val="24"/>
          <w:szCs w:val="24"/>
        </w:rPr>
        <w:t>．</w:t>
      </w:r>
      <w:r w:rsidR="006D1378" w:rsidRPr="000048C6">
        <w:rPr>
          <w:rFonts w:asciiTheme="majorEastAsia" w:eastAsia="BIZ UDゴシック" w:hAnsiTheme="majorEastAsia" w:hint="eastAsia"/>
          <w:sz w:val="24"/>
          <w:szCs w:val="24"/>
        </w:rPr>
        <w:t>ＰＰＳ</w:t>
      </w:r>
      <w:r w:rsidRPr="000048C6">
        <w:rPr>
          <w:rFonts w:asciiTheme="majorEastAsia" w:eastAsia="BIZ UDゴシック" w:hAnsiTheme="majorEastAsia" w:hint="eastAsia"/>
          <w:sz w:val="24"/>
          <w:szCs w:val="24"/>
        </w:rPr>
        <w:t>(</w:t>
      </w:r>
      <w:r w:rsidRPr="000048C6">
        <w:rPr>
          <w:rFonts w:asciiTheme="majorEastAsia" w:eastAsia="BIZ UDゴシック" w:hAnsiTheme="majorEastAsia" w:hint="eastAsia"/>
          <w:sz w:val="24"/>
          <w:szCs w:val="24"/>
        </w:rPr>
        <w:t>特定規模電気事業者</w:t>
      </w:r>
      <w:r w:rsidRPr="000048C6">
        <w:rPr>
          <w:rFonts w:asciiTheme="majorEastAsia" w:eastAsia="BIZ UDゴシック" w:hAnsiTheme="majorEastAsia" w:hint="eastAsia"/>
          <w:sz w:val="24"/>
          <w:szCs w:val="24"/>
        </w:rPr>
        <w:t>)</w:t>
      </w:r>
      <w:r w:rsidRPr="000048C6">
        <w:rPr>
          <w:rFonts w:asciiTheme="majorEastAsia" w:eastAsia="BIZ UDゴシック" w:hAnsiTheme="majorEastAsia" w:hint="eastAsia"/>
          <w:sz w:val="24"/>
          <w:szCs w:val="24"/>
        </w:rPr>
        <w:t>導入を計画的に拡大すること。</w:t>
      </w:r>
      <w:r w:rsidR="006B086B" w:rsidRPr="000048C6">
        <w:rPr>
          <w:rFonts w:asciiTheme="majorEastAsia" w:eastAsia="BIZ UDゴシック" w:hAnsiTheme="majorEastAsia" w:hint="eastAsia"/>
          <w:sz w:val="24"/>
          <w:szCs w:val="24"/>
        </w:rPr>
        <w:t>環境への配慮や経済性等を考慮</w:t>
      </w:r>
      <w:r w:rsidR="006B086B" w:rsidRPr="004B0E59">
        <w:rPr>
          <w:rFonts w:asciiTheme="majorEastAsia" w:eastAsia="BIZ UDゴシック" w:hAnsiTheme="majorEastAsia" w:hint="eastAsia"/>
          <w:sz w:val="24"/>
          <w:szCs w:val="24"/>
        </w:rPr>
        <w:t>した電力調達を拡大していくこと。</w:t>
      </w:r>
    </w:p>
    <w:p w14:paraId="02301CA8" w14:textId="77777777" w:rsidR="004226B8" w:rsidRPr="004B0E59" w:rsidRDefault="004226B8" w:rsidP="00B219DE">
      <w:pPr>
        <w:ind w:leftChars="200" w:left="660" w:hangingChars="100" w:hanging="240"/>
        <w:rPr>
          <w:rFonts w:asciiTheme="majorEastAsia" w:eastAsia="BIZ UDゴシック" w:hAnsiTheme="majorEastAsia"/>
          <w:sz w:val="24"/>
          <w:szCs w:val="24"/>
        </w:rPr>
      </w:pPr>
    </w:p>
    <w:p w14:paraId="54D9FB82" w14:textId="77777777" w:rsidR="004226B8" w:rsidRPr="006D2D62" w:rsidRDefault="004226B8" w:rsidP="008A0C1D">
      <w:pPr>
        <w:ind w:leftChars="200" w:left="660" w:hangingChars="100" w:hanging="240"/>
        <w:rPr>
          <w:rFonts w:asciiTheme="majorEastAsia" w:eastAsia="BIZ UDゴシック" w:hAnsiTheme="majorEastAsia"/>
          <w:sz w:val="24"/>
          <w:szCs w:val="24"/>
        </w:rPr>
      </w:pPr>
      <w:r w:rsidRPr="006B086B">
        <w:rPr>
          <w:rFonts w:asciiTheme="majorEastAsia" w:eastAsia="BIZ UDゴシック" w:hAnsiTheme="majorEastAsia" w:hint="eastAsia"/>
          <w:b/>
          <w:bCs/>
          <w:sz w:val="24"/>
          <w:szCs w:val="24"/>
        </w:rPr>
        <w:t>10</w:t>
      </w:r>
      <w:r w:rsidR="00575980" w:rsidRPr="00575980">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庄内町</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山形県</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や白河市</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福島県</w:t>
      </w:r>
      <w:r w:rsidRPr="006D2D62">
        <w:rPr>
          <w:rFonts w:asciiTheme="majorEastAsia" w:eastAsia="BIZ UDゴシック" w:hAnsiTheme="majorEastAsia" w:hint="eastAsia"/>
          <w:sz w:val="24"/>
          <w:szCs w:val="24"/>
        </w:rPr>
        <w:t>)</w:t>
      </w:r>
      <w:r w:rsidRPr="006D2D62">
        <w:rPr>
          <w:rFonts w:asciiTheme="majorEastAsia" w:eastAsia="BIZ UDゴシック" w:hAnsiTheme="majorEastAsia" w:hint="eastAsia"/>
          <w:sz w:val="24"/>
          <w:szCs w:val="24"/>
        </w:rPr>
        <w:t>との再生可能エネルギーの活用協定をさらに他市町村に拡大すること。</w:t>
      </w:r>
    </w:p>
    <w:p w14:paraId="49928C9B" w14:textId="77777777" w:rsidR="004226B8" w:rsidRPr="006D2D62" w:rsidRDefault="004226B8" w:rsidP="00B219DE">
      <w:pPr>
        <w:ind w:leftChars="200" w:left="660" w:hangingChars="100" w:hanging="240"/>
        <w:rPr>
          <w:rFonts w:asciiTheme="majorEastAsia" w:eastAsia="BIZ UDゴシック" w:hAnsiTheme="majorEastAsia"/>
          <w:sz w:val="24"/>
          <w:szCs w:val="24"/>
        </w:rPr>
      </w:pPr>
    </w:p>
    <w:sectPr w:rsidR="004226B8" w:rsidRPr="006D2D62" w:rsidSect="004226B8">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D3B83" w14:textId="77777777" w:rsidR="007A3C0A" w:rsidRDefault="007A3C0A" w:rsidP="00166DB3">
      <w:r>
        <w:separator/>
      </w:r>
    </w:p>
  </w:endnote>
  <w:endnote w:type="continuationSeparator" w:id="0">
    <w:p w14:paraId="139A981D" w14:textId="77777777" w:rsidR="007A3C0A" w:rsidRDefault="007A3C0A" w:rsidP="0016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597954"/>
      <w:docPartObj>
        <w:docPartGallery w:val="Page Numbers (Bottom of Page)"/>
        <w:docPartUnique/>
      </w:docPartObj>
    </w:sdtPr>
    <w:sdtEndPr/>
    <w:sdtContent>
      <w:p w14:paraId="775A5CB7" w14:textId="77777777" w:rsidR="007A3C0A" w:rsidRDefault="007A3C0A">
        <w:pPr>
          <w:pStyle w:val="a5"/>
          <w:jc w:val="center"/>
        </w:pPr>
        <w:r>
          <w:fldChar w:fldCharType="begin"/>
        </w:r>
        <w:r>
          <w:instrText>PAGE   \* MERGEFORMAT</w:instrText>
        </w:r>
        <w:r>
          <w:fldChar w:fldCharType="separate"/>
        </w:r>
        <w:r w:rsidRPr="00F757DD">
          <w:rPr>
            <w:noProof/>
            <w:lang w:val="ja-JP"/>
          </w:rPr>
          <w:t>65</w:t>
        </w:r>
        <w:r>
          <w:fldChar w:fldCharType="end"/>
        </w:r>
      </w:p>
    </w:sdtContent>
  </w:sdt>
  <w:p w14:paraId="60A3CD71" w14:textId="77777777" w:rsidR="007A3C0A" w:rsidRDefault="007A3C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4F83" w14:textId="77777777" w:rsidR="007A3C0A" w:rsidRDefault="007A3C0A" w:rsidP="00166DB3">
      <w:r>
        <w:separator/>
      </w:r>
    </w:p>
  </w:footnote>
  <w:footnote w:type="continuationSeparator" w:id="0">
    <w:p w14:paraId="24E58012" w14:textId="77777777" w:rsidR="007A3C0A" w:rsidRDefault="007A3C0A" w:rsidP="0016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86A47"/>
    <w:multiLevelType w:val="hybridMultilevel"/>
    <w:tmpl w:val="94921664"/>
    <w:lvl w:ilvl="0" w:tplc="9634B266">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70775931"/>
    <w:multiLevelType w:val="hybridMultilevel"/>
    <w:tmpl w:val="71D0C8E8"/>
    <w:lvl w:ilvl="0" w:tplc="CACEB676">
      <w:start w:val="4"/>
      <w:numFmt w:val="bullet"/>
      <w:lvlText w:val="●"/>
      <w:lvlJc w:val="left"/>
      <w:pPr>
        <w:ind w:left="990" w:hanging="360"/>
      </w:pPr>
      <w:rPr>
        <w:rFonts w:ascii="BIZ UDゴシック" w:eastAsia="BIZ UDゴシック" w:hAnsi="BIZ UD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A8"/>
    <w:rsid w:val="00000737"/>
    <w:rsid w:val="000008DD"/>
    <w:rsid w:val="000011DD"/>
    <w:rsid w:val="00001338"/>
    <w:rsid w:val="000018FA"/>
    <w:rsid w:val="00001961"/>
    <w:rsid w:val="00001D64"/>
    <w:rsid w:val="00001F88"/>
    <w:rsid w:val="00001FA4"/>
    <w:rsid w:val="0000223B"/>
    <w:rsid w:val="00002896"/>
    <w:rsid w:val="0000301F"/>
    <w:rsid w:val="000048C6"/>
    <w:rsid w:val="00004A47"/>
    <w:rsid w:val="00010336"/>
    <w:rsid w:val="00010A3F"/>
    <w:rsid w:val="00011458"/>
    <w:rsid w:val="000138BD"/>
    <w:rsid w:val="00013E14"/>
    <w:rsid w:val="000145C5"/>
    <w:rsid w:val="000146FC"/>
    <w:rsid w:val="00015373"/>
    <w:rsid w:val="00016AAC"/>
    <w:rsid w:val="00017E13"/>
    <w:rsid w:val="00020540"/>
    <w:rsid w:val="0002084F"/>
    <w:rsid w:val="00023509"/>
    <w:rsid w:val="00023B0D"/>
    <w:rsid w:val="0002423E"/>
    <w:rsid w:val="00024B6E"/>
    <w:rsid w:val="00024C16"/>
    <w:rsid w:val="00024DDF"/>
    <w:rsid w:val="0002534B"/>
    <w:rsid w:val="000259C8"/>
    <w:rsid w:val="00025A75"/>
    <w:rsid w:val="000269BA"/>
    <w:rsid w:val="00026EAD"/>
    <w:rsid w:val="000301B2"/>
    <w:rsid w:val="00030818"/>
    <w:rsid w:val="0003108D"/>
    <w:rsid w:val="00031325"/>
    <w:rsid w:val="0003233B"/>
    <w:rsid w:val="00033291"/>
    <w:rsid w:val="000346CE"/>
    <w:rsid w:val="0003474D"/>
    <w:rsid w:val="00035E9B"/>
    <w:rsid w:val="00035FF9"/>
    <w:rsid w:val="000364D0"/>
    <w:rsid w:val="00036D7D"/>
    <w:rsid w:val="00037F9B"/>
    <w:rsid w:val="00041A63"/>
    <w:rsid w:val="00041DCC"/>
    <w:rsid w:val="0004290C"/>
    <w:rsid w:val="00042D21"/>
    <w:rsid w:val="000430CE"/>
    <w:rsid w:val="000439D1"/>
    <w:rsid w:val="00045A9E"/>
    <w:rsid w:val="00046626"/>
    <w:rsid w:val="00046B12"/>
    <w:rsid w:val="00046B6C"/>
    <w:rsid w:val="00046BB9"/>
    <w:rsid w:val="00047A2E"/>
    <w:rsid w:val="0005135A"/>
    <w:rsid w:val="00052EF6"/>
    <w:rsid w:val="00052FB8"/>
    <w:rsid w:val="00053450"/>
    <w:rsid w:val="00054D08"/>
    <w:rsid w:val="000553B0"/>
    <w:rsid w:val="0005579D"/>
    <w:rsid w:val="000557D5"/>
    <w:rsid w:val="00056E52"/>
    <w:rsid w:val="00057476"/>
    <w:rsid w:val="0006180C"/>
    <w:rsid w:val="00061992"/>
    <w:rsid w:val="00061EE2"/>
    <w:rsid w:val="00062D43"/>
    <w:rsid w:val="0006375B"/>
    <w:rsid w:val="0006376E"/>
    <w:rsid w:val="0006605D"/>
    <w:rsid w:val="00066806"/>
    <w:rsid w:val="0006796C"/>
    <w:rsid w:val="0007038E"/>
    <w:rsid w:val="00070C69"/>
    <w:rsid w:val="00070F34"/>
    <w:rsid w:val="00070F9D"/>
    <w:rsid w:val="00072620"/>
    <w:rsid w:val="000728FC"/>
    <w:rsid w:val="00072FE1"/>
    <w:rsid w:val="00074459"/>
    <w:rsid w:val="000745F5"/>
    <w:rsid w:val="00074810"/>
    <w:rsid w:val="00074A2F"/>
    <w:rsid w:val="00075D27"/>
    <w:rsid w:val="000767E7"/>
    <w:rsid w:val="00076DCD"/>
    <w:rsid w:val="00076E24"/>
    <w:rsid w:val="000777B7"/>
    <w:rsid w:val="00077A52"/>
    <w:rsid w:val="000811ED"/>
    <w:rsid w:val="00081AA3"/>
    <w:rsid w:val="00082258"/>
    <w:rsid w:val="000828DC"/>
    <w:rsid w:val="00082FB5"/>
    <w:rsid w:val="00083573"/>
    <w:rsid w:val="0008682F"/>
    <w:rsid w:val="00086D82"/>
    <w:rsid w:val="00087BE6"/>
    <w:rsid w:val="00090E6C"/>
    <w:rsid w:val="00093351"/>
    <w:rsid w:val="00093854"/>
    <w:rsid w:val="000938AD"/>
    <w:rsid w:val="00093BDC"/>
    <w:rsid w:val="000947F7"/>
    <w:rsid w:val="0009508D"/>
    <w:rsid w:val="00095192"/>
    <w:rsid w:val="00096C2A"/>
    <w:rsid w:val="000A254F"/>
    <w:rsid w:val="000A2C2B"/>
    <w:rsid w:val="000A352A"/>
    <w:rsid w:val="000A387A"/>
    <w:rsid w:val="000A3DE9"/>
    <w:rsid w:val="000A4CA9"/>
    <w:rsid w:val="000A4F85"/>
    <w:rsid w:val="000A596B"/>
    <w:rsid w:val="000A6517"/>
    <w:rsid w:val="000B1287"/>
    <w:rsid w:val="000B333D"/>
    <w:rsid w:val="000B3F07"/>
    <w:rsid w:val="000B4E28"/>
    <w:rsid w:val="000B4E68"/>
    <w:rsid w:val="000B5AEF"/>
    <w:rsid w:val="000B72EC"/>
    <w:rsid w:val="000C1925"/>
    <w:rsid w:val="000C203D"/>
    <w:rsid w:val="000C2DE9"/>
    <w:rsid w:val="000C35E3"/>
    <w:rsid w:val="000C38EA"/>
    <w:rsid w:val="000C3C7E"/>
    <w:rsid w:val="000C5060"/>
    <w:rsid w:val="000C6AC3"/>
    <w:rsid w:val="000C6AFE"/>
    <w:rsid w:val="000C7A04"/>
    <w:rsid w:val="000C7BCE"/>
    <w:rsid w:val="000C7F1A"/>
    <w:rsid w:val="000D1803"/>
    <w:rsid w:val="000D1C88"/>
    <w:rsid w:val="000D1F9B"/>
    <w:rsid w:val="000D1FD7"/>
    <w:rsid w:val="000D5390"/>
    <w:rsid w:val="000D549C"/>
    <w:rsid w:val="000E2CAB"/>
    <w:rsid w:val="000E434A"/>
    <w:rsid w:val="000E44AD"/>
    <w:rsid w:val="000F1997"/>
    <w:rsid w:val="000F20BE"/>
    <w:rsid w:val="000F226C"/>
    <w:rsid w:val="000F24F5"/>
    <w:rsid w:val="000F2997"/>
    <w:rsid w:val="000F304B"/>
    <w:rsid w:val="000F31C4"/>
    <w:rsid w:val="000F32A8"/>
    <w:rsid w:val="000F341A"/>
    <w:rsid w:val="000F3CD0"/>
    <w:rsid w:val="000F508B"/>
    <w:rsid w:val="000F6B03"/>
    <w:rsid w:val="000F6C3D"/>
    <w:rsid w:val="000F78F7"/>
    <w:rsid w:val="000F79CC"/>
    <w:rsid w:val="000F7D25"/>
    <w:rsid w:val="001004FA"/>
    <w:rsid w:val="00100F45"/>
    <w:rsid w:val="001017A4"/>
    <w:rsid w:val="00102F47"/>
    <w:rsid w:val="0010363A"/>
    <w:rsid w:val="001037F8"/>
    <w:rsid w:val="001042C2"/>
    <w:rsid w:val="001043FD"/>
    <w:rsid w:val="0010450E"/>
    <w:rsid w:val="0010496D"/>
    <w:rsid w:val="00104A0A"/>
    <w:rsid w:val="001051E6"/>
    <w:rsid w:val="001057D2"/>
    <w:rsid w:val="00106CCB"/>
    <w:rsid w:val="0010776C"/>
    <w:rsid w:val="00110010"/>
    <w:rsid w:val="00110CFF"/>
    <w:rsid w:val="0011133B"/>
    <w:rsid w:val="00111364"/>
    <w:rsid w:val="001116E0"/>
    <w:rsid w:val="001118E4"/>
    <w:rsid w:val="00112114"/>
    <w:rsid w:val="001127A2"/>
    <w:rsid w:val="00113EA9"/>
    <w:rsid w:val="00120C29"/>
    <w:rsid w:val="00121B98"/>
    <w:rsid w:val="00121C4B"/>
    <w:rsid w:val="00122A63"/>
    <w:rsid w:val="00123347"/>
    <w:rsid w:val="00123382"/>
    <w:rsid w:val="00125363"/>
    <w:rsid w:val="0012579A"/>
    <w:rsid w:val="00125ACC"/>
    <w:rsid w:val="001262A9"/>
    <w:rsid w:val="001267ED"/>
    <w:rsid w:val="001268C8"/>
    <w:rsid w:val="00127ED0"/>
    <w:rsid w:val="00130C2B"/>
    <w:rsid w:val="001317F4"/>
    <w:rsid w:val="00131841"/>
    <w:rsid w:val="001318A6"/>
    <w:rsid w:val="001322F5"/>
    <w:rsid w:val="00133AF9"/>
    <w:rsid w:val="001346CD"/>
    <w:rsid w:val="001355CD"/>
    <w:rsid w:val="00135C3D"/>
    <w:rsid w:val="001368AF"/>
    <w:rsid w:val="00136CB9"/>
    <w:rsid w:val="00136DAF"/>
    <w:rsid w:val="00136F43"/>
    <w:rsid w:val="00137191"/>
    <w:rsid w:val="0013728D"/>
    <w:rsid w:val="001372D9"/>
    <w:rsid w:val="00137B05"/>
    <w:rsid w:val="001401C3"/>
    <w:rsid w:val="0014053E"/>
    <w:rsid w:val="00140771"/>
    <w:rsid w:val="0014099C"/>
    <w:rsid w:val="00141202"/>
    <w:rsid w:val="001417A4"/>
    <w:rsid w:val="00141BDC"/>
    <w:rsid w:val="00141F2A"/>
    <w:rsid w:val="00143088"/>
    <w:rsid w:val="00143E5B"/>
    <w:rsid w:val="00144EE9"/>
    <w:rsid w:val="00144FB4"/>
    <w:rsid w:val="001451FA"/>
    <w:rsid w:val="001453CF"/>
    <w:rsid w:val="00146E53"/>
    <w:rsid w:val="00147240"/>
    <w:rsid w:val="00147491"/>
    <w:rsid w:val="00147992"/>
    <w:rsid w:val="00150F04"/>
    <w:rsid w:val="00151207"/>
    <w:rsid w:val="00151A33"/>
    <w:rsid w:val="00152A93"/>
    <w:rsid w:val="00152E0E"/>
    <w:rsid w:val="00153EC6"/>
    <w:rsid w:val="00154B06"/>
    <w:rsid w:val="001550C3"/>
    <w:rsid w:val="00155106"/>
    <w:rsid w:val="0015574A"/>
    <w:rsid w:val="00155AA7"/>
    <w:rsid w:val="00155F6F"/>
    <w:rsid w:val="0015652E"/>
    <w:rsid w:val="00156F60"/>
    <w:rsid w:val="00157C0D"/>
    <w:rsid w:val="00157FDF"/>
    <w:rsid w:val="00160E69"/>
    <w:rsid w:val="001614BF"/>
    <w:rsid w:val="00162383"/>
    <w:rsid w:val="00162DC8"/>
    <w:rsid w:val="00164FF9"/>
    <w:rsid w:val="00165CFD"/>
    <w:rsid w:val="00166A29"/>
    <w:rsid w:val="00166DB3"/>
    <w:rsid w:val="001670E6"/>
    <w:rsid w:val="001673EC"/>
    <w:rsid w:val="00167416"/>
    <w:rsid w:val="00167A88"/>
    <w:rsid w:val="00171597"/>
    <w:rsid w:val="00171763"/>
    <w:rsid w:val="00171D40"/>
    <w:rsid w:val="00172AA7"/>
    <w:rsid w:val="00174BEA"/>
    <w:rsid w:val="0017516E"/>
    <w:rsid w:val="00175A77"/>
    <w:rsid w:val="001764F8"/>
    <w:rsid w:val="0017660F"/>
    <w:rsid w:val="00176622"/>
    <w:rsid w:val="00176780"/>
    <w:rsid w:val="001778FC"/>
    <w:rsid w:val="001816D7"/>
    <w:rsid w:val="00182367"/>
    <w:rsid w:val="00182760"/>
    <w:rsid w:val="00182BA2"/>
    <w:rsid w:val="00182D5A"/>
    <w:rsid w:val="001833BE"/>
    <w:rsid w:val="00183430"/>
    <w:rsid w:val="00183790"/>
    <w:rsid w:val="00184145"/>
    <w:rsid w:val="001849C3"/>
    <w:rsid w:val="00186299"/>
    <w:rsid w:val="00186C4C"/>
    <w:rsid w:val="00187238"/>
    <w:rsid w:val="001878D1"/>
    <w:rsid w:val="0019067F"/>
    <w:rsid w:val="001917AF"/>
    <w:rsid w:val="00192521"/>
    <w:rsid w:val="00192753"/>
    <w:rsid w:val="00192CA4"/>
    <w:rsid w:val="001948C3"/>
    <w:rsid w:val="00194A00"/>
    <w:rsid w:val="00195CF0"/>
    <w:rsid w:val="00195D42"/>
    <w:rsid w:val="0019654C"/>
    <w:rsid w:val="001A00B1"/>
    <w:rsid w:val="001A08C3"/>
    <w:rsid w:val="001A0C1B"/>
    <w:rsid w:val="001A1112"/>
    <w:rsid w:val="001A2777"/>
    <w:rsid w:val="001A341A"/>
    <w:rsid w:val="001A3502"/>
    <w:rsid w:val="001A3B7D"/>
    <w:rsid w:val="001A406B"/>
    <w:rsid w:val="001A41EE"/>
    <w:rsid w:val="001A4522"/>
    <w:rsid w:val="001A4B12"/>
    <w:rsid w:val="001A4E1E"/>
    <w:rsid w:val="001A5409"/>
    <w:rsid w:val="001A600C"/>
    <w:rsid w:val="001A6C0C"/>
    <w:rsid w:val="001A75C5"/>
    <w:rsid w:val="001A79C4"/>
    <w:rsid w:val="001B22C2"/>
    <w:rsid w:val="001B2571"/>
    <w:rsid w:val="001B2734"/>
    <w:rsid w:val="001B3170"/>
    <w:rsid w:val="001B3A01"/>
    <w:rsid w:val="001B3B86"/>
    <w:rsid w:val="001B45F5"/>
    <w:rsid w:val="001B46F2"/>
    <w:rsid w:val="001B5499"/>
    <w:rsid w:val="001B63D6"/>
    <w:rsid w:val="001B6626"/>
    <w:rsid w:val="001B6A3C"/>
    <w:rsid w:val="001B6E89"/>
    <w:rsid w:val="001B70A1"/>
    <w:rsid w:val="001B7458"/>
    <w:rsid w:val="001B785D"/>
    <w:rsid w:val="001B7C32"/>
    <w:rsid w:val="001B7FDF"/>
    <w:rsid w:val="001C0BA9"/>
    <w:rsid w:val="001C13F5"/>
    <w:rsid w:val="001C1C51"/>
    <w:rsid w:val="001C307C"/>
    <w:rsid w:val="001C38FA"/>
    <w:rsid w:val="001C46AD"/>
    <w:rsid w:val="001C4BC0"/>
    <w:rsid w:val="001C63FA"/>
    <w:rsid w:val="001C72DF"/>
    <w:rsid w:val="001C76BD"/>
    <w:rsid w:val="001C7FC4"/>
    <w:rsid w:val="001D077C"/>
    <w:rsid w:val="001D08E5"/>
    <w:rsid w:val="001D0A01"/>
    <w:rsid w:val="001D33B6"/>
    <w:rsid w:val="001D3BDC"/>
    <w:rsid w:val="001D3C1D"/>
    <w:rsid w:val="001D4E5C"/>
    <w:rsid w:val="001D52C1"/>
    <w:rsid w:val="001D60A9"/>
    <w:rsid w:val="001D7050"/>
    <w:rsid w:val="001E0330"/>
    <w:rsid w:val="001E0CCE"/>
    <w:rsid w:val="001E120C"/>
    <w:rsid w:val="001E1846"/>
    <w:rsid w:val="001E242D"/>
    <w:rsid w:val="001E2F83"/>
    <w:rsid w:val="001E313B"/>
    <w:rsid w:val="001E39E2"/>
    <w:rsid w:val="001E4169"/>
    <w:rsid w:val="001E41AC"/>
    <w:rsid w:val="001E4E2D"/>
    <w:rsid w:val="001E53D3"/>
    <w:rsid w:val="001E5C69"/>
    <w:rsid w:val="001E5CC6"/>
    <w:rsid w:val="001E799C"/>
    <w:rsid w:val="001F0EB9"/>
    <w:rsid w:val="001F104E"/>
    <w:rsid w:val="001F105B"/>
    <w:rsid w:val="001F1EE3"/>
    <w:rsid w:val="001F27F5"/>
    <w:rsid w:val="001F2ACA"/>
    <w:rsid w:val="001F3B5B"/>
    <w:rsid w:val="001F407C"/>
    <w:rsid w:val="001F4FA1"/>
    <w:rsid w:val="001F56EB"/>
    <w:rsid w:val="001F62DB"/>
    <w:rsid w:val="001F6341"/>
    <w:rsid w:val="001F6716"/>
    <w:rsid w:val="001F747A"/>
    <w:rsid w:val="002000FE"/>
    <w:rsid w:val="002006CD"/>
    <w:rsid w:val="002010CA"/>
    <w:rsid w:val="0020179F"/>
    <w:rsid w:val="00201D77"/>
    <w:rsid w:val="0020321B"/>
    <w:rsid w:val="00204B5B"/>
    <w:rsid w:val="00204ED9"/>
    <w:rsid w:val="0020630B"/>
    <w:rsid w:val="0020686A"/>
    <w:rsid w:val="0020689C"/>
    <w:rsid w:val="00207BC4"/>
    <w:rsid w:val="00207CD7"/>
    <w:rsid w:val="002101D5"/>
    <w:rsid w:val="00210694"/>
    <w:rsid w:val="0021243E"/>
    <w:rsid w:val="002124CC"/>
    <w:rsid w:val="00212778"/>
    <w:rsid w:val="00213D9B"/>
    <w:rsid w:val="0021407C"/>
    <w:rsid w:val="00215747"/>
    <w:rsid w:val="00217561"/>
    <w:rsid w:val="002214A0"/>
    <w:rsid w:val="00221B14"/>
    <w:rsid w:val="00221B6A"/>
    <w:rsid w:val="002227BB"/>
    <w:rsid w:val="002240EE"/>
    <w:rsid w:val="0022479D"/>
    <w:rsid w:val="00226582"/>
    <w:rsid w:val="00227263"/>
    <w:rsid w:val="00227354"/>
    <w:rsid w:val="00230688"/>
    <w:rsid w:val="0023088E"/>
    <w:rsid w:val="00231A55"/>
    <w:rsid w:val="0023231C"/>
    <w:rsid w:val="00232490"/>
    <w:rsid w:val="0023291B"/>
    <w:rsid w:val="00232E7C"/>
    <w:rsid w:val="002334CF"/>
    <w:rsid w:val="00234845"/>
    <w:rsid w:val="00234A88"/>
    <w:rsid w:val="002359F0"/>
    <w:rsid w:val="00235FF6"/>
    <w:rsid w:val="002361BE"/>
    <w:rsid w:val="00240004"/>
    <w:rsid w:val="00241060"/>
    <w:rsid w:val="00241191"/>
    <w:rsid w:val="00241863"/>
    <w:rsid w:val="00241913"/>
    <w:rsid w:val="00241D2A"/>
    <w:rsid w:val="00242C84"/>
    <w:rsid w:val="002436FB"/>
    <w:rsid w:val="00244EC0"/>
    <w:rsid w:val="002461E4"/>
    <w:rsid w:val="00247097"/>
    <w:rsid w:val="00247CCC"/>
    <w:rsid w:val="00250392"/>
    <w:rsid w:val="00250722"/>
    <w:rsid w:val="00251513"/>
    <w:rsid w:val="00251C81"/>
    <w:rsid w:val="0025212E"/>
    <w:rsid w:val="002526EB"/>
    <w:rsid w:val="002536AB"/>
    <w:rsid w:val="002540B1"/>
    <w:rsid w:val="002549C9"/>
    <w:rsid w:val="00254F45"/>
    <w:rsid w:val="002561A6"/>
    <w:rsid w:val="00256FC0"/>
    <w:rsid w:val="00257BE5"/>
    <w:rsid w:val="00257C0D"/>
    <w:rsid w:val="00257D0E"/>
    <w:rsid w:val="0026096B"/>
    <w:rsid w:val="0026250B"/>
    <w:rsid w:val="002629A5"/>
    <w:rsid w:val="002632B0"/>
    <w:rsid w:val="0026337A"/>
    <w:rsid w:val="00264347"/>
    <w:rsid w:val="00264D77"/>
    <w:rsid w:val="0026504B"/>
    <w:rsid w:val="002653E6"/>
    <w:rsid w:val="00266C5C"/>
    <w:rsid w:val="00267846"/>
    <w:rsid w:val="00272098"/>
    <w:rsid w:val="002724F3"/>
    <w:rsid w:val="0027260A"/>
    <w:rsid w:val="002729E3"/>
    <w:rsid w:val="00274D72"/>
    <w:rsid w:val="00275248"/>
    <w:rsid w:val="002755A6"/>
    <w:rsid w:val="00276C49"/>
    <w:rsid w:val="002771B1"/>
    <w:rsid w:val="002801D9"/>
    <w:rsid w:val="002819F0"/>
    <w:rsid w:val="00281F17"/>
    <w:rsid w:val="00282F30"/>
    <w:rsid w:val="00283FEB"/>
    <w:rsid w:val="002841DD"/>
    <w:rsid w:val="002845C0"/>
    <w:rsid w:val="00285152"/>
    <w:rsid w:val="0028577E"/>
    <w:rsid w:val="0028663F"/>
    <w:rsid w:val="00287005"/>
    <w:rsid w:val="0028752D"/>
    <w:rsid w:val="00287B02"/>
    <w:rsid w:val="00290557"/>
    <w:rsid w:val="00290558"/>
    <w:rsid w:val="00290772"/>
    <w:rsid w:val="00290C36"/>
    <w:rsid w:val="00291D3A"/>
    <w:rsid w:val="00293281"/>
    <w:rsid w:val="00293D3B"/>
    <w:rsid w:val="002942A1"/>
    <w:rsid w:val="00294439"/>
    <w:rsid w:val="00294ACE"/>
    <w:rsid w:val="00296084"/>
    <w:rsid w:val="002967EE"/>
    <w:rsid w:val="00297050"/>
    <w:rsid w:val="002973FF"/>
    <w:rsid w:val="00297FAE"/>
    <w:rsid w:val="002A0132"/>
    <w:rsid w:val="002A15F8"/>
    <w:rsid w:val="002A186D"/>
    <w:rsid w:val="002A1CD3"/>
    <w:rsid w:val="002A2B91"/>
    <w:rsid w:val="002A2FD2"/>
    <w:rsid w:val="002A3DBC"/>
    <w:rsid w:val="002A42D1"/>
    <w:rsid w:val="002A49C9"/>
    <w:rsid w:val="002A5B16"/>
    <w:rsid w:val="002A63FA"/>
    <w:rsid w:val="002A6D97"/>
    <w:rsid w:val="002A7AA3"/>
    <w:rsid w:val="002B0355"/>
    <w:rsid w:val="002B083C"/>
    <w:rsid w:val="002B134F"/>
    <w:rsid w:val="002B1593"/>
    <w:rsid w:val="002B1D05"/>
    <w:rsid w:val="002B1ECB"/>
    <w:rsid w:val="002B298D"/>
    <w:rsid w:val="002B48D2"/>
    <w:rsid w:val="002B4A64"/>
    <w:rsid w:val="002B4B0C"/>
    <w:rsid w:val="002B5C12"/>
    <w:rsid w:val="002B7216"/>
    <w:rsid w:val="002B7B24"/>
    <w:rsid w:val="002C0FA4"/>
    <w:rsid w:val="002C139A"/>
    <w:rsid w:val="002C2068"/>
    <w:rsid w:val="002C3324"/>
    <w:rsid w:val="002C5757"/>
    <w:rsid w:val="002C58DA"/>
    <w:rsid w:val="002C5B36"/>
    <w:rsid w:val="002C619C"/>
    <w:rsid w:val="002C67F9"/>
    <w:rsid w:val="002C6938"/>
    <w:rsid w:val="002C6F01"/>
    <w:rsid w:val="002C7740"/>
    <w:rsid w:val="002D0067"/>
    <w:rsid w:val="002D089F"/>
    <w:rsid w:val="002D096F"/>
    <w:rsid w:val="002D19E4"/>
    <w:rsid w:val="002D1BC2"/>
    <w:rsid w:val="002D227D"/>
    <w:rsid w:val="002D2849"/>
    <w:rsid w:val="002D2B06"/>
    <w:rsid w:val="002D3314"/>
    <w:rsid w:val="002D350B"/>
    <w:rsid w:val="002D41E0"/>
    <w:rsid w:val="002D4D29"/>
    <w:rsid w:val="002D52FC"/>
    <w:rsid w:val="002D5A41"/>
    <w:rsid w:val="002D6550"/>
    <w:rsid w:val="002D655A"/>
    <w:rsid w:val="002D6B77"/>
    <w:rsid w:val="002D6B8E"/>
    <w:rsid w:val="002D6BD3"/>
    <w:rsid w:val="002D7C43"/>
    <w:rsid w:val="002D7FB1"/>
    <w:rsid w:val="002E1015"/>
    <w:rsid w:val="002E188B"/>
    <w:rsid w:val="002E2C1F"/>
    <w:rsid w:val="002E3C68"/>
    <w:rsid w:val="002E3EF8"/>
    <w:rsid w:val="002E4787"/>
    <w:rsid w:val="002E5322"/>
    <w:rsid w:val="002E5F3D"/>
    <w:rsid w:val="002E61DB"/>
    <w:rsid w:val="002E74CF"/>
    <w:rsid w:val="002E7D33"/>
    <w:rsid w:val="002F0569"/>
    <w:rsid w:val="002F0F9A"/>
    <w:rsid w:val="002F2292"/>
    <w:rsid w:val="002F2A7D"/>
    <w:rsid w:val="002F2CEA"/>
    <w:rsid w:val="002F66F3"/>
    <w:rsid w:val="002F7303"/>
    <w:rsid w:val="002F7471"/>
    <w:rsid w:val="00300C66"/>
    <w:rsid w:val="00301237"/>
    <w:rsid w:val="003020FF"/>
    <w:rsid w:val="00303407"/>
    <w:rsid w:val="00304F4E"/>
    <w:rsid w:val="00305EB4"/>
    <w:rsid w:val="003060F9"/>
    <w:rsid w:val="00306683"/>
    <w:rsid w:val="00306ADD"/>
    <w:rsid w:val="00307F8D"/>
    <w:rsid w:val="003108BD"/>
    <w:rsid w:val="00310B7E"/>
    <w:rsid w:val="00310CD5"/>
    <w:rsid w:val="00310DC3"/>
    <w:rsid w:val="00310F27"/>
    <w:rsid w:val="0031175A"/>
    <w:rsid w:val="003126AC"/>
    <w:rsid w:val="00312810"/>
    <w:rsid w:val="00312B7A"/>
    <w:rsid w:val="00314B4E"/>
    <w:rsid w:val="0031544F"/>
    <w:rsid w:val="00316448"/>
    <w:rsid w:val="003164F5"/>
    <w:rsid w:val="00316AA9"/>
    <w:rsid w:val="0031704B"/>
    <w:rsid w:val="00321FC7"/>
    <w:rsid w:val="00322322"/>
    <w:rsid w:val="00322B85"/>
    <w:rsid w:val="00322E74"/>
    <w:rsid w:val="00323267"/>
    <w:rsid w:val="00323AFA"/>
    <w:rsid w:val="00323E1C"/>
    <w:rsid w:val="003249C2"/>
    <w:rsid w:val="00324A54"/>
    <w:rsid w:val="0032522F"/>
    <w:rsid w:val="00326116"/>
    <w:rsid w:val="0032620E"/>
    <w:rsid w:val="003264D1"/>
    <w:rsid w:val="003311B6"/>
    <w:rsid w:val="00331257"/>
    <w:rsid w:val="003325D0"/>
    <w:rsid w:val="003327FA"/>
    <w:rsid w:val="003333A3"/>
    <w:rsid w:val="003336DC"/>
    <w:rsid w:val="00333CB1"/>
    <w:rsid w:val="00334610"/>
    <w:rsid w:val="003346F0"/>
    <w:rsid w:val="0033503C"/>
    <w:rsid w:val="00335728"/>
    <w:rsid w:val="003368CE"/>
    <w:rsid w:val="0034086A"/>
    <w:rsid w:val="003412E0"/>
    <w:rsid w:val="00341886"/>
    <w:rsid w:val="00342375"/>
    <w:rsid w:val="003428C1"/>
    <w:rsid w:val="003443E0"/>
    <w:rsid w:val="003457F2"/>
    <w:rsid w:val="00345C6D"/>
    <w:rsid w:val="00346087"/>
    <w:rsid w:val="00347A05"/>
    <w:rsid w:val="0035023A"/>
    <w:rsid w:val="0035073E"/>
    <w:rsid w:val="00351C89"/>
    <w:rsid w:val="00353354"/>
    <w:rsid w:val="0035418F"/>
    <w:rsid w:val="003546BE"/>
    <w:rsid w:val="003566D4"/>
    <w:rsid w:val="00357E3A"/>
    <w:rsid w:val="00360607"/>
    <w:rsid w:val="00361A1C"/>
    <w:rsid w:val="003635C9"/>
    <w:rsid w:val="0036376E"/>
    <w:rsid w:val="003637B1"/>
    <w:rsid w:val="0036407B"/>
    <w:rsid w:val="00365CAD"/>
    <w:rsid w:val="00366089"/>
    <w:rsid w:val="00366B1C"/>
    <w:rsid w:val="00366CF3"/>
    <w:rsid w:val="00366E5F"/>
    <w:rsid w:val="00367250"/>
    <w:rsid w:val="003673E5"/>
    <w:rsid w:val="00367BDD"/>
    <w:rsid w:val="00370AB7"/>
    <w:rsid w:val="003719B0"/>
    <w:rsid w:val="0037201D"/>
    <w:rsid w:val="00372EC4"/>
    <w:rsid w:val="0037396C"/>
    <w:rsid w:val="003739EE"/>
    <w:rsid w:val="003762E8"/>
    <w:rsid w:val="00376FC6"/>
    <w:rsid w:val="00377429"/>
    <w:rsid w:val="003777DE"/>
    <w:rsid w:val="00380F68"/>
    <w:rsid w:val="0038100E"/>
    <w:rsid w:val="0038171E"/>
    <w:rsid w:val="00381AFF"/>
    <w:rsid w:val="0038258D"/>
    <w:rsid w:val="00383324"/>
    <w:rsid w:val="0038339C"/>
    <w:rsid w:val="003833B2"/>
    <w:rsid w:val="003833E2"/>
    <w:rsid w:val="00383CCB"/>
    <w:rsid w:val="00384F73"/>
    <w:rsid w:val="00385818"/>
    <w:rsid w:val="00387AD4"/>
    <w:rsid w:val="00387FC4"/>
    <w:rsid w:val="00390758"/>
    <w:rsid w:val="00390D0E"/>
    <w:rsid w:val="00390EB0"/>
    <w:rsid w:val="003910F1"/>
    <w:rsid w:val="00391F61"/>
    <w:rsid w:val="00391FC8"/>
    <w:rsid w:val="00392309"/>
    <w:rsid w:val="00392A43"/>
    <w:rsid w:val="00392E57"/>
    <w:rsid w:val="00393096"/>
    <w:rsid w:val="00393582"/>
    <w:rsid w:val="00393871"/>
    <w:rsid w:val="00393A0E"/>
    <w:rsid w:val="003941E0"/>
    <w:rsid w:val="0039499A"/>
    <w:rsid w:val="00394C1B"/>
    <w:rsid w:val="00394D95"/>
    <w:rsid w:val="0039503C"/>
    <w:rsid w:val="00395B9D"/>
    <w:rsid w:val="0039688B"/>
    <w:rsid w:val="00396D3B"/>
    <w:rsid w:val="00396D75"/>
    <w:rsid w:val="00397AC6"/>
    <w:rsid w:val="003A035E"/>
    <w:rsid w:val="003A0CE8"/>
    <w:rsid w:val="003A373F"/>
    <w:rsid w:val="003A3F33"/>
    <w:rsid w:val="003A41DD"/>
    <w:rsid w:val="003A4D36"/>
    <w:rsid w:val="003A5389"/>
    <w:rsid w:val="003A585D"/>
    <w:rsid w:val="003A5BDA"/>
    <w:rsid w:val="003A608C"/>
    <w:rsid w:val="003A6231"/>
    <w:rsid w:val="003A7F2F"/>
    <w:rsid w:val="003B055E"/>
    <w:rsid w:val="003B205D"/>
    <w:rsid w:val="003B22A2"/>
    <w:rsid w:val="003B2568"/>
    <w:rsid w:val="003B2D1B"/>
    <w:rsid w:val="003B3A0B"/>
    <w:rsid w:val="003B3C09"/>
    <w:rsid w:val="003B4387"/>
    <w:rsid w:val="003B49A0"/>
    <w:rsid w:val="003B543C"/>
    <w:rsid w:val="003B6528"/>
    <w:rsid w:val="003B6BFA"/>
    <w:rsid w:val="003C0531"/>
    <w:rsid w:val="003C0EBA"/>
    <w:rsid w:val="003C1AD2"/>
    <w:rsid w:val="003C2080"/>
    <w:rsid w:val="003C36BE"/>
    <w:rsid w:val="003C37D3"/>
    <w:rsid w:val="003C3FE4"/>
    <w:rsid w:val="003C4B6A"/>
    <w:rsid w:val="003C4BA5"/>
    <w:rsid w:val="003C7166"/>
    <w:rsid w:val="003C7D20"/>
    <w:rsid w:val="003D07A9"/>
    <w:rsid w:val="003D1859"/>
    <w:rsid w:val="003D1F86"/>
    <w:rsid w:val="003D202C"/>
    <w:rsid w:val="003D249A"/>
    <w:rsid w:val="003D386F"/>
    <w:rsid w:val="003D38F1"/>
    <w:rsid w:val="003D4564"/>
    <w:rsid w:val="003D51CA"/>
    <w:rsid w:val="003D5533"/>
    <w:rsid w:val="003D6614"/>
    <w:rsid w:val="003D794F"/>
    <w:rsid w:val="003D7D72"/>
    <w:rsid w:val="003D7EC6"/>
    <w:rsid w:val="003E1D87"/>
    <w:rsid w:val="003E2D90"/>
    <w:rsid w:val="003E3B80"/>
    <w:rsid w:val="003E3C0A"/>
    <w:rsid w:val="003E4023"/>
    <w:rsid w:val="003E41D2"/>
    <w:rsid w:val="003E424E"/>
    <w:rsid w:val="003E4E9E"/>
    <w:rsid w:val="003E62BD"/>
    <w:rsid w:val="003E6691"/>
    <w:rsid w:val="003E6A0B"/>
    <w:rsid w:val="003F018A"/>
    <w:rsid w:val="003F09AF"/>
    <w:rsid w:val="003F0F3D"/>
    <w:rsid w:val="003F1B70"/>
    <w:rsid w:val="003F2006"/>
    <w:rsid w:val="003F212E"/>
    <w:rsid w:val="003F25EA"/>
    <w:rsid w:val="003F2FAE"/>
    <w:rsid w:val="003F6380"/>
    <w:rsid w:val="003F63DD"/>
    <w:rsid w:val="003F7A96"/>
    <w:rsid w:val="003F7AF1"/>
    <w:rsid w:val="003F7F64"/>
    <w:rsid w:val="00400072"/>
    <w:rsid w:val="00400973"/>
    <w:rsid w:val="004009CE"/>
    <w:rsid w:val="004011B4"/>
    <w:rsid w:val="004017D3"/>
    <w:rsid w:val="00402FC0"/>
    <w:rsid w:val="004035F4"/>
    <w:rsid w:val="00403DC5"/>
    <w:rsid w:val="00404A10"/>
    <w:rsid w:val="0040508C"/>
    <w:rsid w:val="0040511C"/>
    <w:rsid w:val="00407644"/>
    <w:rsid w:val="0040773A"/>
    <w:rsid w:val="00407906"/>
    <w:rsid w:val="00410624"/>
    <w:rsid w:val="00410F76"/>
    <w:rsid w:val="00411384"/>
    <w:rsid w:val="00412119"/>
    <w:rsid w:val="004138DE"/>
    <w:rsid w:val="00413F28"/>
    <w:rsid w:val="00414127"/>
    <w:rsid w:val="00414BED"/>
    <w:rsid w:val="00414C74"/>
    <w:rsid w:val="004161DB"/>
    <w:rsid w:val="00417543"/>
    <w:rsid w:val="00417BA5"/>
    <w:rsid w:val="00420840"/>
    <w:rsid w:val="00420C97"/>
    <w:rsid w:val="00421926"/>
    <w:rsid w:val="00421EF2"/>
    <w:rsid w:val="004220E4"/>
    <w:rsid w:val="004226B8"/>
    <w:rsid w:val="0042272F"/>
    <w:rsid w:val="00422D80"/>
    <w:rsid w:val="0042303C"/>
    <w:rsid w:val="00425B26"/>
    <w:rsid w:val="00425D12"/>
    <w:rsid w:val="0042684A"/>
    <w:rsid w:val="00426C48"/>
    <w:rsid w:val="004275AA"/>
    <w:rsid w:val="004275F7"/>
    <w:rsid w:val="00430244"/>
    <w:rsid w:val="00430F3A"/>
    <w:rsid w:val="00432B89"/>
    <w:rsid w:val="00433CD8"/>
    <w:rsid w:val="004341B4"/>
    <w:rsid w:val="004343E6"/>
    <w:rsid w:val="00434B5E"/>
    <w:rsid w:val="00434E61"/>
    <w:rsid w:val="004351CB"/>
    <w:rsid w:val="0043580A"/>
    <w:rsid w:val="0043687D"/>
    <w:rsid w:val="0044121E"/>
    <w:rsid w:val="00441B29"/>
    <w:rsid w:val="00441C03"/>
    <w:rsid w:val="00441CD1"/>
    <w:rsid w:val="00442AE2"/>
    <w:rsid w:val="00443B1A"/>
    <w:rsid w:val="00443BA7"/>
    <w:rsid w:val="004444B7"/>
    <w:rsid w:val="00444C6E"/>
    <w:rsid w:val="00444FA6"/>
    <w:rsid w:val="00445407"/>
    <w:rsid w:val="0044589C"/>
    <w:rsid w:val="00445A83"/>
    <w:rsid w:val="00446D62"/>
    <w:rsid w:val="00450010"/>
    <w:rsid w:val="00450CEB"/>
    <w:rsid w:val="00451284"/>
    <w:rsid w:val="004534E2"/>
    <w:rsid w:val="00453C36"/>
    <w:rsid w:val="004546E3"/>
    <w:rsid w:val="004549EA"/>
    <w:rsid w:val="00455208"/>
    <w:rsid w:val="004558E0"/>
    <w:rsid w:val="00455B22"/>
    <w:rsid w:val="00456078"/>
    <w:rsid w:val="004572F5"/>
    <w:rsid w:val="00457AA9"/>
    <w:rsid w:val="004600A2"/>
    <w:rsid w:val="00460DF5"/>
    <w:rsid w:val="004618EB"/>
    <w:rsid w:val="00461969"/>
    <w:rsid w:val="0046256F"/>
    <w:rsid w:val="00463A06"/>
    <w:rsid w:val="00463E48"/>
    <w:rsid w:val="00464B0D"/>
    <w:rsid w:val="00465F45"/>
    <w:rsid w:val="00466257"/>
    <w:rsid w:val="00466777"/>
    <w:rsid w:val="00466ACE"/>
    <w:rsid w:val="00466E56"/>
    <w:rsid w:val="004676A7"/>
    <w:rsid w:val="00467A5B"/>
    <w:rsid w:val="00467DA3"/>
    <w:rsid w:val="00470074"/>
    <w:rsid w:val="00470D10"/>
    <w:rsid w:val="004712F6"/>
    <w:rsid w:val="0047152D"/>
    <w:rsid w:val="004716F9"/>
    <w:rsid w:val="00471DC9"/>
    <w:rsid w:val="00473617"/>
    <w:rsid w:val="00473833"/>
    <w:rsid w:val="00474B52"/>
    <w:rsid w:val="00475B1F"/>
    <w:rsid w:val="00475F68"/>
    <w:rsid w:val="00476799"/>
    <w:rsid w:val="00476932"/>
    <w:rsid w:val="00477141"/>
    <w:rsid w:val="004772F6"/>
    <w:rsid w:val="0047754C"/>
    <w:rsid w:val="00477962"/>
    <w:rsid w:val="00480590"/>
    <w:rsid w:val="0048083D"/>
    <w:rsid w:val="00480A11"/>
    <w:rsid w:val="00481580"/>
    <w:rsid w:val="0048196D"/>
    <w:rsid w:val="00482B59"/>
    <w:rsid w:val="00482E5E"/>
    <w:rsid w:val="00483B74"/>
    <w:rsid w:val="00483E38"/>
    <w:rsid w:val="004853E5"/>
    <w:rsid w:val="00486CC1"/>
    <w:rsid w:val="00486D65"/>
    <w:rsid w:val="00487A43"/>
    <w:rsid w:val="00487FE3"/>
    <w:rsid w:val="00490069"/>
    <w:rsid w:val="0049014A"/>
    <w:rsid w:val="004909B4"/>
    <w:rsid w:val="00490C0E"/>
    <w:rsid w:val="00490E35"/>
    <w:rsid w:val="00491713"/>
    <w:rsid w:val="0049189C"/>
    <w:rsid w:val="00491EDE"/>
    <w:rsid w:val="00493126"/>
    <w:rsid w:val="00493AE3"/>
    <w:rsid w:val="004943C0"/>
    <w:rsid w:val="00494F76"/>
    <w:rsid w:val="00495B5C"/>
    <w:rsid w:val="004973BD"/>
    <w:rsid w:val="00497C2C"/>
    <w:rsid w:val="004A000A"/>
    <w:rsid w:val="004A08D1"/>
    <w:rsid w:val="004A1152"/>
    <w:rsid w:val="004A16A1"/>
    <w:rsid w:val="004A30E3"/>
    <w:rsid w:val="004A3AEC"/>
    <w:rsid w:val="004A3D1B"/>
    <w:rsid w:val="004A3D75"/>
    <w:rsid w:val="004A4FD0"/>
    <w:rsid w:val="004A5176"/>
    <w:rsid w:val="004A59BE"/>
    <w:rsid w:val="004A6E3B"/>
    <w:rsid w:val="004A7849"/>
    <w:rsid w:val="004B09BC"/>
    <w:rsid w:val="004B0E59"/>
    <w:rsid w:val="004B0F2B"/>
    <w:rsid w:val="004B12CB"/>
    <w:rsid w:val="004B1C5B"/>
    <w:rsid w:val="004B20A8"/>
    <w:rsid w:val="004B2EAD"/>
    <w:rsid w:val="004B37AF"/>
    <w:rsid w:val="004B40D4"/>
    <w:rsid w:val="004B43C6"/>
    <w:rsid w:val="004B4B52"/>
    <w:rsid w:val="004B5068"/>
    <w:rsid w:val="004B573C"/>
    <w:rsid w:val="004B573E"/>
    <w:rsid w:val="004B5A0F"/>
    <w:rsid w:val="004B60B0"/>
    <w:rsid w:val="004C0492"/>
    <w:rsid w:val="004C07D1"/>
    <w:rsid w:val="004C21FC"/>
    <w:rsid w:val="004C2BBA"/>
    <w:rsid w:val="004C2C2D"/>
    <w:rsid w:val="004C3416"/>
    <w:rsid w:val="004C37F3"/>
    <w:rsid w:val="004C3AAC"/>
    <w:rsid w:val="004C4694"/>
    <w:rsid w:val="004C587B"/>
    <w:rsid w:val="004C5980"/>
    <w:rsid w:val="004C5CD3"/>
    <w:rsid w:val="004C692C"/>
    <w:rsid w:val="004C7FE4"/>
    <w:rsid w:val="004D06FF"/>
    <w:rsid w:val="004D1377"/>
    <w:rsid w:val="004D1443"/>
    <w:rsid w:val="004D14D7"/>
    <w:rsid w:val="004D2A26"/>
    <w:rsid w:val="004D3295"/>
    <w:rsid w:val="004D3847"/>
    <w:rsid w:val="004D4A59"/>
    <w:rsid w:val="004D502F"/>
    <w:rsid w:val="004D5227"/>
    <w:rsid w:val="004D56AA"/>
    <w:rsid w:val="004D584D"/>
    <w:rsid w:val="004D68AF"/>
    <w:rsid w:val="004D781A"/>
    <w:rsid w:val="004E0A41"/>
    <w:rsid w:val="004E0CDA"/>
    <w:rsid w:val="004E170C"/>
    <w:rsid w:val="004E1798"/>
    <w:rsid w:val="004E1AE7"/>
    <w:rsid w:val="004E21DC"/>
    <w:rsid w:val="004E2459"/>
    <w:rsid w:val="004E2ADB"/>
    <w:rsid w:val="004E394F"/>
    <w:rsid w:val="004E416A"/>
    <w:rsid w:val="004E4D12"/>
    <w:rsid w:val="004E57C5"/>
    <w:rsid w:val="004E5A6A"/>
    <w:rsid w:val="004E6621"/>
    <w:rsid w:val="004E7D09"/>
    <w:rsid w:val="004F2130"/>
    <w:rsid w:val="004F23B6"/>
    <w:rsid w:val="004F2F02"/>
    <w:rsid w:val="004F389C"/>
    <w:rsid w:val="004F3ED0"/>
    <w:rsid w:val="004F4676"/>
    <w:rsid w:val="004F5219"/>
    <w:rsid w:val="005008F7"/>
    <w:rsid w:val="0050119A"/>
    <w:rsid w:val="005028E1"/>
    <w:rsid w:val="005029D8"/>
    <w:rsid w:val="00502B7E"/>
    <w:rsid w:val="00503B1F"/>
    <w:rsid w:val="005040FD"/>
    <w:rsid w:val="00506AF5"/>
    <w:rsid w:val="00506E80"/>
    <w:rsid w:val="00507A89"/>
    <w:rsid w:val="00511965"/>
    <w:rsid w:val="005119F1"/>
    <w:rsid w:val="00512ACB"/>
    <w:rsid w:val="00513436"/>
    <w:rsid w:val="00513EE5"/>
    <w:rsid w:val="005142EB"/>
    <w:rsid w:val="0051625A"/>
    <w:rsid w:val="00516600"/>
    <w:rsid w:val="00516E19"/>
    <w:rsid w:val="00517D94"/>
    <w:rsid w:val="00520864"/>
    <w:rsid w:val="00521D7E"/>
    <w:rsid w:val="0052235B"/>
    <w:rsid w:val="0052293F"/>
    <w:rsid w:val="005230A1"/>
    <w:rsid w:val="005251C9"/>
    <w:rsid w:val="00525C61"/>
    <w:rsid w:val="0052644F"/>
    <w:rsid w:val="005268F9"/>
    <w:rsid w:val="0052697C"/>
    <w:rsid w:val="00527E1A"/>
    <w:rsid w:val="0053180F"/>
    <w:rsid w:val="005325AD"/>
    <w:rsid w:val="00532E3C"/>
    <w:rsid w:val="00532FCF"/>
    <w:rsid w:val="0053310A"/>
    <w:rsid w:val="00533387"/>
    <w:rsid w:val="0053338E"/>
    <w:rsid w:val="00533849"/>
    <w:rsid w:val="00533A9A"/>
    <w:rsid w:val="00533B63"/>
    <w:rsid w:val="005343DA"/>
    <w:rsid w:val="005359F2"/>
    <w:rsid w:val="0053760C"/>
    <w:rsid w:val="00537AB3"/>
    <w:rsid w:val="00537E53"/>
    <w:rsid w:val="00540776"/>
    <w:rsid w:val="00540C75"/>
    <w:rsid w:val="00540CFE"/>
    <w:rsid w:val="00542B99"/>
    <w:rsid w:val="00542DEA"/>
    <w:rsid w:val="00542F58"/>
    <w:rsid w:val="00543021"/>
    <w:rsid w:val="005451E4"/>
    <w:rsid w:val="00545A77"/>
    <w:rsid w:val="00545FF1"/>
    <w:rsid w:val="00546093"/>
    <w:rsid w:val="005474A3"/>
    <w:rsid w:val="00547AE8"/>
    <w:rsid w:val="00547B86"/>
    <w:rsid w:val="00547BA7"/>
    <w:rsid w:val="0055043D"/>
    <w:rsid w:val="00551ADC"/>
    <w:rsid w:val="00551B0B"/>
    <w:rsid w:val="00554310"/>
    <w:rsid w:val="00554637"/>
    <w:rsid w:val="00555039"/>
    <w:rsid w:val="00556883"/>
    <w:rsid w:val="00556A12"/>
    <w:rsid w:val="00557684"/>
    <w:rsid w:val="0056035F"/>
    <w:rsid w:val="005607A7"/>
    <w:rsid w:val="00561FCF"/>
    <w:rsid w:val="0056284D"/>
    <w:rsid w:val="00562E57"/>
    <w:rsid w:val="00563BF8"/>
    <w:rsid w:val="00564A55"/>
    <w:rsid w:val="00565556"/>
    <w:rsid w:val="00565EDB"/>
    <w:rsid w:val="0057056F"/>
    <w:rsid w:val="00570774"/>
    <w:rsid w:val="005710AC"/>
    <w:rsid w:val="005713A8"/>
    <w:rsid w:val="00571CDA"/>
    <w:rsid w:val="00573435"/>
    <w:rsid w:val="005743EB"/>
    <w:rsid w:val="005751DB"/>
    <w:rsid w:val="00575980"/>
    <w:rsid w:val="00575E0B"/>
    <w:rsid w:val="0057604D"/>
    <w:rsid w:val="0057653A"/>
    <w:rsid w:val="005769E0"/>
    <w:rsid w:val="00576A42"/>
    <w:rsid w:val="00576DBC"/>
    <w:rsid w:val="005777A6"/>
    <w:rsid w:val="005777ED"/>
    <w:rsid w:val="0057783B"/>
    <w:rsid w:val="00580320"/>
    <w:rsid w:val="00580BFE"/>
    <w:rsid w:val="00581132"/>
    <w:rsid w:val="005812B7"/>
    <w:rsid w:val="0058144B"/>
    <w:rsid w:val="00581A67"/>
    <w:rsid w:val="00582C12"/>
    <w:rsid w:val="00582F66"/>
    <w:rsid w:val="00583571"/>
    <w:rsid w:val="00583A84"/>
    <w:rsid w:val="00583FD1"/>
    <w:rsid w:val="0058456F"/>
    <w:rsid w:val="0058465B"/>
    <w:rsid w:val="00584A32"/>
    <w:rsid w:val="0058562A"/>
    <w:rsid w:val="00585B23"/>
    <w:rsid w:val="00585F3A"/>
    <w:rsid w:val="005866F0"/>
    <w:rsid w:val="00586C33"/>
    <w:rsid w:val="0058778E"/>
    <w:rsid w:val="005906A8"/>
    <w:rsid w:val="0059072A"/>
    <w:rsid w:val="00590905"/>
    <w:rsid w:val="00592C4E"/>
    <w:rsid w:val="00593CBF"/>
    <w:rsid w:val="00593E8D"/>
    <w:rsid w:val="00594235"/>
    <w:rsid w:val="00594FB0"/>
    <w:rsid w:val="00595B91"/>
    <w:rsid w:val="00596859"/>
    <w:rsid w:val="005A14EE"/>
    <w:rsid w:val="005A15D3"/>
    <w:rsid w:val="005A1F4A"/>
    <w:rsid w:val="005A277B"/>
    <w:rsid w:val="005A2933"/>
    <w:rsid w:val="005A4B3B"/>
    <w:rsid w:val="005A52B9"/>
    <w:rsid w:val="005A61B5"/>
    <w:rsid w:val="005A656B"/>
    <w:rsid w:val="005A6949"/>
    <w:rsid w:val="005A7896"/>
    <w:rsid w:val="005A7940"/>
    <w:rsid w:val="005B04AC"/>
    <w:rsid w:val="005B0777"/>
    <w:rsid w:val="005B0B4C"/>
    <w:rsid w:val="005B0B65"/>
    <w:rsid w:val="005B15F2"/>
    <w:rsid w:val="005B25F6"/>
    <w:rsid w:val="005B2672"/>
    <w:rsid w:val="005B2951"/>
    <w:rsid w:val="005B2ACA"/>
    <w:rsid w:val="005B56C8"/>
    <w:rsid w:val="005B5A22"/>
    <w:rsid w:val="005B6736"/>
    <w:rsid w:val="005B6839"/>
    <w:rsid w:val="005C0C40"/>
    <w:rsid w:val="005C1DB7"/>
    <w:rsid w:val="005C2754"/>
    <w:rsid w:val="005C35DD"/>
    <w:rsid w:val="005C3CBF"/>
    <w:rsid w:val="005C48C4"/>
    <w:rsid w:val="005C4C57"/>
    <w:rsid w:val="005C4DC1"/>
    <w:rsid w:val="005C5ADD"/>
    <w:rsid w:val="005C6569"/>
    <w:rsid w:val="005C6BFA"/>
    <w:rsid w:val="005C7BE1"/>
    <w:rsid w:val="005C7CF0"/>
    <w:rsid w:val="005C7EEB"/>
    <w:rsid w:val="005D1842"/>
    <w:rsid w:val="005D2060"/>
    <w:rsid w:val="005D2216"/>
    <w:rsid w:val="005D254B"/>
    <w:rsid w:val="005D255B"/>
    <w:rsid w:val="005D269A"/>
    <w:rsid w:val="005D2964"/>
    <w:rsid w:val="005D2AC0"/>
    <w:rsid w:val="005D3AB7"/>
    <w:rsid w:val="005D61C3"/>
    <w:rsid w:val="005D6E98"/>
    <w:rsid w:val="005D70AF"/>
    <w:rsid w:val="005E01FD"/>
    <w:rsid w:val="005E0339"/>
    <w:rsid w:val="005E101E"/>
    <w:rsid w:val="005E1F68"/>
    <w:rsid w:val="005E209F"/>
    <w:rsid w:val="005E2DD1"/>
    <w:rsid w:val="005E33C9"/>
    <w:rsid w:val="005E37E5"/>
    <w:rsid w:val="005E465E"/>
    <w:rsid w:val="005E4FD6"/>
    <w:rsid w:val="005E5E9E"/>
    <w:rsid w:val="005E5F06"/>
    <w:rsid w:val="005E6014"/>
    <w:rsid w:val="005E60B8"/>
    <w:rsid w:val="005E620F"/>
    <w:rsid w:val="005E636E"/>
    <w:rsid w:val="005E6371"/>
    <w:rsid w:val="005E63F2"/>
    <w:rsid w:val="005E6DBB"/>
    <w:rsid w:val="005E7C07"/>
    <w:rsid w:val="005F09D1"/>
    <w:rsid w:val="005F0D1D"/>
    <w:rsid w:val="005F1510"/>
    <w:rsid w:val="005F291A"/>
    <w:rsid w:val="005F3177"/>
    <w:rsid w:val="005F340A"/>
    <w:rsid w:val="005F36F4"/>
    <w:rsid w:val="005F5124"/>
    <w:rsid w:val="005F5E1B"/>
    <w:rsid w:val="005F62E2"/>
    <w:rsid w:val="005F6EA2"/>
    <w:rsid w:val="005F6F06"/>
    <w:rsid w:val="005F7FFB"/>
    <w:rsid w:val="00600884"/>
    <w:rsid w:val="006009ED"/>
    <w:rsid w:val="00600E46"/>
    <w:rsid w:val="00600E84"/>
    <w:rsid w:val="00601CFE"/>
    <w:rsid w:val="00602409"/>
    <w:rsid w:val="006024CB"/>
    <w:rsid w:val="00602C66"/>
    <w:rsid w:val="00604C9F"/>
    <w:rsid w:val="00605546"/>
    <w:rsid w:val="00606462"/>
    <w:rsid w:val="00607351"/>
    <w:rsid w:val="006100A5"/>
    <w:rsid w:val="00611242"/>
    <w:rsid w:val="00611535"/>
    <w:rsid w:val="0061297E"/>
    <w:rsid w:val="00613066"/>
    <w:rsid w:val="00613D3D"/>
    <w:rsid w:val="00613DD1"/>
    <w:rsid w:val="00614165"/>
    <w:rsid w:val="00614A01"/>
    <w:rsid w:val="00614A88"/>
    <w:rsid w:val="00614E9F"/>
    <w:rsid w:val="00616D92"/>
    <w:rsid w:val="00616F3D"/>
    <w:rsid w:val="0062175B"/>
    <w:rsid w:val="006217EE"/>
    <w:rsid w:val="00622866"/>
    <w:rsid w:val="00624032"/>
    <w:rsid w:val="006240A8"/>
    <w:rsid w:val="0062479E"/>
    <w:rsid w:val="00624B4A"/>
    <w:rsid w:val="00624FC2"/>
    <w:rsid w:val="0062501F"/>
    <w:rsid w:val="00630BF9"/>
    <w:rsid w:val="00632159"/>
    <w:rsid w:val="00632ACF"/>
    <w:rsid w:val="006340BF"/>
    <w:rsid w:val="006342C2"/>
    <w:rsid w:val="00634EA6"/>
    <w:rsid w:val="00634EBA"/>
    <w:rsid w:val="0063516D"/>
    <w:rsid w:val="00635354"/>
    <w:rsid w:val="00637DB1"/>
    <w:rsid w:val="00640F23"/>
    <w:rsid w:val="00641129"/>
    <w:rsid w:val="00641177"/>
    <w:rsid w:val="006411A3"/>
    <w:rsid w:val="00641B4B"/>
    <w:rsid w:val="00641E45"/>
    <w:rsid w:val="0064208F"/>
    <w:rsid w:val="00642ED9"/>
    <w:rsid w:val="006433CA"/>
    <w:rsid w:val="00643B58"/>
    <w:rsid w:val="00643C51"/>
    <w:rsid w:val="00644D28"/>
    <w:rsid w:val="00646233"/>
    <w:rsid w:val="00646FE8"/>
    <w:rsid w:val="00650FDC"/>
    <w:rsid w:val="00651237"/>
    <w:rsid w:val="00652794"/>
    <w:rsid w:val="0065337D"/>
    <w:rsid w:val="00653562"/>
    <w:rsid w:val="006544F1"/>
    <w:rsid w:val="00654CB4"/>
    <w:rsid w:val="006564BE"/>
    <w:rsid w:val="00657D86"/>
    <w:rsid w:val="00660237"/>
    <w:rsid w:val="0066057B"/>
    <w:rsid w:val="00660839"/>
    <w:rsid w:val="00660BF5"/>
    <w:rsid w:val="0066261F"/>
    <w:rsid w:val="006628A7"/>
    <w:rsid w:val="00663771"/>
    <w:rsid w:val="00663E35"/>
    <w:rsid w:val="00664279"/>
    <w:rsid w:val="00664A40"/>
    <w:rsid w:val="00665543"/>
    <w:rsid w:val="00665842"/>
    <w:rsid w:val="00666622"/>
    <w:rsid w:val="00670DC3"/>
    <w:rsid w:val="00676D3F"/>
    <w:rsid w:val="00677251"/>
    <w:rsid w:val="00677E10"/>
    <w:rsid w:val="006813A9"/>
    <w:rsid w:val="00681C21"/>
    <w:rsid w:val="00682BCE"/>
    <w:rsid w:val="006843AC"/>
    <w:rsid w:val="00685430"/>
    <w:rsid w:val="006855F0"/>
    <w:rsid w:val="00685628"/>
    <w:rsid w:val="00686A63"/>
    <w:rsid w:val="00687190"/>
    <w:rsid w:val="006901B4"/>
    <w:rsid w:val="006908BC"/>
    <w:rsid w:val="00690BB6"/>
    <w:rsid w:val="006916DB"/>
    <w:rsid w:val="00691ACA"/>
    <w:rsid w:val="00692718"/>
    <w:rsid w:val="00692782"/>
    <w:rsid w:val="00693EAE"/>
    <w:rsid w:val="00695058"/>
    <w:rsid w:val="00695BFF"/>
    <w:rsid w:val="00695E01"/>
    <w:rsid w:val="00696337"/>
    <w:rsid w:val="0069659B"/>
    <w:rsid w:val="006972F6"/>
    <w:rsid w:val="00697AD6"/>
    <w:rsid w:val="006A0087"/>
    <w:rsid w:val="006A160E"/>
    <w:rsid w:val="006A197C"/>
    <w:rsid w:val="006A1DCA"/>
    <w:rsid w:val="006A2779"/>
    <w:rsid w:val="006A280B"/>
    <w:rsid w:val="006A2DD0"/>
    <w:rsid w:val="006A300C"/>
    <w:rsid w:val="006A3368"/>
    <w:rsid w:val="006A3B84"/>
    <w:rsid w:val="006A3B88"/>
    <w:rsid w:val="006A40EE"/>
    <w:rsid w:val="006A41D1"/>
    <w:rsid w:val="006A518F"/>
    <w:rsid w:val="006A5B34"/>
    <w:rsid w:val="006A674B"/>
    <w:rsid w:val="006A707B"/>
    <w:rsid w:val="006A7331"/>
    <w:rsid w:val="006A78CA"/>
    <w:rsid w:val="006B02E3"/>
    <w:rsid w:val="006B086B"/>
    <w:rsid w:val="006B17DD"/>
    <w:rsid w:val="006B218A"/>
    <w:rsid w:val="006B27DB"/>
    <w:rsid w:val="006B44A3"/>
    <w:rsid w:val="006B5599"/>
    <w:rsid w:val="006B6C72"/>
    <w:rsid w:val="006B790B"/>
    <w:rsid w:val="006B7D12"/>
    <w:rsid w:val="006B7EB1"/>
    <w:rsid w:val="006C22E1"/>
    <w:rsid w:val="006C260F"/>
    <w:rsid w:val="006C3906"/>
    <w:rsid w:val="006C3EAA"/>
    <w:rsid w:val="006C4D5C"/>
    <w:rsid w:val="006C5B39"/>
    <w:rsid w:val="006C5CF1"/>
    <w:rsid w:val="006C5D89"/>
    <w:rsid w:val="006C5E2F"/>
    <w:rsid w:val="006C61BE"/>
    <w:rsid w:val="006C6AA1"/>
    <w:rsid w:val="006C7114"/>
    <w:rsid w:val="006C7AD8"/>
    <w:rsid w:val="006C7FE1"/>
    <w:rsid w:val="006D062D"/>
    <w:rsid w:val="006D1378"/>
    <w:rsid w:val="006D13B0"/>
    <w:rsid w:val="006D158F"/>
    <w:rsid w:val="006D239C"/>
    <w:rsid w:val="006D26C1"/>
    <w:rsid w:val="006D2D19"/>
    <w:rsid w:val="006D2D62"/>
    <w:rsid w:val="006D39CD"/>
    <w:rsid w:val="006D3A95"/>
    <w:rsid w:val="006D42E8"/>
    <w:rsid w:val="006D48EE"/>
    <w:rsid w:val="006D4D7A"/>
    <w:rsid w:val="006D5401"/>
    <w:rsid w:val="006D72DF"/>
    <w:rsid w:val="006E1574"/>
    <w:rsid w:val="006E1CC6"/>
    <w:rsid w:val="006E1FA0"/>
    <w:rsid w:val="006E3772"/>
    <w:rsid w:val="006E5C5A"/>
    <w:rsid w:val="006E6294"/>
    <w:rsid w:val="006E68B5"/>
    <w:rsid w:val="006E7075"/>
    <w:rsid w:val="006E70A0"/>
    <w:rsid w:val="006E7118"/>
    <w:rsid w:val="006E7237"/>
    <w:rsid w:val="006E7FCF"/>
    <w:rsid w:val="006F0067"/>
    <w:rsid w:val="006F0C00"/>
    <w:rsid w:val="006F0E1B"/>
    <w:rsid w:val="006F1587"/>
    <w:rsid w:val="006F1632"/>
    <w:rsid w:val="006F1B0A"/>
    <w:rsid w:val="006F20E4"/>
    <w:rsid w:val="006F2C5E"/>
    <w:rsid w:val="006F3646"/>
    <w:rsid w:val="006F36A4"/>
    <w:rsid w:val="006F37C1"/>
    <w:rsid w:val="006F3DD4"/>
    <w:rsid w:val="006F4ACD"/>
    <w:rsid w:val="006F5402"/>
    <w:rsid w:val="006F5B5F"/>
    <w:rsid w:val="006F5F8C"/>
    <w:rsid w:val="006F6091"/>
    <w:rsid w:val="006F66D4"/>
    <w:rsid w:val="006F67D3"/>
    <w:rsid w:val="006F70A2"/>
    <w:rsid w:val="006F7434"/>
    <w:rsid w:val="00700380"/>
    <w:rsid w:val="00700FE2"/>
    <w:rsid w:val="00701B61"/>
    <w:rsid w:val="00702379"/>
    <w:rsid w:val="007023D7"/>
    <w:rsid w:val="00704381"/>
    <w:rsid w:val="00706A40"/>
    <w:rsid w:val="00706D59"/>
    <w:rsid w:val="0070714E"/>
    <w:rsid w:val="0070724F"/>
    <w:rsid w:val="007074DA"/>
    <w:rsid w:val="007102FC"/>
    <w:rsid w:val="00710B39"/>
    <w:rsid w:val="00710DCC"/>
    <w:rsid w:val="00711A8D"/>
    <w:rsid w:val="0071266A"/>
    <w:rsid w:val="00712869"/>
    <w:rsid w:val="0071394D"/>
    <w:rsid w:val="00713ECE"/>
    <w:rsid w:val="007144C9"/>
    <w:rsid w:val="00714CC6"/>
    <w:rsid w:val="007155FB"/>
    <w:rsid w:val="00715660"/>
    <w:rsid w:val="0071681D"/>
    <w:rsid w:val="00716E5A"/>
    <w:rsid w:val="007172B7"/>
    <w:rsid w:val="00717D3C"/>
    <w:rsid w:val="007200D1"/>
    <w:rsid w:val="007200F0"/>
    <w:rsid w:val="0072021A"/>
    <w:rsid w:val="007210AF"/>
    <w:rsid w:val="007210E6"/>
    <w:rsid w:val="00722C48"/>
    <w:rsid w:val="00723321"/>
    <w:rsid w:val="007237C2"/>
    <w:rsid w:val="00723C1A"/>
    <w:rsid w:val="007245BA"/>
    <w:rsid w:val="007248D1"/>
    <w:rsid w:val="00724954"/>
    <w:rsid w:val="00726612"/>
    <w:rsid w:val="0073062D"/>
    <w:rsid w:val="007309F2"/>
    <w:rsid w:val="00730D20"/>
    <w:rsid w:val="00730D81"/>
    <w:rsid w:val="00730DED"/>
    <w:rsid w:val="007321D3"/>
    <w:rsid w:val="00732560"/>
    <w:rsid w:val="00732813"/>
    <w:rsid w:val="00733334"/>
    <w:rsid w:val="007336B2"/>
    <w:rsid w:val="00734628"/>
    <w:rsid w:val="00736D96"/>
    <w:rsid w:val="007371AB"/>
    <w:rsid w:val="00737267"/>
    <w:rsid w:val="00737D3B"/>
    <w:rsid w:val="0074118C"/>
    <w:rsid w:val="0074160F"/>
    <w:rsid w:val="00742757"/>
    <w:rsid w:val="00742A8E"/>
    <w:rsid w:val="0074300D"/>
    <w:rsid w:val="007439B5"/>
    <w:rsid w:val="00744388"/>
    <w:rsid w:val="0074450B"/>
    <w:rsid w:val="0074477F"/>
    <w:rsid w:val="00745378"/>
    <w:rsid w:val="007454BB"/>
    <w:rsid w:val="0074567D"/>
    <w:rsid w:val="00746C83"/>
    <w:rsid w:val="00747206"/>
    <w:rsid w:val="00750244"/>
    <w:rsid w:val="007518B6"/>
    <w:rsid w:val="00751970"/>
    <w:rsid w:val="00751DC7"/>
    <w:rsid w:val="00753C5A"/>
    <w:rsid w:val="00753E5D"/>
    <w:rsid w:val="00754190"/>
    <w:rsid w:val="00754C4F"/>
    <w:rsid w:val="00755892"/>
    <w:rsid w:val="0075594D"/>
    <w:rsid w:val="00756C0B"/>
    <w:rsid w:val="00757B48"/>
    <w:rsid w:val="0076087D"/>
    <w:rsid w:val="0076100B"/>
    <w:rsid w:val="00761901"/>
    <w:rsid w:val="00761CD4"/>
    <w:rsid w:val="00764989"/>
    <w:rsid w:val="00764CD6"/>
    <w:rsid w:val="00764E05"/>
    <w:rsid w:val="00765243"/>
    <w:rsid w:val="00766102"/>
    <w:rsid w:val="0076647D"/>
    <w:rsid w:val="007664B1"/>
    <w:rsid w:val="00766A4D"/>
    <w:rsid w:val="0076744E"/>
    <w:rsid w:val="00770CDD"/>
    <w:rsid w:val="007718B4"/>
    <w:rsid w:val="00771FF9"/>
    <w:rsid w:val="007720CA"/>
    <w:rsid w:val="00772485"/>
    <w:rsid w:val="007742FC"/>
    <w:rsid w:val="0077473C"/>
    <w:rsid w:val="00774966"/>
    <w:rsid w:val="00775782"/>
    <w:rsid w:val="00775E18"/>
    <w:rsid w:val="00775E77"/>
    <w:rsid w:val="00776468"/>
    <w:rsid w:val="007773D5"/>
    <w:rsid w:val="0077769C"/>
    <w:rsid w:val="00781320"/>
    <w:rsid w:val="007819CF"/>
    <w:rsid w:val="00781F47"/>
    <w:rsid w:val="00782D8F"/>
    <w:rsid w:val="00785974"/>
    <w:rsid w:val="00785C9F"/>
    <w:rsid w:val="00785CFF"/>
    <w:rsid w:val="00785DB4"/>
    <w:rsid w:val="00785FE3"/>
    <w:rsid w:val="00786743"/>
    <w:rsid w:val="007879DD"/>
    <w:rsid w:val="00792BCC"/>
    <w:rsid w:val="00793602"/>
    <w:rsid w:val="00793E1E"/>
    <w:rsid w:val="0079434F"/>
    <w:rsid w:val="00794ED4"/>
    <w:rsid w:val="0079512F"/>
    <w:rsid w:val="0079528A"/>
    <w:rsid w:val="007954F5"/>
    <w:rsid w:val="00796B48"/>
    <w:rsid w:val="00797072"/>
    <w:rsid w:val="007A0410"/>
    <w:rsid w:val="007A0E33"/>
    <w:rsid w:val="007A19A5"/>
    <w:rsid w:val="007A2811"/>
    <w:rsid w:val="007A2956"/>
    <w:rsid w:val="007A3020"/>
    <w:rsid w:val="007A3338"/>
    <w:rsid w:val="007A3901"/>
    <w:rsid w:val="007A3C0A"/>
    <w:rsid w:val="007A459A"/>
    <w:rsid w:val="007A49F8"/>
    <w:rsid w:val="007A5087"/>
    <w:rsid w:val="007A53AF"/>
    <w:rsid w:val="007A5E43"/>
    <w:rsid w:val="007A5EF4"/>
    <w:rsid w:val="007A6020"/>
    <w:rsid w:val="007A613C"/>
    <w:rsid w:val="007B089B"/>
    <w:rsid w:val="007B17BB"/>
    <w:rsid w:val="007B2A90"/>
    <w:rsid w:val="007B3D18"/>
    <w:rsid w:val="007B5143"/>
    <w:rsid w:val="007B5722"/>
    <w:rsid w:val="007B7236"/>
    <w:rsid w:val="007B7787"/>
    <w:rsid w:val="007C13BD"/>
    <w:rsid w:val="007C15B8"/>
    <w:rsid w:val="007C240A"/>
    <w:rsid w:val="007C3B64"/>
    <w:rsid w:val="007C3BA2"/>
    <w:rsid w:val="007C498E"/>
    <w:rsid w:val="007C4EC6"/>
    <w:rsid w:val="007C69DF"/>
    <w:rsid w:val="007C7E22"/>
    <w:rsid w:val="007D0EAD"/>
    <w:rsid w:val="007D18B4"/>
    <w:rsid w:val="007D2259"/>
    <w:rsid w:val="007D3414"/>
    <w:rsid w:val="007D48AE"/>
    <w:rsid w:val="007D6C64"/>
    <w:rsid w:val="007D7864"/>
    <w:rsid w:val="007E0562"/>
    <w:rsid w:val="007E09D5"/>
    <w:rsid w:val="007E23B0"/>
    <w:rsid w:val="007E2929"/>
    <w:rsid w:val="007E304C"/>
    <w:rsid w:val="007E3DBC"/>
    <w:rsid w:val="007E4C5E"/>
    <w:rsid w:val="007E69B8"/>
    <w:rsid w:val="007E6DAE"/>
    <w:rsid w:val="007F08FA"/>
    <w:rsid w:val="007F0E8F"/>
    <w:rsid w:val="007F308A"/>
    <w:rsid w:val="007F32E5"/>
    <w:rsid w:val="007F3E83"/>
    <w:rsid w:val="007F464B"/>
    <w:rsid w:val="007F46FB"/>
    <w:rsid w:val="007F5A1C"/>
    <w:rsid w:val="007F653A"/>
    <w:rsid w:val="007F72E9"/>
    <w:rsid w:val="00802288"/>
    <w:rsid w:val="0080294C"/>
    <w:rsid w:val="00802974"/>
    <w:rsid w:val="00802BBE"/>
    <w:rsid w:val="00803191"/>
    <w:rsid w:val="008036ED"/>
    <w:rsid w:val="00803BD1"/>
    <w:rsid w:val="0080475C"/>
    <w:rsid w:val="00804948"/>
    <w:rsid w:val="00804FF0"/>
    <w:rsid w:val="0080578B"/>
    <w:rsid w:val="0080690E"/>
    <w:rsid w:val="00806E82"/>
    <w:rsid w:val="008076E0"/>
    <w:rsid w:val="008101AE"/>
    <w:rsid w:val="00810440"/>
    <w:rsid w:val="008108BB"/>
    <w:rsid w:val="00810DDE"/>
    <w:rsid w:val="00812215"/>
    <w:rsid w:val="008125F6"/>
    <w:rsid w:val="008130F8"/>
    <w:rsid w:val="0081678D"/>
    <w:rsid w:val="00816AE5"/>
    <w:rsid w:val="0081757F"/>
    <w:rsid w:val="008214FD"/>
    <w:rsid w:val="00821548"/>
    <w:rsid w:val="0082176A"/>
    <w:rsid w:val="00822C17"/>
    <w:rsid w:val="008235A9"/>
    <w:rsid w:val="008248C9"/>
    <w:rsid w:val="00824FA2"/>
    <w:rsid w:val="00826196"/>
    <w:rsid w:val="008262C4"/>
    <w:rsid w:val="0082637A"/>
    <w:rsid w:val="00827B9E"/>
    <w:rsid w:val="00827CE5"/>
    <w:rsid w:val="00830434"/>
    <w:rsid w:val="008317AA"/>
    <w:rsid w:val="00832355"/>
    <w:rsid w:val="008327E2"/>
    <w:rsid w:val="008348F2"/>
    <w:rsid w:val="00834E81"/>
    <w:rsid w:val="00834F98"/>
    <w:rsid w:val="00835496"/>
    <w:rsid w:val="00835FE3"/>
    <w:rsid w:val="00837D39"/>
    <w:rsid w:val="00837DCC"/>
    <w:rsid w:val="00840AA3"/>
    <w:rsid w:val="00840C30"/>
    <w:rsid w:val="00840D4D"/>
    <w:rsid w:val="00841F37"/>
    <w:rsid w:val="00842848"/>
    <w:rsid w:val="00843A64"/>
    <w:rsid w:val="00844312"/>
    <w:rsid w:val="00844ACE"/>
    <w:rsid w:val="00845B15"/>
    <w:rsid w:val="00845B4F"/>
    <w:rsid w:val="00845ED4"/>
    <w:rsid w:val="008469EE"/>
    <w:rsid w:val="00846A70"/>
    <w:rsid w:val="00846C37"/>
    <w:rsid w:val="008476A7"/>
    <w:rsid w:val="00847EC2"/>
    <w:rsid w:val="008500A2"/>
    <w:rsid w:val="00850745"/>
    <w:rsid w:val="008519BE"/>
    <w:rsid w:val="00851CD8"/>
    <w:rsid w:val="008532B2"/>
    <w:rsid w:val="008544F5"/>
    <w:rsid w:val="0085456D"/>
    <w:rsid w:val="00855A7F"/>
    <w:rsid w:val="00855D31"/>
    <w:rsid w:val="00856955"/>
    <w:rsid w:val="00856BC9"/>
    <w:rsid w:val="00856E90"/>
    <w:rsid w:val="00860782"/>
    <w:rsid w:val="008609B3"/>
    <w:rsid w:val="00860B9B"/>
    <w:rsid w:val="00860FFD"/>
    <w:rsid w:val="00861A62"/>
    <w:rsid w:val="00862296"/>
    <w:rsid w:val="00862642"/>
    <w:rsid w:val="00862DD7"/>
    <w:rsid w:val="00863FD6"/>
    <w:rsid w:val="0086457D"/>
    <w:rsid w:val="00864852"/>
    <w:rsid w:val="00865095"/>
    <w:rsid w:val="008654AD"/>
    <w:rsid w:val="00865EFE"/>
    <w:rsid w:val="00866DBE"/>
    <w:rsid w:val="00867859"/>
    <w:rsid w:val="00867908"/>
    <w:rsid w:val="008705C5"/>
    <w:rsid w:val="008716A0"/>
    <w:rsid w:val="00873A3E"/>
    <w:rsid w:val="008744E2"/>
    <w:rsid w:val="00875E33"/>
    <w:rsid w:val="00876832"/>
    <w:rsid w:val="0087728E"/>
    <w:rsid w:val="00880FDB"/>
    <w:rsid w:val="00882B15"/>
    <w:rsid w:val="00883E2D"/>
    <w:rsid w:val="0088469C"/>
    <w:rsid w:val="00884FFF"/>
    <w:rsid w:val="00885AEC"/>
    <w:rsid w:val="0088663C"/>
    <w:rsid w:val="00887A39"/>
    <w:rsid w:val="008909BA"/>
    <w:rsid w:val="008925C0"/>
    <w:rsid w:val="008926EA"/>
    <w:rsid w:val="00893207"/>
    <w:rsid w:val="008936D1"/>
    <w:rsid w:val="008937B9"/>
    <w:rsid w:val="008939C9"/>
    <w:rsid w:val="00893D98"/>
    <w:rsid w:val="008965B6"/>
    <w:rsid w:val="00896826"/>
    <w:rsid w:val="00897177"/>
    <w:rsid w:val="00897517"/>
    <w:rsid w:val="0089754F"/>
    <w:rsid w:val="00897A42"/>
    <w:rsid w:val="008A000C"/>
    <w:rsid w:val="008A05B7"/>
    <w:rsid w:val="008A06CF"/>
    <w:rsid w:val="008A0C16"/>
    <w:rsid w:val="008A0C1D"/>
    <w:rsid w:val="008A0EE0"/>
    <w:rsid w:val="008A1F76"/>
    <w:rsid w:val="008A2F25"/>
    <w:rsid w:val="008A4908"/>
    <w:rsid w:val="008A5130"/>
    <w:rsid w:val="008A520E"/>
    <w:rsid w:val="008A522E"/>
    <w:rsid w:val="008A619B"/>
    <w:rsid w:val="008A7062"/>
    <w:rsid w:val="008A7D52"/>
    <w:rsid w:val="008B007D"/>
    <w:rsid w:val="008B1035"/>
    <w:rsid w:val="008B2777"/>
    <w:rsid w:val="008B2BEB"/>
    <w:rsid w:val="008B2E93"/>
    <w:rsid w:val="008B36E1"/>
    <w:rsid w:val="008B4711"/>
    <w:rsid w:val="008B523A"/>
    <w:rsid w:val="008C0E5D"/>
    <w:rsid w:val="008C2D5F"/>
    <w:rsid w:val="008C33E0"/>
    <w:rsid w:val="008C3713"/>
    <w:rsid w:val="008C420E"/>
    <w:rsid w:val="008C4AC8"/>
    <w:rsid w:val="008C667D"/>
    <w:rsid w:val="008C717F"/>
    <w:rsid w:val="008C73AD"/>
    <w:rsid w:val="008C75E3"/>
    <w:rsid w:val="008D17C2"/>
    <w:rsid w:val="008D1DA6"/>
    <w:rsid w:val="008D4103"/>
    <w:rsid w:val="008D4313"/>
    <w:rsid w:val="008D4707"/>
    <w:rsid w:val="008D4E1A"/>
    <w:rsid w:val="008D5898"/>
    <w:rsid w:val="008D608F"/>
    <w:rsid w:val="008D6329"/>
    <w:rsid w:val="008D746C"/>
    <w:rsid w:val="008E2000"/>
    <w:rsid w:val="008E2163"/>
    <w:rsid w:val="008E2D90"/>
    <w:rsid w:val="008E3107"/>
    <w:rsid w:val="008E36E9"/>
    <w:rsid w:val="008E3C73"/>
    <w:rsid w:val="008E41B0"/>
    <w:rsid w:val="008E55DB"/>
    <w:rsid w:val="008F0104"/>
    <w:rsid w:val="008F121B"/>
    <w:rsid w:val="008F163D"/>
    <w:rsid w:val="008F18C2"/>
    <w:rsid w:val="008F1FC4"/>
    <w:rsid w:val="008F2DEA"/>
    <w:rsid w:val="008F3145"/>
    <w:rsid w:val="008F33B9"/>
    <w:rsid w:val="008F3A3E"/>
    <w:rsid w:val="008F47AC"/>
    <w:rsid w:val="008F661C"/>
    <w:rsid w:val="008F6984"/>
    <w:rsid w:val="008F69F1"/>
    <w:rsid w:val="008F6BF3"/>
    <w:rsid w:val="008F754F"/>
    <w:rsid w:val="00901CA8"/>
    <w:rsid w:val="00901ED1"/>
    <w:rsid w:val="009020C2"/>
    <w:rsid w:val="00902408"/>
    <w:rsid w:val="00902A3F"/>
    <w:rsid w:val="00902DFC"/>
    <w:rsid w:val="0090336F"/>
    <w:rsid w:val="00903413"/>
    <w:rsid w:val="00906026"/>
    <w:rsid w:val="009061F1"/>
    <w:rsid w:val="00906304"/>
    <w:rsid w:val="009079A8"/>
    <w:rsid w:val="00907F7C"/>
    <w:rsid w:val="009110F3"/>
    <w:rsid w:val="0091147B"/>
    <w:rsid w:val="0091211C"/>
    <w:rsid w:val="0091377B"/>
    <w:rsid w:val="009138D6"/>
    <w:rsid w:val="00914288"/>
    <w:rsid w:val="009164DB"/>
    <w:rsid w:val="0091683E"/>
    <w:rsid w:val="00917E2B"/>
    <w:rsid w:val="009207E7"/>
    <w:rsid w:val="00920B25"/>
    <w:rsid w:val="00920CC3"/>
    <w:rsid w:val="00921EA1"/>
    <w:rsid w:val="009226C8"/>
    <w:rsid w:val="00923A01"/>
    <w:rsid w:val="0092436D"/>
    <w:rsid w:val="00925C38"/>
    <w:rsid w:val="00927BD0"/>
    <w:rsid w:val="00930B6B"/>
    <w:rsid w:val="00932C6D"/>
    <w:rsid w:val="00932CA6"/>
    <w:rsid w:val="00933059"/>
    <w:rsid w:val="00934A71"/>
    <w:rsid w:val="00935024"/>
    <w:rsid w:val="009363F6"/>
    <w:rsid w:val="00936593"/>
    <w:rsid w:val="009378CE"/>
    <w:rsid w:val="00937DE5"/>
    <w:rsid w:val="00937EB8"/>
    <w:rsid w:val="00941801"/>
    <w:rsid w:val="00942CCC"/>
    <w:rsid w:val="00942D9B"/>
    <w:rsid w:val="00942DD8"/>
    <w:rsid w:val="00942FD4"/>
    <w:rsid w:val="00944DD7"/>
    <w:rsid w:val="00944E86"/>
    <w:rsid w:val="00945DDA"/>
    <w:rsid w:val="0094619B"/>
    <w:rsid w:val="00946953"/>
    <w:rsid w:val="00947A66"/>
    <w:rsid w:val="00950E50"/>
    <w:rsid w:val="0095136B"/>
    <w:rsid w:val="00951439"/>
    <w:rsid w:val="0095291E"/>
    <w:rsid w:val="00955BF6"/>
    <w:rsid w:val="00956A22"/>
    <w:rsid w:val="009570B5"/>
    <w:rsid w:val="00960433"/>
    <w:rsid w:val="00960D12"/>
    <w:rsid w:val="00960DD9"/>
    <w:rsid w:val="00961857"/>
    <w:rsid w:val="009619F5"/>
    <w:rsid w:val="00961BEB"/>
    <w:rsid w:val="00961C7F"/>
    <w:rsid w:val="00961E04"/>
    <w:rsid w:val="009627DA"/>
    <w:rsid w:val="009638CF"/>
    <w:rsid w:val="0096399D"/>
    <w:rsid w:val="00963CD6"/>
    <w:rsid w:val="00963E9D"/>
    <w:rsid w:val="0096542D"/>
    <w:rsid w:val="00965907"/>
    <w:rsid w:val="0096719B"/>
    <w:rsid w:val="00970D85"/>
    <w:rsid w:val="0097297F"/>
    <w:rsid w:val="00972E02"/>
    <w:rsid w:val="00972F69"/>
    <w:rsid w:val="009733E2"/>
    <w:rsid w:val="0097380D"/>
    <w:rsid w:val="0097393C"/>
    <w:rsid w:val="00973CA0"/>
    <w:rsid w:val="009740B0"/>
    <w:rsid w:val="009747E6"/>
    <w:rsid w:val="0097487F"/>
    <w:rsid w:val="00974D3B"/>
    <w:rsid w:val="0097749F"/>
    <w:rsid w:val="00977B6B"/>
    <w:rsid w:val="00980294"/>
    <w:rsid w:val="00980FE4"/>
    <w:rsid w:val="00982275"/>
    <w:rsid w:val="0098246A"/>
    <w:rsid w:val="00982D9A"/>
    <w:rsid w:val="00984FFD"/>
    <w:rsid w:val="009851C5"/>
    <w:rsid w:val="009852F2"/>
    <w:rsid w:val="0098676E"/>
    <w:rsid w:val="009868D4"/>
    <w:rsid w:val="00987022"/>
    <w:rsid w:val="0098710A"/>
    <w:rsid w:val="009879D3"/>
    <w:rsid w:val="00990675"/>
    <w:rsid w:val="00991385"/>
    <w:rsid w:val="00991416"/>
    <w:rsid w:val="009943AE"/>
    <w:rsid w:val="009953DF"/>
    <w:rsid w:val="00995675"/>
    <w:rsid w:val="00995F4F"/>
    <w:rsid w:val="009965BF"/>
    <w:rsid w:val="009967EF"/>
    <w:rsid w:val="00996EDD"/>
    <w:rsid w:val="009975B3"/>
    <w:rsid w:val="00997D6E"/>
    <w:rsid w:val="00997FBD"/>
    <w:rsid w:val="009A00E9"/>
    <w:rsid w:val="009A1CB8"/>
    <w:rsid w:val="009A21D2"/>
    <w:rsid w:val="009A2A81"/>
    <w:rsid w:val="009A31E0"/>
    <w:rsid w:val="009A354F"/>
    <w:rsid w:val="009A36A1"/>
    <w:rsid w:val="009A39F9"/>
    <w:rsid w:val="009A3B05"/>
    <w:rsid w:val="009A4199"/>
    <w:rsid w:val="009A4C39"/>
    <w:rsid w:val="009A670C"/>
    <w:rsid w:val="009A6B31"/>
    <w:rsid w:val="009A6B94"/>
    <w:rsid w:val="009A6D22"/>
    <w:rsid w:val="009A7BF2"/>
    <w:rsid w:val="009A7D2E"/>
    <w:rsid w:val="009B0622"/>
    <w:rsid w:val="009B12C6"/>
    <w:rsid w:val="009B1790"/>
    <w:rsid w:val="009B1FAF"/>
    <w:rsid w:val="009B2499"/>
    <w:rsid w:val="009B2AC4"/>
    <w:rsid w:val="009B37D7"/>
    <w:rsid w:val="009B3C77"/>
    <w:rsid w:val="009B411F"/>
    <w:rsid w:val="009B430D"/>
    <w:rsid w:val="009B453C"/>
    <w:rsid w:val="009B4CEC"/>
    <w:rsid w:val="009B51A2"/>
    <w:rsid w:val="009B52B8"/>
    <w:rsid w:val="009B52EA"/>
    <w:rsid w:val="009B5C96"/>
    <w:rsid w:val="009B66FA"/>
    <w:rsid w:val="009B6EDD"/>
    <w:rsid w:val="009C077D"/>
    <w:rsid w:val="009C12A3"/>
    <w:rsid w:val="009C24A0"/>
    <w:rsid w:val="009C58C3"/>
    <w:rsid w:val="009C5D27"/>
    <w:rsid w:val="009C618F"/>
    <w:rsid w:val="009C65D1"/>
    <w:rsid w:val="009C695A"/>
    <w:rsid w:val="009C6BBF"/>
    <w:rsid w:val="009C747B"/>
    <w:rsid w:val="009D038C"/>
    <w:rsid w:val="009D0DD2"/>
    <w:rsid w:val="009D2E06"/>
    <w:rsid w:val="009D3507"/>
    <w:rsid w:val="009D45D2"/>
    <w:rsid w:val="009D52D9"/>
    <w:rsid w:val="009D57CA"/>
    <w:rsid w:val="009D60BF"/>
    <w:rsid w:val="009D67F7"/>
    <w:rsid w:val="009D71AB"/>
    <w:rsid w:val="009D7B6B"/>
    <w:rsid w:val="009E002A"/>
    <w:rsid w:val="009E0411"/>
    <w:rsid w:val="009E04E3"/>
    <w:rsid w:val="009E0CF5"/>
    <w:rsid w:val="009E2D89"/>
    <w:rsid w:val="009E2FEA"/>
    <w:rsid w:val="009E312F"/>
    <w:rsid w:val="009E3A8E"/>
    <w:rsid w:val="009E3C83"/>
    <w:rsid w:val="009E45ED"/>
    <w:rsid w:val="009E5E30"/>
    <w:rsid w:val="009E6716"/>
    <w:rsid w:val="009E6AD5"/>
    <w:rsid w:val="009F17C1"/>
    <w:rsid w:val="009F35B6"/>
    <w:rsid w:val="009F3E3F"/>
    <w:rsid w:val="009F4BF3"/>
    <w:rsid w:val="009F584E"/>
    <w:rsid w:val="009F5B76"/>
    <w:rsid w:val="009F6F95"/>
    <w:rsid w:val="00A00E13"/>
    <w:rsid w:val="00A010C1"/>
    <w:rsid w:val="00A020F1"/>
    <w:rsid w:val="00A028FD"/>
    <w:rsid w:val="00A0292A"/>
    <w:rsid w:val="00A03A58"/>
    <w:rsid w:val="00A03D53"/>
    <w:rsid w:val="00A0563B"/>
    <w:rsid w:val="00A05E6A"/>
    <w:rsid w:val="00A06257"/>
    <w:rsid w:val="00A06F1D"/>
    <w:rsid w:val="00A072BE"/>
    <w:rsid w:val="00A07403"/>
    <w:rsid w:val="00A114C0"/>
    <w:rsid w:val="00A11CE0"/>
    <w:rsid w:val="00A122A5"/>
    <w:rsid w:val="00A12484"/>
    <w:rsid w:val="00A13C6E"/>
    <w:rsid w:val="00A14595"/>
    <w:rsid w:val="00A163CE"/>
    <w:rsid w:val="00A16547"/>
    <w:rsid w:val="00A176E4"/>
    <w:rsid w:val="00A1787C"/>
    <w:rsid w:val="00A17CEE"/>
    <w:rsid w:val="00A227EA"/>
    <w:rsid w:val="00A22EDA"/>
    <w:rsid w:val="00A237A9"/>
    <w:rsid w:val="00A24CCC"/>
    <w:rsid w:val="00A2581F"/>
    <w:rsid w:val="00A25B8D"/>
    <w:rsid w:val="00A26159"/>
    <w:rsid w:val="00A301CF"/>
    <w:rsid w:val="00A30546"/>
    <w:rsid w:val="00A305A6"/>
    <w:rsid w:val="00A30BAA"/>
    <w:rsid w:val="00A31751"/>
    <w:rsid w:val="00A34FFD"/>
    <w:rsid w:val="00A35B5E"/>
    <w:rsid w:val="00A35C8E"/>
    <w:rsid w:val="00A36836"/>
    <w:rsid w:val="00A3699E"/>
    <w:rsid w:val="00A37D88"/>
    <w:rsid w:val="00A401CD"/>
    <w:rsid w:val="00A405B6"/>
    <w:rsid w:val="00A40685"/>
    <w:rsid w:val="00A40AFD"/>
    <w:rsid w:val="00A40BAE"/>
    <w:rsid w:val="00A41373"/>
    <w:rsid w:val="00A42582"/>
    <w:rsid w:val="00A42954"/>
    <w:rsid w:val="00A43CD0"/>
    <w:rsid w:val="00A44555"/>
    <w:rsid w:val="00A47EF2"/>
    <w:rsid w:val="00A50A75"/>
    <w:rsid w:val="00A518FC"/>
    <w:rsid w:val="00A53C41"/>
    <w:rsid w:val="00A53D2F"/>
    <w:rsid w:val="00A54115"/>
    <w:rsid w:val="00A557FD"/>
    <w:rsid w:val="00A56FC5"/>
    <w:rsid w:val="00A570A5"/>
    <w:rsid w:val="00A571B0"/>
    <w:rsid w:val="00A574FA"/>
    <w:rsid w:val="00A5779B"/>
    <w:rsid w:val="00A6003D"/>
    <w:rsid w:val="00A60621"/>
    <w:rsid w:val="00A60EF9"/>
    <w:rsid w:val="00A624BB"/>
    <w:rsid w:val="00A626C4"/>
    <w:rsid w:val="00A62BAC"/>
    <w:rsid w:val="00A63C07"/>
    <w:rsid w:val="00A63C2B"/>
    <w:rsid w:val="00A64DDE"/>
    <w:rsid w:val="00A652CC"/>
    <w:rsid w:val="00A6548A"/>
    <w:rsid w:val="00A65811"/>
    <w:rsid w:val="00A65CC3"/>
    <w:rsid w:val="00A66A84"/>
    <w:rsid w:val="00A66AD1"/>
    <w:rsid w:val="00A67FCA"/>
    <w:rsid w:val="00A7037A"/>
    <w:rsid w:val="00A70777"/>
    <w:rsid w:val="00A70DCF"/>
    <w:rsid w:val="00A71DAC"/>
    <w:rsid w:val="00A744BB"/>
    <w:rsid w:val="00A7499B"/>
    <w:rsid w:val="00A752D2"/>
    <w:rsid w:val="00A76EA3"/>
    <w:rsid w:val="00A81439"/>
    <w:rsid w:val="00A8157C"/>
    <w:rsid w:val="00A81D8B"/>
    <w:rsid w:val="00A82659"/>
    <w:rsid w:val="00A82936"/>
    <w:rsid w:val="00A83055"/>
    <w:rsid w:val="00A835B9"/>
    <w:rsid w:val="00A83DC4"/>
    <w:rsid w:val="00A84012"/>
    <w:rsid w:val="00A841FB"/>
    <w:rsid w:val="00A84B17"/>
    <w:rsid w:val="00A84E30"/>
    <w:rsid w:val="00A84FFD"/>
    <w:rsid w:val="00A85FDD"/>
    <w:rsid w:val="00A90480"/>
    <w:rsid w:val="00A90DC6"/>
    <w:rsid w:val="00A90F6C"/>
    <w:rsid w:val="00A91328"/>
    <w:rsid w:val="00A91988"/>
    <w:rsid w:val="00A91E3F"/>
    <w:rsid w:val="00A91E4E"/>
    <w:rsid w:val="00A92685"/>
    <w:rsid w:val="00A932AA"/>
    <w:rsid w:val="00A93E32"/>
    <w:rsid w:val="00A9475F"/>
    <w:rsid w:val="00A94BD8"/>
    <w:rsid w:val="00A94C03"/>
    <w:rsid w:val="00A95760"/>
    <w:rsid w:val="00A972D4"/>
    <w:rsid w:val="00A9733F"/>
    <w:rsid w:val="00AA07B5"/>
    <w:rsid w:val="00AA0CCE"/>
    <w:rsid w:val="00AA33C2"/>
    <w:rsid w:val="00AA3528"/>
    <w:rsid w:val="00AA4A6F"/>
    <w:rsid w:val="00AA4BB8"/>
    <w:rsid w:val="00AA530F"/>
    <w:rsid w:val="00AA5E8A"/>
    <w:rsid w:val="00AA6EDA"/>
    <w:rsid w:val="00AA7E57"/>
    <w:rsid w:val="00AB127B"/>
    <w:rsid w:val="00AB13F1"/>
    <w:rsid w:val="00AB173C"/>
    <w:rsid w:val="00AB1C48"/>
    <w:rsid w:val="00AB3375"/>
    <w:rsid w:val="00AB477F"/>
    <w:rsid w:val="00AB4934"/>
    <w:rsid w:val="00AB6002"/>
    <w:rsid w:val="00AB600A"/>
    <w:rsid w:val="00AB6B02"/>
    <w:rsid w:val="00AC008A"/>
    <w:rsid w:val="00AC0AAD"/>
    <w:rsid w:val="00AC1DF8"/>
    <w:rsid w:val="00AC209B"/>
    <w:rsid w:val="00AC3290"/>
    <w:rsid w:val="00AC3B6A"/>
    <w:rsid w:val="00AC40D6"/>
    <w:rsid w:val="00AC4314"/>
    <w:rsid w:val="00AC44C0"/>
    <w:rsid w:val="00AC4752"/>
    <w:rsid w:val="00AC53E3"/>
    <w:rsid w:val="00AC557B"/>
    <w:rsid w:val="00AC559E"/>
    <w:rsid w:val="00AC6500"/>
    <w:rsid w:val="00AC6BD6"/>
    <w:rsid w:val="00AD017C"/>
    <w:rsid w:val="00AD1850"/>
    <w:rsid w:val="00AD2F64"/>
    <w:rsid w:val="00AD4FF4"/>
    <w:rsid w:val="00AD575D"/>
    <w:rsid w:val="00AD635D"/>
    <w:rsid w:val="00AD677C"/>
    <w:rsid w:val="00AD6A44"/>
    <w:rsid w:val="00AD7823"/>
    <w:rsid w:val="00AE107E"/>
    <w:rsid w:val="00AE2D28"/>
    <w:rsid w:val="00AE4437"/>
    <w:rsid w:val="00AE52CC"/>
    <w:rsid w:val="00AE61DB"/>
    <w:rsid w:val="00AE6648"/>
    <w:rsid w:val="00AE66CE"/>
    <w:rsid w:val="00AE6AF7"/>
    <w:rsid w:val="00AF0441"/>
    <w:rsid w:val="00AF0616"/>
    <w:rsid w:val="00AF086C"/>
    <w:rsid w:val="00AF123D"/>
    <w:rsid w:val="00AF1D86"/>
    <w:rsid w:val="00AF2B54"/>
    <w:rsid w:val="00AF2DB8"/>
    <w:rsid w:val="00AF2EDD"/>
    <w:rsid w:val="00AF45A4"/>
    <w:rsid w:val="00AF4704"/>
    <w:rsid w:val="00AF48F6"/>
    <w:rsid w:val="00AF5AA3"/>
    <w:rsid w:val="00AF5DE3"/>
    <w:rsid w:val="00AF68C3"/>
    <w:rsid w:val="00AF7B3F"/>
    <w:rsid w:val="00AF7FB7"/>
    <w:rsid w:val="00B00D6F"/>
    <w:rsid w:val="00B021C3"/>
    <w:rsid w:val="00B026EC"/>
    <w:rsid w:val="00B0281B"/>
    <w:rsid w:val="00B0307C"/>
    <w:rsid w:val="00B0339C"/>
    <w:rsid w:val="00B04349"/>
    <w:rsid w:val="00B04C7D"/>
    <w:rsid w:val="00B05C60"/>
    <w:rsid w:val="00B0725A"/>
    <w:rsid w:val="00B074AA"/>
    <w:rsid w:val="00B0789E"/>
    <w:rsid w:val="00B07CE0"/>
    <w:rsid w:val="00B103CC"/>
    <w:rsid w:val="00B10771"/>
    <w:rsid w:val="00B109F8"/>
    <w:rsid w:val="00B10CCE"/>
    <w:rsid w:val="00B10D98"/>
    <w:rsid w:val="00B113B7"/>
    <w:rsid w:val="00B11D2C"/>
    <w:rsid w:val="00B1231D"/>
    <w:rsid w:val="00B12364"/>
    <w:rsid w:val="00B12FF0"/>
    <w:rsid w:val="00B143A6"/>
    <w:rsid w:val="00B143B4"/>
    <w:rsid w:val="00B14453"/>
    <w:rsid w:val="00B14DE5"/>
    <w:rsid w:val="00B15A5E"/>
    <w:rsid w:val="00B15CB1"/>
    <w:rsid w:val="00B16621"/>
    <w:rsid w:val="00B17AB7"/>
    <w:rsid w:val="00B17AD2"/>
    <w:rsid w:val="00B20A61"/>
    <w:rsid w:val="00B20B81"/>
    <w:rsid w:val="00B21251"/>
    <w:rsid w:val="00B219DE"/>
    <w:rsid w:val="00B23575"/>
    <w:rsid w:val="00B23D8F"/>
    <w:rsid w:val="00B24440"/>
    <w:rsid w:val="00B24503"/>
    <w:rsid w:val="00B25217"/>
    <w:rsid w:val="00B2525A"/>
    <w:rsid w:val="00B25616"/>
    <w:rsid w:val="00B25FBC"/>
    <w:rsid w:val="00B26441"/>
    <w:rsid w:val="00B27641"/>
    <w:rsid w:val="00B27B9F"/>
    <w:rsid w:val="00B303D0"/>
    <w:rsid w:val="00B3045E"/>
    <w:rsid w:val="00B306F6"/>
    <w:rsid w:val="00B30D44"/>
    <w:rsid w:val="00B315DE"/>
    <w:rsid w:val="00B325ED"/>
    <w:rsid w:val="00B3278F"/>
    <w:rsid w:val="00B32D1B"/>
    <w:rsid w:val="00B32EC2"/>
    <w:rsid w:val="00B3378E"/>
    <w:rsid w:val="00B34934"/>
    <w:rsid w:val="00B34A8C"/>
    <w:rsid w:val="00B35E14"/>
    <w:rsid w:val="00B36167"/>
    <w:rsid w:val="00B411D2"/>
    <w:rsid w:val="00B430AB"/>
    <w:rsid w:val="00B4378E"/>
    <w:rsid w:val="00B453DB"/>
    <w:rsid w:val="00B45723"/>
    <w:rsid w:val="00B47918"/>
    <w:rsid w:val="00B47CED"/>
    <w:rsid w:val="00B507AA"/>
    <w:rsid w:val="00B50972"/>
    <w:rsid w:val="00B50CB9"/>
    <w:rsid w:val="00B5132F"/>
    <w:rsid w:val="00B5198B"/>
    <w:rsid w:val="00B51D03"/>
    <w:rsid w:val="00B51FAA"/>
    <w:rsid w:val="00B52389"/>
    <w:rsid w:val="00B546D1"/>
    <w:rsid w:val="00B548C7"/>
    <w:rsid w:val="00B54CB2"/>
    <w:rsid w:val="00B5572D"/>
    <w:rsid w:val="00B55753"/>
    <w:rsid w:val="00B566D6"/>
    <w:rsid w:val="00B56788"/>
    <w:rsid w:val="00B5684F"/>
    <w:rsid w:val="00B6048B"/>
    <w:rsid w:val="00B60A32"/>
    <w:rsid w:val="00B60E7C"/>
    <w:rsid w:val="00B612B7"/>
    <w:rsid w:val="00B61522"/>
    <w:rsid w:val="00B61FB3"/>
    <w:rsid w:val="00B623A6"/>
    <w:rsid w:val="00B6262E"/>
    <w:rsid w:val="00B631DD"/>
    <w:rsid w:val="00B6432B"/>
    <w:rsid w:val="00B645E4"/>
    <w:rsid w:val="00B64620"/>
    <w:rsid w:val="00B65498"/>
    <w:rsid w:val="00B655A6"/>
    <w:rsid w:val="00B65BCD"/>
    <w:rsid w:val="00B665BF"/>
    <w:rsid w:val="00B672D1"/>
    <w:rsid w:val="00B6744E"/>
    <w:rsid w:val="00B709E4"/>
    <w:rsid w:val="00B711FB"/>
    <w:rsid w:val="00B72BEE"/>
    <w:rsid w:val="00B72CE0"/>
    <w:rsid w:val="00B72D2D"/>
    <w:rsid w:val="00B72EA1"/>
    <w:rsid w:val="00B74746"/>
    <w:rsid w:val="00B74954"/>
    <w:rsid w:val="00B74B2D"/>
    <w:rsid w:val="00B74D8B"/>
    <w:rsid w:val="00B754C2"/>
    <w:rsid w:val="00B76C25"/>
    <w:rsid w:val="00B779E1"/>
    <w:rsid w:val="00B77D6F"/>
    <w:rsid w:val="00B80880"/>
    <w:rsid w:val="00B80E5B"/>
    <w:rsid w:val="00B8141B"/>
    <w:rsid w:val="00B822B9"/>
    <w:rsid w:val="00B82B98"/>
    <w:rsid w:val="00B8381F"/>
    <w:rsid w:val="00B85DC9"/>
    <w:rsid w:val="00B8679E"/>
    <w:rsid w:val="00B87AB7"/>
    <w:rsid w:val="00B87AE8"/>
    <w:rsid w:val="00B87BE9"/>
    <w:rsid w:val="00B90714"/>
    <w:rsid w:val="00B91185"/>
    <w:rsid w:val="00B91AFC"/>
    <w:rsid w:val="00B91C6F"/>
    <w:rsid w:val="00B925DE"/>
    <w:rsid w:val="00B95A6E"/>
    <w:rsid w:val="00B95FE3"/>
    <w:rsid w:val="00B96735"/>
    <w:rsid w:val="00B974CD"/>
    <w:rsid w:val="00B97604"/>
    <w:rsid w:val="00B979DB"/>
    <w:rsid w:val="00B97A90"/>
    <w:rsid w:val="00BA0378"/>
    <w:rsid w:val="00BA0B67"/>
    <w:rsid w:val="00BA15C0"/>
    <w:rsid w:val="00BA1F27"/>
    <w:rsid w:val="00BA2DD9"/>
    <w:rsid w:val="00BA3046"/>
    <w:rsid w:val="00BA5530"/>
    <w:rsid w:val="00BA5B12"/>
    <w:rsid w:val="00BA5B50"/>
    <w:rsid w:val="00BA601C"/>
    <w:rsid w:val="00BA616C"/>
    <w:rsid w:val="00BA6355"/>
    <w:rsid w:val="00BA6688"/>
    <w:rsid w:val="00BA68C3"/>
    <w:rsid w:val="00BA6C4A"/>
    <w:rsid w:val="00BA75D1"/>
    <w:rsid w:val="00BA7B9C"/>
    <w:rsid w:val="00BB090F"/>
    <w:rsid w:val="00BB2A14"/>
    <w:rsid w:val="00BB3720"/>
    <w:rsid w:val="00BB517F"/>
    <w:rsid w:val="00BB6265"/>
    <w:rsid w:val="00BB7D35"/>
    <w:rsid w:val="00BB7ED8"/>
    <w:rsid w:val="00BC1F2A"/>
    <w:rsid w:val="00BC2722"/>
    <w:rsid w:val="00BC33BB"/>
    <w:rsid w:val="00BC4FB8"/>
    <w:rsid w:val="00BC50C9"/>
    <w:rsid w:val="00BC7943"/>
    <w:rsid w:val="00BC7C35"/>
    <w:rsid w:val="00BD2655"/>
    <w:rsid w:val="00BD2EF7"/>
    <w:rsid w:val="00BD4212"/>
    <w:rsid w:val="00BD4926"/>
    <w:rsid w:val="00BD5F94"/>
    <w:rsid w:val="00BD6BAC"/>
    <w:rsid w:val="00BD76F5"/>
    <w:rsid w:val="00BD789A"/>
    <w:rsid w:val="00BD7B5B"/>
    <w:rsid w:val="00BD7F7B"/>
    <w:rsid w:val="00BE007D"/>
    <w:rsid w:val="00BE0531"/>
    <w:rsid w:val="00BE29E0"/>
    <w:rsid w:val="00BE2D34"/>
    <w:rsid w:val="00BE30B0"/>
    <w:rsid w:val="00BE3539"/>
    <w:rsid w:val="00BE42D3"/>
    <w:rsid w:val="00BE4821"/>
    <w:rsid w:val="00BE4976"/>
    <w:rsid w:val="00BE696D"/>
    <w:rsid w:val="00BE6D3A"/>
    <w:rsid w:val="00BF0292"/>
    <w:rsid w:val="00BF07C8"/>
    <w:rsid w:val="00BF15E5"/>
    <w:rsid w:val="00BF2D79"/>
    <w:rsid w:val="00BF357F"/>
    <w:rsid w:val="00BF359A"/>
    <w:rsid w:val="00BF3669"/>
    <w:rsid w:val="00BF42FB"/>
    <w:rsid w:val="00BF5E2A"/>
    <w:rsid w:val="00BF6AC3"/>
    <w:rsid w:val="00BF6F05"/>
    <w:rsid w:val="00BF7276"/>
    <w:rsid w:val="00BF79A7"/>
    <w:rsid w:val="00C00151"/>
    <w:rsid w:val="00C001A1"/>
    <w:rsid w:val="00C0227F"/>
    <w:rsid w:val="00C02BE5"/>
    <w:rsid w:val="00C05B97"/>
    <w:rsid w:val="00C05C9C"/>
    <w:rsid w:val="00C06CDB"/>
    <w:rsid w:val="00C10532"/>
    <w:rsid w:val="00C10A55"/>
    <w:rsid w:val="00C10CBD"/>
    <w:rsid w:val="00C10EC9"/>
    <w:rsid w:val="00C116D8"/>
    <w:rsid w:val="00C11930"/>
    <w:rsid w:val="00C1209E"/>
    <w:rsid w:val="00C12528"/>
    <w:rsid w:val="00C12C8F"/>
    <w:rsid w:val="00C13427"/>
    <w:rsid w:val="00C14BDE"/>
    <w:rsid w:val="00C16F5B"/>
    <w:rsid w:val="00C2060D"/>
    <w:rsid w:val="00C20A3E"/>
    <w:rsid w:val="00C20C5D"/>
    <w:rsid w:val="00C21055"/>
    <w:rsid w:val="00C21C57"/>
    <w:rsid w:val="00C239D2"/>
    <w:rsid w:val="00C244CC"/>
    <w:rsid w:val="00C24A06"/>
    <w:rsid w:val="00C24C18"/>
    <w:rsid w:val="00C2665B"/>
    <w:rsid w:val="00C27021"/>
    <w:rsid w:val="00C27515"/>
    <w:rsid w:val="00C27FE8"/>
    <w:rsid w:val="00C300C6"/>
    <w:rsid w:val="00C301A8"/>
    <w:rsid w:val="00C309FE"/>
    <w:rsid w:val="00C30C2C"/>
    <w:rsid w:val="00C30E3D"/>
    <w:rsid w:val="00C30E59"/>
    <w:rsid w:val="00C322EA"/>
    <w:rsid w:val="00C3287A"/>
    <w:rsid w:val="00C34835"/>
    <w:rsid w:val="00C3523D"/>
    <w:rsid w:val="00C35E6E"/>
    <w:rsid w:val="00C4050F"/>
    <w:rsid w:val="00C40AA1"/>
    <w:rsid w:val="00C40AD6"/>
    <w:rsid w:val="00C40E04"/>
    <w:rsid w:val="00C4186F"/>
    <w:rsid w:val="00C4198F"/>
    <w:rsid w:val="00C42343"/>
    <w:rsid w:val="00C432A9"/>
    <w:rsid w:val="00C44A96"/>
    <w:rsid w:val="00C46199"/>
    <w:rsid w:val="00C46A5A"/>
    <w:rsid w:val="00C47715"/>
    <w:rsid w:val="00C47727"/>
    <w:rsid w:val="00C50702"/>
    <w:rsid w:val="00C5170D"/>
    <w:rsid w:val="00C519AC"/>
    <w:rsid w:val="00C53D33"/>
    <w:rsid w:val="00C53DD0"/>
    <w:rsid w:val="00C53E2F"/>
    <w:rsid w:val="00C542F0"/>
    <w:rsid w:val="00C54530"/>
    <w:rsid w:val="00C551D4"/>
    <w:rsid w:val="00C55D80"/>
    <w:rsid w:val="00C56B91"/>
    <w:rsid w:val="00C56B97"/>
    <w:rsid w:val="00C57021"/>
    <w:rsid w:val="00C571CC"/>
    <w:rsid w:val="00C578E3"/>
    <w:rsid w:val="00C57BDE"/>
    <w:rsid w:val="00C57D0C"/>
    <w:rsid w:val="00C615C7"/>
    <w:rsid w:val="00C61D79"/>
    <w:rsid w:val="00C61F37"/>
    <w:rsid w:val="00C6205E"/>
    <w:rsid w:val="00C627C4"/>
    <w:rsid w:val="00C62C3F"/>
    <w:rsid w:val="00C63478"/>
    <w:rsid w:val="00C64B24"/>
    <w:rsid w:val="00C650AC"/>
    <w:rsid w:val="00C651A9"/>
    <w:rsid w:val="00C65C6C"/>
    <w:rsid w:val="00C66976"/>
    <w:rsid w:val="00C66CF7"/>
    <w:rsid w:val="00C67131"/>
    <w:rsid w:val="00C671E4"/>
    <w:rsid w:val="00C7180D"/>
    <w:rsid w:val="00C71D01"/>
    <w:rsid w:val="00C72069"/>
    <w:rsid w:val="00C73490"/>
    <w:rsid w:val="00C7352F"/>
    <w:rsid w:val="00C738BF"/>
    <w:rsid w:val="00C73BC4"/>
    <w:rsid w:val="00C744CD"/>
    <w:rsid w:val="00C747BC"/>
    <w:rsid w:val="00C75AD0"/>
    <w:rsid w:val="00C76026"/>
    <w:rsid w:val="00C76546"/>
    <w:rsid w:val="00C767B4"/>
    <w:rsid w:val="00C76A59"/>
    <w:rsid w:val="00C774B1"/>
    <w:rsid w:val="00C80DB3"/>
    <w:rsid w:val="00C81085"/>
    <w:rsid w:val="00C8231B"/>
    <w:rsid w:val="00C82659"/>
    <w:rsid w:val="00C827F1"/>
    <w:rsid w:val="00C833A0"/>
    <w:rsid w:val="00C83C96"/>
    <w:rsid w:val="00C8420D"/>
    <w:rsid w:val="00C8637D"/>
    <w:rsid w:val="00C8676A"/>
    <w:rsid w:val="00C86AA6"/>
    <w:rsid w:val="00C86E5A"/>
    <w:rsid w:val="00C87970"/>
    <w:rsid w:val="00C906AD"/>
    <w:rsid w:val="00C90D6E"/>
    <w:rsid w:val="00C91E49"/>
    <w:rsid w:val="00C92907"/>
    <w:rsid w:val="00C938C4"/>
    <w:rsid w:val="00C93B6D"/>
    <w:rsid w:val="00C9575C"/>
    <w:rsid w:val="00C96134"/>
    <w:rsid w:val="00C96BF8"/>
    <w:rsid w:val="00C97A05"/>
    <w:rsid w:val="00CA0324"/>
    <w:rsid w:val="00CA0F44"/>
    <w:rsid w:val="00CA117F"/>
    <w:rsid w:val="00CA13CA"/>
    <w:rsid w:val="00CA15C4"/>
    <w:rsid w:val="00CA1818"/>
    <w:rsid w:val="00CA1D24"/>
    <w:rsid w:val="00CA28DD"/>
    <w:rsid w:val="00CA430D"/>
    <w:rsid w:val="00CA5629"/>
    <w:rsid w:val="00CA5633"/>
    <w:rsid w:val="00CA5676"/>
    <w:rsid w:val="00CA62B1"/>
    <w:rsid w:val="00CA782D"/>
    <w:rsid w:val="00CB0A04"/>
    <w:rsid w:val="00CB2D2D"/>
    <w:rsid w:val="00CB30BF"/>
    <w:rsid w:val="00CB3271"/>
    <w:rsid w:val="00CB399B"/>
    <w:rsid w:val="00CB4F3B"/>
    <w:rsid w:val="00CB5A98"/>
    <w:rsid w:val="00CC03CF"/>
    <w:rsid w:val="00CC0A74"/>
    <w:rsid w:val="00CC16D2"/>
    <w:rsid w:val="00CC23F3"/>
    <w:rsid w:val="00CC285B"/>
    <w:rsid w:val="00CC295A"/>
    <w:rsid w:val="00CC2F10"/>
    <w:rsid w:val="00CC3027"/>
    <w:rsid w:val="00CC3B32"/>
    <w:rsid w:val="00CC5DA3"/>
    <w:rsid w:val="00CC7848"/>
    <w:rsid w:val="00CD102A"/>
    <w:rsid w:val="00CD12D3"/>
    <w:rsid w:val="00CD14CF"/>
    <w:rsid w:val="00CD2080"/>
    <w:rsid w:val="00CD3E23"/>
    <w:rsid w:val="00CD3FF3"/>
    <w:rsid w:val="00CD51ED"/>
    <w:rsid w:val="00CD5F53"/>
    <w:rsid w:val="00CD6E36"/>
    <w:rsid w:val="00CD7AEC"/>
    <w:rsid w:val="00CE104A"/>
    <w:rsid w:val="00CE16E5"/>
    <w:rsid w:val="00CE1D4B"/>
    <w:rsid w:val="00CE225C"/>
    <w:rsid w:val="00CE29A0"/>
    <w:rsid w:val="00CE4687"/>
    <w:rsid w:val="00CE57A9"/>
    <w:rsid w:val="00CE584D"/>
    <w:rsid w:val="00CE6159"/>
    <w:rsid w:val="00CE63A8"/>
    <w:rsid w:val="00CE6E6E"/>
    <w:rsid w:val="00CE731D"/>
    <w:rsid w:val="00CE7613"/>
    <w:rsid w:val="00CF10C1"/>
    <w:rsid w:val="00CF1C38"/>
    <w:rsid w:val="00CF2340"/>
    <w:rsid w:val="00CF27B4"/>
    <w:rsid w:val="00CF36D9"/>
    <w:rsid w:val="00CF372C"/>
    <w:rsid w:val="00CF3C12"/>
    <w:rsid w:val="00D00B79"/>
    <w:rsid w:val="00D00C6E"/>
    <w:rsid w:val="00D018E6"/>
    <w:rsid w:val="00D01B9C"/>
    <w:rsid w:val="00D02DB3"/>
    <w:rsid w:val="00D0359A"/>
    <w:rsid w:val="00D04388"/>
    <w:rsid w:val="00D057E4"/>
    <w:rsid w:val="00D0585D"/>
    <w:rsid w:val="00D05FCD"/>
    <w:rsid w:val="00D07137"/>
    <w:rsid w:val="00D07D91"/>
    <w:rsid w:val="00D10342"/>
    <w:rsid w:val="00D10A72"/>
    <w:rsid w:val="00D11409"/>
    <w:rsid w:val="00D122AE"/>
    <w:rsid w:val="00D131D9"/>
    <w:rsid w:val="00D13530"/>
    <w:rsid w:val="00D13F36"/>
    <w:rsid w:val="00D14D66"/>
    <w:rsid w:val="00D151C7"/>
    <w:rsid w:val="00D16265"/>
    <w:rsid w:val="00D16F7A"/>
    <w:rsid w:val="00D177A6"/>
    <w:rsid w:val="00D2187F"/>
    <w:rsid w:val="00D21BAC"/>
    <w:rsid w:val="00D21F1D"/>
    <w:rsid w:val="00D22763"/>
    <w:rsid w:val="00D22FDD"/>
    <w:rsid w:val="00D23C10"/>
    <w:rsid w:val="00D24440"/>
    <w:rsid w:val="00D25EF3"/>
    <w:rsid w:val="00D2799B"/>
    <w:rsid w:val="00D27F39"/>
    <w:rsid w:val="00D27FD9"/>
    <w:rsid w:val="00D3128A"/>
    <w:rsid w:val="00D32AF1"/>
    <w:rsid w:val="00D3355E"/>
    <w:rsid w:val="00D33C29"/>
    <w:rsid w:val="00D33F6F"/>
    <w:rsid w:val="00D35158"/>
    <w:rsid w:val="00D36E45"/>
    <w:rsid w:val="00D372B6"/>
    <w:rsid w:val="00D37F22"/>
    <w:rsid w:val="00D40092"/>
    <w:rsid w:val="00D42CE2"/>
    <w:rsid w:val="00D42FD8"/>
    <w:rsid w:val="00D4395F"/>
    <w:rsid w:val="00D43F43"/>
    <w:rsid w:val="00D44549"/>
    <w:rsid w:val="00D44970"/>
    <w:rsid w:val="00D44E2D"/>
    <w:rsid w:val="00D456F5"/>
    <w:rsid w:val="00D46D37"/>
    <w:rsid w:val="00D4779F"/>
    <w:rsid w:val="00D508B2"/>
    <w:rsid w:val="00D519C5"/>
    <w:rsid w:val="00D52006"/>
    <w:rsid w:val="00D521E4"/>
    <w:rsid w:val="00D53905"/>
    <w:rsid w:val="00D5472B"/>
    <w:rsid w:val="00D5656C"/>
    <w:rsid w:val="00D56F8D"/>
    <w:rsid w:val="00D574F1"/>
    <w:rsid w:val="00D640F1"/>
    <w:rsid w:val="00D64D90"/>
    <w:rsid w:val="00D65326"/>
    <w:rsid w:val="00D66CD7"/>
    <w:rsid w:val="00D672A8"/>
    <w:rsid w:val="00D672BB"/>
    <w:rsid w:val="00D677C4"/>
    <w:rsid w:val="00D67A29"/>
    <w:rsid w:val="00D7001C"/>
    <w:rsid w:val="00D70B3E"/>
    <w:rsid w:val="00D70BE2"/>
    <w:rsid w:val="00D729FF"/>
    <w:rsid w:val="00D73348"/>
    <w:rsid w:val="00D73A87"/>
    <w:rsid w:val="00D73D94"/>
    <w:rsid w:val="00D742CC"/>
    <w:rsid w:val="00D75883"/>
    <w:rsid w:val="00D75F02"/>
    <w:rsid w:val="00D760B5"/>
    <w:rsid w:val="00D764BD"/>
    <w:rsid w:val="00D76661"/>
    <w:rsid w:val="00D76A50"/>
    <w:rsid w:val="00D8074D"/>
    <w:rsid w:val="00D807EF"/>
    <w:rsid w:val="00D817F4"/>
    <w:rsid w:val="00D832DA"/>
    <w:rsid w:val="00D834AE"/>
    <w:rsid w:val="00D83650"/>
    <w:rsid w:val="00D836C7"/>
    <w:rsid w:val="00D84C47"/>
    <w:rsid w:val="00D85413"/>
    <w:rsid w:val="00D8551A"/>
    <w:rsid w:val="00D855EC"/>
    <w:rsid w:val="00D858A8"/>
    <w:rsid w:val="00D86735"/>
    <w:rsid w:val="00D871DA"/>
    <w:rsid w:val="00D875C2"/>
    <w:rsid w:val="00D87B1B"/>
    <w:rsid w:val="00D91352"/>
    <w:rsid w:val="00D92DEB"/>
    <w:rsid w:val="00D93072"/>
    <w:rsid w:val="00D93088"/>
    <w:rsid w:val="00D93329"/>
    <w:rsid w:val="00D93FF8"/>
    <w:rsid w:val="00D940DC"/>
    <w:rsid w:val="00D95719"/>
    <w:rsid w:val="00D95B78"/>
    <w:rsid w:val="00D96B55"/>
    <w:rsid w:val="00D96D3F"/>
    <w:rsid w:val="00DA22DC"/>
    <w:rsid w:val="00DA27E2"/>
    <w:rsid w:val="00DA29F7"/>
    <w:rsid w:val="00DA2FB7"/>
    <w:rsid w:val="00DA43AE"/>
    <w:rsid w:val="00DA543E"/>
    <w:rsid w:val="00DA6ACF"/>
    <w:rsid w:val="00DA71F9"/>
    <w:rsid w:val="00DA7863"/>
    <w:rsid w:val="00DB0AAC"/>
    <w:rsid w:val="00DB0E08"/>
    <w:rsid w:val="00DB10E6"/>
    <w:rsid w:val="00DB3608"/>
    <w:rsid w:val="00DB3B40"/>
    <w:rsid w:val="00DB401F"/>
    <w:rsid w:val="00DB41EF"/>
    <w:rsid w:val="00DB42A1"/>
    <w:rsid w:val="00DB4542"/>
    <w:rsid w:val="00DB5854"/>
    <w:rsid w:val="00DB6449"/>
    <w:rsid w:val="00DB7000"/>
    <w:rsid w:val="00DB7FF4"/>
    <w:rsid w:val="00DC0753"/>
    <w:rsid w:val="00DC0F6B"/>
    <w:rsid w:val="00DC1EBB"/>
    <w:rsid w:val="00DC2512"/>
    <w:rsid w:val="00DC3AF1"/>
    <w:rsid w:val="00DC57FD"/>
    <w:rsid w:val="00DC5913"/>
    <w:rsid w:val="00DC5C5C"/>
    <w:rsid w:val="00DC5F6A"/>
    <w:rsid w:val="00DC63F4"/>
    <w:rsid w:val="00DC6E82"/>
    <w:rsid w:val="00DC7018"/>
    <w:rsid w:val="00DC7272"/>
    <w:rsid w:val="00DC7760"/>
    <w:rsid w:val="00DC79CA"/>
    <w:rsid w:val="00DD0558"/>
    <w:rsid w:val="00DD0679"/>
    <w:rsid w:val="00DD0963"/>
    <w:rsid w:val="00DD09E6"/>
    <w:rsid w:val="00DD0C25"/>
    <w:rsid w:val="00DD0E86"/>
    <w:rsid w:val="00DD1186"/>
    <w:rsid w:val="00DD1E40"/>
    <w:rsid w:val="00DD269A"/>
    <w:rsid w:val="00DD2C57"/>
    <w:rsid w:val="00DD3AA3"/>
    <w:rsid w:val="00DD3D11"/>
    <w:rsid w:val="00DD4311"/>
    <w:rsid w:val="00DD58DC"/>
    <w:rsid w:val="00DE14EF"/>
    <w:rsid w:val="00DE36A7"/>
    <w:rsid w:val="00DE41A8"/>
    <w:rsid w:val="00DE55F1"/>
    <w:rsid w:val="00DE583A"/>
    <w:rsid w:val="00DE59B5"/>
    <w:rsid w:val="00DE7730"/>
    <w:rsid w:val="00DE7AA4"/>
    <w:rsid w:val="00DF078C"/>
    <w:rsid w:val="00DF1851"/>
    <w:rsid w:val="00DF2D9A"/>
    <w:rsid w:val="00DF386B"/>
    <w:rsid w:val="00DF4F8B"/>
    <w:rsid w:val="00DF5F9C"/>
    <w:rsid w:val="00DF7D7E"/>
    <w:rsid w:val="00E00712"/>
    <w:rsid w:val="00E01DFA"/>
    <w:rsid w:val="00E02CEE"/>
    <w:rsid w:val="00E0312A"/>
    <w:rsid w:val="00E03A15"/>
    <w:rsid w:val="00E042BD"/>
    <w:rsid w:val="00E043D6"/>
    <w:rsid w:val="00E05CE5"/>
    <w:rsid w:val="00E05E97"/>
    <w:rsid w:val="00E05FD3"/>
    <w:rsid w:val="00E062E2"/>
    <w:rsid w:val="00E06D60"/>
    <w:rsid w:val="00E06D72"/>
    <w:rsid w:val="00E110B5"/>
    <w:rsid w:val="00E1128F"/>
    <w:rsid w:val="00E11332"/>
    <w:rsid w:val="00E114DC"/>
    <w:rsid w:val="00E11DEC"/>
    <w:rsid w:val="00E122E7"/>
    <w:rsid w:val="00E123DD"/>
    <w:rsid w:val="00E128D0"/>
    <w:rsid w:val="00E12F58"/>
    <w:rsid w:val="00E14965"/>
    <w:rsid w:val="00E155B4"/>
    <w:rsid w:val="00E1615C"/>
    <w:rsid w:val="00E17902"/>
    <w:rsid w:val="00E21224"/>
    <w:rsid w:val="00E213D6"/>
    <w:rsid w:val="00E2242F"/>
    <w:rsid w:val="00E22E90"/>
    <w:rsid w:val="00E230D5"/>
    <w:rsid w:val="00E23EE4"/>
    <w:rsid w:val="00E24A6B"/>
    <w:rsid w:val="00E252C2"/>
    <w:rsid w:val="00E26B93"/>
    <w:rsid w:val="00E26C9F"/>
    <w:rsid w:val="00E26D74"/>
    <w:rsid w:val="00E27349"/>
    <w:rsid w:val="00E27670"/>
    <w:rsid w:val="00E27B4B"/>
    <w:rsid w:val="00E30777"/>
    <w:rsid w:val="00E307FE"/>
    <w:rsid w:val="00E30823"/>
    <w:rsid w:val="00E30888"/>
    <w:rsid w:val="00E318C6"/>
    <w:rsid w:val="00E31C2F"/>
    <w:rsid w:val="00E329B5"/>
    <w:rsid w:val="00E33423"/>
    <w:rsid w:val="00E33B58"/>
    <w:rsid w:val="00E33D4E"/>
    <w:rsid w:val="00E34772"/>
    <w:rsid w:val="00E3571A"/>
    <w:rsid w:val="00E36496"/>
    <w:rsid w:val="00E369CB"/>
    <w:rsid w:val="00E369D7"/>
    <w:rsid w:val="00E37010"/>
    <w:rsid w:val="00E41960"/>
    <w:rsid w:val="00E41E52"/>
    <w:rsid w:val="00E41FAA"/>
    <w:rsid w:val="00E42F56"/>
    <w:rsid w:val="00E43509"/>
    <w:rsid w:val="00E444B9"/>
    <w:rsid w:val="00E44916"/>
    <w:rsid w:val="00E44A9A"/>
    <w:rsid w:val="00E45042"/>
    <w:rsid w:val="00E45490"/>
    <w:rsid w:val="00E46317"/>
    <w:rsid w:val="00E501C3"/>
    <w:rsid w:val="00E502E9"/>
    <w:rsid w:val="00E508DD"/>
    <w:rsid w:val="00E50A55"/>
    <w:rsid w:val="00E50DA9"/>
    <w:rsid w:val="00E50E49"/>
    <w:rsid w:val="00E50FAF"/>
    <w:rsid w:val="00E51C47"/>
    <w:rsid w:val="00E51C60"/>
    <w:rsid w:val="00E5266D"/>
    <w:rsid w:val="00E52FAA"/>
    <w:rsid w:val="00E547B5"/>
    <w:rsid w:val="00E54FE0"/>
    <w:rsid w:val="00E55F18"/>
    <w:rsid w:val="00E56B5B"/>
    <w:rsid w:val="00E56FE5"/>
    <w:rsid w:val="00E57428"/>
    <w:rsid w:val="00E5770B"/>
    <w:rsid w:val="00E609C7"/>
    <w:rsid w:val="00E6132A"/>
    <w:rsid w:val="00E614B5"/>
    <w:rsid w:val="00E61A7E"/>
    <w:rsid w:val="00E62EF8"/>
    <w:rsid w:val="00E64BF5"/>
    <w:rsid w:val="00E64E38"/>
    <w:rsid w:val="00E65124"/>
    <w:rsid w:val="00E65A73"/>
    <w:rsid w:val="00E6633D"/>
    <w:rsid w:val="00E66B93"/>
    <w:rsid w:val="00E66E65"/>
    <w:rsid w:val="00E70BCF"/>
    <w:rsid w:val="00E70D6D"/>
    <w:rsid w:val="00E70EA0"/>
    <w:rsid w:val="00E7131F"/>
    <w:rsid w:val="00E71755"/>
    <w:rsid w:val="00E73A1E"/>
    <w:rsid w:val="00E73E16"/>
    <w:rsid w:val="00E74805"/>
    <w:rsid w:val="00E75A21"/>
    <w:rsid w:val="00E75FE9"/>
    <w:rsid w:val="00E77024"/>
    <w:rsid w:val="00E77438"/>
    <w:rsid w:val="00E77ECD"/>
    <w:rsid w:val="00E8061D"/>
    <w:rsid w:val="00E8157F"/>
    <w:rsid w:val="00E846B6"/>
    <w:rsid w:val="00E8474A"/>
    <w:rsid w:val="00E84A2D"/>
    <w:rsid w:val="00E84B88"/>
    <w:rsid w:val="00E84EA0"/>
    <w:rsid w:val="00E8576A"/>
    <w:rsid w:val="00E85A6F"/>
    <w:rsid w:val="00E86841"/>
    <w:rsid w:val="00E86F61"/>
    <w:rsid w:val="00E871B3"/>
    <w:rsid w:val="00E877D6"/>
    <w:rsid w:val="00E9032B"/>
    <w:rsid w:val="00E90523"/>
    <w:rsid w:val="00E907A9"/>
    <w:rsid w:val="00E90E1D"/>
    <w:rsid w:val="00E910CC"/>
    <w:rsid w:val="00E91EB5"/>
    <w:rsid w:val="00E921AC"/>
    <w:rsid w:val="00E94B43"/>
    <w:rsid w:val="00E95A00"/>
    <w:rsid w:val="00E95FA8"/>
    <w:rsid w:val="00E961BF"/>
    <w:rsid w:val="00E96425"/>
    <w:rsid w:val="00E97272"/>
    <w:rsid w:val="00EA06CE"/>
    <w:rsid w:val="00EA08ED"/>
    <w:rsid w:val="00EA19A0"/>
    <w:rsid w:val="00EA1E5B"/>
    <w:rsid w:val="00EA25A8"/>
    <w:rsid w:val="00EA25C8"/>
    <w:rsid w:val="00EA3DD7"/>
    <w:rsid w:val="00EA425B"/>
    <w:rsid w:val="00EA440E"/>
    <w:rsid w:val="00EA61E8"/>
    <w:rsid w:val="00EA730E"/>
    <w:rsid w:val="00EA74F1"/>
    <w:rsid w:val="00EA7C90"/>
    <w:rsid w:val="00EA7D6F"/>
    <w:rsid w:val="00EA7FD9"/>
    <w:rsid w:val="00EB188E"/>
    <w:rsid w:val="00EB3536"/>
    <w:rsid w:val="00EB45DF"/>
    <w:rsid w:val="00EB55A4"/>
    <w:rsid w:val="00EB5AD1"/>
    <w:rsid w:val="00EB5B26"/>
    <w:rsid w:val="00EB5D45"/>
    <w:rsid w:val="00EB5F61"/>
    <w:rsid w:val="00EB6403"/>
    <w:rsid w:val="00EB7FFD"/>
    <w:rsid w:val="00EC1144"/>
    <w:rsid w:val="00EC1987"/>
    <w:rsid w:val="00EC3A1F"/>
    <w:rsid w:val="00ED090D"/>
    <w:rsid w:val="00ED0C53"/>
    <w:rsid w:val="00ED2BFD"/>
    <w:rsid w:val="00ED3510"/>
    <w:rsid w:val="00ED376C"/>
    <w:rsid w:val="00ED43A1"/>
    <w:rsid w:val="00ED528C"/>
    <w:rsid w:val="00ED536F"/>
    <w:rsid w:val="00ED55E0"/>
    <w:rsid w:val="00ED5AC4"/>
    <w:rsid w:val="00ED5BFD"/>
    <w:rsid w:val="00EE11AA"/>
    <w:rsid w:val="00EE1AE4"/>
    <w:rsid w:val="00EE1BF7"/>
    <w:rsid w:val="00EE3581"/>
    <w:rsid w:val="00EE35E4"/>
    <w:rsid w:val="00EE37D3"/>
    <w:rsid w:val="00EE3865"/>
    <w:rsid w:val="00EE39F0"/>
    <w:rsid w:val="00EE3ED6"/>
    <w:rsid w:val="00EE4F00"/>
    <w:rsid w:val="00EE5CDF"/>
    <w:rsid w:val="00EE6094"/>
    <w:rsid w:val="00EE666F"/>
    <w:rsid w:val="00EE68D1"/>
    <w:rsid w:val="00EE7121"/>
    <w:rsid w:val="00EE76B1"/>
    <w:rsid w:val="00EF13E1"/>
    <w:rsid w:val="00EF1522"/>
    <w:rsid w:val="00EF3A6E"/>
    <w:rsid w:val="00EF49B0"/>
    <w:rsid w:val="00EF4CCC"/>
    <w:rsid w:val="00EF4D6D"/>
    <w:rsid w:val="00EF558C"/>
    <w:rsid w:val="00EF564C"/>
    <w:rsid w:val="00EF57C2"/>
    <w:rsid w:val="00EF66CE"/>
    <w:rsid w:val="00EF77FE"/>
    <w:rsid w:val="00F008CD"/>
    <w:rsid w:val="00F01CD7"/>
    <w:rsid w:val="00F0254F"/>
    <w:rsid w:val="00F0284D"/>
    <w:rsid w:val="00F02892"/>
    <w:rsid w:val="00F02EC7"/>
    <w:rsid w:val="00F036E7"/>
    <w:rsid w:val="00F044A3"/>
    <w:rsid w:val="00F04A7E"/>
    <w:rsid w:val="00F05BDC"/>
    <w:rsid w:val="00F05EE8"/>
    <w:rsid w:val="00F05F81"/>
    <w:rsid w:val="00F07828"/>
    <w:rsid w:val="00F07A22"/>
    <w:rsid w:val="00F10412"/>
    <w:rsid w:val="00F10C17"/>
    <w:rsid w:val="00F117BF"/>
    <w:rsid w:val="00F12057"/>
    <w:rsid w:val="00F12749"/>
    <w:rsid w:val="00F1550E"/>
    <w:rsid w:val="00F16695"/>
    <w:rsid w:val="00F167EB"/>
    <w:rsid w:val="00F16F42"/>
    <w:rsid w:val="00F204C1"/>
    <w:rsid w:val="00F20D54"/>
    <w:rsid w:val="00F21A27"/>
    <w:rsid w:val="00F21F59"/>
    <w:rsid w:val="00F222C3"/>
    <w:rsid w:val="00F223E8"/>
    <w:rsid w:val="00F22970"/>
    <w:rsid w:val="00F24561"/>
    <w:rsid w:val="00F24B3F"/>
    <w:rsid w:val="00F30622"/>
    <w:rsid w:val="00F30BA2"/>
    <w:rsid w:val="00F3149A"/>
    <w:rsid w:val="00F31F73"/>
    <w:rsid w:val="00F3266B"/>
    <w:rsid w:val="00F326D3"/>
    <w:rsid w:val="00F32E01"/>
    <w:rsid w:val="00F32F7A"/>
    <w:rsid w:val="00F3373C"/>
    <w:rsid w:val="00F34C90"/>
    <w:rsid w:val="00F350DC"/>
    <w:rsid w:val="00F354C8"/>
    <w:rsid w:val="00F35F32"/>
    <w:rsid w:val="00F3629F"/>
    <w:rsid w:val="00F36B6C"/>
    <w:rsid w:val="00F37FC1"/>
    <w:rsid w:val="00F41477"/>
    <w:rsid w:val="00F41794"/>
    <w:rsid w:val="00F4181E"/>
    <w:rsid w:val="00F4370B"/>
    <w:rsid w:val="00F43C00"/>
    <w:rsid w:val="00F45C58"/>
    <w:rsid w:val="00F45CC0"/>
    <w:rsid w:val="00F462A4"/>
    <w:rsid w:val="00F464D6"/>
    <w:rsid w:val="00F46BA5"/>
    <w:rsid w:val="00F46CE8"/>
    <w:rsid w:val="00F47433"/>
    <w:rsid w:val="00F5057E"/>
    <w:rsid w:val="00F505AD"/>
    <w:rsid w:val="00F511AD"/>
    <w:rsid w:val="00F511F0"/>
    <w:rsid w:val="00F51514"/>
    <w:rsid w:val="00F51C1C"/>
    <w:rsid w:val="00F51FF9"/>
    <w:rsid w:val="00F5244D"/>
    <w:rsid w:val="00F52C3A"/>
    <w:rsid w:val="00F5354A"/>
    <w:rsid w:val="00F545B8"/>
    <w:rsid w:val="00F54A41"/>
    <w:rsid w:val="00F5504E"/>
    <w:rsid w:val="00F55598"/>
    <w:rsid w:val="00F56467"/>
    <w:rsid w:val="00F56848"/>
    <w:rsid w:val="00F56E67"/>
    <w:rsid w:val="00F57665"/>
    <w:rsid w:val="00F601B8"/>
    <w:rsid w:val="00F603C1"/>
    <w:rsid w:val="00F604F2"/>
    <w:rsid w:val="00F60B75"/>
    <w:rsid w:val="00F60C69"/>
    <w:rsid w:val="00F6157D"/>
    <w:rsid w:val="00F62585"/>
    <w:rsid w:val="00F62792"/>
    <w:rsid w:val="00F628E9"/>
    <w:rsid w:val="00F641E2"/>
    <w:rsid w:val="00F641F5"/>
    <w:rsid w:val="00F6645E"/>
    <w:rsid w:val="00F666EB"/>
    <w:rsid w:val="00F671A7"/>
    <w:rsid w:val="00F67DE2"/>
    <w:rsid w:val="00F70457"/>
    <w:rsid w:val="00F7058F"/>
    <w:rsid w:val="00F70C34"/>
    <w:rsid w:val="00F734F7"/>
    <w:rsid w:val="00F7369B"/>
    <w:rsid w:val="00F7521C"/>
    <w:rsid w:val="00F755D6"/>
    <w:rsid w:val="00F756CC"/>
    <w:rsid w:val="00F757DD"/>
    <w:rsid w:val="00F757FE"/>
    <w:rsid w:val="00F75DD9"/>
    <w:rsid w:val="00F80042"/>
    <w:rsid w:val="00F80BA8"/>
    <w:rsid w:val="00F81438"/>
    <w:rsid w:val="00F8260C"/>
    <w:rsid w:val="00F829DA"/>
    <w:rsid w:val="00F82D30"/>
    <w:rsid w:val="00F84C45"/>
    <w:rsid w:val="00F85519"/>
    <w:rsid w:val="00F856B2"/>
    <w:rsid w:val="00F8584B"/>
    <w:rsid w:val="00F86755"/>
    <w:rsid w:val="00F904B1"/>
    <w:rsid w:val="00F90674"/>
    <w:rsid w:val="00F913D4"/>
    <w:rsid w:val="00F916CD"/>
    <w:rsid w:val="00F91C59"/>
    <w:rsid w:val="00F92ADE"/>
    <w:rsid w:val="00F93C68"/>
    <w:rsid w:val="00F93FB6"/>
    <w:rsid w:val="00F945BA"/>
    <w:rsid w:val="00F94F3C"/>
    <w:rsid w:val="00F94FDB"/>
    <w:rsid w:val="00F9543C"/>
    <w:rsid w:val="00F955E9"/>
    <w:rsid w:val="00F95FDF"/>
    <w:rsid w:val="00F972E4"/>
    <w:rsid w:val="00F97B4A"/>
    <w:rsid w:val="00FA076A"/>
    <w:rsid w:val="00FA113C"/>
    <w:rsid w:val="00FA14C0"/>
    <w:rsid w:val="00FA2BF3"/>
    <w:rsid w:val="00FA2C93"/>
    <w:rsid w:val="00FA2E7A"/>
    <w:rsid w:val="00FA348D"/>
    <w:rsid w:val="00FA3E0C"/>
    <w:rsid w:val="00FA4C1F"/>
    <w:rsid w:val="00FA4F83"/>
    <w:rsid w:val="00FA6ECA"/>
    <w:rsid w:val="00FB0197"/>
    <w:rsid w:val="00FB028D"/>
    <w:rsid w:val="00FB0318"/>
    <w:rsid w:val="00FB0A2A"/>
    <w:rsid w:val="00FB0B77"/>
    <w:rsid w:val="00FB1D69"/>
    <w:rsid w:val="00FB1F76"/>
    <w:rsid w:val="00FB311C"/>
    <w:rsid w:val="00FB3E21"/>
    <w:rsid w:val="00FB5FCE"/>
    <w:rsid w:val="00FB6056"/>
    <w:rsid w:val="00FB6BA7"/>
    <w:rsid w:val="00FB716A"/>
    <w:rsid w:val="00FB7D33"/>
    <w:rsid w:val="00FC09C3"/>
    <w:rsid w:val="00FC10AA"/>
    <w:rsid w:val="00FC2DE3"/>
    <w:rsid w:val="00FC303D"/>
    <w:rsid w:val="00FC3064"/>
    <w:rsid w:val="00FC311C"/>
    <w:rsid w:val="00FC3294"/>
    <w:rsid w:val="00FC40AD"/>
    <w:rsid w:val="00FC466F"/>
    <w:rsid w:val="00FC4CEB"/>
    <w:rsid w:val="00FC5686"/>
    <w:rsid w:val="00FC5864"/>
    <w:rsid w:val="00FC6B42"/>
    <w:rsid w:val="00FC6E25"/>
    <w:rsid w:val="00FC72FC"/>
    <w:rsid w:val="00FC74AF"/>
    <w:rsid w:val="00FC7953"/>
    <w:rsid w:val="00FC7963"/>
    <w:rsid w:val="00FC7B34"/>
    <w:rsid w:val="00FD08A7"/>
    <w:rsid w:val="00FD0B7F"/>
    <w:rsid w:val="00FD113F"/>
    <w:rsid w:val="00FD1181"/>
    <w:rsid w:val="00FD2565"/>
    <w:rsid w:val="00FD2607"/>
    <w:rsid w:val="00FD285B"/>
    <w:rsid w:val="00FD387F"/>
    <w:rsid w:val="00FD3BAE"/>
    <w:rsid w:val="00FD481E"/>
    <w:rsid w:val="00FD5E07"/>
    <w:rsid w:val="00FD74DA"/>
    <w:rsid w:val="00FD7882"/>
    <w:rsid w:val="00FD7917"/>
    <w:rsid w:val="00FE0D56"/>
    <w:rsid w:val="00FE18C7"/>
    <w:rsid w:val="00FE1B86"/>
    <w:rsid w:val="00FE20FC"/>
    <w:rsid w:val="00FE24E3"/>
    <w:rsid w:val="00FE3686"/>
    <w:rsid w:val="00FE4635"/>
    <w:rsid w:val="00FE4764"/>
    <w:rsid w:val="00FE4826"/>
    <w:rsid w:val="00FE536D"/>
    <w:rsid w:val="00FE66C7"/>
    <w:rsid w:val="00FE6E80"/>
    <w:rsid w:val="00FE7857"/>
    <w:rsid w:val="00FF0B16"/>
    <w:rsid w:val="00FF0E0E"/>
    <w:rsid w:val="00FF2389"/>
    <w:rsid w:val="00FF28E8"/>
    <w:rsid w:val="00FF2A29"/>
    <w:rsid w:val="00FF3364"/>
    <w:rsid w:val="00FF39CA"/>
    <w:rsid w:val="00FF4066"/>
    <w:rsid w:val="00FF42EF"/>
    <w:rsid w:val="00FF4832"/>
    <w:rsid w:val="00FF49F1"/>
    <w:rsid w:val="00FF4C0D"/>
    <w:rsid w:val="00FF6636"/>
    <w:rsid w:val="00FF6785"/>
    <w:rsid w:val="00FF6C5E"/>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8B4BD6C"/>
  <w15:docId w15:val="{02B42D11-5F8A-4DD2-B1F3-60DF50AB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DB3"/>
    <w:pPr>
      <w:tabs>
        <w:tab w:val="center" w:pos="4252"/>
        <w:tab w:val="right" w:pos="8504"/>
      </w:tabs>
      <w:snapToGrid w:val="0"/>
    </w:pPr>
  </w:style>
  <w:style w:type="character" w:customStyle="1" w:styleId="a4">
    <w:name w:val="ヘッダー (文字)"/>
    <w:basedOn w:val="a0"/>
    <w:link w:val="a3"/>
    <w:uiPriority w:val="99"/>
    <w:rsid w:val="00166DB3"/>
  </w:style>
  <w:style w:type="paragraph" w:styleId="a5">
    <w:name w:val="footer"/>
    <w:basedOn w:val="a"/>
    <w:link w:val="a6"/>
    <w:uiPriority w:val="99"/>
    <w:unhideWhenUsed/>
    <w:rsid w:val="00166DB3"/>
    <w:pPr>
      <w:tabs>
        <w:tab w:val="center" w:pos="4252"/>
        <w:tab w:val="right" w:pos="8504"/>
      </w:tabs>
      <w:snapToGrid w:val="0"/>
    </w:pPr>
  </w:style>
  <w:style w:type="character" w:customStyle="1" w:styleId="a6">
    <w:name w:val="フッター (文字)"/>
    <w:basedOn w:val="a0"/>
    <w:link w:val="a5"/>
    <w:uiPriority w:val="99"/>
    <w:rsid w:val="00166DB3"/>
  </w:style>
  <w:style w:type="paragraph" w:styleId="a7">
    <w:name w:val="List Paragraph"/>
    <w:basedOn w:val="a"/>
    <w:uiPriority w:val="34"/>
    <w:qFormat/>
    <w:rsid w:val="00963E9D"/>
    <w:pPr>
      <w:ind w:leftChars="400" w:left="840"/>
    </w:pPr>
  </w:style>
  <w:style w:type="paragraph" w:styleId="a8">
    <w:name w:val="Balloon Text"/>
    <w:basedOn w:val="a"/>
    <w:link w:val="a9"/>
    <w:uiPriority w:val="99"/>
    <w:semiHidden/>
    <w:unhideWhenUsed/>
    <w:rsid w:val="00F757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7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632D-8E1D-4227-8195-BDC7CB1D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2292</Words>
  <Characters>1307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hirose</dc:creator>
  <cp:lastModifiedBy>k_hirose</cp:lastModifiedBy>
  <cp:revision>151</cp:revision>
  <cp:lastPrinted>2020-07-28T04:23:00Z</cp:lastPrinted>
  <dcterms:created xsi:type="dcterms:W3CDTF">2020-08-26T05:44:00Z</dcterms:created>
  <dcterms:modified xsi:type="dcterms:W3CDTF">2020-09-14T03:29:00Z</dcterms:modified>
</cp:coreProperties>
</file>